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7CA77" w14:textId="7EFB3ADC" w:rsidR="00C21D37" w:rsidRPr="00516A76" w:rsidRDefault="00D13E8E" w:rsidP="001543CD">
      <w:pPr>
        <w:pStyle w:val="Heading1"/>
        <w:jc w:val="both"/>
      </w:pPr>
      <w:r>
        <w:t xml:space="preserve"> </w:t>
      </w:r>
      <w:r w:rsidR="003F6E00">
        <w:t xml:space="preserve">Notes 2012 </w:t>
      </w:r>
      <w:r w:rsidR="00C21D37" w:rsidRPr="00516A76">
        <w:t xml:space="preserve">Topic </w:t>
      </w:r>
      <w:r w:rsidR="00530B79">
        <w:t>2C</w:t>
      </w:r>
      <w:r w:rsidR="00C21D37" w:rsidRPr="00516A76">
        <w:t>: Inflation</w:t>
      </w:r>
    </w:p>
    <w:p w14:paraId="4F6EF725" w14:textId="77777777" w:rsidR="00C21D37" w:rsidRPr="00516A76" w:rsidRDefault="00C21D37" w:rsidP="001543CD">
      <w:pPr>
        <w:pStyle w:val="Heading2"/>
        <w:jc w:val="both"/>
      </w:pPr>
      <w:r w:rsidRPr="00516A76">
        <w:t>List of Definitions</w:t>
      </w:r>
    </w:p>
    <w:p w14:paraId="59314B31" w14:textId="1CA268AF" w:rsidR="00F90F3A" w:rsidRPr="00F90F3A" w:rsidRDefault="00C21D37" w:rsidP="00F90F3A">
      <w:pPr>
        <w:pStyle w:val="Heading3"/>
        <w:jc w:val="both"/>
      </w:pPr>
      <w:r w:rsidRPr="00516A76">
        <w:t>Inflation</w:t>
      </w:r>
    </w:p>
    <w:p w14:paraId="3EE61FD6" w14:textId="237AEDAE" w:rsidR="00C21D37" w:rsidRPr="003A312F" w:rsidRDefault="00EB00E4" w:rsidP="001543CD">
      <w:pPr>
        <w:pStyle w:val="Heading3bullet"/>
        <w:rPr>
          <w:highlight w:val="yellow"/>
        </w:rPr>
      </w:pPr>
      <w:r>
        <w:t xml:space="preserve">When inflation </w:t>
      </w:r>
      <w:r w:rsidR="00C21D37" w:rsidRPr="00516A76">
        <w:t xml:space="preserve">occurs, it implies that the </w:t>
      </w:r>
      <w:r w:rsidR="00C21D37" w:rsidRPr="003A312F">
        <w:rPr>
          <w:highlight w:val="yellow"/>
        </w:rPr>
        <w:t xml:space="preserve">price level has increased over the previous year and this is measured by the </w:t>
      </w:r>
      <w:r w:rsidR="00C21D37" w:rsidRPr="003A312F">
        <w:rPr>
          <w:b/>
          <w:highlight w:val="yellow"/>
        </w:rPr>
        <w:t>consumer price index.</w:t>
      </w:r>
    </w:p>
    <w:p w14:paraId="1D603ADF" w14:textId="77777777" w:rsidR="003A312F" w:rsidRPr="003A312F" w:rsidRDefault="003A312F" w:rsidP="001543CD">
      <w:pPr>
        <w:pStyle w:val="Heading3bullet"/>
        <w:rPr>
          <w:highlight w:val="yellow"/>
        </w:rPr>
      </w:pPr>
      <w:r>
        <w:t>Price increases at increasing or decreasing rate, inflation rate is positive</w:t>
      </w:r>
    </w:p>
    <w:p w14:paraId="0FBF4698" w14:textId="77777777" w:rsidR="00C21D37" w:rsidRPr="00516A76" w:rsidRDefault="00C21D37" w:rsidP="001543CD">
      <w:pPr>
        <w:pStyle w:val="Heading3"/>
        <w:jc w:val="both"/>
      </w:pPr>
      <w:r w:rsidRPr="00516A76">
        <w:t xml:space="preserve">Degree of </w:t>
      </w:r>
      <w:r>
        <w:t>I</w:t>
      </w:r>
      <w:r w:rsidRPr="00516A76">
        <w:t>nflation</w:t>
      </w:r>
    </w:p>
    <w:p w14:paraId="3803F6EF" w14:textId="77777777" w:rsidR="00C21D37" w:rsidRPr="00516A76" w:rsidRDefault="00C21D37" w:rsidP="001543CD">
      <w:pPr>
        <w:pStyle w:val="Heading3bullet"/>
      </w:pPr>
      <w:r w:rsidRPr="00516A76">
        <w:t>Mild: Single digit and non-distortionary to relative price.</w:t>
      </w:r>
      <w:r w:rsidR="00257DA3">
        <w:t xml:space="preserve"> (below 2%)</w:t>
      </w:r>
    </w:p>
    <w:p w14:paraId="0B24EDC4" w14:textId="77777777" w:rsidR="00C21D37" w:rsidRPr="00516A76" w:rsidRDefault="00C21D37" w:rsidP="001543CD">
      <w:pPr>
        <w:pStyle w:val="Heading3bullet"/>
      </w:pPr>
      <w:r w:rsidRPr="00516A76">
        <w:t>Galloping: Price increasing beyond 2 digit</w:t>
      </w:r>
      <w:r w:rsidR="001D70AB">
        <w:t>s</w:t>
      </w:r>
      <w:r w:rsidRPr="00516A76">
        <w:t xml:space="preserve"> annually</w:t>
      </w:r>
    </w:p>
    <w:p w14:paraId="22C241DC" w14:textId="77777777" w:rsidR="00C21D37" w:rsidRPr="00516A76" w:rsidRDefault="00C21D37" w:rsidP="001543CD">
      <w:pPr>
        <w:pStyle w:val="Heading3bullet"/>
      </w:pPr>
      <w:r w:rsidRPr="00516A76">
        <w:t>Hyperinflation: Extremely high (more than 100%) inflation.</w:t>
      </w:r>
    </w:p>
    <w:p w14:paraId="11655D9B" w14:textId="77777777" w:rsidR="00C21D37" w:rsidRPr="00516A76" w:rsidRDefault="00C21D37" w:rsidP="001543CD">
      <w:pPr>
        <w:pStyle w:val="Heading3"/>
        <w:jc w:val="both"/>
      </w:pPr>
      <w:r w:rsidRPr="00516A76">
        <w:t>Stagflation</w:t>
      </w:r>
      <w:r w:rsidR="000D1597">
        <w:t xml:space="preserve"> (Cost-Push Inflation)</w:t>
      </w:r>
    </w:p>
    <w:p w14:paraId="78C4BE20" w14:textId="77777777" w:rsidR="00C21D37" w:rsidRDefault="00C21D37" w:rsidP="001543CD">
      <w:pPr>
        <w:pStyle w:val="Heading3bullet"/>
      </w:pPr>
      <w:r w:rsidRPr="00516A76">
        <w:t>Stagflation is an economic situation in which inflation and economic stagnation occur simultaneously and is sustained over a period of time.</w:t>
      </w:r>
      <w:r w:rsidR="007B1E4D">
        <w:t xml:space="preserve"> (Loss of output </w:t>
      </w:r>
      <w:r w:rsidR="007B1E4D">
        <w:sym w:font="Symbol" w:char="F0AD"/>
      </w:r>
      <w:r w:rsidR="007B1E4D">
        <w:t xml:space="preserve"> and </w:t>
      </w:r>
      <w:r w:rsidR="007B1E4D">
        <w:sym w:font="Symbol" w:char="F0AD"/>
      </w:r>
      <w:r w:rsidR="000D1597">
        <w:t xml:space="preserve"> in unemployment/rise in price level)</w:t>
      </w:r>
    </w:p>
    <w:p w14:paraId="2EBEC205" w14:textId="77777777" w:rsidR="000D1597" w:rsidRDefault="00257DA3" w:rsidP="00A6057D">
      <w:pPr>
        <w:pStyle w:val="Heading3bullet"/>
      </w:pPr>
      <w:r>
        <w:t>Inflationary condition occurs from sector to sector and it is the result of high wages as seen in Japan</w:t>
      </w:r>
      <w:r w:rsidR="00360AAA">
        <w:rPr>
          <w:noProof/>
          <w:lang w:val="en-US" w:eastAsia="zh-TW"/>
        </w:rPr>
        <w:pict w14:anchorId="367110CC">
          <v:shapetype id="_x0000_t202" coordsize="21600,21600" o:spt="202" path="m,l,21600r21600,l21600,xe">
            <v:stroke joinstyle="miter"/>
            <v:path gradientshapeok="t" o:connecttype="rect"/>
          </v:shapetype>
          <v:shape id="_x0000_s1098" type="#_x0000_t202" style="position:absolute;left:0;text-align:left;margin-left:42.85pt;margin-top:0;width:38.6pt;height:20.75pt;z-index:251663360;mso-position-horizontal-relative:text;mso-position-vertical-relative:text;mso-width-relative:margin;mso-height-relative:margin" stroked="f">
            <v:textbox>
              <w:txbxContent>
                <w:p w14:paraId="504FE11B" w14:textId="77777777" w:rsidR="00A41C28" w:rsidRDefault="00A41C28"/>
              </w:txbxContent>
            </v:textbox>
          </v:shape>
        </w:pict>
      </w:r>
    </w:p>
    <w:p w14:paraId="6725FEF9" w14:textId="77777777" w:rsidR="004A20EA" w:rsidRDefault="004A20EA" w:rsidP="001543CD">
      <w:pPr>
        <w:pStyle w:val="Heading3bullet"/>
        <w:numPr>
          <w:ilvl w:val="0"/>
          <w:numId w:val="0"/>
        </w:numPr>
        <w:ind w:left="1224" w:hanging="504"/>
      </w:pPr>
    </w:p>
    <w:p w14:paraId="37B38966" w14:textId="77777777" w:rsidR="004A20EA" w:rsidRDefault="004A20EA" w:rsidP="001543CD">
      <w:pPr>
        <w:pStyle w:val="Heading3bullet"/>
        <w:numPr>
          <w:ilvl w:val="0"/>
          <w:numId w:val="0"/>
        </w:numPr>
        <w:ind w:left="1224" w:hanging="504"/>
      </w:pPr>
    </w:p>
    <w:p w14:paraId="7DAAD9F4" w14:textId="77777777" w:rsidR="004A20EA" w:rsidRDefault="004A20EA" w:rsidP="001543CD">
      <w:pPr>
        <w:pStyle w:val="Heading3bullet"/>
        <w:numPr>
          <w:ilvl w:val="0"/>
          <w:numId w:val="0"/>
        </w:numPr>
        <w:ind w:left="1224" w:hanging="504"/>
      </w:pPr>
    </w:p>
    <w:p w14:paraId="1E7865EC" w14:textId="77777777" w:rsidR="004A20EA" w:rsidRDefault="004A20EA" w:rsidP="00A6057D">
      <w:pPr>
        <w:pStyle w:val="Heading3bullet"/>
        <w:numPr>
          <w:ilvl w:val="0"/>
          <w:numId w:val="0"/>
        </w:numPr>
      </w:pPr>
    </w:p>
    <w:p w14:paraId="0BEAC104" w14:textId="77777777" w:rsidR="00A6057D" w:rsidRDefault="00A6057D" w:rsidP="00A6057D">
      <w:pPr>
        <w:pStyle w:val="Heading3bullet"/>
        <w:numPr>
          <w:ilvl w:val="0"/>
          <w:numId w:val="0"/>
        </w:numPr>
      </w:pPr>
    </w:p>
    <w:p w14:paraId="47FB655C" w14:textId="77777777" w:rsidR="00A6057D" w:rsidRDefault="00A6057D" w:rsidP="00A6057D">
      <w:pPr>
        <w:pStyle w:val="Heading3bullet"/>
        <w:numPr>
          <w:ilvl w:val="0"/>
          <w:numId w:val="0"/>
        </w:numPr>
      </w:pPr>
    </w:p>
    <w:p w14:paraId="126C4906" w14:textId="77777777" w:rsidR="00A6057D" w:rsidRDefault="00A6057D" w:rsidP="00A6057D">
      <w:pPr>
        <w:pStyle w:val="Heading3bullet"/>
        <w:numPr>
          <w:ilvl w:val="0"/>
          <w:numId w:val="0"/>
        </w:numPr>
      </w:pPr>
    </w:p>
    <w:p w14:paraId="5F3A3369" w14:textId="77777777" w:rsidR="004A20EA" w:rsidRDefault="003610B4" w:rsidP="003610B4">
      <w:pPr>
        <w:pStyle w:val="Heading3bullet"/>
        <w:numPr>
          <w:ilvl w:val="0"/>
          <w:numId w:val="0"/>
        </w:numPr>
        <w:ind w:left="720"/>
      </w:pPr>
      <w:bookmarkStart w:id="0" w:name="_Hlk508890308"/>
      <w:r>
        <w:t xml:space="preserve">As seen from the diagram, the fall </w:t>
      </w:r>
      <w:r w:rsidR="00491050">
        <w:t>in aggregate supply</w:t>
      </w:r>
      <w:r>
        <w:t xml:space="preserve"> from ASo to AS1 is greater than the fall in aggregate demand from ADo to AD1, which contributes to </w:t>
      </w:r>
      <w:r w:rsidR="00491050">
        <w:t xml:space="preserve">the rise in price from Po to P1 and a fall in real GDP from Yo to Y1. </w:t>
      </w:r>
      <w:r w:rsidR="00491050" w:rsidRPr="00A6057D">
        <w:rPr>
          <w:highlight w:val="yellow"/>
        </w:rPr>
        <w:t>This implies that the economy experiences stagflation.</w:t>
      </w:r>
    </w:p>
    <w:p w14:paraId="56D320E1" w14:textId="77777777" w:rsidR="004A20EA" w:rsidRDefault="004A20EA" w:rsidP="001543CD">
      <w:pPr>
        <w:pStyle w:val="Heading3bullet"/>
        <w:numPr>
          <w:ilvl w:val="0"/>
          <w:numId w:val="0"/>
        </w:numPr>
        <w:ind w:left="1224" w:hanging="504"/>
      </w:pPr>
    </w:p>
    <w:p w14:paraId="7CA13A7E" w14:textId="77777777" w:rsidR="004A20EA" w:rsidRDefault="00491050" w:rsidP="001543CD">
      <w:pPr>
        <w:pStyle w:val="Heading3bullet"/>
        <w:numPr>
          <w:ilvl w:val="0"/>
          <w:numId w:val="0"/>
        </w:numPr>
        <w:ind w:left="1224" w:hanging="504"/>
      </w:pPr>
      <w:r>
        <w:t>the causes of stagflation – market pessimism – contribute to lower export demand and FDI – decrease in AD and together with the rise in price of oil which will lead to cost-push inflation</w:t>
      </w:r>
    </w:p>
    <w:bookmarkEnd w:id="0"/>
    <w:p w14:paraId="504DDD0C" w14:textId="77777777" w:rsidR="004A20EA" w:rsidRDefault="004A20EA" w:rsidP="001543CD">
      <w:pPr>
        <w:pStyle w:val="Heading3bullet"/>
        <w:numPr>
          <w:ilvl w:val="0"/>
          <w:numId w:val="0"/>
        </w:numPr>
        <w:ind w:left="1224" w:hanging="504"/>
      </w:pPr>
    </w:p>
    <w:p w14:paraId="5625F724" w14:textId="77777777" w:rsidR="004A20EA" w:rsidRDefault="004A20EA" w:rsidP="001543CD">
      <w:pPr>
        <w:pStyle w:val="Heading3bullet"/>
        <w:numPr>
          <w:ilvl w:val="0"/>
          <w:numId w:val="0"/>
        </w:numPr>
        <w:ind w:left="1224" w:hanging="504"/>
      </w:pPr>
    </w:p>
    <w:p w14:paraId="0986FB7F" w14:textId="77777777" w:rsidR="00491050" w:rsidRDefault="00491050" w:rsidP="001543CD">
      <w:pPr>
        <w:pStyle w:val="Heading3bullet"/>
        <w:numPr>
          <w:ilvl w:val="0"/>
          <w:numId w:val="0"/>
        </w:numPr>
        <w:ind w:left="1224" w:hanging="504"/>
      </w:pPr>
    </w:p>
    <w:p w14:paraId="1A6ADB54" w14:textId="77777777" w:rsidR="004A20EA" w:rsidRPr="00516A76" w:rsidRDefault="004A20EA" w:rsidP="001543CD">
      <w:pPr>
        <w:pStyle w:val="Heading3bullet"/>
        <w:numPr>
          <w:ilvl w:val="0"/>
          <w:numId w:val="0"/>
        </w:numPr>
        <w:ind w:left="1224" w:hanging="504"/>
      </w:pPr>
    </w:p>
    <w:p w14:paraId="106CF518" w14:textId="77777777" w:rsidR="00C21D37" w:rsidRPr="00516A76" w:rsidRDefault="00C21D37" w:rsidP="001543CD">
      <w:pPr>
        <w:pStyle w:val="Heading3"/>
        <w:jc w:val="both"/>
      </w:pPr>
      <w:r w:rsidRPr="00516A76">
        <w:t>Deflation</w:t>
      </w:r>
    </w:p>
    <w:p w14:paraId="3F034973" w14:textId="77777777" w:rsidR="00C21D37" w:rsidRDefault="00C21D37" w:rsidP="001543CD">
      <w:pPr>
        <w:pStyle w:val="Heading3bullet"/>
      </w:pPr>
      <w:r w:rsidRPr="00516A76">
        <w:t>This occurs when in</w:t>
      </w:r>
      <w:r w:rsidR="00257DA3">
        <w:t xml:space="preserve"> re</w:t>
      </w:r>
      <w:r w:rsidR="000D1597">
        <w:t xml:space="preserve">al </w:t>
      </w:r>
      <w:r w:rsidR="00257DA3">
        <w:t>in</w:t>
      </w:r>
      <w:r w:rsidRPr="00516A76">
        <w:t>flation rate is negative, a period of falling price.</w:t>
      </w:r>
    </w:p>
    <w:p w14:paraId="7C258F4D" w14:textId="77777777" w:rsidR="00F80C44" w:rsidRPr="00516A76" w:rsidRDefault="00A6057D" w:rsidP="00A6057D">
      <w:pPr>
        <w:pStyle w:val="Heading3bullet"/>
        <w:numPr>
          <w:ilvl w:val="0"/>
          <w:numId w:val="0"/>
        </w:numPr>
        <w:ind w:left="1134"/>
      </w:pPr>
      <w:r>
        <w:t xml:space="preserve">Solution to solve this – inflate the economy (increase in AD)  - like Japan </w:t>
      </w:r>
    </w:p>
    <w:p w14:paraId="47F76499" w14:textId="77777777" w:rsidR="00C21D37" w:rsidRPr="00516A76" w:rsidRDefault="00C21D37" w:rsidP="001543CD">
      <w:pPr>
        <w:pStyle w:val="Heading3"/>
        <w:jc w:val="both"/>
      </w:pPr>
      <w:r>
        <w:t>Consumer P</w:t>
      </w:r>
      <w:r w:rsidRPr="00516A76">
        <w:t>rice Index (CPI)</w:t>
      </w:r>
    </w:p>
    <w:p w14:paraId="78DB2383" w14:textId="77777777" w:rsidR="00C21D37" w:rsidRPr="00516A76" w:rsidRDefault="00C21D37" w:rsidP="001543CD">
      <w:pPr>
        <w:pStyle w:val="Heading3bullet"/>
      </w:pPr>
      <w:r w:rsidRPr="00516A76">
        <w:t>CPI measures relative changes in value of money as a percentage variation in the general price level over a period of time. Price changes are expressed as an index number to show how it differs from a reference/base year.</w:t>
      </w:r>
    </w:p>
    <w:p w14:paraId="09EE41F1" w14:textId="77777777" w:rsidR="00C21D37" w:rsidRPr="00516A76" w:rsidRDefault="00C21D37" w:rsidP="001543CD">
      <w:pPr>
        <w:pStyle w:val="Heading3bullet"/>
      </w:pPr>
      <w:r w:rsidRPr="00516A76">
        <w:t>Steps in the calculation of CPI</w:t>
      </w:r>
    </w:p>
    <w:p w14:paraId="14647D04" w14:textId="77777777" w:rsidR="00C21D37" w:rsidRPr="00516A76" w:rsidRDefault="00C21D37" w:rsidP="001543CD">
      <w:pPr>
        <w:pStyle w:val="Heading4bullet"/>
      </w:pPr>
      <w:r w:rsidRPr="00516A76">
        <w:t>Choose a basket of goods that is representative of the consumer</w:t>
      </w:r>
      <w:r w:rsidR="005B3A5A">
        <w:t>s</w:t>
      </w:r>
      <w:r w:rsidRPr="00516A76">
        <w:t>’ consumption.</w:t>
      </w:r>
    </w:p>
    <w:p w14:paraId="6E1CBA59" w14:textId="77777777" w:rsidR="00C21D37" w:rsidRPr="00516A76" w:rsidRDefault="00C21D37" w:rsidP="001543CD">
      <w:pPr>
        <w:pStyle w:val="Heading4bullet"/>
      </w:pPr>
      <w:r w:rsidRPr="00516A76">
        <w:t>Derive the base year and current year price level (should be a year without recession and boom)</w:t>
      </w:r>
    </w:p>
    <w:p w14:paraId="5F25D580" w14:textId="77777777" w:rsidR="00C21D37" w:rsidRPr="00516A76" w:rsidRDefault="00C21D37" w:rsidP="001543CD">
      <w:pPr>
        <w:pStyle w:val="Heading4bullet"/>
      </w:pPr>
      <w:r w:rsidRPr="00516A76">
        <w:t>Provide weightage according to the consumer consumption composition</w:t>
      </w:r>
    </w:p>
    <w:p w14:paraId="497C825D" w14:textId="77777777" w:rsidR="00C21D37" w:rsidRPr="00516A76" w:rsidRDefault="00360AAA" w:rsidP="001543CD">
      <w:pPr>
        <w:pStyle w:val="Heading4bullet"/>
      </w:pPr>
      <w:r>
        <w:rPr>
          <w:noProof/>
          <w:lang w:eastAsia="zh-CN"/>
        </w:rPr>
        <w:pict w14:anchorId="2A9E2014">
          <v:group id="_x0000_s1049" style="position:absolute;left:0;text-align:left;margin-left:96.15pt;margin-top:18.65pt;width:338.4pt;height:35.1pt;z-index:251660288" coordorigin="2220,7973" coordsize="6768,702">
            <v:shape id="_x0000_s1050" type="#_x0000_t202" style="position:absolute;left:2220;top:8127;width:2685;height:491" filled="f" stroked="f">
              <v:textbox>
                <w:txbxContent>
                  <w:p w14:paraId="59384AAF" w14:textId="77777777" w:rsidR="00A41C28" w:rsidRDefault="00A41C28" w:rsidP="00C21D37">
                    <w:r>
                      <w:t>C</w:t>
                    </w:r>
                    <w:r w:rsidRPr="00FD1BD4">
                      <w:t>PI for good A, B and C</w:t>
                    </w:r>
                    <w:r>
                      <w:t xml:space="preserve"> = (</w:t>
                    </w:r>
                  </w:p>
                </w:txbxContent>
              </v:textbox>
            </v:shape>
            <v:group id="_x0000_s1051" style="position:absolute;left:4618;top:7995;width:712;height:680" coordorigin="3645,8895" coordsize="712,680">
              <v:shape id="_x0000_s1052" type="#_x0000_t202" style="position:absolute;left:3645;top:8895;width:712;height:680" filled="f" stroked="f">
                <v:textbox>
                  <w:txbxContent>
                    <w:p w14:paraId="16763ADF" w14:textId="77777777" w:rsidR="00A41C28" w:rsidRDefault="00A41C28" w:rsidP="00C21D37">
                      <w:pPr>
                        <w:spacing w:after="0" w:line="240" w:lineRule="auto"/>
                        <w:rPr>
                          <w:lang w:val="en-US"/>
                        </w:rPr>
                      </w:pPr>
                      <w:r>
                        <w:rPr>
                          <w:lang w:val="en-US"/>
                        </w:rPr>
                        <w:t>P</w:t>
                      </w:r>
                      <w:r>
                        <w:rPr>
                          <w:vertAlign w:val="subscript"/>
                          <w:lang w:val="en-US"/>
                        </w:rPr>
                        <w:t>A1</w:t>
                      </w:r>
                    </w:p>
                    <w:p w14:paraId="50BD4BE9" w14:textId="77777777" w:rsidR="00A41C28" w:rsidRPr="00A157A6" w:rsidRDefault="00A41C28" w:rsidP="00C21D37">
                      <w:pPr>
                        <w:spacing w:after="0" w:line="240" w:lineRule="auto"/>
                        <w:rPr>
                          <w:lang w:val="en-US"/>
                        </w:rPr>
                      </w:pPr>
                      <w:r>
                        <w:rPr>
                          <w:lang w:val="en-US"/>
                        </w:rPr>
                        <w:t>P</w:t>
                      </w:r>
                      <w:r>
                        <w:rPr>
                          <w:vertAlign w:val="subscript"/>
                          <w:lang w:val="en-US"/>
                        </w:rPr>
                        <w:t>A0</w:t>
                      </w:r>
                    </w:p>
                  </w:txbxContent>
                </v:textbox>
              </v:shape>
              <v:shapetype id="_x0000_t32" coordsize="21600,21600" o:spt="32" o:oned="t" path="m,l21600,21600e" filled="f">
                <v:path arrowok="t" fillok="f" o:connecttype="none"/>
                <o:lock v:ext="edit" shapetype="t"/>
              </v:shapetype>
              <v:shape id="_x0000_s1053" type="#_x0000_t32" style="position:absolute;left:3768;top:9266;width:365;height:0" o:connectortype="straight"/>
            </v:group>
            <v:group id="_x0000_s1054" style="position:absolute;left:7311;top:7973;width:712;height:680" coordorigin="6772,8520" coordsize="712,680">
              <v:shape id="_x0000_s1055" type="#_x0000_t202" style="position:absolute;left:6772;top:8520;width:712;height:680" filled="f" stroked="f">
                <v:textbox>
                  <w:txbxContent>
                    <w:p w14:paraId="2E1A4C01" w14:textId="77777777" w:rsidR="00A41C28" w:rsidRDefault="00A41C28" w:rsidP="00C21D37">
                      <w:pPr>
                        <w:spacing w:after="0" w:line="240" w:lineRule="auto"/>
                        <w:rPr>
                          <w:lang w:val="en-US"/>
                        </w:rPr>
                      </w:pPr>
                      <w:r>
                        <w:rPr>
                          <w:lang w:val="en-US"/>
                        </w:rPr>
                        <w:t>P</w:t>
                      </w:r>
                      <w:r>
                        <w:rPr>
                          <w:vertAlign w:val="subscript"/>
                          <w:lang w:val="en-US"/>
                        </w:rPr>
                        <w:t>C1</w:t>
                      </w:r>
                    </w:p>
                    <w:p w14:paraId="41E28041" w14:textId="77777777" w:rsidR="00A41C28" w:rsidRPr="00A157A6" w:rsidRDefault="00A41C28" w:rsidP="00C21D37">
                      <w:pPr>
                        <w:spacing w:after="0" w:line="240" w:lineRule="auto"/>
                        <w:rPr>
                          <w:lang w:val="en-US"/>
                        </w:rPr>
                      </w:pPr>
                      <w:r>
                        <w:rPr>
                          <w:lang w:val="en-US"/>
                        </w:rPr>
                        <w:t>P</w:t>
                      </w:r>
                      <w:r>
                        <w:rPr>
                          <w:vertAlign w:val="subscript"/>
                          <w:lang w:val="en-US"/>
                        </w:rPr>
                        <w:t>C0</w:t>
                      </w:r>
                    </w:p>
                  </w:txbxContent>
                </v:textbox>
              </v:shape>
              <v:shape id="_x0000_s1056" type="#_x0000_t32" style="position:absolute;left:6860;top:8895;width:365;height:0" o:connectortype="straight"/>
            </v:group>
            <v:group id="_x0000_s1057" style="position:absolute;left:5955;top:7988;width:712;height:680" coordorigin="5597,8079" coordsize="712,680">
              <v:shape id="_x0000_s1058" type="#_x0000_t202" style="position:absolute;left:5597;top:8079;width:712;height:680" filled="f" stroked="f">
                <v:textbox>
                  <w:txbxContent>
                    <w:p w14:paraId="40474C7C" w14:textId="77777777" w:rsidR="00A41C28" w:rsidRDefault="00A41C28" w:rsidP="00C21D37">
                      <w:pPr>
                        <w:spacing w:after="0" w:line="240" w:lineRule="auto"/>
                        <w:rPr>
                          <w:lang w:val="en-US"/>
                        </w:rPr>
                      </w:pPr>
                      <w:r>
                        <w:rPr>
                          <w:lang w:val="en-US"/>
                        </w:rPr>
                        <w:t>P</w:t>
                      </w:r>
                      <w:r>
                        <w:rPr>
                          <w:vertAlign w:val="subscript"/>
                          <w:lang w:val="en-US"/>
                        </w:rPr>
                        <w:t>B1</w:t>
                      </w:r>
                    </w:p>
                    <w:p w14:paraId="0A4E0CFD" w14:textId="77777777" w:rsidR="00A41C28" w:rsidRPr="00A157A6" w:rsidRDefault="00A41C28" w:rsidP="00C21D37">
                      <w:pPr>
                        <w:spacing w:after="0" w:line="240" w:lineRule="auto"/>
                        <w:rPr>
                          <w:lang w:val="en-US"/>
                        </w:rPr>
                      </w:pPr>
                      <w:r>
                        <w:rPr>
                          <w:lang w:val="en-US"/>
                        </w:rPr>
                        <w:t>P</w:t>
                      </w:r>
                      <w:r>
                        <w:rPr>
                          <w:vertAlign w:val="subscript"/>
                          <w:lang w:val="en-US"/>
                        </w:rPr>
                        <w:t>B0</w:t>
                      </w:r>
                    </w:p>
                  </w:txbxContent>
                </v:textbox>
              </v:shape>
              <v:shape id="_x0000_s1059" type="#_x0000_t32" style="position:absolute;left:5729;top:8453;width:365;height:0" o:connectortype="straight"/>
            </v:group>
            <v:shape id="_x0000_s1060" type="#_x0000_t202" style="position:absolute;left:5038;top:8127;width:1292;height:517" filled="f" stroked="f">
              <v:textbox>
                <w:txbxContent>
                  <w:p w14:paraId="2935450B" w14:textId="77777777" w:rsidR="00A41C28" w:rsidRPr="00E43091" w:rsidRDefault="00A41C28" w:rsidP="00C21D37">
                    <w:pPr>
                      <w:rPr>
                        <w:lang w:val="en-US"/>
                      </w:rPr>
                    </w:pPr>
                    <w:r>
                      <w:rPr>
                        <w:lang w:val="en-US"/>
                      </w:rPr>
                      <w:t>x Wt</w:t>
                    </w:r>
                    <w:r>
                      <w:rPr>
                        <w:vertAlign w:val="subscript"/>
                        <w:lang w:val="en-US"/>
                      </w:rPr>
                      <w:t>A</w:t>
                    </w:r>
                    <w:r>
                      <w:rPr>
                        <w:lang w:val="en-US"/>
                      </w:rPr>
                      <w:t>) + (</w:t>
                    </w:r>
                  </w:p>
                </w:txbxContent>
              </v:textbox>
            </v:shape>
            <v:shape id="_x0000_s1061" type="#_x0000_t202" style="position:absolute;left:6384;top:8101;width:1274;height:517" filled="f" stroked="f">
              <v:textbox>
                <w:txbxContent>
                  <w:p w14:paraId="3FE6F53A" w14:textId="77777777" w:rsidR="00A41C28" w:rsidRPr="00E43091" w:rsidRDefault="00A41C28" w:rsidP="00C21D37">
                    <w:pPr>
                      <w:rPr>
                        <w:lang w:val="en-US"/>
                      </w:rPr>
                    </w:pPr>
                    <w:r>
                      <w:rPr>
                        <w:lang w:val="en-US"/>
                      </w:rPr>
                      <w:t>x Wt</w:t>
                    </w:r>
                    <w:r>
                      <w:rPr>
                        <w:vertAlign w:val="subscript"/>
                        <w:lang w:val="en-US"/>
                      </w:rPr>
                      <w:t>B</w:t>
                    </w:r>
                    <w:r>
                      <w:rPr>
                        <w:lang w:val="en-US"/>
                      </w:rPr>
                      <w:t>) + (</w:t>
                    </w:r>
                  </w:p>
                </w:txbxContent>
              </v:textbox>
            </v:shape>
            <v:shape id="_x0000_s1062" type="#_x0000_t202" style="position:absolute;left:7696;top:8101;width:1292;height:517" filled="f" stroked="f">
              <v:textbox>
                <w:txbxContent>
                  <w:p w14:paraId="1BCADCF2" w14:textId="77777777" w:rsidR="00A41C28" w:rsidRPr="00E43091" w:rsidRDefault="00A41C28" w:rsidP="00C21D37">
                    <w:pPr>
                      <w:rPr>
                        <w:lang w:val="en-US"/>
                      </w:rPr>
                    </w:pPr>
                    <w:r>
                      <w:rPr>
                        <w:lang w:val="en-US"/>
                      </w:rPr>
                      <w:t>x Wt</w:t>
                    </w:r>
                    <w:r>
                      <w:rPr>
                        <w:vertAlign w:val="subscript"/>
                        <w:lang w:val="en-US"/>
                      </w:rPr>
                      <w:t>C</w:t>
                    </w:r>
                    <w:r>
                      <w:rPr>
                        <w:lang w:val="en-US"/>
                      </w:rPr>
                      <w:t>)</w:t>
                    </w:r>
                  </w:p>
                </w:txbxContent>
              </v:textbox>
            </v:shape>
          </v:group>
        </w:pict>
      </w:r>
      <w:r w:rsidR="00C21D37" w:rsidRPr="00516A76">
        <w:t>Formula:</w:t>
      </w:r>
    </w:p>
    <w:p w14:paraId="48A21515" w14:textId="77777777" w:rsidR="00C21D37" w:rsidRPr="00516A76" w:rsidRDefault="00C21D37" w:rsidP="001543CD">
      <w:pPr>
        <w:spacing w:after="0" w:line="240" w:lineRule="auto"/>
        <w:contextualSpacing/>
        <w:jc w:val="both"/>
        <w:rPr>
          <w:sz w:val="28"/>
          <w:szCs w:val="28"/>
        </w:rPr>
      </w:pPr>
    </w:p>
    <w:p w14:paraId="0D0FA4AB" w14:textId="77777777" w:rsidR="00C21D37" w:rsidRDefault="00C21D37" w:rsidP="001543CD">
      <w:pPr>
        <w:spacing w:after="0" w:line="240" w:lineRule="auto"/>
        <w:contextualSpacing/>
        <w:jc w:val="both"/>
        <w:rPr>
          <w:sz w:val="28"/>
          <w:szCs w:val="28"/>
        </w:rPr>
      </w:pPr>
    </w:p>
    <w:p w14:paraId="2C2CE606" w14:textId="77777777" w:rsidR="00DF0416" w:rsidRDefault="00DF0416" w:rsidP="001543CD">
      <w:pPr>
        <w:spacing w:after="0" w:line="240" w:lineRule="auto"/>
        <w:contextualSpacing/>
        <w:jc w:val="both"/>
        <w:rPr>
          <w:sz w:val="28"/>
          <w:szCs w:val="28"/>
        </w:rPr>
      </w:pPr>
    </w:p>
    <w:p w14:paraId="0FC50D04" w14:textId="62886672" w:rsidR="00082B0A" w:rsidRDefault="00DF0416" w:rsidP="00082B0A">
      <w:pPr>
        <w:spacing w:after="0" w:line="240" w:lineRule="auto"/>
        <w:ind w:left="1276"/>
        <w:contextualSpacing/>
        <w:jc w:val="both"/>
        <w:rPr>
          <w:sz w:val="28"/>
          <w:szCs w:val="28"/>
        </w:rPr>
      </w:pPr>
      <w:commentRangeStart w:id="1"/>
      <w:commentRangeStart w:id="2"/>
      <w:r>
        <w:rPr>
          <w:sz w:val="28"/>
          <w:szCs w:val="28"/>
        </w:rPr>
        <w:t>(Rental – 800 / Food 300 /  Transport 400)</w:t>
      </w:r>
    </w:p>
    <w:p w14:paraId="144EB054" w14:textId="77777777" w:rsidR="00082B0A" w:rsidRDefault="00DF0416" w:rsidP="001543CD">
      <w:pPr>
        <w:spacing w:after="0" w:line="240" w:lineRule="auto"/>
        <w:ind w:left="1276"/>
        <w:contextualSpacing/>
        <w:jc w:val="both"/>
        <w:rPr>
          <w:sz w:val="28"/>
          <w:szCs w:val="28"/>
        </w:rPr>
      </w:pPr>
      <w:r>
        <w:rPr>
          <w:sz w:val="28"/>
          <w:szCs w:val="28"/>
        </w:rPr>
        <w:t xml:space="preserve">  0.3                     0.3                0.4</w:t>
      </w:r>
      <w:commentRangeEnd w:id="1"/>
      <w:commentRangeEnd w:id="2"/>
      <w:r w:rsidR="00082B0A">
        <w:rPr>
          <w:rStyle w:val="CommentReference"/>
        </w:rPr>
        <w:commentReference w:id="1"/>
      </w:r>
    </w:p>
    <w:p w14:paraId="0CC2C487" w14:textId="77777777" w:rsidR="00082B0A" w:rsidRDefault="00082B0A" w:rsidP="001543CD">
      <w:pPr>
        <w:spacing w:after="0" w:line="240" w:lineRule="auto"/>
        <w:ind w:left="1276"/>
        <w:contextualSpacing/>
        <w:jc w:val="both"/>
        <w:rPr>
          <w:sz w:val="28"/>
          <w:szCs w:val="28"/>
        </w:rPr>
      </w:pPr>
    </w:p>
    <w:p w14:paraId="6872A94C" w14:textId="0B7DFC99" w:rsidR="00DF0416" w:rsidRDefault="00082B0A" w:rsidP="001543CD">
      <w:pPr>
        <w:spacing w:after="0" w:line="240" w:lineRule="auto"/>
        <w:ind w:left="1276"/>
        <w:contextualSpacing/>
        <w:jc w:val="both"/>
        <w:rPr>
          <w:sz w:val="28"/>
          <w:szCs w:val="28"/>
        </w:rPr>
      </w:pPr>
      <w:r>
        <w:rPr>
          <w:sz w:val="28"/>
          <w:szCs w:val="28"/>
        </w:rPr>
        <w:t>Weightage of the items will distort the change in inflation rate – increase in the price of big ticketing item (car) will raise the inflation rate extensively</w:t>
      </w:r>
      <w:r>
        <w:rPr>
          <w:rStyle w:val="CommentReference"/>
        </w:rPr>
        <w:commentReference w:id="2"/>
      </w:r>
    </w:p>
    <w:p w14:paraId="4E9A46DC" w14:textId="77777777" w:rsidR="00DF0416" w:rsidRDefault="00DF0416" w:rsidP="001543CD">
      <w:pPr>
        <w:spacing w:after="0" w:line="240" w:lineRule="auto"/>
        <w:ind w:left="1276"/>
        <w:contextualSpacing/>
        <w:jc w:val="both"/>
        <w:rPr>
          <w:sz w:val="28"/>
          <w:szCs w:val="28"/>
        </w:rPr>
      </w:pPr>
      <w:r>
        <w:rPr>
          <w:sz w:val="28"/>
          <w:szCs w:val="28"/>
        </w:rPr>
        <w:t>Comparison</w:t>
      </w:r>
      <w:r>
        <w:rPr>
          <w:sz w:val="28"/>
          <w:szCs w:val="28"/>
        </w:rPr>
        <w:br/>
        <w:t xml:space="preserve">-YOY – </w:t>
      </w:r>
      <w:commentRangeStart w:id="3"/>
      <w:r>
        <w:rPr>
          <w:sz w:val="28"/>
          <w:szCs w:val="28"/>
        </w:rPr>
        <w:t>2</w:t>
      </w:r>
      <w:commentRangeEnd w:id="3"/>
      <w:r w:rsidR="00082B0A">
        <w:rPr>
          <w:rStyle w:val="CommentReference"/>
        </w:rPr>
        <w:commentReference w:id="3"/>
      </w:r>
      <w:r>
        <w:rPr>
          <w:sz w:val="28"/>
          <w:szCs w:val="28"/>
        </w:rPr>
        <w:t>%</w:t>
      </w:r>
    </w:p>
    <w:p w14:paraId="0F9D3C9E" w14:textId="77777777" w:rsidR="00DF0416" w:rsidRDefault="00DF0416" w:rsidP="001543CD">
      <w:pPr>
        <w:spacing w:after="0" w:line="240" w:lineRule="auto"/>
        <w:ind w:left="1276"/>
        <w:contextualSpacing/>
        <w:jc w:val="both"/>
        <w:rPr>
          <w:sz w:val="28"/>
          <w:szCs w:val="28"/>
        </w:rPr>
      </w:pPr>
      <w:r>
        <w:rPr>
          <w:sz w:val="28"/>
          <w:szCs w:val="28"/>
        </w:rPr>
        <w:t>-based on a base year (2000)</w:t>
      </w:r>
    </w:p>
    <w:p w14:paraId="1E2B32F2" w14:textId="77777777" w:rsidR="00DF0416" w:rsidRDefault="000E5508" w:rsidP="001543CD">
      <w:pPr>
        <w:spacing w:after="0" w:line="240" w:lineRule="auto"/>
        <w:ind w:left="1276"/>
        <w:contextualSpacing/>
        <w:jc w:val="both"/>
        <w:rPr>
          <w:sz w:val="28"/>
          <w:szCs w:val="28"/>
        </w:rPr>
      </w:pPr>
      <w:r>
        <w:rPr>
          <w:sz w:val="28"/>
          <w:szCs w:val="28"/>
        </w:rPr>
        <w:t>-102% (2003)</w:t>
      </w:r>
    </w:p>
    <w:p w14:paraId="7A4E3491" w14:textId="77777777" w:rsidR="000E5508" w:rsidRPr="000E5508" w:rsidRDefault="000E5508" w:rsidP="001543CD">
      <w:pPr>
        <w:spacing w:after="0" w:line="240" w:lineRule="auto"/>
        <w:ind w:left="1276"/>
        <w:contextualSpacing/>
        <w:jc w:val="both"/>
        <w:rPr>
          <w:sz w:val="28"/>
          <w:szCs w:val="28"/>
          <w:u w:val="single"/>
        </w:rPr>
      </w:pPr>
      <w:r>
        <w:rPr>
          <w:sz w:val="28"/>
          <w:szCs w:val="28"/>
        </w:rPr>
        <w:t>(Y₁ - Y₀)</w:t>
      </w:r>
      <w:r>
        <w:rPr>
          <w:sz w:val="28"/>
          <w:szCs w:val="28"/>
        </w:rPr>
        <w:sym w:font="Wingdings" w:char="F0E0"/>
      </w:r>
      <w:r w:rsidRPr="000E5508">
        <w:rPr>
          <w:sz w:val="28"/>
          <w:szCs w:val="28"/>
          <w:u w:val="single"/>
        </w:rPr>
        <w:t xml:space="preserve">102% - 100% </w:t>
      </w:r>
    </w:p>
    <w:p w14:paraId="2543A9E5" w14:textId="77777777" w:rsidR="000E5508" w:rsidRDefault="000E5508" w:rsidP="001543CD">
      <w:pPr>
        <w:spacing w:after="0" w:line="240" w:lineRule="auto"/>
        <w:ind w:left="1276"/>
        <w:contextualSpacing/>
        <w:jc w:val="both"/>
        <w:rPr>
          <w:sz w:val="28"/>
          <w:szCs w:val="28"/>
        </w:rPr>
      </w:pPr>
      <w:r>
        <w:rPr>
          <w:sz w:val="28"/>
          <w:szCs w:val="28"/>
        </w:rPr>
        <w:t xml:space="preserve">                   [101% (Y₀)]</w:t>
      </w:r>
    </w:p>
    <w:p w14:paraId="2FD97C8D" w14:textId="77777777" w:rsidR="00DF0416" w:rsidRDefault="000E5508" w:rsidP="001543CD">
      <w:pPr>
        <w:spacing w:after="0" w:line="240" w:lineRule="auto"/>
        <w:ind w:left="1276"/>
        <w:contextualSpacing/>
        <w:jc w:val="both"/>
        <w:rPr>
          <w:sz w:val="28"/>
          <w:szCs w:val="28"/>
        </w:rPr>
      </w:pPr>
      <w:r>
        <w:rPr>
          <w:sz w:val="28"/>
          <w:szCs w:val="28"/>
        </w:rPr>
        <w:lastRenderedPageBreak/>
        <w:t>-convert base year compared to p.a</w:t>
      </w:r>
    </w:p>
    <w:p w14:paraId="458BF634" w14:textId="77777777" w:rsidR="0048282A" w:rsidRDefault="0048282A" w:rsidP="001543CD">
      <w:pPr>
        <w:spacing w:after="0" w:line="240" w:lineRule="auto"/>
        <w:ind w:left="1276"/>
        <w:contextualSpacing/>
        <w:jc w:val="both"/>
        <w:rPr>
          <w:sz w:val="28"/>
          <w:szCs w:val="28"/>
        </w:rPr>
      </w:pPr>
    </w:p>
    <w:p w14:paraId="2570FF96" w14:textId="77777777" w:rsidR="00A6057D" w:rsidRDefault="00A6057D" w:rsidP="001543CD">
      <w:pPr>
        <w:spacing w:after="0" w:line="240" w:lineRule="auto"/>
        <w:ind w:left="1276"/>
        <w:contextualSpacing/>
        <w:jc w:val="both"/>
        <w:rPr>
          <w:sz w:val="28"/>
          <w:szCs w:val="28"/>
        </w:rPr>
      </w:pPr>
    </w:p>
    <w:p w14:paraId="7B09D709" w14:textId="77777777" w:rsidR="00A6057D" w:rsidRPr="00516A76" w:rsidRDefault="00A6057D" w:rsidP="001543CD">
      <w:pPr>
        <w:spacing w:after="0" w:line="240" w:lineRule="auto"/>
        <w:ind w:left="1276"/>
        <w:contextualSpacing/>
        <w:jc w:val="both"/>
        <w:rPr>
          <w:sz w:val="28"/>
          <w:szCs w:val="28"/>
        </w:rPr>
      </w:pPr>
    </w:p>
    <w:p w14:paraId="438B614A" w14:textId="77777777" w:rsidR="00C21D37" w:rsidRPr="00516A76" w:rsidRDefault="00C21D37" w:rsidP="001543CD">
      <w:pPr>
        <w:pStyle w:val="Heading3"/>
        <w:jc w:val="both"/>
      </w:pPr>
      <w:r>
        <w:t>Cost of Living I</w:t>
      </w:r>
      <w:r w:rsidRPr="00516A76">
        <w:t>ndex</w:t>
      </w:r>
    </w:p>
    <w:p w14:paraId="552038CF" w14:textId="77777777" w:rsidR="00C21D37" w:rsidRPr="00516A76" w:rsidRDefault="00C21D37" w:rsidP="001543CD">
      <w:pPr>
        <w:pStyle w:val="Heading3bullet"/>
      </w:pPr>
      <w:r w:rsidRPr="00516A76">
        <w:t>A theoretical price index that measures the difference in the price level of the amount of good and service one needs to spend in order to maintain the livelihood in an economy.</w:t>
      </w:r>
    </w:p>
    <w:p w14:paraId="503050BD" w14:textId="77777777" w:rsidR="00C21D37" w:rsidRPr="00516A76" w:rsidRDefault="00C21D37" w:rsidP="001543CD">
      <w:pPr>
        <w:pStyle w:val="Heading3"/>
        <w:jc w:val="both"/>
      </w:pPr>
      <w:r w:rsidRPr="00516A76">
        <w:t xml:space="preserve">Cost of </w:t>
      </w:r>
      <w:r>
        <w:t>Production I</w:t>
      </w:r>
      <w:r w:rsidRPr="00516A76">
        <w:t>ndex</w:t>
      </w:r>
    </w:p>
    <w:p w14:paraId="68963FF2" w14:textId="77777777" w:rsidR="0048282A" w:rsidRDefault="00C21D37" w:rsidP="001543CD">
      <w:pPr>
        <w:pStyle w:val="Heading3bullet"/>
      </w:pPr>
      <w:r w:rsidRPr="00516A76">
        <w:t>It measures the percentage change in unit cost of production of any particular industry.</w:t>
      </w:r>
    </w:p>
    <w:p w14:paraId="529B9458" w14:textId="77777777" w:rsidR="00C21D37" w:rsidRPr="00516A76" w:rsidRDefault="00C21D37" w:rsidP="001543CD">
      <w:pPr>
        <w:pStyle w:val="Heading3"/>
        <w:jc w:val="both"/>
      </w:pPr>
      <w:r>
        <w:t>Internal Value of M</w:t>
      </w:r>
      <w:r w:rsidRPr="00516A76">
        <w:t>oney</w:t>
      </w:r>
      <w:r w:rsidR="0048282A">
        <w:t xml:space="preserve"> </w:t>
      </w:r>
      <w:r w:rsidR="0048282A">
        <w:rPr>
          <w:u w:val="none"/>
        </w:rPr>
        <w:t>–determined by the price level/inflation</w:t>
      </w:r>
    </w:p>
    <w:p w14:paraId="3596D36E" w14:textId="77777777" w:rsidR="0048282A" w:rsidRDefault="00C21D37" w:rsidP="001543CD">
      <w:pPr>
        <w:pStyle w:val="Heading3bullet"/>
        <w:numPr>
          <w:ilvl w:val="0"/>
          <w:numId w:val="37"/>
        </w:numPr>
      </w:pPr>
      <w:r w:rsidRPr="00516A76">
        <w:t>The purchasing power of a unit of local currency on local goods and services which is inversely determined by the price level.</w:t>
      </w:r>
      <w:r w:rsidR="0048282A" w:rsidRPr="0048282A">
        <w:t xml:space="preserve"> </w:t>
      </w:r>
    </w:p>
    <w:p w14:paraId="7639E62B" w14:textId="77777777" w:rsidR="00257DA3" w:rsidRDefault="00257DA3" w:rsidP="001543CD">
      <w:pPr>
        <w:pStyle w:val="Heading3bullet"/>
        <w:numPr>
          <w:ilvl w:val="0"/>
          <w:numId w:val="37"/>
        </w:numPr>
      </w:pPr>
      <w:r>
        <w:t>Decrease in price level will raise the value of money which will lower purchasing power</w:t>
      </w:r>
    </w:p>
    <w:p w14:paraId="263FFD34" w14:textId="77777777" w:rsidR="00257DA3" w:rsidRDefault="00257DA3" w:rsidP="001543CD">
      <w:pPr>
        <w:pStyle w:val="Heading3bullet"/>
        <w:numPr>
          <w:ilvl w:val="0"/>
          <w:numId w:val="37"/>
        </w:numPr>
      </w:pPr>
      <w:r>
        <w:t>Increase in price level will lower the value of money which will raise purchasing power</w:t>
      </w:r>
    </w:p>
    <w:p w14:paraId="7FE177D9" w14:textId="77777777" w:rsidR="00845800" w:rsidRDefault="00845800" w:rsidP="001543CD">
      <w:pPr>
        <w:pStyle w:val="Heading3bullet"/>
        <w:numPr>
          <w:ilvl w:val="0"/>
          <w:numId w:val="0"/>
        </w:numPr>
        <w:ind w:left="1134" w:hanging="850"/>
      </w:pPr>
    </w:p>
    <w:p w14:paraId="07BFB65F" w14:textId="77777777" w:rsidR="0048282A" w:rsidRPr="00845800" w:rsidRDefault="00257DA3" w:rsidP="001543CD">
      <w:pPr>
        <w:pStyle w:val="Heading3bullet"/>
        <w:numPr>
          <w:ilvl w:val="0"/>
          <w:numId w:val="0"/>
        </w:numPr>
        <w:ind w:left="993" w:hanging="709"/>
        <w:rPr>
          <w:b/>
        </w:rPr>
      </w:pPr>
      <w:r>
        <w:rPr>
          <w:b/>
        </w:rPr>
        <w:t>1.9</w:t>
      </w:r>
      <w:r w:rsidR="0048282A" w:rsidRPr="00845800">
        <w:rPr>
          <w:b/>
        </w:rPr>
        <w:t>A Explain the relationship between Internal and External value of Money</w:t>
      </w:r>
    </w:p>
    <w:p w14:paraId="60C41BC6" w14:textId="77777777" w:rsidR="00C21D37" w:rsidRDefault="00C21D37" w:rsidP="001543CD">
      <w:pPr>
        <w:pStyle w:val="Heading3bullet"/>
        <w:numPr>
          <w:ilvl w:val="0"/>
          <w:numId w:val="0"/>
        </w:numPr>
        <w:ind w:left="1225"/>
      </w:pPr>
    </w:p>
    <w:p w14:paraId="5E6A5CC9" w14:textId="77777777" w:rsidR="00845800" w:rsidRDefault="00845800" w:rsidP="001543CD">
      <w:pPr>
        <w:pStyle w:val="Heading3bullet"/>
        <w:numPr>
          <w:ilvl w:val="0"/>
          <w:numId w:val="0"/>
        </w:numPr>
        <w:ind w:left="1225"/>
      </w:pPr>
    </w:p>
    <w:p w14:paraId="31766D67" w14:textId="77777777" w:rsidR="00845800" w:rsidRDefault="00845800" w:rsidP="001543CD">
      <w:pPr>
        <w:pStyle w:val="Heading3bullet"/>
        <w:numPr>
          <w:ilvl w:val="0"/>
          <w:numId w:val="0"/>
        </w:numPr>
        <w:ind w:left="1225"/>
      </w:pPr>
    </w:p>
    <w:p w14:paraId="274FCEDA" w14:textId="77777777" w:rsidR="00845800" w:rsidRDefault="00845800" w:rsidP="001543CD">
      <w:pPr>
        <w:pStyle w:val="Heading3bullet"/>
        <w:numPr>
          <w:ilvl w:val="0"/>
          <w:numId w:val="0"/>
        </w:numPr>
        <w:ind w:left="1225"/>
      </w:pPr>
    </w:p>
    <w:p w14:paraId="3BBF5125" w14:textId="77777777" w:rsidR="00845800" w:rsidRDefault="00845800" w:rsidP="001543CD">
      <w:pPr>
        <w:pStyle w:val="Heading3bullet"/>
        <w:numPr>
          <w:ilvl w:val="0"/>
          <w:numId w:val="0"/>
        </w:numPr>
        <w:ind w:left="1225"/>
      </w:pPr>
    </w:p>
    <w:p w14:paraId="3598CB03" w14:textId="77777777" w:rsidR="00845800" w:rsidRDefault="00845800" w:rsidP="001543CD">
      <w:pPr>
        <w:pStyle w:val="Heading3bullet"/>
        <w:numPr>
          <w:ilvl w:val="0"/>
          <w:numId w:val="0"/>
        </w:numPr>
        <w:ind w:left="1225"/>
      </w:pPr>
    </w:p>
    <w:p w14:paraId="41B1125F" w14:textId="77777777" w:rsidR="00257DA3" w:rsidRDefault="00257DA3" w:rsidP="001543CD">
      <w:pPr>
        <w:pStyle w:val="Heading3bullet"/>
        <w:numPr>
          <w:ilvl w:val="0"/>
          <w:numId w:val="0"/>
        </w:numPr>
        <w:ind w:left="1225"/>
      </w:pPr>
    </w:p>
    <w:p w14:paraId="411AB003" w14:textId="77777777" w:rsidR="00762A4C" w:rsidRDefault="00762A4C" w:rsidP="001543CD">
      <w:pPr>
        <w:pStyle w:val="Heading3bullet"/>
        <w:numPr>
          <w:ilvl w:val="0"/>
          <w:numId w:val="0"/>
        </w:numPr>
        <w:ind w:left="1225"/>
      </w:pPr>
    </w:p>
    <w:p w14:paraId="37DF3357" w14:textId="77777777" w:rsidR="00845800" w:rsidRDefault="00845800" w:rsidP="001543CD">
      <w:pPr>
        <w:pStyle w:val="Heading3bullet"/>
        <w:numPr>
          <w:ilvl w:val="0"/>
          <w:numId w:val="0"/>
        </w:numPr>
        <w:ind w:left="1225"/>
      </w:pPr>
    </w:p>
    <w:p w14:paraId="08C158B1" w14:textId="77777777" w:rsidR="00B07914" w:rsidRDefault="00B07914" w:rsidP="001543CD">
      <w:pPr>
        <w:pStyle w:val="Heading3bullet"/>
        <w:numPr>
          <w:ilvl w:val="0"/>
          <w:numId w:val="0"/>
        </w:numPr>
        <w:ind w:left="1225"/>
      </w:pPr>
    </w:p>
    <w:p w14:paraId="7C7427BC" w14:textId="77777777" w:rsidR="00B07914" w:rsidRDefault="00B07914" w:rsidP="001543CD">
      <w:pPr>
        <w:pStyle w:val="Heading3bullet"/>
        <w:numPr>
          <w:ilvl w:val="0"/>
          <w:numId w:val="0"/>
        </w:numPr>
        <w:ind w:left="1225"/>
      </w:pPr>
    </w:p>
    <w:p w14:paraId="0F25424C" w14:textId="77777777" w:rsidR="00B07914" w:rsidRPr="00516A76" w:rsidRDefault="00B07914" w:rsidP="001543CD">
      <w:pPr>
        <w:pStyle w:val="Heading3bullet"/>
        <w:numPr>
          <w:ilvl w:val="0"/>
          <w:numId w:val="0"/>
        </w:numPr>
        <w:ind w:left="1225"/>
      </w:pPr>
    </w:p>
    <w:p w14:paraId="236D1FC6" w14:textId="77777777" w:rsidR="00C21D37" w:rsidRPr="00516A76" w:rsidRDefault="00C21D37" w:rsidP="001543CD">
      <w:pPr>
        <w:pStyle w:val="Heading3"/>
        <w:jc w:val="both"/>
      </w:pPr>
      <w:r>
        <w:t>External Value of M</w:t>
      </w:r>
      <w:r w:rsidRPr="00516A76">
        <w:t>oney</w:t>
      </w:r>
      <w:r w:rsidR="0048282A">
        <w:rPr>
          <w:u w:val="none"/>
        </w:rPr>
        <w:t xml:space="preserve"> – determined by the exchange rate</w:t>
      </w:r>
    </w:p>
    <w:p w14:paraId="2C68B151" w14:textId="77777777" w:rsidR="00C21D37" w:rsidRPr="00516A76" w:rsidRDefault="00C21D37" w:rsidP="001543CD">
      <w:pPr>
        <w:pStyle w:val="Heading3bullet"/>
      </w:pPr>
      <w:r w:rsidRPr="00516A76">
        <w:lastRenderedPageBreak/>
        <w:t>The purchasing power of local currency in foreign denomination on foreign goods and services</w:t>
      </w:r>
    </w:p>
    <w:p w14:paraId="476747B8" w14:textId="77777777" w:rsidR="00C21D37" w:rsidRPr="00516A76" w:rsidRDefault="00C21D37" w:rsidP="001543CD">
      <w:pPr>
        <w:pStyle w:val="Heading3"/>
        <w:jc w:val="both"/>
      </w:pPr>
      <w:r>
        <w:t>Demand-Pull I</w:t>
      </w:r>
      <w:r w:rsidRPr="00516A76">
        <w:t>nflation</w:t>
      </w:r>
      <w:r w:rsidR="0048282A">
        <w:rPr>
          <w:u w:val="none"/>
        </w:rPr>
        <w:t xml:space="preserve"> (Singapore </w:t>
      </w:r>
      <w:r w:rsidR="0048282A">
        <w:rPr>
          <w:u w:val="none"/>
        </w:rPr>
        <w:sym w:font="Wingdings" w:char="F0E0"/>
      </w:r>
      <w:r w:rsidR="0048282A">
        <w:rPr>
          <w:u w:val="none"/>
        </w:rPr>
        <w:t xml:space="preserve"> </w:t>
      </w:r>
      <w:r w:rsidR="0048282A">
        <w:rPr>
          <w:u w:val="none"/>
        </w:rPr>
        <w:sym w:font="Symbol" w:char="F0AD"/>
      </w:r>
      <w:r w:rsidR="0048282A">
        <w:rPr>
          <w:u w:val="none"/>
        </w:rPr>
        <w:t xml:space="preserve">AD is due to </w:t>
      </w:r>
      <w:r w:rsidR="0048282A">
        <w:rPr>
          <w:u w:val="none"/>
        </w:rPr>
        <w:sym w:font="Symbol" w:char="F0AD"/>
      </w:r>
      <w:r w:rsidR="0048282A">
        <w:rPr>
          <w:u w:val="none"/>
        </w:rPr>
        <w:t>Xd/</w:t>
      </w:r>
      <w:r w:rsidR="0048282A">
        <w:rPr>
          <w:u w:val="none"/>
        </w:rPr>
        <w:sym w:font="Symbol" w:char="F0AD"/>
      </w:r>
      <w:r w:rsidR="0048282A">
        <w:rPr>
          <w:u w:val="none"/>
        </w:rPr>
        <w:t>FDI)</w:t>
      </w:r>
    </w:p>
    <w:p w14:paraId="603728C5" w14:textId="77777777" w:rsidR="00C21D37" w:rsidRPr="00516A76" w:rsidRDefault="00C21D37" w:rsidP="001543CD">
      <w:pPr>
        <w:pStyle w:val="Heading3bullet"/>
      </w:pPr>
      <w:r w:rsidRPr="00516A76">
        <w:t>It occurs when there is an increase in the aggregate demand which will contribute</w:t>
      </w:r>
      <w:r w:rsidR="00B07914">
        <w:t xml:space="preserve"> to </w:t>
      </w:r>
      <w:r w:rsidR="00B07914" w:rsidRPr="00B45E7D">
        <w:rPr>
          <w:highlight w:val="yellow"/>
        </w:rPr>
        <w:t>excess demand condition</w:t>
      </w:r>
      <w:r w:rsidR="00B07914">
        <w:t xml:space="preserve"> which will lead</w:t>
      </w:r>
      <w:r w:rsidRPr="00516A76">
        <w:t xml:space="preserve"> to the rise in price level under rising cost </w:t>
      </w:r>
      <w:r w:rsidR="00257DA3">
        <w:t>and full employment condition</w:t>
      </w:r>
    </w:p>
    <w:p w14:paraId="3F23FFFB" w14:textId="77777777" w:rsidR="00C21D37" w:rsidRPr="00516A76" w:rsidRDefault="00C21D37" w:rsidP="001543CD">
      <w:pPr>
        <w:pStyle w:val="Heading3"/>
        <w:jc w:val="both"/>
      </w:pPr>
      <w:r>
        <w:t>Cost-Push I</w:t>
      </w:r>
      <w:r w:rsidRPr="00516A76">
        <w:t>nflation</w:t>
      </w:r>
    </w:p>
    <w:p w14:paraId="63202808" w14:textId="77777777" w:rsidR="00F80C44" w:rsidRPr="00516A76" w:rsidRDefault="00C21D37" w:rsidP="00B07914">
      <w:pPr>
        <w:pStyle w:val="Heading3bullet"/>
      </w:pPr>
      <w:r w:rsidRPr="00516A76">
        <w:t xml:space="preserve">It occurs when there is a rise in cost of production which will lead a fall in the aggregate supply that will lead to </w:t>
      </w:r>
      <w:r w:rsidRPr="00B45E7D">
        <w:rPr>
          <w:highlight w:val="yellow"/>
        </w:rPr>
        <w:t>an excess demand condition</w:t>
      </w:r>
      <w:r w:rsidRPr="00516A76">
        <w:t>, contributing to increase in price level. When the cycle becomes cyclical, it will develop as wage-price spiral or price-wage spiral.</w:t>
      </w:r>
    </w:p>
    <w:p w14:paraId="63ACB1AA" w14:textId="77777777" w:rsidR="00C21D37" w:rsidRPr="00516A76" w:rsidRDefault="00C21D37" w:rsidP="001543CD">
      <w:pPr>
        <w:pStyle w:val="Heading3"/>
        <w:jc w:val="both"/>
      </w:pPr>
      <w:r>
        <w:t>Structural R</w:t>
      </w:r>
      <w:r w:rsidRPr="00516A76">
        <w:t>igidities</w:t>
      </w:r>
    </w:p>
    <w:p w14:paraId="7328C323" w14:textId="77777777" w:rsidR="00C21D37" w:rsidRPr="00516A76" w:rsidRDefault="00C21D37" w:rsidP="001543CD">
      <w:pPr>
        <w:pStyle w:val="Heading3bullet"/>
      </w:pPr>
      <w:r w:rsidRPr="00516A76">
        <w:t xml:space="preserve">It refers to the condition of </w:t>
      </w:r>
      <w:r w:rsidRPr="00B45E7D">
        <w:rPr>
          <w:highlight w:val="yellow"/>
        </w:rPr>
        <w:t>immobility of economic resources</w:t>
      </w:r>
      <w:r w:rsidRPr="00516A76">
        <w:t xml:space="preserve"> due to the </w:t>
      </w:r>
      <w:r w:rsidRPr="00B45E7D">
        <w:rPr>
          <w:highlight w:val="yellow"/>
        </w:rPr>
        <w:t>inflexibility structural establishments</w:t>
      </w:r>
      <w:r w:rsidRPr="00516A76">
        <w:t xml:space="preserve"> that wil</w:t>
      </w:r>
      <w:r w:rsidR="00B07914">
        <w:t xml:space="preserve">l lead to </w:t>
      </w:r>
      <w:r w:rsidR="00B07914" w:rsidRPr="00B45E7D">
        <w:rPr>
          <w:highlight w:val="yellow"/>
        </w:rPr>
        <w:t>rising cost condition</w:t>
      </w:r>
      <w:r w:rsidR="00B07914">
        <w:t xml:space="preserve"> as here is a </w:t>
      </w:r>
      <w:r w:rsidR="00B07914" w:rsidRPr="00B45E7D">
        <w:rPr>
          <w:highlight w:val="yellow"/>
        </w:rPr>
        <w:t>rise in unit cost of resources</w:t>
      </w:r>
      <w:r w:rsidR="00B07914">
        <w:t>.</w:t>
      </w:r>
    </w:p>
    <w:p w14:paraId="7DD303A2" w14:textId="77777777" w:rsidR="00C21D37" w:rsidRPr="00516A76" w:rsidRDefault="00C21D37" w:rsidP="001543CD">
      <w:pPr>
        <w:pStyle w:val="Heading3"/>
        <w:jc w:val="both"/>
      </w:pPr>
      <w:r>
        <w:t>Asset-Based I</w:t>
      </w:r>
      <w:r w:rsidRPr="00516A76">
        <w:t>nflation (Speculation and Profiteering)</w:t>
      </w:r>
    </w:p>
    <w:p w14:paraId="233F49AD" w14:textId="77777777" w:rsidR="00C21D37" w:rsidRDefault="00C21D37" w:rsidP="001543CD">
      <w:pPr>
        <w:pStyle w:val="Heading3bullet"/>
      </w:pPr>
      <w:r w:rsidRPr="00516A76">
        <w:t>It occurs when there is rising prices of assets which will lead to rising cost of condition in term of mortgage loan that will rise of the cost of rental and thus, contributing to cost push inflation</w:t>
      </w:r>
    </w:p>
    <w:p w14:paraId="4DFA3402" w14:textId="77777777" w:rsidR="00257DA3" w:rsidRPr="00516A76" w:rsidRDefault="00257DA3" w:rsidP="001543CD">
      <w:pPr>
        <w:pStyle w:val="Heading3bullet"/>
      </w:pPr>
      <w:r>
        <w:t>Inflow of hot money due to Quantitative Easing</w:t>
      </w:r>
      <w:r>
        <w:br/>
        <w:t xml:space="preserve"> by US government will induce an inflow of hot money that will raise the local money supply, contributing to fall in interest rate. This will lead to rise in demand for property and asset-based inflation will occur.</w:t>
      </w:r>
    </w:p>
    <w:p w14:paraId="12AA197B" w14:textId="77777777" w:rsidR="00C21D37" w:rsidRPr="00516A76" w:rsidRDefault="00C21D37" w:rsidP="001543CD">
      <w:pPr>
        <w:pStyle w:val="Heading3"/>
        <w:jc w:val="both"/>
      </w:pPr>
      <w:r w:rsidRPr="00516A76">
        <w:t>Imported Inflation</w:t>
      </w:r>
    </w:p>
    <w:p w14:paraId="22A0349D" w14:textId="77777777" w:rsidR="00C21D37" w:rsidRDefault="00C21D37" w:rsidP="001543CD">
      <w:pPr>
        <w:pStyle w:val="Heading3bullet"/>
      </w:pPr>
      <w:r w:rsidRPr="00516A76">
        <w:t>The rise in global price of certain essential goods or global boom will cause the price of imports to rise which will lead to a rise in cost of living and cost of production, contributing to cost-push inflation. For example, rise in the price of oil.</w:t>
      </w:r>
    </w:p>
    <w:p w14:paraId="770F35F6" w14:textId="77777777" w:rsidR="00C12613" w:rsidRDefault="00C12613" w:rsidP="001543CD">
      <w:pPr>
        <w:pStyle w:val="Heading3bullet"/>
        <w:numPr>
          <w:ilvl w:val="0"/>
          <w:numId w:val="0"/>
        </w:numPr>
        <w:ind w:left="1224"/>
      </w:pPr>
    </w:p>
    <w:p w14:paraId="1D9610C9" w14:textId="77777777" w:rsidR="00257DA3" w:rsidRPr="00B07914" w:rsidRDefault="00257DA3" w:rsidP="001543CD">
      <w:pPr>
        <w:pStyle w:val="Heading3bullet"/>
        <w:numPr>
          <w:ilvl w:val="0"/>
          <w:numId w:val="0"/>
        </w:numPr>
        <w:ind w:left="720" w:hanging="294"/>
        <w:rPr>
          <w:b/>
        </w:rPr>
      </w:pPr>
      <w:r>
        <w:sym w:font="Wingdings 2" w:char="F0DE"/>
      </w:r>
      <w:r w:rsidRPr="00B07914">
        <w:rPr>
          <w:b/>
        </w:rPr>
        <w:t>For the various types of inflation like imported inflation, structural rigidities, asset-based inflation, tax-based inflation, the diagram to be used is the same as cost-push inflation.</w:t>
      </w:r>
    </w:p>
    <w:p w14:paraId="210EB096" w14:textId="77777777" w:rsidR="00C12613" w:rsidRPr="00762A4C" w:rsidRDefault="00C12613" w:rsidP="001543CD">
      <w:pPr>
        <w:pStyle w:val="Heading3bullet"/>
        <w:numPr>
          <w:ilvl w:val="0"/>
          <w:numId w:val="0"/>
        </w:numPr>
        <w:ind w:left="720" w:hanging="294"/>
      </w:pPr>
    </w:p>
    <w:p w14:paraId="4B991B7F" w14:textId="77777777" w:rsidR="00C21D37" w:rsidRPr="00516A76" w:rsidRDefault="00C21D37" w:rsidP="001543CD">
      <w:pPr>
        <w:pStyle w:val="Heading3"/>
        <w:jc w:val="both"/>
      </w:pPr>
      <w:r>
        <w:lastRenderedPageBreak/>
        <w:t>Function of M</w:t>
      </w:r>
      <w:r w:rsidRPr="00516A76">
        <w:t>oney</w:t>
      </w:r>
    </w:p>
    <w:p w14:paraId="4BC0A908" w14:textId="77777777" w:rsidR="00C21D37" w:rsidRPr="00516A76" w:rsidRDefault="00C21D37" w:rsidP="001543CD">
      <w:pPr>
        <w:pStyle w:val="Heading3bullet"/>
      </w:pPr>
      <w:r w:rsidRPr="00516A76">
        <w:t xml:space="preserve">Money functions as: </w:t>
      </w:r>
    </w:p>
    <w:p w14:paraId="39218634" w14:textId="77777777" w:rsidR="00C21D37" w:rsidRPr="00516A76" w:rsidRDefault="00C21D37" w:rsidP="001543CD">
      <w:pPr>
        <w:pStyle w:val="Heading4bullet"/>
      </w:pPr>
      <w:r w:rsidRPr="00516A76">
        <w:t>A medium of exchange to facilitate trading of goods and services</w:t>
      </w:r>
    </w:p>
    <w:p w14:paraId="56263AC0" w14:textId="77777777" w:rsidR="00C21D37" w:rsidRPr="00516A76" w:rsidRDefault="00C21D37" w:rsidP="001543CD">
      <w:pPr>
        <w:pStyle w:val="Heading4bullet"/>
      </w:pPr>
      <w:r w:rsidRPr="00516A76">
        <w:t>Unit of account</w:t>
      </w:r>
    </w:p>
    <w:p w14:paraId="13A8CAFE" w14:textId="77777777" w:rsidR="00C21D37" w:rsidRPr="00516A76" w:rsidRDefault="00C21D37" w:rsidP="001543CD">
      <w:pPr>
        <w:pStyle w:val="Heading4bullet"/>
      </w:pPr>
      <w:r w:rsidRPr="00516A76">
        <w:t>Store of value</w:t>
      </w:r>
    </w:p>
    <w:p w14:paraId="4D8033AF" w14:textId="77777777" w:rsidR="00C21D37" w:rsidRDefault="00C21D37" w:rsidP="001543CD">
      <w:pPr>
        <w:pStyle w:val="Heading4bullet"/>
      </w:pPr>
      <w:r w:rsidRPr="00516A76">
        <w:t>Standard of deferred payment</w:t>
      </w:r>
    </w:p>
    <w:p w14:paraId="4A4BB05E" w14:textId="77777777" w:rsidR="00427AED" w:rsidRDefault="00427AED" w:rsidP="001543CD">
      <w:pPr>
        <w:spacing w:after="0" w:line="240" w:lineRule="auto"/>
        <w:jc w:val="both"/>
      </w:pPr>
    </w:p>
    <w:p w14:paraId="54B9E049" w14:textId="77777777" w:rsidR="00F80C44" w:rsidRDefault="00F80C44" w:rsidP="001543CD">
      <w:pPr>
        <w:spacing w:after="0" w:line="240" w:lineRule="auto"/>
        <w:jc w:val="both"/>
      </w:pPr>
    </w:p>
    <w:p w14:paraId="79DE3E10" w14:textId="77777777" w:rsidR="00F80C44" w:rsidRDefault="00F80C44" w:rsidP="001543CD">
      <w:pPr>
        <w:spacing w:after="0" w:line="240" w:lineRule="auto"/>
        <w:jc w:val="both"/>
      </w:pPr>
    </w:p>
    <w:p w14:paraId="5DFFDB14" w14:textId="77777777" w:rsidR="00F80C44" w:rsidRDefault="00F80C44" w:rsidP="001543CD">
      <w:pPr>
        <w:spacing w:after="0" w:line="240" w:lineRule="auto"/>
        <w:jc w:val="both"/>
      </w:pPr>
    </w:p>
    <w:p w14:paraId="3B84846E" w14:textId="77777777" w:rsidR="00C16EB2" w:rsidRDefault="00C16EB2" w:rsidP="001543CD">
      <w:pPr>
        <w:spacing w:after="0" w:line="240" w:lineRule="auto"/>
        <w:jc w:val="both"/>
      </w:pPr>
    </w:p>
    <w:p w14:paraId="65D93498" w14:textId="77777777" w:rsidR="00427AED" w:rsidRPr="00516A76" w:rsidRDefault="00427AED" w:rsidP="001543CD">
      <w:pPr>
        <w:pStyle w:val="Heading2"/>
        <w:numPr>
          <w:ilvl w:val="0"/>
          <w:numId w:val="38"/>
        </w:numPr>
        <w:jc w:val="both"/>
      </w:pPr>
      <w:r>
        <w:t>Causes of I</w:t>
      </w:r>
      <w:r w:rsidRPr="00516A76">
        <w:t>nflation</w:t>
      </w:r>
    </w:p>
    <w:p w14:paraId="58C393BE" w14:textId="77777777" w:rsidR="00427AED" w:rsidRPr="009C1B83" w:rsidRDefault="00427AED" w:rsidP="001543CD">
      <w:pPr>
        <w:pStyle w:val="ListParagraph"/>
        <w:numPr>
          <w:ilvl w:val="0"/>
          <w:numId w:val="3"/>
        </w:numPr>
        <w:spacing w:after="0" w:line="240" w:lineRule="auto"/>
        <w:contextualSpacing w:val="0"/>
        <w:jc w:val="both"/>
        <w:outlineLvl w:val="2"/>
        <w:rPr>
          <w:vanish/>
          <w:sz w:val="28"/>
          <w:szCs w:val="28"/>
          <w:u w:val="single"/>
        </w:rPr>
      </w:pPr>
    </w:p>
    <w:p w14:paraId="6207C8C5" w14:textId="77777777" w:rsidR="00427AED" w:rsidRPr="00373B37" w:rsidRDefault="00427AED" w:rsidP="001543CD">
      <w:pPr>
        <w:pStyle w:val="Heading3"/>
        <w:jc w:val="both"/>
      </w:pPr>
      <w:r w:rsidRPr="00373B37">
        <w:t>Demand-Pull Inflation</w:t>
      </w:r>
    </w:p>
    <w:p w14:paraId="5FAE2B38" w14:textId="77777777" w:rsidR="00427AED" w:rsidRPr="00516A76" w:rsidRDefault="00427AED" w:rsidP="001543CD">
      <w:pPr>
        <w:pStyle w:val="Heading3bullet"/>
        <w:rPr>
          <w:b/>
        </w:rPr>
      </w:pPr>
      <w:r w:rsidRPr="00516A76">
        <w:t xml:space="preserve">This occurred as a result of the rise in aggregate demand, leading to </w:t>
      </w:r>
      <w:r w:rsidRPr="00516A76">
        <w:rPr>
          <w:b/>
        </w:rPr>
        <w:t>an excess demand condition</w:t>
      </w:r>
      <w:r w:rsidRPr="00516A76">
        <w:t xml:space="preserve"> and a rise in price level, only when the economy is </w:t>
      </w:r>
      <w:r w:rsidRPr="00516A76">
        <w:rPr>
          <w:b/>
        </w:rPr>
        <w:t xml:space="preserve">experiencing rising cost condition or full employment condition. </w:t>
      </w:r>
    </w:p>
    <w:p w14:paraId="4BD5E2FC" w14:textId="77777777" w:rsidR="0062055B" w:rsidRDefault="0062055B" w:rsidP="001543CD">
      <w:pPr>
        <w:pStyle w:val="ListParagraph"/>
        <w:spacing w:after="0" w:line="240" w:lineRule="auto"/>
        <w:ind w:left="709"/>
        <w:jc w:val="both"/>
      </w:pPr>
    </w:p>
    <w:p w14:paraId="0F8CAE8A" w14:textId="77777777" w:rsidR="0062055B" w:rsidRDefault="0062055B" w:rsidP="001543CD">
      <w:pPr>
        <w:pStyle w:val="ListParagraph"/>
        <w:spacing w:after="0" w:line="240" w:lineRule="auto"/>
        <w:ind w:left="709"/>
        <w:jc w:val="both"/>
      </w:pPr>
    </w:p>
    <w:p w14:paraId="4DD755E1" w14:textId="77777777" w:rsidR="0062055B" w:rsidRDefault="0062055B" w:rsidP="001543CD">
      <w:pPr>
        <w:pStyle w:val="ListParagraph"/>
        <w:spacing w:after="0" w:line="240" w:lineRule="auto"/>
        <w:ind w:left="709"/>
        <w:jc w:val="both"/>
      </w:pPr>
    </w:p>
    <w:p w14:paraId="5B252BB6" w14:textId="77777777" w:rsidR="00E94E09" w:rsidRDefault="00E94E09" w:rsidP="001543CD">
      <w:pPr>
        <w:pStyle w:val="ListParagraph"/>
        <w:spacing w:after="0" w:line="240" w:lineRule="auto"/>
        <w:ind w:left="709"/>
        <w:jc w:val="both"/>
      </w:pPr>
    </w:p>
    <w:p w14:paraId="37BCF4A3" w14:textId="7FB84467" w:rsidR="00427AED" w:rsidRPr="00F536CD" w:rsidRDefault="00360AAA" w:rsidP="001543CD">
      <w:pPr>
        <w:pStyle w:val="ListParagraph"/>
        <w:spacing w:after="0" w:line="240" w:lineRule="auto"/>
        <w:ind w:left="709"/>
        <w:jc w:val="both"/>
        <w:rPr>
          <w:sz w:val="28"/>
          <w:szCs w:val="28"/>
        </w:rPr>
      </w:pPr>
      <w:r>
        <w:rPr>
          <w:sz w:val="28"/>
          <w:szCs w:val="28"/>
        </w:rPr>
      </w:r>
      <w:r>
        <w:rPr>
          <w:sz w:val="28"/>
          <w:szCs w:val="28"/>
        </w:rPr>
        <w:pict w14:anchorId="594F2657">
          <v:group id="_x0000_s1446" editas="canvas" style="width:406.3pt;height:227.35pt;mso-position-horizontal-relative:char;mso-position-vertical-relative:line" coordorigin="2625,6917" coordsize="6482,362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47" type="#_x0000_t75" style="position:absolute;left:2625;top:6917;width:6482;height:3627" o:preferrelative="f">
              <v:fill o:detectmouseclick="t"/>
              <v:path o:extrusionok="t" o:connecttype="none"/>
              <o:lock v:ext="edit" text="t"/>
            </v:shape>
            <v:shape id="_x0000_s1448" type="#_x0000_t32" style="position:absolute;left:3416;top:7179;width:1;height:2836;flip:y" o:connectortype="straight">
              <v:stroke endarrow="block"/>
            </v:shape>
            <v:shape id="_x0000_s1449" type="#_x0000_t32" style="position:absolute;left:3416;top:10015;width:4196;height:2" o:connectortype="straight">
              <v:stroke endarrow="block"/>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451" type="#_x0000_t19" style="position:absolute;left:4946;top:8734;width:1149;height:550;flip:y"/>
            <v:shape id="_x0000_s1452" type="#_x0000_t32" style="position:absolute;left:3416;top:9284;width:1530;height:4;flip:x" o:connectortype="straight"/>
            <v:shape id="_x0000_s1453" type="#_x0000_t32" style="position:absolute;left:6095;top:7455;width:1;height:1280;flip:y" o:connectortype="straight"/>
            <v:shape id="_x0000_s1454" type="#_x0000_t32" style="position:absolute;left:4370;top:7561;width:2228;height:1581" o:connectortype="straight"/>
            <v:shape id="_x0000_s1455" type="#_x0000_t32" style="position:absolute;left:4946;top:7344;width:2417;height:1717" o:connectortype="straight"/>
            <v:shape id="_x0000_s1456" type="#_x0000_t32" style="position:absolute;left:3566;top:8192;width:2131;height:1512" o:connectortype="straight"/>
            <v:shape id="_x0000_s1457" type="#_x0000_t32" style="position:absolute;left:3714;top:8686;width:1457;height:1018" o:connectortype="straight"/>
            <v:shape id="_x0000_s1458" type="#_x0000_t32" style="position:absolute;left:6095;top:8735;width:1;height:1280" o:connectortype="straight">
              <v:stroke dashstyle="dash"/>
            </v:shape>
            <v:shape id="_x0000_s1460" type="#_x0000_t32" style="position:absolute;left:5090;top:9272;width:1;height:743" o:connectortype="straight">
              <v:stroke dashstyle="dash"/>
            </v:shape>
            <v:shape id="_x0000_s1461" type="#_x0000_t32" style="position:absolute;left:4552;top:9272;width:1;height:743" o:connectortype="straight">
              <v:stroke dashstyle="dash"/>
            </v:shape>
            <v:shape id="_x0000_s1147" type="#_x0000_t202" style="position:absolute;left:5593;top:10097;width:885;height:327;mso-width-relative:margin;mso-height-relative:margin" stroked="f">
              <v:textbox>
                <w:txbxContent>
                  <w:p w14:paraId="7AC98A6E" w14:textId="77777777" w:rsidR="00A41C28" w:rsidRPr="00845800" w:rsidRDefault="00A41C28">
                    <w:pPr>
                      <w:rPr>
                        <w:vertAlign w:val="subscript"/>
                      </w:rPr>
                    </w:pPr>
                    <w:r>
                      <w:t>Y</w:t>
                    </w:r>
                    <w:r>
                      <w:rPr>
                        <w:vertAlign w:val="subscript"/>
                      </w:rPr>
                      <w:t>2</w:t>
                    </w:r>
                    <w:r>
                      <w:t>=Y</w:t>
                    </w:r>
                    <w:r>
                      <w:rPr>
                        <w:vertAlign w:val="subscript"/>
                      </w:rPr>
                      <w:t>3</w:t>
                    </w:r>
                    <w:r>
                      <w:t>=Y</w:t>
                    </w:r>
                    <w:r>
                      <w:rPr>
                        <w:vertAlign w:val="subscript"/>
                      </w:rPr>
                      <w:t>F</w:t>
                    </w:r>
                  </w:p>
                </w:txbxContent>
              </v:textbox>
            </v:shape>
            <v:shape id="_x0000_s1462" type="#_x0000_t202" style="position:absolute;left:7956;top:9918;width:981;height:327;mso-width-relative:margin;mso-height-relative:margin" stroked="f">
              <v:textbox>
                <w:txbxContent>
                  <w:p w14:paraId="7B70A41C" w14:textId="77777777" w:rsidR="00A41C28" w:rsidRPr="00845800" w:rsidRDefault="00A41C28" w:rsidP="00845800">
                    <w:pPr>
                      <w:rPr>
                        <w:vertAlign w:val="subscript"/>
                        <w:lang w:val="en-US"/>
                      </w:rPr>
                    </w:pPr>
                    <w:r>
                      <w:rPr>
                        <w:lang w:val="en-US"/>
                      </w:rPr>
                      <w:t>Real GDP</w:t>
                    </w:r>
                  </w:p>
                </w:txbxContent>
              </v:textbox>
            </v:shape>
            <v:shape id="_x0000_s1463" type="#_x0000_t202" style="position:absolute;left:2625;top:7017;width:622;height:327;mso-width-relative:margin;mso-height-relative:margin" stroked="f">
              <v:textbox>
                <w:txbxContent>
                  <w:p w14:paraId="6C65588D" w14:textId="77777777" w:rsidR="00A41C28" w:rsidRPr="00845800" w:rsidRDefault="00A41C28" w:rsidP="00845800">
                    <w:pPr>
                      <w:rPr>
                        <w:vertAlign w:val="subscript"/>
                        <w:lang w:val="en-US"/>
                      </w:rPr>
                    </w:pPr>
                    <w:r>
                      <w:rPr>
                        <w:lang w:val="en-US"/>
                      </w:rPr>
                      <w:t>GPL</w:t>
                    </w:r>
                  </w:p>
                </w:txbxContent>
              </v:textbox>
            </v:shape>
            <v:shape id="_x0000_s1464" type="#_x0000_t202" style="position:absolute;left:5844;top:7179;width:502;height:327;mso-width-relative:margin;mso-height-relative:margin" stroked="f">
              <v:textbox>
                <w:txbxContent>
                  <w:p w14:paraId="1A1BFD24" w14:textId="77777777" w:rsidR="00A41C28" w:rsidRPr="00845800" w:rsidRDefault="00A41C28" w:rsidP="00845800">
                    <w:pPr>
                      <w:rPr>
                        <w:vertAlign w:val="subscript"/>
                        <w:lang w:val="en-US"/>
                      </w:rPr>
                    </w:pPr>
                    <w:r>
                      <w:rPr>
                        <w:lang w:val="en-US"/>
                      </w:rPr>
                      <w:t>AS</w:t>
                    </w:r>
                    <w:r>
                      <w:rPr>
                        <w:vertAlign w:val="subscript"/>
                        <w:lang w:val="en-US"/>
                      </w:rPr>
                      <w:t>0</w:t>
                    </w:r>
                  </w:p>
                </w:txbxContent>
              </v:textbox>
            </v:shape>
            <v:shape id="_x0000_s1465" type="#_x0000_t202" style="position:absolute;left:7205;top:9142;width:501;height:327;mso-width-relative:margin;mso-height-relative:margin" stroked="f">
              <v:textbox>
                <w:txbxContent>
                  <w:p w14:paraId="10127337" w14:textId="77777777" w:rsidR="00A41C28" w:rsidRPr="00845800" w:rsidRDefault="00A41C28" w:rsidP="00845800">
                    <w:pPr>
                      <w:rPr>
                        <w:vertAlign w:val="subscript"/>
                        <w:lang w:val="en-US"/>
                      </w:rPr>
                    </w:pPr>
                    <w:r>
                      <w:rPr>
                        <w:lang w:val="en-US"/>
                      </w:rPr>
                      <w:t>AD</w:t>
                    </w:r>
                    <w:r>
                      <w:rPr>
                        <w:vertAlign w:val="subscript"/>
                        <w:lang w:val="en-US"/>
                      </w:rPr>
                      <w:t>3</w:t>
                    </w:r>
                  </w:p>
                </w:txbxContent>
              </v:textbox>
            </v:shape>
            <v:shape id="_x0000_s1466" type="#_x0000_t202" style="position:absolute;left:6416;top:9142;width:501;height:327;mso-width-relative:margin;mso-height-relative:margin" stroked="f">
              <v:textbox>
                <w:txbxContent>
                  <w:p w14:paraId="172E1A53" w14:textId="77777777" w:rsidR="00A41C28" w:rsidRPr="00845800" w:rsidRDefault="00A41C28" w:rsidP="00845800">
                    <w:pPr>
                      <w:rPr>
                        <w:vertAlign w:val="subscript"/>
                        <w:lang w:val="en-US"/>
                      </w:rPr>
                    </w:pPr>
                    <w:r>
                      <w:rPr>
                        <w:lang w:val="en-US"/>
                      </w:rPr>
                      <w:t>AD</w:t>
                    </w:r>
                    <w:r>
                      <w:rPr>
                        <w:vertAlign w:val="subscript"/>
                        <w:lang w:val="en-US"/>
                      </w:rPr>
                      <w:t>2</w:t>
                    </w:r>
                  </w:p>
                </w:txbxContent>
              </v:textbox>
            </v:shape>
            <v:shape id="_x0000_s1467" type="#_x0000_t202" style="position:absolute;left:5530;top:9285;width:502;height:327;mso-width-relative:margin;mso-height-relative:margin" stroked="f">
              <v:textbox>
                <w:txbxContent>
                  <w:p w14:paraId="5535811C" w14:textId="77777777" w:rsidR="00A41C28" w:rsidRPr="00845800" w:rsidRDefault="00A41C28" w:rsidP="00845800">
                    <w:pPr>
                      <w:rPr>
                        <w:vertAlign w:val="subscript"/>
                        <w:lang w:val="en-US"/>
                      </w:rPr>
                    </w:pPr>
                    <w:r>
                      <w:rPr>
                        <w:lang w:val="en-US"/>
                      </w:rPr>
                      <w:t>AD</w:t>
                    </w:r>
                    <w:r>
                      <w:rPr>
                        <w:vertAlign w:val="subscript"/>
                        <w:lang w:val="en-US"/>
                      </w:rPr>
                      <w:t>1</w:t>
                    </w:r>
                  </w:p>
                </w:txbxContent>
              </v:textbox>
            </v:shape>
            <v:shape id="_x0000_s1468" type="#_x0000_t202" style="position:absolute;left:5177;top:9591;width:520;height:327;mso-width-relative:margin;mso-height-relative:margin" stroked="f">
              <v:textbox>
                <w:txbxContent>
                  <w:p w14:paraId="20AA2E38" w14:textId="77777777" w:rsidR="00A41C28" w:rsidRPr="00AB7CAD" w:rsidRDefault="00A41C28" w:rsidP="00845800">
                    <w:pPr>
                      <w:rPr>
                        <w:sz w:val="18"/>
                        <w:szCs w:val="18"/>
                        <w:vertAlign w:val="subscript"/>
                        <w:lang w:val="en-US"/>
                      </w:rPr>
                    </w:pPr>
                    <w:r w:rsidRPr="00AB7CAD">
                      <w:rPr>
                        <w:sz w:val="18"/>
                        <w:szCs w:val="18"/>
                        <w:lang w:val="en-US"/>
                      </w:rPr>
                      <w:t>AD</w:t>
                    </w:r>
                    <w:r w:rsidRPr="00AB7CAD">
                      <w:rPr>
                        <w:sz w:val="18"/>
                        <w:szCs w:val="18"/>
                        <w:vertAlign w:val="subscript"/>
                        <w:lang w:val="en-US"/>
                      </w:rPr>
                      <w:t>0</w:t>
                    </w:r>
                  </w:p>
                </w:txbxContent>
              </v:textbox>
            </v:shape>
            <v:shape id="_x0000_s1469" type="#_x0000_t202" style="position:absolute;left:4946;top:10097;width:502;height:327;mso-width-relative:margin;mso-height-relative:margin" stroked="f">
              <v:textbox>
                <w:txbxContent>
                  <w:p w14:paraId="2F71E75A" w14:textId="77777777" w:rsidR="00A41C28" w:rsidRPr="00845800" w:rsidRDefault="00A41C28" w:rsidP="00845800">
                    <w:pPr>
                      <w:rPr>
                        <w:vertAlign w:val="subscript"/>
                        <w:lang w:val="en-US"/>
                      </w:rPr>
                    </w:pPr>
                    <w:r>
                      <w:rPr>
                        <w:lang w:val="en-US"/>
                      </w:rPr>
                      <w:t>Y</w:t>
                    </w:r>
                    <w:r>
                      <w:rPr>
                        <w:vertAlign w:val="subscript"/>
                        <w:lang w:val="en-US"/>
                      </w:rPr>
                      <w:t>1</w:t>
                    </w:r>
                  </w:p>
                </w:txbxContent>
              </v:textbox>
            </v:shape>
            <v:shape id="_x0000_s1470" type="#_x0000_t202" style="position:absolute;left:4252;top:10097;width:502;height:327;mso-width-relative:margin;mso-height-relative:margin" stroked="f">
              <v:textbox>
                <w:txbxContent>
                  <w:p w14:paraId="0A597A02" w14:textId="77777777" w:rsidR="00A41C28" w:rsidRPr="00845800" w:rsidRDefault="00A41C28" w:rsidP="00845800">
                    <w:pPr>
                      <w:rPr>
                        <w:vertAlign w:val="subscript"/>
                        <w:lang w:val="en-US"/>
                      </w:rPr>
                    </w:pPr>
                    <w:r>
                      <w:rPr>
                        <w:lang w:val="en-US"/>
                      </w:rPr>
                      <w:t>Y</w:t>
                    </w:r>
                    <w:r>
                      <w:rPr>
                        <w:vertAlign w:val="subscript"/>
                        <w:lang w:val="en-US"/>
                      </w:rPr>
                      <w:t>0</w:t>
                    </w:r>
                  </w:p>
                </w:txbxContent>
              </v:textbox>
            </v:shape>
            <v:shape id="_x0000_s1554" type="#_x0000_t32" style="position:absolute;left:3416;top:8149;width:2714;height:14" o:connectortype="straight">
              <v:stroke dashstyle="dash"/>
            </v:shape>
            <v:shape id="_x0000_s1555" type="#_x0000_t32" style="position:absolute;left:3416;top:8734;width:2679;height:13" o:connectortype="straight">
              <v:stroke dashstyle="dash"/>
            </v:shape>
            <v:shape id="_x0000_s1557" type="#_x0000_t202" style="position:absolute;left:2893;top:8541;width:462;height:408;mso-width-relative:margin;mso-height-relative:margin" stroked="f">
              <v:textbox style="mso-next-textbox:#_x0000_s1557">
                <w:txbxContent>
                  <w:p w14:paraId="152B6385" w14:textId="77777777" w:rsidR="00A41C28" w:rsidRPr="002A726A" w:rsidRDefault="00A41C28" w:rsidP="00F451CA">
                    <w:pPr>
                      <w:rPr>
                        <w:vertAlign w:val="subscript"/>
                      </w:rPr>
                    </w:pPr>
                    <w:r>
                      <w:t>P</w:t>
                    </w:r>
                    <w:r>
                      <w:rPr>
                        <w:vertAlign w:val="subscript"/>
                      </w:rPr>
                      <w:t>2</w:t>
                    </w:r>
                  </w:p>
                </w:txbxContent>
              </v:textbox>
            </v:shape>
            <v:shape id="_x0000_s1558" type="#_x0000_t202" style="position:absolute;left:2893;top:7983;width:462;height:409;mso-width-relative:margin;mso-height-relative:margin" stroked="f">
              <v:textbox style="mso-next-textbox:#_x0000_s1558">
                <w:txbxContent>
                  <w:p w14:paraId="515E5D91" w14:textId="77777777" w:rsidR="00A41C28" w:rsidRPr="002A726A" w:rsidRDefault="00A41C28" w:rsidP="00F451CA">
                    <w:pPr>
                      <w:rPr>
                        <w:vertAlign w:val="subscript"/>
                      </w:rPr>
                    </w:pPr>
                    <w:r>
                      <w:t>P</w:t>
                    </w:r>
                    <w:r>
                      <w:rPr>
                        <w:vertAlign w:val="subscript"/>
                      </w:rPr>
                      <w:t>3</w:t>
                    </w:r>
                  </w:p>
                </w:txbxContent>
              </v:textbox>
            </v:shape>
            <v:shape id="_x0000_s1559" type="#_x0000_t202" style="position:absolute;left:2625;top:9061;width:730;height:408;mso-width-relative:margin;mso-height-relative:margin" stroked="f">
              <v:textbox style="mso-next-textbox:#_x0000_s1559">
                <w:txbxContent>
                  <w:p w14:paraId="080112CB" w14:textId="77777777" w:rsidR="00A41C28" w:rsidRPr="00F451CA" w:rsidRDefault="00A41C28" w:rsidP="00F451CA">
                    <w:pPr>
                      <w:rPr>
                        <w:vertAlign w:val="subscript"/>
                      </w:rPr>
                    </w:pPr>
                    <w:r>
                      <w:t>P</w:t>
                    </w:r>
                    <w:r>
                      <w:rPr>
                        <w:vertAlign w:val="subscript"/>
                      </w:rPr>
                      <w:t>1</w:t>
                    </w:r>
                    <w:r>
                      <w:t>=P</w:t>
                    </w:r>
                    <w:r>
                      <w:rPr>
                        <w:vertAlign w:val="subscript"/>
                      </w:rPr>
                      <w:t>0</w:t>
                    </w:r>
                  </w:p>
                </w:txbxContent>
              </v:textbox>
            </v:shape>
            <w10:anchorlock/>
          </v:group>
        </w:pict>
      </w:r>
    </w:p>
    <w:p w14:paraId="6701DD44" w14:textId="77777777" w:rsidR="0075300F" w:rsidRDefault="0075300F" w:rsidP="0075300F">
      <w:pPr>
        <w:pStyle w:val="Heading3bullet"/>
        <w:numPr>
          <w:ilvl w:val="0"/>
          <w:numId w:val="0"/>
        </w:numPr>
        <w:ind w:left="1224"/>
      </w:pPr>
    </w:p>
    <w:p w14:paraId="4D92618E" w14:textId="77777777" w:rsidR="00427AED" w:rsidRPr="00427AED" w:rsidRDefault="00427AED" w:rsidP="001543CD">
      <w:pPr>
        <w:pStyle w:val="Heading3bullet"/>
      </w:pPr>
      <w:r>
        <w:lastRenderedPageBreak/>
        <w:t>As seen from the diagram, the rise in AD from AD₀ to AD₃ will lead to inflation (rise in price level) when the economy is experiencing rising cost condition from Y₁ to Y₂ or it is at full employment at Y₂=Y</w:t>
      </w:r>
      <w:r w:rsidRPr="00427AED">
        <w:rPr>
          <w:sz w:val="22"/>
        </w:rPr>
        <w:t>f</w:t>
      </w:r>
    </w:p>
    <w:p w14:paraId="03B554FD" w14:textId="77777777" w:rsidR="00F536CD" w:rsidRPr="00F84D7B" w:rsidRDefault="00427AED" w:rsidP="001543CD">
      <w:pPr>
        <w:pStyle w:val="Heading3bullet"/>
      </w:pPr>
      <w:r w:rsidRPr="00427AED">
        <w:t>Rise in AD is mainly contributed</w:t>
      </w:r>
      <w:r>
        <w:t xml:space="preserve"> by excessive </w:t>
      </w:r>
      <w:r>
        <w:sym w:font="Symbol" w:char="F0AD"/>
      </w:r>
      <w:r>
        <w:t xml:space="preserve"> in Xd/</w:t>
      </w:r>
      <w:r w:rsidR="00F84D7B">
        <w:t>FDI or rise in local consumption and government expenditure</w:t>
      </w:r>
    </w:p>
    <w:p w14:paraId="5E8A1D90" w14:textId="77777777" w:rsidR="00F536CD" w:rsidRDefault="00F536CD" w:rsidP="001543CD">
      <w:pPr>
        <w:pStyle w:val="Heading3bullet"/>
        <w:numPr>
          <w:ilvl w:val="0"/>
          <w:numId w:val="0"/>
        </w:numPr>
        <w:ind w:left="709"/>
        <w:rPr>
          <w:u w:val="single"/>
        </w:rPr>
      </w:pPr>
    </w:p>
    <w:p w14:paraId="739D0B3B" w14:textId="77777777" w:rsidR="00427AED" w:rsidRPr="00516A76" w:rsidRDefault="00427AED" w:rsidP="001543CD">
      <w:pPr>
        <w:pStyle w:val="Heading3"/>
        <w:jc w:val="both"/>
      </w:pPr>
      <w:r>
        <w:t>Cost-Push I</w:t>
      </w:r>
      <w:r w:rsidRPr="00516A76">
        <w:t>nflation</w:t>
      </w:r>
    </w:p>
    <w:p w14:paraId="6AC4C22E" w14:textId="77777777" w:rsidR="00427AED" w:rsidRPr="00516A76" w:rsidRDefault="00427AED" w:rsidP="001543CD">
      <w:pPr>
        <w:pStyle w:val="Heading3bullet"/>
      </w:pPr>
      <w:r w:rsidRPr="00516A76">
        <w:t>Caused by a rise in cost of production, which can be due to an increase in unit labour cost or an increase in cost of raw materials. The increase in cost of production will lead to a reduction aggregate supply, contributing to a shortage</w:t>
      </w:r>
      <w:r w:rsidR="00F84D7B">
        <w:t xml:space="preserve"> or excess demand condition</w:t>
      </w:r>
      <w:r w:rsidRPr="00516A76">
        <w:t xml:space="preserve"> leading to increase in price level.</w:t>
      </w:r>
    </w:p>
    <w:p w14:paraId="195A4058" w14:textId="77777777" w:rsidR="00427AED" w:rsidRDefault="00427AED" w:rsidP="001543CD">
      <w:pPr>
        <w:pStyle w:val="Heading3bullet"/>
      </w:pPr>
      <w:r w:rsidRPr="00516A76">
        <w:t>There are two ways which cost-push inflation can develop, namely the wage-pri</w:t>
      </w:r>
      <w:r w:rsidR="00DE0A6F">
        <w:t>ce spiral and price-wage spiral</w:t>
      </w:r>
    </w:p>
    <w:p w14:paraId="36633D85" w14:textId="77777777" w:rsidR="00584DE9" w:rsidRPr="00516A76" w:rsidRDefault="00584DE9" w:rsidP="001543CD">
      <w:pPr>
        <w:pStyle w:val="Heading3bullet"/>
        <w:numPr>
          <w:ilvl w:val="0"/>
          <w:numId w:val="0"/>
        </w:numPr>
        <w:ind w:left="1224"/>
      </w:pPr>
    </w:p>
    <w:p w14:paraId="183BF115" w14:textId="77777777" w:rsidR="00427AED" w:rsidRPr="00516A76" w:rsidRDefault="00427AED" w:rsidP="001543CD">
      <w:pPr>
        <w:pStyle w:val="Heading3bullet"/>
      </w:pPr>
      <w:r w:rsidRPr="00516A76">
        <w:rPr>
          <w:b/>
        </w:rPr>
        <w:t>Wage-price spiral</w:t>
      </w:r>
      <w:r w:rsidRPr="00516A76">
        <w:t xml:space="preserve"> happens when powerful union demands for higher wages but is not matched by a corresponding higher increase in productivity. It leads to higher prices and inflationary pressures. Higher prices then lead the unions to again demand higher wages, and the spiral continues.</w:t>
      </w:r>
    </w:p>
    <w:p w14:paraId="4E9C7D55" w14:textId="77777777" w:rsidR="00DE0A6F" w:rsidRDefault="00427AED" w:rsidP="001543CD">
      <w:pPr>
        <w:pStyle w:val="Heading3bullet"/>
      </w:pPr>
      <w:r w:rsidRPr="00516A76">
        <w:rPr>
          <w:b/>
        </w:rPr>
        <w:t>Price-wage spiral</w:t>
      </w:r>
      <w:r w:rsidRPr="00516A76">
        <w:t xml:space="preserve"> happens when big business corporations increase price to increase their profit margin. Cost of living rises and unions may ask for higher wages to make up for loss of living standards. Cost of production and prices</w:t>
      </w:r>
      <w:r w:rsidR="000D386C" w:rsidRPr="00516A76">
        <w:t xml:space="preserve"> eventually</w:t>
      </w:r>
      <w:r w:rsidRPr="00516A76">
        <w:t xml:space="preserve"> will rise.</w:t>
      </w:r>
    </w:p>
    <w:p w14:paraId="64810363" w14:textId="77777777" w:rsidR="00584DE9" w:rsidRDefault="00584DE9" w:rsidP="001543CD">
      <w:pPr>
        <w:pStyle w:val="Heading3bullet"/>
        <w:numPr>
          <w:ilvl w:val="0"/>
          <w:numId w:val="0"/>
        </w:numPr>
        <w:ind w:left="1224"/>
      </w:pPr>
    </w:p>
    <w:p w14:paraId="446BE12E" w14:textId="77777777" w:rsidR="00DE0A6F" w:rsidRDefault="00DE0A6F" w:rsidP="001543CD">
      <w:pPr>
        <w:pStyle w:val="Heading3bullet"/>
        <w:numPr>
          <w:ilvl w:val="1"/>
          <w:numId w:val="10"/>
        </w:numPr>
        <w:tabs>
          <w:tab w:val="left" w:pos="1134"/>
        </w:tabs>
        <w:rPr>
          <w:b/>
        </w:rPr>
      </w:pPr>
      <w:r>
        <w:t xml:space="preserve">  </w:t>
      </w:r>
      <w:r w:rsidRPr="00DE0A6F">
        <w:rPr>
          <w:b/>
        </w:rPr>
        <w:t>Diagram to describe cost-push inflation</w:t>
      </w:r>
    </w:p>
    <w:p w14:paraId="79AA70FB" w14:textId="77777777" w:rsidR="00102354" w:rsidRDefault="00360AAA" w:rsidP="001543CD">
      <w:pPr>
        <w:pStyle w:val="Heading3bullet"/>
        <w:numPr>
          <w:ilvl w:val="0"/>
          <w:numId w:val="0"/>
        </w:numPr>
        <w:tabs>
          <w:tab w:val="left" w:pos="1134"/>
        </w:tabs>
        <w:ind w:left="1224" w:hanging="504"/>
        <w:rPr>
          <w:b/>
        </w:rPr>
      </w:pPr>
      <w:r>
        <w:rPr>
          <w:b/>
        </w:rPr>
      </w:r>
      <w:r>
        <w:rPr>
          <w:b/>
        </w:rPr>
        <w:pict w14:anchorId="33C90FD2">
          <v:group id="_x0000_s1400" editas="canvas" style="width:384.25pt;height:258.85pt;mso-position-horizontal-relative:char;mso-position-vertical-relative:line" coordorigin="3231,10260" coordsize="6130,4130">
            <o:lock v:ext="edit" aspectratio="t"/>
            <v:shape id="_x0000_s1401" type="#_x0000_t75" style="position:absolute;left:3231;top:10260;width:6130;height:4130" o:preferrelative="f">
              <v:fill o:detectmouseclick="t"/>
              <v:path o:extrusionok="t" o:connecttype="none"/>
              <o:lock v:ext="edit" text="t"/>
            </v:shape>
            <v:shape id="_x0000_s1402" type="#_x0000_t32" style="position:absolute;left:4097;top:10469;width:12;height:3374;flip:x y" o:connectortype="straight">
              <v:stroke endarrow="block"/>
            </v:shape>
            <v:shape id="_x0000_s1403" type="#_x0000_t32" style="position:absolute;left:4109;top:13843;width:3794;height:1" o:connectortype="straight">
              <v:stroke endarrow="block"/>
            </v:shape>
            <v:shape id="_x0000_s1404" type="#_x0000_t32" style="position:absolute;left:4097;top:11880;width:1716;height:1" o:connectortype="straight">
              <v:stroke dashstyle="dash"/>
            </v:shape>
            <v:shape id="_x0000_s1405" type="#_x0000_t32" style="position:absolute;left:4097;top:12167;width:1867;height:1" o:connectortype="straight">
              <v:stroke dashstyle="dash"/>
            </v:shape>
            <v:shape id="_x0000_s1406" type="#_x0000_t32" style="position:absolute;left:5964;top:11773;width:0;height:2070" o:connectortype="straight">
              <v:stroke dashstyle="dash"/>
            </v:shape>
            <v:shape id="_x0000_s1407" type="#_x0000_t32" style="position:absolute;left:5709;top:11881;width:1;height:1963" o:connectortype="straight">
              <v:stroke dashstyle="dash"/>
            </v:shape>
            <v:shape id="_x0000_s1408" type="#_x0000_t32" style="position:absolute;left:4845;top:10696;width:2315;height:3002" o:connectortype="straight"/>
            <v:shape id="_x0000_s1409" type="#_x0000_t32" style="position:absolute;left:5962;top:10745;width:2;height:1424" o:connectortype="straight"/>
            <v:shape id="_x0000_s1413" type="#_x0000_t19" style="position:absolute;left:4622;top:11413;width:1340;height:946;flip:y"/>
            <v:shape id="_x0000_s1416" type="#_x0000_t202" style="position:absolute;left:5813;top:10582;width:561;height:354;mso-width-relative:margin;mso-height-relative:margin" stroked="f">
              <v:textbox>
                <w:txbxContent>
                  <w:p w14:paraId="63DF05D5" w14:textId="77777777" w:rsidR="00A41C28" w:rsidRDefault="00A41C28" w:rsidP="00530B79">
                    <w:r>
                      <w:t>AS₀</w:t>
                    </w:r>
                  </w:p>
                </w:txbxContent>
              </v:textbox>
            </v:shape>
            <v:shape id="_x0000_s1417" type="#_x0000_t202" style="position:absolute;left:3231;top:10361;width:748;height:368;mso-width-relative:margin;mso-height-relative:margin" stroked="f">
              <v:textbox>
                <w:txbxContent>
                  <w:p w14:paraId="6C00CCE6" w14:textId="77777777" w:rsidR="00A41C28" w:rsidRDefault="00A41C28" w:rsidP="00530B79">
                    <w:r>
                      <w:t>GPL</w:t>
                    </w:r>
                  </w:p>
                </w:txbxContent>
              </v:textbox>
            </v:shape>
            <v:shape id="_x0000_s1418" type="#_x0000_t202" style="position:absolute;left:7903;top:13951;width:912;height:368;mso-width-relative:margin;mso-height-relative:margin" stroked="f">
              <v:textbox>
                <w:txbxContent>
                  <w:p w14:paraId="1EC705CB" w14:textId="77777777" w:rsidR="00A41C28" w:rsidRDefault="00A41C28" w:rsidP="00530B79">
                    <w:r>
                      <w:t>Real GDP</w:t>
                    </w:r>
                  </w:p>
                </w:txbxContent>
              </v:textbox>
            </v:shape>
            <v:shape id="_x0000_s1419" type="#_x0000_t202" style="position:absolute;left:3601;top:11558;width:378;height:322;mso-width-percent:400;mso-height-percent:200;mso-width-percent:400;mso-height-percent:200;mso-width-relative:margin;mso-height-relative:margin" stroked="f">
              <v:textbox>
                <w:txbxContent>
                  <w:p w14:paraId="381920AB" w14:textId="77777777" w:rsidR="00A41C28" w:rsidRDefault="00A41C28" w:rsidP="00530B79">
                    <w:r>
                      <w:t>P₁</w:t>
                    </w:r>
                  </w:p>
                </w:txbxContent>
              </v:textbox>
            </v:shape>
            <v:shape id="_x0000_s1420" type="#_x0000_t202" style="position:absolute;left:3517;top:11952;width:462;height:318;mso-width-relative:margin;mso-height-relative:margin" stroked="f">
              <v:textbox>
                <w:txbxContent>
                  <w:p w14:paraId="24A45940" w14:textId="77777777" w:rsidR="00A41C28" w:rsidRDefault="00A41C28" w:rsidP="00530B79">
                    <w:r>
                      <w:t>P₀</w:t>
                    </w:r>
                  </w:p>
                </w:txbxContent>
              </v:textbox>
            </v:shape>
            <v:shape id="_x0000_s1421" type="#_x0000_t202" style="position:absolute;left:5328;top:13906;width:485;height:367;mso-width-relative:margin;mso-height-relative:margin" stroked="f">
              <v:textbox>
                <w:txbxContent>
                  <w:p w14:paraId="46778C27" w14:textId="77777777" w:rsidR="00A41C28" w:rsidRDefault="00A41C28" w:rsidP="00530B79">
                    <w:r>
                      <w:t>Y₁</w:t>
                    </w:r>
                  </w:p>
                </w:txbxContent>
              </v:textbox>
            </v:shape>
            <v:shape id="_x0000_s1422" type="#_x0000_t202" style="position:absolute;left:5813;top:13906;width:765;height:321;mso-width-percent:400;mso-height-percent:200;mso-width-percent:400;mso-height-percent:200;mso-width-relative:margin;mso-height-relative:margin" stroked="f">
              <v:textbox>
                <w:txbxContent>
                  <w:p w14:paraId="3FB0C917" w14:textId="77777777" w:rsidR="00A41C28" w:rsidRPr="00530B79" w:rsidRDefault="00A41C28" w:rsidP="00530B79">
                    <w:pPr>
                      <w:rPr>
                        <w:vertAlign w:val="subscript"/>
                      </w:rPr>
                    </w:pPr>
                    <w:r>
                      <w:t>Y</w:t>
                    </w:r>
                    <w:r>
                      <w:rPr>
                        <w:vertAlign w:val="subscript"/>
                      </w:rPr>
                      <w:t>0</w:t>
                    </w:r>
                    <w:r>
                      <w:t>=Y</w:t>
                    </w:r>
                    <w:r>
                      <w:rPr>
                        <w:vertAlign w:val="subscript"/>
                      </w:rPr>
                      <w:t>F</w:t>
                    </w:r>
                  </w:p>
                </w:txbxContent>
              </v:textbox>
            </v:shape>
            <v:shape id="_x0000_s1423" type="#_x0000_t202" style="position:absolute;left:7321;top:13305;width:582;height:393;mso-width-relative:margin;mso-height-relative:margin" stroked="f">
              <v:textbox>
                <w:txbxContent>
                  <w:p w14:paraId="598330F0" w14:textId="77777777" w:rsidR="00A41C28" w:rsidRDefault="00A41C28" w:rsidP="00530B79">
                    <w:r>
                      <w:t>AD₀</w:t>
                    </w:r>
                  </w:p>
                </w:txbxContent>
              </v:textbox>
            </v:shape>
            <v:shape id="_x0000_s1426" type="#_x0000_t19" style="position:absolute;left:5054;top:12168;width:910;height:504;flip:y"/>
            <v:shape id="_x0000_s1431" type="#_x0000_t32" style="position:absolute;left:8205;top:10260;width:0;height:0" o:connectortype="straight"/>
            <v:shape id="_x0000_s1436" type="#_x0000_t202" style="position:absolute;left:4265;top:12462;width:580;height:317;mso-width-relative:margin;mso-height-relative:margin" stroked="f">
              <v:textbox>
                <w:txbxContent>
                  <w:p w14:paraId="2DE173F9" w14:textId="77777777" w:rsidR="00A41C28" w:rsidRDefault="00A41C28" w:rsidP="00530B79">
                    <w:r>
                      <w:t>AS₀</w:t>
                    </w:r>
                  </w:p>
                </w:txbxContent>
              </v:textbox>
            </v:shape>
            <v:shape id="_x0000_s1437" type="#_x0000_t202" style="position:absolute;left:4622;top:12779;width:619;height:318;mso-width-relative:margin;mso-height-relative:margin" stroked="f">
              <v:textbox>
                <w:txbxContent>
                  <w:p w14:paraId="334F8418" w14:textId="77777777" w:rsidR="00A41C28" w:rsidRPr="00530B79" w:rsidRDefault="00A41C28" w:rsidP="00530B79">
                    <w:pPr>
                      <w:rPr>
                        <w:vertAlign w:val="subscript"/>
                      </w:rPr>
                    </w:pPr>
                    <w:r>
                      <w:t>AS</w:t>
                    </w:r>
                    <w:r>
                      <w:rPr>
                        <w:vertAlign w:val="subscript"/>
                      </w:rPr>
                      <w:t>1</w:t>
                    </w:r>
                  </w:p>
                </w:txbxContent>
              </v:textbox>
            </v:shape>
            <w10:anchorlock/>
          </v:group>
        </w:pict>
      </w:r>
    </w:p>
    <w:p w14:paraId="1ABD5422" w14:textId="77777777" w:rsidR="00F80C44" w:rsidRPr="00F80C44" w:rsidRDefault="00F80C44" w:rsidP="001543CD">
      <w:pPr>
        <w:pStyle w:val="Heading3bullet"/>
        <w:numPr>
          <w:ilvl w:val="0"/>
          <w:numId w:val="0"/>
        </w:numPr>
        <w:tabs>
          <w:tab w:val="left" w:pos="1134"/>
        </w:tabs>
        <w:ind w:left="1134" w:hanging="283"/>
        <w:rPr>
          <w:vertAlign w:val="subscript"/>
        </w:rPr>
      </w:pPr>
      <w:r>
        <w:sym w:font="Wingdings 2" w:char="F0DE"/>
      </w:r>
      <w:r>
        <w:t xml:space="preserve"> As seen from the diagram, the rise in cost of production will lead to a fall in aggregate supply from AS</w:t>
      </w:r>
      <w:r>
        <w:rPr>
          <w:vertAlign w:val="subscript"/>
        </w:rPr>
        <w:t>0</w:t>
      </w:r>
      <w:r>
        <w:t xml:space="preserve"> to AS</w:t>
      </w:r>
      <w:r>
        <w:rPr>
          <w:vertAlign w:val="subscript"/>
        </w:rPr>
        <w:t>1</w:t>
      </w:r>
      <w:r>
        <w:t xml:space="preserve"> which will create an excess demand condition at P</w:t>
      </w:r>
      <w:r>
        <w:rPr>
          <w:vertAlign w:val="subscript"/>
        </w:rPr>
        <w:t>0</w:t>
      </w:r>
      <w:r>
        <w:t xml:space="preserve"> which will prompt the rise in price from P</w:t>
      </w:r>
      <w:r>
        <w:rPr>
          <w:vertAlign w:val="subscript"/>
        </w:rPr>
        <w:t>0</w:t>
      </w:r>
      <w:r>
        <w:t xml:space="preserve"> to P</w:t>
      </w:r>
      <w:r>
        <w:rPr>
          <w:vertAlign w:val="subscript"/>
        </w:rPr>
        <w:t>1</w:t>
      </w:r>
    </w:p>
    <w:p w14:paraId="6C515512" w14:textId="77777777" w:rsidR="00F80C44" w:rsidRDefault="00F80C44" w:rsidP="001543CD">
      <w:pPr>
        <w:pStyle w:val="Heading3bullet"/>
        <w:numPr>
          <w:ilvl w:val="0"/>
          <w:numId w:val="0"/>
        </w:numPr>
        <w:tabs>
          <w:tab w:val="left" w:pos="1134"/>
        </w:tabs>
        <w:ind w:left="1134"/>
      </w:pPr>
    </w:p>
    <w:p w14:paraId="073980A3" w14:textId="77777777" w:rsidR="003F4817" w:rsidRPr="00736FBD" w:rsidRDefault="00736FBD" w:rsidP="001543CD">
      <w:pPr>
        <w:pStyle w:val="Heading3bullet"/>
        <w:numPr>
          <w:ilvl w:val="0"/>
          <w:numId w:val="0"/>
        </w:numPr>
        <w:tabs>
          <w:tab w:val="left" w:pos="1134"/>
        </w:tabs>
        <w:ind w:left="1134"/>
      </w:pPr>
      <w:r w:rsidRPr="00736FBD">
        <w:t>This diagram is used to explain how cost-push inflation can be affected by structural rigidities, asset-based inflation, imported inflation and tax-based inflation</w:t>
      </w:r>
    </w:p>
    <w:p w14:paraId="4408B2AC" w14:textId="3C0ACE8B" w:rsidR="00DE0A6F" w:rsidRDefault="00102354" w:rsidP="001543CD">
      <w:pPr>
        <w:pStyle w:val="Heading3bullet"/>
      </w:pPr>
      <w:r>
        <w:t>The rise in cost of production due to rise in wages or cost of resources (all other reasons that affect COP will lead to rise in COP like imported inflation) will cause a leftward shift of the AS from AS₀ to AS₁, which means that there is an excess demand condition at P₀ and thus inducing rise in price level from P₀ to P₁. While the real GDP falls from Y₀ to Y₁ (no change in potential capacity – Y</w:t>
      </w:r>
      <w:r w:rsidRPr="00102354">
        <w:rPr>
          <w:sz w:val="22"/>
        </w:rPr>
        <w:t>F</w:t>
      </w:r>
      <w:r>
        <w:t xml:space="preserve"> remains the same)</w:t>
      </w:r>
    </w:p>
    <w:p w14:paraId="05A273C8" w14:textId="4440657F" w:rsidR="00E94E09" w:rsidRDefault="00E94E09" w:rsidP="00E94E09">
      <w:pPr>
        <w:pStyle w:val="Heading3bullet"/>
        <w:numPr>
          <w:ilvl w:val="0"/>
          <w:numId w:val="0"/>
        </w:numPr>
        <w:ind w:left="1224" w:hanging="504"/>
      </w:pPr>
    </w:p>
    <w:p w14:paraId="7582888F" w14:textId="2BBDC478" w:rsidR="00E94E09" w:rsidRDefault="00E94E09" w:rsidP="00E94E09">
      <w:pPr>
        <w:pStyle w:val="Heading3bullet"/>
        <w:numPr>
          <w:ilvl w:val="0"/>
          <w:numId w:val="0"/>
        </w:numPr>
        <w:ind w:left="1224" w:hanging="504"/>
      </w:pPr>
    </w:p>
    <w:p w14:paraId="2A270670" w14:textId="362EBE2C" w:rsidR="00E94E09" w:rsidRDefault="00E94E09" w:rsidP="00E94E09">
      <w:pPr>
        <w:pStyle w:val="Heading3bullet"/>
        <w:numPr>
          <w:ilvl w:val="0"/>
          <w:numId w:val="0"/>
        </w:numPr>
        <w:ind w:left="1224" w:hanging="504"/>
      </w:pPr>
    </w:p>
    <w:p w14:paraId="3A425C66" w14:textId="77777777" w:rsidR="00E94E09" w:rsidRDefault="00E94E09" w:rsidP="00E94E09">
      <w:pPr>
        <w:pStyle w:val="Heading3bullet"/>
        <w:numPr>
          <w:ilvl w:val="0"/>
          <w:numId w:val="0"/>
        </w:numPr>
        <w:ind w:left="1224" w:hanging="504"/>
      </w:pPr>
    </w:p>
    <w:p w14:paraId="1CBB58F0" w14:textId="77777777" w:rsidR="00DE0A6F" w:rsidRPr="00516A76" w:rsidRDefault="00DE0A6F" w:rsidP="001543CD">
      <w:pPr>
        <w:pStyle w:val="Heading3bullet"/>
        <w:numPr>
          <w:ilvl w:val="0"/>
          <w:numId w:val="0"/>
        </w:numPr>
        <w:ind w:left="1224" w:hanging="504"/>
      </w:pPr>
    </w:p>
    <w:p w14:paraId="5A4FAA9B" w14:textId="77777777" w:rsidR="00427AED" w:rsidRPr="00516A76" w:rsidRDefault="00427AED" w:rsidP="001543CD">
      <w:pPr>
        <w:pStyle w:val="Heading3"/>
        <w:jc w:val="both"/>
      </w:pPr>
      <w:r w:rsidRPr="00516A76">
        <w:lastRenderedPageBreak/>
        <w:t>Structural Rigidities</w:t>
      </w:r>
    </w:p>
    <w:p w14:paraId="3D50D7B9" w14:textId="77777777" w:rsidR="00427AED" w:rsidRPr="00516A76" w:rsidRDefault="00427AED" w:rsidP="001543CD">
      <w:pPr>
        <w:pStyle w:val="Heading3bullet"/>
        <w:rPr>
          <w:u w:val="single"/>
        </w:rPr>
      </w:pPr>
      <w:r w:rsidRPr="00516A76">
        <w:t xml:space="preserve">Rigid structures restrain the mobility of resources causing shortage and rising cost condition. </w:t>
      </w:r>
    </w:p>
    <w:p w14:paraId="61709EC2" w14:textId="77777777" w:rsidR="00427AED" w:rsidRPr="00516A76" w:rsidRDefault="00427AED" w:rsidP="001543CD">
      <w:pPr>
        <w:pStyle w:val="Heading3bullet"/>
        <w:rPr>
          <w:u w:val="single"/>
        </w:rPr>
      </w:pPr>
      <w:r w:rsidRPr="00516A76">
        <w:t>The increase in cost may be passed onto the consumers as increase in price level.</w:t>
      </w:r>
    </w:p>
    <w:p w14:paraId="38876E6A" w14:textId="77777777" w:rsidR="00427AED" w:rsidRPr="00516A76" w:rsidRDefault="00427AED" w:rsidP="001543CD">
      <w:pPr>
        <w:pStyle w:val="Heading3bullet"/>
        <w:rPr>
          <w:u w:val="single"/>
        </w:rPr>
      </w:pPr>
      <w:r w:rsidRPr="00516A76">
        <w:t>Structural rigidities is the result of the change in the nature of the economy when its experiences a change in the production method or focus of the industries.</w:t>
      </w:r>
    </w:p>
    <w:p w14:paraId="3EA3AE9A" w14:textId="77777777" w:rsidR="00427AED" w:rsidRPr="00516A76" w:rsidRDefault="00427AED" w:rsidP="001543CD">
      <w:pPr>
        <w:pStyle w:val="Heading3"/>
        <w:jc w:val="both"/>
      </w:pPr>
      <w:r>
        <w:t>Asset Based I</w:t>
      </w:r>
      <w:r w:rsidRPr="00516A76">
        <w:t>nflation</w:t>
      </w:r>
    </w:p>
    <w:p w14:paraId="286E1879" w14:textId="77777777" w:rsidR="00427AED" w:rsidRDefault="00427AED" w:rsidP="001543CD">
      <w:pPr>
        <w:pStyle w:val="Heading3bullet"/>
      </w:pPr>
      <w:r w:rsidRPr="00516A76">
        <w:t>The rise in the price of assets and luxury goods will cause the individuals to raise the price of their factor services as they peg their factor cost to the price of the luxury goods. Therefore, the rise in the price of assets will raise the value of mortgage and cost of payment, inducing a rise in rental cost. Consequently, there will be a round of rise in prices.</w:t>
      </w:r>
    </w:p>
    <w:p w14:paraId="22AD9B39" w14:textId="77777777" w:rsidR="00F80C44" w:rsidRDefault="00F80C44" w:rsidP="001543CD">
      <w:pPr>
        <w:pStyle w:val="Heading3bullet"/>
      </w:pPr>
      <w:r>
        <w:t>Why price of assets will rise?</w:t>
      </w:r>
    </w:p>
    <w:p w14:paraId="79289532" w14:textId="77777777" w:rsidR="005C3622" w:rsidRDefault="005C3622" w:rsidP="005C3622">
      <w:pPr>
        <w:pStyle w:val="Heading3bullet"/>
        <w:numPr>
          <w:ilvl w:val="0"/>
          <w:numId w:val="0"/>
        </w:numPr>
        <w:ind w:left="1224"/>
      </w:pPr>
      <w:r>
        <w:sym w:font="Wingdings" w:char="F0E0"/>
      </w:r>
      <w:r>
        <w:t>inflow of hot money</w:t>
      </w:r>
    </w:p>
    <w:p w14:paraId="24F0A7E9" w14:textId="77777777" w:rsidR="00F80C44" w:rsidRDefault="00F80C44" w:rsidP="001543CD">
      <w:pPr>
        <w:pStyle w:val="Heading3bullet"/>
        <w:numPr>
          <w:ilvl w:val="0"/>
          <w:numId w:val="0"/>
        </w:numPr>
        <w:ind w:left="1224"/>
      </w:pPr>
    </w:p>
    <w:p w14:paraId="3F665C27" w14:textId="77777777" w:rsidR="00F80C44" w:rsidRDefault="00F80C44" w:rsidP="001543CD">
      <w:pPr>
        <w:pStyle w:val="Heading3bullet"/>
        <w:numPr>
          <w:ilvl w:val="0"/>
          <w:numId w:val="0"/>
        </w:numPr>
        <w:ind w:left="1224"/>
      </w:pPr>
    </w:p>
    <w:p w14:paraId="54EA1B15" w14:textId="77777777" w:rsidR="00427AED" w:rsidRPr="00516A76" w:rsidRDefault="00427AED" w:rsidP="001543CD">
      <w:pPr>
        <w:pStyle w:val="Heading3"/>
        <w:jc w:val="both"/>
      </w:pPr>
      <w:r w:rsidRPr="00516A76">
        <w:t>Imported inflation</w:t>
      </w:r>
    </w:p>
    <w:p w14:paraId="341DE971" w14:textId="77777777" w:rsidR="0012274F" w:rsidRDefault="00427AED" w:rsidP="001543CD">
      <w:pPr>
        <w:pStyle w:val="Heading3bullet"/>
      </w:pPr>
      <w:r w:rsidRPr="00516A76">
        <w:t>The rise in global price of foreign goods</w:t>
      </w:r>
      <w:r w:rsidR="000D386C">
        <w:t xml:space="preserve"> (Global market demand/supply – difficult to regulate as Singapore is a price-taker)</w:t>
      </w:r>
      <w:r w:rsidRPr="00516A76">
        <w:t xml:space="preserve"> and resources will raise the cost of imports and lead to a higher level of cost of production which will induce a cost-push inflationary condition.</w:t>
      </w:r>
    </w:p>
    <w:p w14:paraId="7A9174B4" w14:textId="77777777" w:rsidR="0012274F" w:rsidRDefault="0012274F" w:rsidP="001543CD">
      <w:pPr>
        <w:pStyle w:val="Heading3bullet"/>
        <w:numPr>
          <w:ilvl w:val="0"/>
          <w:numId w:val="0"/>
        </w:numPr>
        <w:ind w:left="851" w:hanging="425"/>
      </w:pPr>
      <w:r>
        <w:t xml:space="preserve">2.6 </w:t>
      </w:r>
      <w:r w:rsidRPr="0012274F">
        <w:rPr>
          <w:u w:val="single"/>
        </w:rPr>
        <w:t>Tax-based inflation</w:t>
      </w:r>
    </w:p>
    <w:p w14:paraId="393729BB" w14:textId="1EDF9AA9" w:rsidR="0012274F" w:rsidRDefault="0012274F" w:rsidP="001543CD">
      <w:pPr>
        <w:pStyle w:val="Heading3bullet"/>
        <w:numPr>
          <w:ilvl w:val="0"/>
          <w:numId w:val="43"/>
        </w:numPr>
        <w:ind w:left="1276"/>
      </w:pPr>
      <w:r>
        <w:t>Increase in indirect tax like GST will encourage producers to raise their price of goods and services. This will trigger the cost of production at respective production and distribution especially in industries where value of tax is not separated from the price of goods (Listed price: $2.00, GST: $0.14)</w:t>
      </w:r>
    </w:p>
    <w:p w14:paraId="033D0490" w14:textId="56E4C082" w:rsidR="00E94E09" w:rsidRDefault="00E94E09" w:rsidP="00E94E09">
      <w:pPr>
        <w:pStyle w:val="Heading3bullet"/>
        <w:numPr>
          <w:ilvl w:val="0"/>
          <w:numId w:val="0"/>
        </w:numPr>
        <w:ind w:left="1224" w:hanging="504"/>
      </w:pPr>
    </w:p>
    <w:p w14:paraId="20BA1DE9" w14:textId="1F1A4698" w:rsidR="00E94E09" w:rsidRDefault="00E94E09" w:rsidP="00E94E09">
      <w:pPr>
        <w:pStyle w:val="Heading3bullet"/>
        <w:numPr>
          <w:ilvl w:val="0"/>
          <w:numId w:val="0"/>
        </w:numPr>
        <w:ind w:left="1224" w:hanging="504"/>
      </w:pPr>
    </w:p>
    <w:p w14:paraId="4E12EB9E" w14:textId="77777777" w:rsidR="00E94E09" w:rsidRDefault="00E94E09" w:rsidP="00E94E09">
      <w:pPr>
        <w:pStyle w:val="Heading3bullet"/>
        <w:numPr>
          <w:ilvl w:val="0"/>
          <w:numId w:val="0"/>
        </w:numPr>
        <w:ind w:left="1224" w:hanging="504"/>
      </w:pPr>
    </w:p>
    <w:p w14:paraId="1448CD05" w14:textId="77777777" w:rsidR="0012274F" w:rsidRDefault="0012274F" w:rsidP="001543CD">
      <w:pPr>
        <w:pStyle w:val="Heading3bullet"/>
        <w:numPr>
          <w:ilvl w:val="0"/>
          <w:numId w:val="0"/>
        </w:numPr>
        <w:ind w:left="851" w:hanging="425"/>
      </w:pPr>
    </w:p>
    <w:p w14:paraId="47EDE360" w14:textId="77777777" w:rsidR="002B53CF" w:rsidRDefault="002B53CF" w:rsidP="001543CD">
      <w:pPr>
        <w:pStyle w:val="Heading3bullet"/>
        <w:numPr>
          <w:ilvl w:val="0"/>
          <w:numId w:val="0"/>
        </w:numPr>
        <w:ind w:left="851" w:hanging="425"/>
        <w:rPr>
          <w:b/>
        </w:rPr>
      </w:pPr>
      <w:r>
        <w:rPr>
          <w:b/>
        </w:rPr>
        <w:lastRenderedPageBreak/>
        <w:t>Qn: What are the internal and external factors of inflation?</w:t>
      </w:r>
    </w:p>
    <w:p w14:paraId="0C38BA50" w14:textId="77777777" w:rsidR="002B53CF" w:rsidRDefault="002B53CF" w:rsidP="001543CD">
      <w:pPr>
        <w:pStyle w:val="Heading3bullet"/>
        <w:numPr>
          <w:ilvl w:val="0"/>
          <w:numId w:val="0"/>
        </w:numPr>
        <w:ind w:left="851" w:hanging="425"/>
        <w:rPr>
          <w:b/>
        </w:rPr>
      </w:pPr>
    </w:p>
    <w:p w14:paraId="775039C5" w14:textId="77777777" w:rsidR="002B53CF" w:rsidRDefault="002B53CF" w:rsidP="001543CD">
      <w:pPr>
        <w:pStyle w:val="Heading3bullet"/>
        <w:numPr>
          <w:ilvl w:val="0"/>
          <w:numId w:val="0"/>
        </w:numPr>
        <w:ind w:left="851" w:hanging="425"/>
        <w:rPr>
          <w:b/>
        </w:rPr>
      </w:pPr>
    </w:p>
    <w:p w14:paraId="5BC528EF" w14:textId="77777777" w:rsidR="002B53CF" w:rsidRDefault="002B53CF" w:rsidP="001543CD">
      <w:pPr>
        <w:pStyle w:val="Heading3bullet"/>
        <w:numPr>
          <w:ilvl w:val="0"/>
          <w:numId w:val="0"/>
        </w:numPr>
        <w:ind w:left="851" w:hanging="425"/>
        <w:rPr>
          <w:b/>
        </w:rPr>
      </w:pPr>
    </w:p>
    <w:p w14:paraId="35C04818" w14:textId="77777777" w:rsidR="002B53CF" w:rsidRDefault="002B53CF" w:rsidP="001543CD">
      <w:pPr>
        <w:pStyle w:val="Heading3bullet"/>
        <w:numPr>
          <w:ilvl w:val="0"/>
          <w:numId w:val="0"/>
        </w:numPr>
        <w:ind w:left="851" w:hanging="425"/>
        <w:rPr>
          <w:b/>
        </w:rPr>
      </w:pPr>
    </w:p>
    <w:p w14:paraId="2C9A9072" w14:textId="77777777" w:rsidR="002B53CF" w:rsidRDefault="002B53CF" w:rsidP="001543CD">
      <w:pPr>
        <w:pStyle w:val="Heading3bullet"/>
        <w:numPr>
          <w:ilvl w:val="0"/>
          <w:numId w:val="0"/>
        </w:numPr>
        <w:ind w:left="851" w:hanging="425"/>
        <w:rPr>
          <w:b/>
        </w:rPr>
      </w:pPr>
    </w:p>
    <w:p w14:paraId="40A42315" w14:textId="77777777" w:rsidR="00FE3DB1" w:rsidRDefault="00FE3DB1" w:rsidP="001543CD">
      <w:pPr>
        <w:pStyle w:val="Heading3bullet"/>
        <w:numPr>
          <w:ilvl w:val="0"/>
          <w:numId w:val="0"/>
        </w:numPr>
        <w:ind w:left="851" w:hanging="425"/>
        <w:rPr>
          <w:b/>
        </w:rPr>
      </w:pPr>
    </w:p>
    <w:p w14:paraId="73E2A2E9" w14:textId="77777777" w:rsidR="00FE3DB1" w:rsidRDefault="00FE3DB1" w:rsidP="001543CD">
      <w:pPr>
        <w:pStyle w:val="Heading3bullet"/>
        <w:numPr>
          <w:ilvl w:val="0"/>
          <w:numId w:val="0"/>
        </w:numPr>
        <w:ind w:left="851" w:hanging="425"/>
        <w:rPr>
          <w:b/>
        </w:rPr>
      </w:pPr>
    </w:p>
    <w:p w14:paraId="5890AD05" w14:textId="77777777" w:rsidR="00FE3DB1" w:rsidRDefault="00FE3DB1" w:rsidP="001543CD">
      <w:pPr>
        <w:pStyle w:val="Heading3bullet"/>
        <w:numPr>
          <w:ilvl w:val="0"/>
          <w:numId w:val="0"/>
        </w:numPr>
        <w:ind w:left="851" w:hanging="425"/>
        <w:rPr>
          <w:b/>
        </w:rPr>
      </w:pPr>
    </w:p>
    <w:p w14:paraId="414A73B4" w14:textId="77777777" w:rsidR="00FE3DB1" w:rsidRDefault="00FE3DB1" w:rsidP="001543CD">
      <w:pPr>
        <w:pStyle w:val="Heading3bullet"/>
        <w:numPr>
          <w:ilvl w:val="0"/>
          <w:numId w:val="0"/>
        </w:numPr>
        <w:ind w:left="851" w:hanging="425"/>
        <w:rPr>
          <w:b/>
        </w:rPr>
      </w:pPr>
    </w:p>
    <w:p w14:paraId="6045A6E4" w14:textId="77777777" w:rsidR="002B53CF" w:rsidRDefault="002B53CF" w:rsidP="001543CD">
      <w:pPr>
        <w:pStyle w:val="Heading3bullet"/>
        <w:numPr>
          <w:ilvl w:val="0"/>
          <w:numId w:val="0"/>
        </w:numPr>
        <w:ind w:left="851" w:hanging="425"/>
        <w:rPr>
          <w:b/>
        </w:rPr>
      </w:pPr>
      <w:r>
        <w:rPr>
          <w:b/>
        </w:rPr>
        <w:t>Qn: Distinguish between cost-push inflation and demand-pull inflation</w:t>
      </w:r>
    </w:p>
    <w:p w14:paraId="6B20653F" w14:textId="77777777" w:rsidR="00FE3DB1" w:rsidRDefault="00FE3DB1" w:rsidP="001543CD">
      <w:pPr>
        <w:pStyle w:val="Heading3bullet"/>
        <w:numPr>
          <w:ilvl w:val="0"/>
          <w:numId w:val="0"/>
        </w:numPr>
        <w:ind w:left="851" w:hanging="425"/>
        <w:rPr>
          <w:b/>
        </w:rPr>
      </w:pPr>
    </w:p>
    <w:p w14:paraId="54D91BB8" w14:textId="77777777" w:rsidR="00FE3DB1" w:rsidRDefault="00FE3DB1" w:rsidP="001543CD">
      <w:pPr>
        <w:pStyle w:val="Heading3bullet"/>
        <w:numPr>
          <w:ilvl w:val="0"/>
          <w:numId w:val="0"/>
        </w:numPr>
        <w:ind w:left="851" w:hanging="425"/>
        <w:rPr>
          <w:b/>
        </w:rPr>
      </w:pPr>
    </w:p>
    <w:p w14:paraId="2809492C" w14:textId="77777777" w:rsidR="00FE3DB1" w:rsidRDefault="00FE3DB1" w:rsidP="001543CD">
      <w:pPr>
        <w:pStyle w:val="Heading3bullet"/>
        <w:numPr>
          <w:ilvl w:val="0"/>
          <w:numId w:val="0"/>
        </w:numPr>
        <w:ind w:left="851" w:hanging="425"/>
        <w:rPr>
          <w:b/>
        </w:rPr>
      </w:pPr>
    </w:p>
    <w:p w14:paraId="0748E2F9" w14:textId="77777777" w:rsidR="00FE3DB1" w:rsidRDefault="00FE3DB1" w:rsidP="001543CD">
      <w:pPr>
        <w:pStyle w:val="Heading3bullet"/>
        <w:numPr>
          <w:ilvl w:val="0"/>
          <w:numId w:val="0"/>
        </w:numPr>
        <w:ind w:left="851" w:hanging="425"/>
        <w:rPr>
          <w:b/>
        </w:rPr>
      </w:pPr>
    </w:p>
    <w:p w14:paraId="12381099" w14:textId="77777777" w:rsidR="00FE3DB1" w:rsidRDefault="00FE3DB1" w:rsidP="001543CD">
      <w:pPr>
        <w:pStyle w:val="Heading3bullet"/>
        <w:numPr>
          <w:ilvl w:val="0"/>
          <w:numId w:val="0"/>
        </w:numPr>
        <w:ind w:left="851" w:hanging="425"/>
        <w:rPr>
          <w:b/>
        </w:rPr>
      </w:pPr>
    </w:p>
    <w:p w14:paraId="0BE18285" w14:textId="77777777" w:rsidR="00FE3DB1" w:rsidRDefault="00FE3DB1" w:rsidP="001543CD">
      <w:pPr>
        <w:pStyle w:val="Heading3bullet"/>
        <w:numPr>
          <w:ilvl w:val="0"/>
          <w:numId w:val="0"/>
        </w:numPr>
        <w:ind w:left="851" w:hanging="425"/>
        <w:rPr>
          <w:b/>
        </w:rPr>
      </w:pPr>
    </w:p>
    <w:p w14:paraId="6558DFFC" w14:textId="77777777" w:rsidR="00FE3DB1" w:rsidRDefault="00FE3DB1" w:rsidP="001543CD">
      <w:pPr>
        <w:pStyle w:val="Heading3bullet"/>
        <w:numPr>
          <w:ilvl w:val="0"/>
          <w:numId w:val="0"/>
        </w:numPr>
        <w:ind w:left="851" w:hanging="425"/>
        <w:rPr>
          <w:b/>
        </w:rPr>
      </w:pPr>
    </w:p>
    <w:p w14:paraId="1D95C52E" w14:textId="77777777" w:rsidR="00FE3DB1" w:rsidRDefault="00FE3DB1" w:rsidP="001543CD">
      <w:pPr>
        <w:pStyle w:val="Heading3bullet"/>
        <w:numPr>
          <w:ilvl w:val="0"/>
          <w:numId w:val="0"/>
        </w:numPr>
        <w:ind w:left="851" w:hanging="425"/>
        <w:rPr>
          <w:b/>
        </w:rPr>
      </w:pPr>
    </w:p>
    <w:p w14:paraId="15BA2824" w14:textId="77777777" w:rsidR="00FE3DB1" w:rsidRDefault="00FE3DB1" w:rsidP="001543CD">
      <w:pPr>
        <w:pStyle w:val="Heading3bullet"/>
        <w:numPr>
          <w:ilvl w:val="0"/>
          <w:numId w:val="0"/>
        </w:numPr>
        <w:ind w:left="851" w:hanging="425"/>
        <w:rPr>
          <w:b/>
        </w:rPr>
      </w:pPr>
    </w:p>
    <w:p w14:paraId="21A2A9EC" w14:textId="77777777" w:rsidR="00FE3DB1" w:rsidRDefault="00FE3DB1" w:rsidP="001543CD">
      <w:pPr>
        <w:pStyle w:val="Heading3bullet"/>
        <w:numPr>
          <w:ilvl w:val="0"/>
          <w:numId w:val="0"/>
        </w:numPr>
        <w:ind w:left="851" w:hanging="425"/>
        <w:rPr>
          <w:b/>
        </w:rPr>
      </w:pPr>
    </w:p>
    <w:p w14:paraId="785D8917" w14:textId="77777777" w:rsidR="00FE3DB1" w:rsidRPr="00FE3DB1" w:rsidRDefault="00FE3DB1" w:rsidP="001543CD">
      <w:pPr>
        <w:pStyle w:val="Heading3bullet"/>
        <w:numPr>
          <w:ilvl w:val="0"/>
          <w:numId w:val="0"/>
        </w:numPr>
        <w:ind w:left="851" w:hanging="425"/>
        <w:rPr>
          <w:b/>
        </w:rPr>
      </w:pPr>
    </w:p>
    <w:p w14:paraId="376126B3" w14:textId="77777777" w:rsidR="000D386C" w:rsidRPr="00F536CD" w:rsidRDefault="0012274F" w:rsidP="001543CD">
      <w:pPr>
        <w:pStyle w:val="Heading3bullet"/>
        <w:numPr>
          <w:ilvl w:val="0"/>
          <w:numId w:val="0"/>
        </w:numPr>
        <w:ind w:left="851" w:hanging="425"/>
        <w:rPr>
          <w:b/>
          <w:u w:val="single"/>
        </w:rPr>
      </w:pPr>
      <w:r w:rsidRPr="00F536CD">
        <w:rPr>
          <w:b/>
        </w:rPr>
        <w:t>2.7</w:t>
      </w:r>
      <w:r w:rsidR="000D386C" w:rsidRPr="00F536CD">
        <w:rPr>
          <w:b/>
        </w:rPr>
        <w:t xml:space="preserve"> </w:t>
      </w:r>
      <w:r w:rsidR="000D386C" w:rsidRPr="00F536CD">
        <w:rPr>
          <w:b/>
          <w:u w:val="single"/>
        </w:rPr>
        <w:t>Is inflation in Singapore contributed by external factors rather than internal factors?</w:t>
      </w:r>
    </w:p>
    <w:p w14:paraId="251677DF" w14:textId="77777777" w:rsidR="000D386C" w:rsidRDefault="000D386C" w:rsidP="001543CD">
      <w:pPr>
        <w:pStyle w:val="Heading3bullet"/>
        <w:numPr>
          <w:ilvl w:val="0"/>
          <w:numId w:val="0"/>
        </w:numPr>
        <w:ind w:left="360"/>
      </w:pPr>
    </w:p>
    <w:p w14:paraId="6A016D7E" w14:textId="77777777" w:rsidR="000D386C" w:rsidRDefault="000D386C" w:rsidP="001543CD">
      <w:pPr>
        <w:pStyle w:val="Heading3bullet"/>
        <w:numPr>
          <w:ilvl w:val="0"/>
          <w:numId w:val="0"/>
        </w:numPr>
        <w:ind w:left="360"/>
      </w:pPr>
      <w:r>
        <w:t>a) Why external factors are more influential?</w:t>
      </w:r>
    </w:p>
    <w:p w14:paraId="53D25F8D" w14:textId="77777777" w:rsidR="00FE3DB1" w:rsidRDefault="00FE3DB1" w:rsidP="001543CD">
      <w:pPr>
        <w:pStyle w:val="Heading3bullet"/>
        <w:numPr>
          <w:ilvl w:val="0"/>
          <w:numId w:val="0"/>
        </w:numPr>
        <w:ind w:left="360"/>
      </w:pPr>
    </w:p>
    <w:p w14:paraId="48A889D3" w14:textId="77777777" w:rsidR="00FE3DB1" w:rsidRDefault="00FE3DB1" w:rsidP="001543CD">
      <w:pPr>
        <w:pStyle w:val="Heading3bullet"/>
        <w:numPr>
          <w:ilvl w:val="0"/>
          <w:numId w:val="0"/>
        </w:numPr>
        <w:ind w:left="360"/>
      </w:pPr>
    </w:p>
    <w:p w14:paraId="04BC492F" w14:textId="77777777" w:rsidR="00FE3DB1" w:rsidRDefault="00FE3DB1" w:rsidP="001543CD">
      <w:pPr>
        <w:pStyle w:val="Heading3bullet"/>
        <w:numPr>
          <w:ilvl w:val="0"/>
          <w:numId w:val="0"/>
        </w:numPr>
        <w:ind w:left="360"/>
      </w:pPr>
    </w:p>
    <w:p w14:paraId="46504845" w14:textId="77777777" w:rsidR="00F61B9C" w:rsidRDefault="00F61B9C" w:rsidP="001543CD">
      <w:pPr>
        <w:pStyle w:val="Heading3bullet"/>
        <w:numPr>
          <w:ilvl w:val="0"/>
          <w:numId w:val="0"/>
        </w:numPr>
        <w:ind w:left="360"/>
      </w:pPr>
    </w:p>
    <w:p w14:paraId="10F161C0" w14:textId="77777777" w:rsidR="00F61B9C" w:rsidRDefault="00F61B9C" w:rsidP="001543CD">
      <w:pPr>
        <w:pStyle w:val="Heading3bullet"/>
        <w:numPr>
          <w:ilvl w:val="0"/>
          <w:numId w:val="0"/>
        </w:numPr>
        <w:ind w:left="360"/>
      </w:pPr>
    </w:p>
    <w:p w14:paraId="173FBEB2" w14:textId="77777777" w:rsidR="00F61B9C" w:rsidRDefault="00F61B9C" w:rsidP="001543CD">
      <w:pPr>
        <w:pStyle w:val="Heading3bullet"/>
        <w:numPr>
          <w:ilvl w:val="0"/>
          <w:numId w:val="0"/>
        </w:numPr>
        <w:ind w:left="360"/>
      </w:pPr>
    </w:p>
    <w:p w14:paraId="03837222" w14:textId="77777777" w:rsidR="001F1193" w:rsidRDefault="001F1193" w:rsidP="001543CD">
      <w:pPr>
        <w:pStyle w:val="Heading3bullet"/>
        <w:numPr>
          <w:ilvl w:val="0"/>
          <w:numId w:val="0"/>
        </w:numPr>
        <w:ind w:left="360"/>
      </w:pPr>
    </w:p>
    <w:p w14:paraId="64BE300E" w14:textId="77777777" w:rsidR="001F1193" w:rsidRDefault="001F1193" w:rsidP="001543CD">
      <w:pPr>
        <w:pStyle w:val="Heading3bullet"/>
        <w:numPr>
          <w:ilvl w:val="0"/>
          <w:numId w:val="0"/>
        </w:numPr>
        <w:ind w:left="360"/>
      </w:pPr>
    </w:p>
    <w:p w14:paraId="6F4681A5" w14:textId="77777777" w:rsidR="001F1193" w:rsidRDefault="001F1193" w:rsidP="001543CD">
      <w:pPr>
        <w:pStyle w:val="Heading3bullet"/>
        <w:numPr>
          <w:ilvl w:val="0"/>
          <w:numId w:val="0"/>
        </w:numPr>
        <w:ind w:left="360"/>
      </w:pPr>
    </w:p>
    <w:p w14:paraId="7EE87ABE" w14:textId="77777777" w:rsidR="001F1193" w:rsidRDefault="001F1193" w:rsidP="001543CD">
      <w:pPr>
        <w:pStyle w:val="Heading3bullet"/>
        <w:numPr>
          <w:ilvl w:val="0"/>
          <w:numId w:val="0"/>
        </w:numPr>
        <w:ind w:left="360"/>
      </w:pPr>
    </w:p>
    <w:p w14:paraId="37B9C921" w14:textId="77777777" w:rsidR="001F1193" w:rsidRDefault="001F1193" w:rsidP="001543CD">
      <w:pPr>
        <w:pStyle w:val="Heading3bullet"/>
        <w:numPr>
          <w:ilvl w:val="0"/>
          <w:numId w:val="0"/>
        </w:numPr>
        <w:ind w:left="360"/>
      </w:pPr>
    </w:p>
    <w:p w14:paraId="6D65C570" w14:textId="77777777" w:rsidR="001F1193" w:rsidRDefault="001F1193" w:rsidP="001543CD">
      <w:pPr>
        <w:pStyle w:val="Heading3bullet"/>
        <w:numPr>
          <w:ilvl w:val="0"/>
          <w:numId w:val="0"/>
        </w:numPr>
        <w:ind w:left="360"/>
      </w:pPr>
    </w:p>
    <w:p w14:paraId="74543A58" w14:textId="77777777" w:rsidR="001F1193" w:rsidRDefault="001F1193" w:rsidP="001543CD">
      <w:pPr>
        <w:pStyle w:val="Heading3bullet"/>
        <w:numPr>
          <w:ilvl w:val="0"/>
          <w:numId w:val="0"/>
        </w:numPr>
        <w:ind w:left="360"/>
      </w:pPr>
    </w:p>
    <w:p w14:paraId="5E4F2818" w14:textId="77777777" w:rsidR="005B3A5A" w:rsidRPr="00427AED" w:rsidRDefault="000D386C" w:rsidP="001543CD">
      <w:pPr>
        <w:pStyle w:val="Heading3bullet"/>
        <w:numPr>
          <w:ilvl w:val="0"/>
          <w:numId w:val="0"/>
        </w:numPr>
        <w:ind w:left="360"/>
      </w:pPr>
      <w:r>
        <w:t xml:space="preserve">b) Why internal factors are </w:t>
      </w:r>
      <w:r w:rsidR="005C3622">
        <w:t>less</w:t>
      </w:r>
      <w:r>
        <w:t xml:space="preserve"> influential?</w:t>
      </w:r>
      <w:r w:rsidR="005B3A5A">
        <w:br w:type="page"/>
      </w:r>
    </w:p>
    <w:p w14:paraId="1DC210BD" w14:textId="77777777" w:rsidR="00C21D37" w:rsidRPr="00516A76" w:rsidRDefault="00C21D37" w:rsidP="001543CD">
      <w:pPr>
        <w:pStyle w:val="Heading2"/>
        <w:numPr>
          <w:ilvl w:val="0"/>
          <w:numId w:val="39"/>
        </w:numPr>
        <w:jc w:val="both"/>
      </w:pPr>
      <w:r>
        <w:lastRenderedPageBreak/>
        <w:t>Internal Effects of I</w:t>
      </w:r>
      <w:r w:rsidRPr="00516A76">
        <w:t>nflation</w:t>
      </w:r>
    </w:p>
    <w:p w14:paraId="3908EB57" w14:textId="77777777" w:rsidR="00102354" w:rsidRPr="00102354" w:rsidRDefault="00102354" w:rsidP="001543CD">
      <w:pPr>
        <w:pStyle w:val="ListParagraph"/>
        <w:numPr>
          <w:ilvl w:val="0"/>
          <w:numId w:val="3"/>
        </w:numPr>
        <w:spacing w:after="0" w:line="240" w:lineRule="auto"/>
        <w:contextualSpacing w:val="0"/>
        <w:jc w:val="both"/>
        <w:outlineLvl w:val="2"/>
        <w:rPr>
          <w:vanish/>
          <w:sz w:val="28"/>
          <w:szCs w:val="28"/>
          <w:u w:val="single"/>
        </w:rPr>
      </w:pPr>
    </w:p>
    <w:p w14:paraId="263949CA" w14:textId="77777777" w:rsidR="00C21D37" w:rsidRPr="001F1193" w:rsidRDefault="00C21D37" w:rsidP="001543CD">
      <w:pPr>
        <w:pStyle w:val="Heading3"/>
        <w:jc w:val="both"/>
        <w:rPr>
          <w:sz w:val="26"/>
          <w:szCs w:val="26"/>
        </w:rPr>
      </w:pPr>
      <w:r w:rsidRPr="001F1193">
        <w:rPr>
          <w:sz w:val="26"/>
          <w:szCs w:val="26"/>
        </w:rPr>
        <w:t>Impact on Investment, Production and Employment</w:t>
      </w:r>
      <w:r w:rsidR="003D5E46" w:rsidRPr="001F1193">
        <w:rPr>
          <w:sz w:val="26"/>
          <w:szCs w:val="26"/>
          <w:u w:val="none"/>
        </w:rPr>
        <w:t xml:space="preserve"> (Beneficial effects of mild inflation)</w:t>
      </w:r>
    </w:p>
    <w:p w14:paraId="7ED09469" w14:textId="77777777" w:rsidR="00102354" w:rsidRPr="001F1193" w:rsidRDefault="00C21D37" w:rsidP="001543CD">
      <w:pPr>
        <w:pStyle w:val="Heading3bullet"/>
        <w:rPr>
          <w:sz w:val="26"/>
          <w:szCs w:val="26"/>
        </w:rPr>
      </w:pPr>
      <w:r w:rsidRPr="001F1193">
        <w:rPr>
          <w:sz w:val="26"/>
          <w:szCs w:val="26"/>
        </w:rPr>
        <w:t>Inflation stimulates investment, raising production and national inc</w:t>
      </w:r>
      <w:r w:rsidR="0012274F" w:rsidRPr="001F1193">
        <w:rPr>
          <w:sz w:val="26"/>
          <w:szCs w:val="26"/>
        </w:rPr>
        <w:t>ome when inflation rate is low as it induces growth of profitability</w:t>
      </w:r>
    </w:p>
    <w:p w14:paraId="22DA6BAB" w14:textId="77777777" w:rsidR="00C21D37" w:rsidRPr="001F1193" w:rsidRDefault="00C21D37" w:rsidP="001543CD">
      <w:pPr>
        <w:pStyle w:val="Heading3bullet"/>
        <w:rPr>
          <w:sz w:val="26"/>
          <w:szCs w:val="26"/>
        </w:rPr>
      </w:pPr>
      <w:r w:rsidRPr="001F1193">
        <w:rPr>
          <w:sz w:val="26"/>
          <w:szCs w:val="26"/>
        </w:rPr>
        <w:t xml:space="preserve">As production cost lags behind product prices,  producers can pass on the rising cost condition to the consumers, enabling to gain greater revenue and profitability </w:t>
      </w:r>
    </w:p>
    <w:p w14:paraId="30614BC6" w14:textId="77777777" w:rsidR="00C21D37" w:rsidRPr="001F1193" w:rsidRDefault="00C21D37" w:rsidP="001543CD">
      <w:pPr>
        <w:pStyle w:val="Heading3bullet"/>
        <w:rPr>
          <w:sz w:val="26"/>
          <w:szCs w:val="26"/>
        </w:rPr>
      </w:pPr>
      <w:r w:rsidRPr="001F1193">
        <w:rPr>
          <w:sz w:val="26"/>
          <w:szCs w:val="26"/>
        </w:rPr>
        <w:t>Higher price level will raise revenue under pr</w:t>
      </w:r>
      <w:r w:rsidR="003D5E46" w:rsidRPr="001F1193">
        <w:rPr>
          <w:sz w:val="26"/>
          <w:szCs w:val="26"/>
        </w:rPr>
        <w:t>ice-inelastic demand condition and when increase in total revenue is higher than the increase in cost of production, profitability will rise and e</w:t>
      </w:r>
      <w:r w:rsidRPr="001F1193">
        <w:rPr>
          <w:sz w:val="26"/>
          <w:szCs w:val="26"/>
        </w:rPr>
        <w:t xml:space="preserve">ntrepreneurs are more willing to invest because of their expectations of higher profit margins. </w:t>
      </w:r>
    </w:p>
    <w:p w14:paraId="1FA4BDCD" w14:textId="77777777" w:rsidR="00C21D37" w:rsidRPr="001F1193" w:rsidRDefault="00C21D37" w:rsidP="001543CD">
      <w:pPr>
        <w:pStyle w:val="Heading3bullet"/>
        <w:rPr>
          <w:sz w:val="26"/>
          <w:szCs w:val="26"/>
        </w:rPr>
      </w:pPr>
      <w:r w:rsidRPr="001F1193">
        <w:rPr>
          <w:sz w:val="26"/>
          <w:szCs w:val="26"/>
        </w:rPr>
        <w:t>However, uncertainty may lead to a fall in investment a</w:t>
      </w:r>
      <w:r w:rsidR="00102354" w:rsidRPr="001F1193">
        <w:rPr>
          <w:sz w:val="26"/>
          <w:szCs w:val="26"/>
        </w:rPr>
        <w:t>s hyperinflation will disrupt</w:t>
      </w:r>
      <w:r w:rsidRPr="001F1193">
        <w:rPr>
          <w:sz w:val="26"/>
          <w:szCs w:val="26"/>
        </w:rPr>
        <w:t xml:space="preserve"> the derivation of cost of production, making it difficult to set price which discourage trading activities and determine cost of investment which undermines investment.</w:t>
      </w:r>
      <w:r w:rsidR="00102354" w:rsidRPr="001F1193">
        <w:rPr>
          <w:sz w:val="26"/>
          <w:szCs w:val="26"/>
        </w:rPr>
        <w:t xml:space="preserve"> (hyper-inflation sets in)</w:t>
      </w:r>
    </w:p>
    <w:p w14:paraId="0E123745" w14:textId="77777777" w:rsidR="00C21D37" w:rsidRPr="001F1193" w:rsidRDefault="00C21D37" w:rsidP="001543CD">
      <w:pPr>
        <w:pStyle w:val="Heading3"/>
        <w:jc w:val="both"/>
        <w:rPr>
          <w:sz w:val="26"/>
          <w:szCs w:val="26"/>
        </w:rPr>
      </w:pPr>
      <w:r w:rsidRPr="001F1193">
        <w:rPr>
          <w:sz w:val="26"/>
          <w:szCs w:val="26"/>
        </w:rPr>
        <w:t>Unequal Re-distribution of Income</w:t>
      </w:r>
    </w:p>
    <w:p w14:paraId="6BDF04B7" w14:textId="77777777" w:rsidR="0012274F" w:rsidRPr="001F1193" w:rsidRDefault="0012274F" w:rsidP="001543CD">
      <w:pPr>
        <w:pStyle w:val="Heading3bullet"/>
        <w:rPr>
          <w:sz w:val="26"/>
          <w:szCs w:val="26"/>
        </w:rPr>
      </w:pPr>
      <w:r w:rsidRPr="001F1193">
        <w:rPr>
          <w:sz w:val="26"/>
          <w:szCs w:val="26"/>
        </w:rPr>
        <w:t>With inflation, the real value of wealth and purchasing power will be distorted, creating unequal distribution of income  and wealth</w:t>
      </w:r>
    </w:p>
    <w:p w14:paraId="65C4D897" w14:textId="77777777" w:rsidR="00C21D37" w:rsidRPr="001F1193" w:rsidRDefault="00C21D37" w:rsidP="001543CD">
      <w:pPr>
        <w:pStyle w:val="Heading3bullet"/>
        <w:rPr>
          <w:sz w:val="26"/>
          <w:szCs w:val="26"/>
        </w:rPr>
      </w:pPr>
      <w:r w:rsidRPr="001F1193">
        <w:rPr>
          <w:sz w:val="26"/>
          <w:szCs w:val="26"/>
        </w:rPr>
        <w:t>When there is inflation, fixed income earners can only purchase fewer goods and services than before, real income falls.</w:t>
      </w:r>
    </w:p>
    <w:p w14:paraId="4BB5F94A" w14:textId="77777777" w:rsidR="00C21D37" w:rsidRPr="001F1193" w:rsidRDefault="00C21D37" w:rsidP="001543CD">
      <w:pPr>
        <w:pStyle w:val="Heading3bullet"/>
        <w:rPr>
          <w:sz w:val="26"/>
          <w:szCs w:val="26"/>
        </w:rPr>
      </w:pPr>
      <w:r w:rsidRPr="001F1193">
        <w:rPr>
          <w:sz w:val="26"/>
          <w:szCs w:val="26"/>
        </w:rPr>
        <w:t>Businessmen or entrepreneurs stands to gain from inflation because production costs usually lag behind product prices; reason being that wage and raw materials are usually fixed by agreement which take time to revise.</w:t>
      </w:r>
    </w:p>
    <w:p w14:paraId="1F295CF5" w14:textId="77777777" w:rsidR="003D5E46" w:rsidRPr="002218DD" w:rsidRDefault="00C21D37" w:rsidP="002218DD">
      <w:pPr>
        <w:pStyle w:val="Heading3bullet"/>
        <w:rPr>
          <w:sz w:val="26"/>
          <w:szCs w:val="26"/>
        </w:rPr>
      </w:pPr>
      <w:r w:rsidRPr="001F1193">
        <w:rPr>
          <w:sz w:val="26"/>
          <w:szCs w:val="26"/>
        </w:rPr>
        <w:t>Debtors gain as inflation leads to a fall in the value of money, and therefore the real value of their debts fall. Creditors receive less in real terms of what they would otherwise receive the settlement of the debt if there is no inflation.</w:t>
      </w:r>
    </w:p>
    <w:p w14:paraId="10DFEB03" w14:textId="77777777" w:rsidR="00102354" w:rsidRPr="001F1193" w:rsidRDefault="00102354" w:rsidP="001543CD">
      <w:pPr>
        <w:pStyle w:val="Heading3bullet"/>
        <w:rPr>
          <w:sz w:val="26"/>
          <w:szCs w:val="26"/>
        </w:rPr>
      </w:pPr>
      <w:r w:rsidRPr="001F1193">
        <w:rPr>
          <w:sz w:val="26"/>
          <w:szCs w:val="26"/>
        </w:rPr>
        <w:t>Appreciation of assets will raise the wealth of higher Y group while the rise in price of resources will lower the real income of the poor</w:t>
      </w:r>
    </w:p>
    <w:p w14:paraId="79479AEB" w14:textId="77777777" w:rsidR="00C21D37" w:rsidRDefault="0012274F" w:rsidP="001543CD">
      <w:pPr>
        <w:pStyle w:val="Heading3bullet"/>
        <w:rPr>
          <w:sz w:val="26"/>
          <w:szCs w:val="26"/>
        </w:rPr>
      </w:pPr>
      <w:r w:rsidRPr="001F1193">
        <w:rPr>
          <w:sz w:val="26"/>
          <w:szCs w:val="26"/>
        </w:rPr>
        <w:t>Inflation will also discourage willingness to s</w:t>
      </w:r>
      <w:r w:rsidR="003D5E46" w:rsidRPr="001F1193">
        <w:rPr>
          <w:sz w:val="26"/>
          <w:szCs w:val="26"/>
        </w:rPr>
        <w:t>ave as future value o</w:t>
      </w:r>
      <w:r w:rsidRPr="001F1193">
        <w:rPr>
          <w:sz w:val="26"/>
          <w:szCs w:val="26"/>
        </w:rPr>
        <w:t>f money is lower and undermine the ability to save as purchasing power has decreased</w:t>
      </w:r>
    </w:p>
    <w:p w14:paraId="4B0F187D" w14:textId="77777777" w:rsidR="001F1193" w:rsidRDefault="001F1193" w:rsidP="001F1193">
      <w:pPr>
        <w:pStyle w:val="Heading3bullet"/>
        <w:numPr>
          <w:ilvl w:val="0"/>
          <w:numId w:val="0"/>
        </w:numPr>
        <w:ind w:left="1224"/>
        <w:rPr>
          <w:sz w:val="26"/>
          <w:szCs w:val="26"/>
        </w:rPr>
      </w:pPr>
    </w:p>
    <w:p w14:paraId="1D2B5BA3" w14:textId="77777777" w:rsidR="002218DD" w:rsidRDefault="002218DD" w:rsidP="001F1193">
      <w:pPr>
        <w:pStyle w:val="Heading3bullet"/>
        <w:numPr>
          <w:ilvl w:val="0"/>
          <w:numId w:val="0"/>
        </w:numPr>
        <w:ind w:left="1224"/>
        <w:rPr>
          <w:sz w:val="26"/>
          <w:szCs w:val="26"/>
        </w:rPr>
      </w:pPr>
    </w:p>
    <w:p w14:paraId="23674918" w14:textId="77777777" w:rsidR="00F125F0" w:rsidRDefault="00F125F0" w:rsidP="001F1193">
      <w:pPr>
        <w:pStyle w:val="Heading3bullet"/>
        <w:numPr>
          <w:ilvl w:val="0"/>
          <w:numId w:val="0"/>
        </w:numPr>
        <w:ind w:left="1224"/>
        <w:rPr>
          <w:sz w:val="26"/>
          <w:szCs w:val="26"/>
        </w:rPr>
      </w:pPr>
    </w:p>
    <w:p w14:paraId="4C6BDF21" w14:textId="77777777" w:rsidR="002218DD" w:rsidRPr="001F1193" w:rsidRDefault="002218DD" w:rsidP="001F1193">
      <w:pPr>
        <w:pStyle w:val="Heading3bullet"/>
        <w:numPr>
          <w:ilvl w:val="0"/>
          <w:numId w:val="0"/>
        </w:numPr>
        <w:ind w:left="1224"/>
        <w:rPr>
          <w:sz w:val="26"/>
          <w:szCs w:val="26"/>
        </w:rPr>
      </w:pPr>
    </w:p>
    <w:p w14:paraId="615BE4C8" w14:textId="77777777" w:rsidR="00C21D37" w:rsidRPr="009A1986" w:rsidRDefault="00C21D37" w:rsidP="001543CD">
      <w:pPr>
        <w:pStyle w:val="Heading3"/>
        <w:jc w:val="both"/>
        <w:rPr>
          <w:sz w:val="26"/>
          <w:szCs w:val="26"/>
        </w:rPr>
      </w:pPr>
      <w:r w:rsidRPr="009A1986">
        <w:rPr>
          <w:sz w:val="26"/>
          <w:szCs w:val="26"/>
        </w:rPr>
        <w:lastRenderedPageBreak/>
        <w:t>Reduction in Level of Saving</w:t>
      </w:r>
      <w:r w:rsidR="00102354" w:rsidRPr="009A1986">
        <w:rPr>
          <w:sz w:val="26"/>
          <w:szCs w:val="26"/>
          <w:u w:val="none"/>
        </w:rPr>
        <w:t xml:space="preserve"> (ability and willingness to save)</w:t>
      </w:r>
    </w:p>
    <w:p w14:paraId="1D64A6CC" w14:textId="77777777" w:rsidR="00C21D37" w:rsidRPr="009A1986" w:rsidRDefault="00C21D37" w:rsidP="001543CD">
      <w:pPr>
        <w:pStyle w:val="Heading3bullet"/>
        <w:rPr>
          <w:sz w:val="26"/>
          <w:szCs w:val="26"/>
        </w:rPr>
      </w:pPr>
      <w:r w:rsidRPr="009A1986">
        <w:rPr>
          <w:sz w:val="26"/>
          <w:szCs w:val="26"/>
        </w:rPr>
        <w:t xml:space="preserve">People will be discouraged from saving, as wealth in other less liquid forms (e.g. real asset, stocks) would be preferred. </w:t>
      </w:r>
    </w:p>
    <w:p w14:paraId="395FA74B" w14:textId="77777777" w:rsidR="00C21D37" w:rsidRPr="009A1986" w:rsidRDefault="00C21D37" w:rsidP="001543CD">
      <w:pPr>
        <w:pStyle w:val="Heading3bullet"/>
        <w:rPr>
          <w:sz w:val="26"/>
          <w:szCs w:val="26"/>
        </w:rPr>
      </w:pPr>
      <w:r w:rsidRPr="009A1986">
        <w:rPr>
          <w:sz w:val="26"/>
          <w:szCs w:val="26"/>
        </w:rPr>
        <w:t>Individuals are unwilling to save as the future value of money is lower and therefore they rather increase the consumption now and save less. Their ability to save will be compromised too when inflation occurs since their purchasing power is lowered and to maintain the current level of standard of living, individuals will increase their expenditure on consumption and save less. The reduction in saving will lead to the reduction in the source of fund for investment.</w:t>
      </w:r>
    </w:p>
    <w:p w14:paraId="25A1B127" w14:textId="77777777" w:rsidR="00C21D37" w:rsidRPr="009A1986" w:rsidRDefault="00C21D37" w:rsidP="001543CD">
      <w:pPr>
        <w:pStyle w:val="Heading3"/>
        <w:jc w:val="both"/>
        <w:rPr>
          <w:sz w:val="26"/>
          <w:szCs w:val="26"/>
        </w:rPr>
      </w:pPr>
      <w:r w:rsidRPr="009A1986">
        <w:rPr>
          <w:sz w:val="26"/>
          <w:szCs w:val="26"/>
        </w:rPr>
        <w:t>Increase Cost of Living and Lower Standard of Living</w:t>
      </w:r>
    </w:p>
    <w:p w14:paraId="4715F4E4" w14:textId="77777777" w:rsidR="00C21D37" w:rsidRPr="009A1986" w:rsidRDefault="00C21D37" w:rsidP="001543CD">
      <w:pPr>
        <w:pStyle w:val="Heading3bullet"/>
        <w:rPr>
          <w:sz w:val="26"/>
          <w:szCs w:val="26"/>
        </w:rPr>
      </w:pPr>
      <w:r w:rsidRPr="009A1986">
        <w:rPr>
          <w:sz w:val="26"/>
          <w:szCs w:val="26"/>
        </w:rPr>
        <w:t xml:space="preserve">Persistent increase in prices will lead to </w:t>
      </w:r>
      <w:r w:rsidRPr="009A1986">
        <w:rPr>
          <w:b/>
          <w:bCs/>
          <w:sz w:val="26"/>
          <w:szCs w:val="26"/>
        </w:rPr>
        <w:t>an increase in the cost of living</w:t>
      </w:r>
      <w:r w:rsidRPr="009A1986">
        <w:rPr>
          <w:sz w:val="26"/>
          <w:szCs w:val="26"/>
        </w:rPr>
        <w:t>. If the income of a family is unchanged, then its living standard will be lowered.</w:t>
      </w:r>
      <w:r w:rsidR="00102354" w:rsidRPr="009A1986">
        <w:rPr>
          <w:sz w:val="26"/>
          <w:szCs w:val="26"/>
        </w:rPr>
        <w:t xml:space="preserve"> (real per capita income decreases)</w:t>
      </w:r>
    </w:p>
    <w:p w14:paraId="3060B2DC" w14:textId="77777777" w:rsidR="00C21D37" w:rsidRPr="009A1986" w:rsidRDefault="00C21D37" w:rsidP="001543CD">
      <w:pPr>
        <w:pStyle w:val="Heading3"/>
        <w:jc w:val="both"/>
        <w:rPr>
          <w:sz w:val="26"/>
          <w:szCs w:val="26"/>
        </w:rPr>
      </w:pPr>
      <w:r w:rsidRPr="009A1986">
        <w:rPr>
          <w:sz w:val="26"/>
          <w:szCs w:val="26"/>
        </w:rPr>
        <w:t>Undermine the Main Function of Money</w:t>
      </w:r>
    </w:p>
    <w:p w14:paraId="08BA6835" w14:textId="77777777" w:rsidR="007A5476" w:rsidRPr="009A1986" w:rsidRDefault="00C21D37" w:rsidP="001543CD">
      <w:pPr>
        <w:pStyle w:val="Heading3bullet"/>
        <w:rPr>
          <w:sz w:val="26"/>
          <w:szCs w:val="26"/>
        </w:rPr>
      </w:pPr>
      <w:r w:rsidRPr="009A1986">
        <w:rPr>
          <w:b/>
          <w:bCs/>
          <w:sz w:val="26"/>
          <w:szCs w:val="26"/>
        </w:rPr>
        <w:t>Erode the main functions of money</w:t>
      </w:r>
      <w:r w:rsidRPr="009A1986">
        <w:rPr>
          <w:sz w:val="26"/>
          <w:szCs w:val="26"/>
        </w:rPr>
        <w:t xml:space="preserve"> due to inflation as their confidence in the currency is eroded. Money cannot serve as a medium of exchange, an unit of account, standard of deferred payment as people feel the value of money cannot be sustained, undermining the purchasing of the consumer</w:t>
      </w:r>
    </w:p>
    <w:p w14:paraId="723C7B43" w14:textId="77777777" w:rsidR="00C21D37" w:rsidRPr="009A1986" w:rsidRDefault="00C21D37" w:rsidP="001543CD">
      <w:pPr>
        <w:pStyle w:val="Heading3"/>
        <w:jc w:val="both"/>
        <w:rPr>
          <w:sz w:val="26"/>
          <w:szCs w:val="26"/>
        </w:rPr>
      </w:pPr>
      <w:r w:rsidRPr="009A1986">
        <w:rPr>
          <w:sz w:val="26"/>
          <w:szCs w:val="26"/>
        </w:rPr>
        <w:t xml:space="preserve">Misallocation of Resources </w:t>
      </w:r>
    </w:p>
    <w:p w14:paraId="1551BA85" w14:textId="77777777" w:rsidR="0012274F" w:rsidRPr="009A1986" w:rsidRDefault="0012274F" w:rsidP="001543CD">
      <w:pPr>
        <w:pStyle w:val="Heading3bullet"/>
        <w:rPr>
          <w:sz w:val="26"/>
          <w:szCs w:val="26"/>
        </w:rPr>
      </w:pPr>
      <w:r w:rsidRPr="009A1986">
        <w:rPr>
          <w:sz w:val="26"/>
          <w:szCs w:val="26"/>
        </w:rPr>
        <w:t>Inflation distort the production and corruption activities leading to inefficient allocation of resources due to speculative activities</w:t>
      </w:r>
    </w:p>
    <w:p w14:paraId="7B6D397C" w14:textId="77777777" w:rsidR="00C21D37" w:rsidRPr="009A1986" w:rsidRDefault="00C21D37" w:rsidP="001543CD">
      <w:pPr>
        <w:pStyle w:val="Heading3bullet"/>
        <w:rPr>
          <w:sz w:val="26"/>
          <w:szCs w:val="26"/>
        </w:rPr>
      </w:pPr>
      <w:r w:rsidRPr="009A1986">
        <w:rPr>
          <w:sz w:val="26"/>
          <w:szCs w:val="26"/>
        </w:rPr>
        <w:t>As the industries will plough in areas of production which experiences inflation, allowing the firms to reap higher revenue. Consequently, there will be excess increases in production in these industries.</w:t>
      </w:r>
    </w:p>
    <w:p w14:paraId="28433A97" w14:textId="77777777" w:rsidR="00F536CD" w:rsidRPr="009A1986" w:rsidRDefault="00C21D37" w:rsidP="001543CD">
      <w:pPr>
        <w:pStyle w:val="Heading3bullet"/>
        <w:rPr>
          <w:sz w:val="26"/>
          <w:szCs w:val="26"/>
        </w:rPr>
      </w:pPr>
      <w:r w:rsidRPr="009A1986">
        <w:rPr>
          <w:sz w:val="26"/>
          <w:szCs w:val="26"/>
        </w:rPr>
        <w:t>This will lead to excess supply production condition, the occurrence of misallocation of resources when the demand falls.</w:t>
      </w:r>
    </w:p>
    <w:p w14:paraId="362B861A" w14:textId="77777777" w:rsidR="00C21D37" w:rsidRPr="009A1986" w:rsidRDefault="00C21D37" w:rsidP="001543CD">
      <w:pPr>
        <w:pStyle w:val="Heading3"/>
        <w:jc w:val="both"/>
        <w:rPr>
          <w:sz w:val="24"/>
          <w:szCs w:val="24"/>
        </w:rPr>
      </w:pPr>
      <w:r w:rsidRPr="009A1986">
        <w:rPr>
          <w:sz w:val="24"/>
          <w:szCs w:val="24"/>
        </w:rPr>
        <w:t>Increase in Cost of Adjustment to Adapt to Inflation</w:t>
      </w:r>
    </w:p>
    <w:p w14:paraId="3EC465B8" w14:textId="77777777" w:rsidR="00102354" w:rsidRPr="009A1986" w:rsidRDefault="00C21D37" w:rsidP="001543CD">
      <w:pPr>
        <w:pStyle w:val="Heading3bullet"/>
        <w:rPr>
          <w:sz w:val="24"/>
          <w:szCs w:val="24"/>
        </w:rPr>
      </w:pPr>
      <w:r w:rsidRPr="009A1986">
        <w:rPr>
          <w:sz w:val="24"/>
          <w:szCs w:val="24"/>
        </w:rPr>
        <w:t>Increase in the cost of resource allocation as cost of a</w:t>
      </w:r>
      <w:r w:rsidR="00102354" w:rsidRPr="009A1986">
        <w:rPr>
          <w:sz w:val="24"/>
          <w:szCs w:val="24"/>
        </w:rPr>
        <w:t>djustment to inflation</w:t>
      </w:r>
      <w:r w:rsidR="0012274F" w:rsidRPr="009A1986">
        <w:rPr>
          <w:sz w:val="24"/>
          <w:szCs w:val="24"/>
        </w:rPr>
        <w:t xml:space="preserve">, as there is a need to adjust production and competitive activities. </w:t>
      </w:r>
      <w:r w:rsidRPr="009A1986">
        <w:rPr>
          <w:sz w:val="24"/>
          <w:szCs w:val="24"/>
        </w:rPr>
        <w:t>In a period of inflation where prices are continually rising, sellers of goods and services have to constantly review, change and update price catalogues.</w:t>
      </w:r>
    </w:p>
    <w:p w14:paraId="0F7F0842" w14:textId="77777777" w:rsidR="002E0294" w:rsidRPr="009A1986" w:rsidRDefault="00C21D37" w:rsidP="001543CD">
      <w:pPr>
        <w:pStyle w:val="Heading3bullet"/>
        <w:rPr>
          <w:sz w:val="24"/>
          <w:szCs w:val="24"/>
        </w:rPr>
      </w:pPr>
      <w:r w:rsidRPr="009A1986">
        <w:rPr>
          <w:sz w:val="24"/>
          <w:szCs w:val="24"/>
        </w:rPr>
        <w:t>The opportunity cost of resources used to protect against inflation and the distortions will rise as firms attempt to plan for the long run. Misallocation of resources will occur as speculative activities discourage investors to plough investment in non-production based industries.</w:t>
      </w:r>
    </w:p>
    <w:p w14:paraId="176C793C" w14:textId="77777777" w:rsidR="005B3A5A" w:rsidRDefault="005B3A5A" w:rsidP="001543CD">
      <w:pPr>
        <w:spacing w:after="0" w:line="240" w:lineRule="auto"/>
        <w:jc w:val="both"/>
        <w:rPr>
          <w:rFonts w:asciiTheme="majorHAnsi" w:eastAsiaTheme="majorEastAsia" w:hAnsiTheme="majorHAnsi" w:cstheme="majorBidi"/>
          <w:b/>
          <w:bCs/>
          <w:sz w:val="28"/>
          <w:szCs w:val="28"/>
        </w:rPr>
      </w:pPr>
    </w:p>
    <w:p w14:paraId="3773C18C" w14:textId="77777777" w:rsidR="00C21D37" w:rsidRPr="00516A76" w:rsidRDefault="00C21D37" w:rsidP="001543CD">
      <w:pPr>
        <w:pStyle w:val="Heading2"/>
        <w:jc w:val="both"/>
      </w:pPr>
      <w:r>
        <w:lastRenderedPageBreak/>
        <w:t>External Effects of I</w:t>
      </w:r>
      <w:r w:rsidRPr="00516A76">
        <w:t>nflation</w:t>
      </w:r>
    </w:p>
    <w:p w14:paraId="6ED4EE06" w14:textId="77777777" w:rsidR="009C1B83" w:rsidRPr="009C1B83" w:rsidRDefault="009C1B83" w:rsidP="001543CD">
      <w:pPr>
        <w:pStyle w:val="ListParagraph"/>
        <w:numPr>
          <w:ilvl w:val="0"/>
          <w:numId w:val="3"/>
        </w:numPr>
        <w:spacing w:after="0" w:line="240" w:lineRule="auto"/>
        <w:contextualSpacing w:val="0"/>
        <w:jc w:val="both"/>
        <w:outlineLvl w:val="2"/>
        <w:rPr>
          <w:vanish/>
          <w:sz w:val="28"/>
          <w:szCs w:val="28"/>
          <w:u w:val="single"/>
        </w:rPr>
      </w:pPr>
    </w:p>
    <w:p w14:paraId="79BC5808" w14:textId="77777777" w:rsidR="00C21D37" w:rsidRPr="00516A76" w:rsidRDefault="00C21D37" w:rsidP="001543CD">
      <w:pPr>
        <w:pStyle w:val="Heading3"/>
        <w:jc w:val="both"/>
      </w:pPr>
      <w:r w:rsidRPr="00516A76">
        <w:t xml:space="preserve">Loss of </w:t>
      </w:r>
      <w:r>
        <w:t>International C</w:t>
      </w:r>
      <w:r w:rsidRPr="00516A76">
        <w:t>ompetitiveness</w:t>
      </w:r>
    </w:p>
    <w:p w14:paraId="498A34D9" w14:textId="77777777" w:rsidR="00C21D37" w:rsidRDefault="00C21D37" w:rsidP="001543CD">
      <w:pPr>
        <w:pStyle w:val="Heading3bullet"/>
      </w:pPr>
      <w:r w:rsidRPr="00516A76">
        <w:t xml:space="preserve">Loss in the </w:t>
      </w:r>
      <w:r w:rsidRPr="00516A76">
        <w:rPr>
          <w:b/>
          <w:bCs/>
        </w:rPr>
        <w:t>international competitive edge</w:t>
      </w:r>
      <w:r w:rsidRPr="00516A76">
        <w:t xml:space="preserve"> as inflation will raise the cost of production and an increase in the price of the goods. This will cause an increase in the price of exports and a relative fall in the price imports. The rising export price will decrease demand for exports, undermining the country’s competitive edge.</w:t>
      </w:r>
    </w:p>
    <w:p w14:paraId="561A521B" w14:textId="77777777" w:rsidR="00102354" w:rsidRDefault="00102354" w:rsidP="001543CD">
      <w:pPr>
        <w:pStyle w:val="Heading3bullet"/>
        <w:numPr>
          <w:ilvl w:val="0"/>
          <w:numId w:val="0"/>
        </w:numPr>
        <w:ind w:left="1701"/>
      </w:pPr>
      <w:r>
        <w:sym w:font="Wingdings" w:char="F0E0"/>
      </w:r>
      <w:r>
        <w:t>inflation</w:t>
      </w:r>
      <w:r>
        <w:sym w:font="Wingdings" w:char="F0E0"/>
      </w:r>
      <w:r>
        <w:sym w:font="Symbol" w:char="F0AF"/>
      </w:r>
      <w:r>
        <w:t>Xd/</w:t>
      </w:r>
      <w:r>
        <w:sym w:font="Symbol" w:char="F0AF"/>
      </w:r>
      <w:r>
        <w:t>FDI (</w:t>
      </w:r>
      <w:r>
        <w:sym w:font="Symbol" w:char="F0AD"/>
      </w:r>
      <w:r>
        <w:t>P</w:t>
      </w:r>
      <w:r w:rsidRPr="00123CB7">
        <w:rPr>
          <w:sz w:val="24"/>
        </w:rPr>
        <w:t>x</w:t>
      </w:r>
      <w:r>
        <w:t xml:space="preserve"> and cost of FDI</w:t>
      </w:r>
      <w:r>
        <w:sym w:font="Symbol" w:char="F0AD"/>
      </w:r>
      <w:r>
        <w:t xml:space="preserve">) </w:t>
      </w:r>
    </w:p>
    <w:p w14:paraId="4ACCB784" w14:textId="77777777" w:rsidR="002E0294" w:rsidRPr="00516A76" w:rsidRDefault="002E0294" w:rsidP="001543CD">
      <w:pPr>
        <w:pStyle w:val="Heading3bullet"/>
        <w:numPr>
          <w:ilvl w:val="0"/>
          <w:numId w:val="43"/>
        </w:numPr>
        <w:tabs>
          <w:tab w:val="left" w:pos="1276"/>
        </w:tabs>
        <w:ind w:hanging="862"/>
      </w:pPr>
      <w:r>
        <w:t>This will affect Singapore extensively as Singapore relies extensively on external demand for growth of the economy</w:t>
      </w:r>
    </w:p>
    <w:p w14:paraId="2AA91766" w14:textId="77777777" w:rsidR="00C21D37" w:rsidRPr="00516A76" w:rsidRDefault="00C21D37" w:rsidP="001543CD">
      <w:pPr>
        <w:pStyle w:val="Heading3"/>
        <w:jc w:val="both"/>
      </w:pPr>
      <w:r>
        <w:t>Balance of Trade and Payment of D</w:t>
      </w:r>
      <w:r w:rsidRPr="00516A76">
        <w:t>eficit</w:t>
      </w:r>
    </w:p>
    <w:p w14:paraId="33F372BB" w14:textId="77777777" w:rsidR="00123CB7" w:rsidRDefault="00C21D37" w:rsidP="001543CD">
      <w:pPr>
        <w:pStyle w:val="Heading3bullet"/>
        <w:rPr>
          <w:b/>
          <w:bCs/>
        </w:rPr>
      </w:pPr>
      <w:r w:rsidRPr="00516A76">
        <w:t xml:space="preserve">Exports demand decreases and import demand increases due to more expensive domestic substitutes, may </w:t>
      </w:r>
      <w:r w:rsidRPr="00516A76">
        <w:rPr>
          <w:b/>
          <w:bCs/>
        </w:rPr>
        <w:t xml:space="preserve">lead to a BOT deficit, </w:t>
      </w:r>
      <w:r w:rsidRPr="00516A76">
        <w:t xml:space="preserve">without government intervention, will </w:t>
      </w:r>
      <w:r w:rsidRPr="00516A76">
        <w:rPr>
          <w:b/>
          <w:bCs/>
        </w:rPr>
        <w:t>lead to fall in foreign exchange rate, or the external value of money.</w:t>
      </w:r>
    </w:p>
    <w:p w14:paraId="1D853F23" w14:textId="77777777" w:rsidR="00123CB7" w:rsidRDefault="00123CB7" w:rsidP="001543CD">
      <w:pPr>
        <w:pStyle w:val="Heading3bullet"/>
        <w:numPr>
          <w:ilvl w:val="0"/>
          <w:numId w:val="0"/>
        </w:numPr>
        <w:ind w:left="1701"/>
        <w:rPr>
          <w:bCs/>
        </w:rPr>
      </w:pPr>
      <w:r>
        <w:rPr>
          <w:bCs/>
        </w:rPr>
        <w:t>P</w:t>
      </w:r>
      <w:r w:rsidRPr="00123CB7">
        <w:rPr>
          <w:bCs/>
          <w:sz w:val="24"/>
        </w:rPr>
        <w:t>x</w:t>
      </w:r>
      <w:r>
        <w:rPr>
          <w:bCs/>
        </w:rPr>
        <w:sym w:font="Symbol" w:char="F0AD"/>
      </w:r>
      <w:r>
        <w:rPr>
          <w:bCs/>
        </w:rPr>
        <w:t>,P</w:t>
      </w:r>
      <w:r w:rsidRPr="00123CB7">
        <w:rPr>
          <w:bCs/>
          <w:sz w:val="24"/>
        </w:rPr>
        <w:t>m</w:t>
      </w:r>
      <w:r>
        <w:rPr>
          <w:bCs/>
        </w:rPr>
        <w:sym w:font="Symbol" w:char="F0AF"/>
      </w:r>
      <w:r>
        <w:rPr>
          <w:bCs/>
        </w:rPr>
        <w:t xml:space="preserve"> relatively</w:t>
      </w:r>
    </w:p>
    <w:p w14:paraId="1BD3D4F8" w14:textId="77777777" w:rsidR="00123CB7" w:rsidRDefault="00123CB7" w:rsidP="001543CD">
      <w:pPr>
        <w:pStyle w:val="Heading3bullet"/>
        <w:numPr>
          <w:ilvl w:val="0"/>
          <w:numId w:val="0"/>
        </w:numPr>
        <w:ind w:left="1701"/>
        <w:rPr>
          <w:bCs/>
        </w:rPr>
      </w:pPr>
      <w:r>
        <w:rPr>
          <w:bCs/>
        </w:rPr>
        <w:sym w:font="Wingdings" w:char="F0E0"/>
      </w:r>
      <w:r>
        <w:rPr>
          <w:bCs/>
        </w:rPr>
        <w:sym w:font="Symbol" w:char="F0AF"/>
      </w:r>
      <w:r>
        <w:rPr>
          <w:bCs/>
        </w:rPr>
        <w:t>X</w:t>
      </w:r>
      <w:r w:rsidRPr="00123CB7">
        <w:rPr>
          <w:bCs/>
          <w:sz w:val="24"/>
        </w:rPr>
        <w:t>d</w:t>
      </w:r>
    </w:p>
    <w:p w14:paraId="289DEADD" w14:textId="77777777" w:rsidR="002E0294" w:rsidRPr="00123CB7" w:rsidRDefault="00123CB7" w:rsidP="001543CD">
      <w:pPr>
        <w:pStyle w:val="Heading3bullet"/>
        <w:numPr>
          <w:ilvl w:val="0"/>
          <w:numId w:val="0"/>
        </w:numPr>
        <w:ind w:left="1701"/>
        <w:rPr>
          <w:bCs/>
        </w:rPr>
      </w:pPr>
      <w:r>
        <w:rPr>
          <w:bCs/>
        </w:rPr>
        <w:sym w:font="Wingdings" w:char="F0E0"/>
      </w:r>
      <w:r>
        <w:rPr>
          <w:bCs/>
        </w:rPr>
        <w:t>BOT deficit</w:t>
      </w:r>
      <w:r w:rsidR="002E0294">
        <w:rPr>
          <w:bCs/>
        </w:rPr>
        <w:t xml:space="preserve"> (since inflow &lt; outflow) </w:t>
      </w:r>
      <w:r w:rsidR="002E0294">
        <w:rPr>
          <w:bCs/>
        </w:rPr>
        <w:sym w:font="Wingdings" w:char="F0E0"/>
      </w:r>
      <w:r w:rsidR="002E0294">
        <w:rPr>
          <w:bCs/>
        </w:rPr>
        <w:t xml:space="preserve"> exchange rate depreciation - affects investors’ confidence in saving and investing in Singapore</w:t>
      </w:r>
    </w:p>
    <w:p w14:paraId="4D47DFAD" w14:textId="77777777" w:rsidR="00C21D37" w:rsidRPr="00516A76" w:rsidRDefault="00C21D37" w:rsidP="001543CD">
      <w:pPr>
        <w:pStyle w:val="Heading3"/>
        <w:jc w:val="both"/>
      </w:pPr>
      <w:r>
        <w:t>Depreciation of E</w:t>
      </w:r>
      <w:r w:rsidRPr="00516A76">
        <w:t>xchange</w:t>
      </w:r>
      <w:r>
        <w:t xml:space="preserve"> R</w:t>
      </w:r>
      <w:r w:rsidRPr="000A0E25">
        <w:t>ate</w:t>
      </w:r>
    </w:p>
    <w:p w14:paraId="595CBCF3" w14:textId="77777777" w:rsidR="0012274F" w:rsidRDefault="00C21D37" w:rsidP="001543CD">
      <w:pPr>
        <w:pStyle w:val="Heading3bullet"/>
      </w:pPr>
      <w:r w:rsidRPr="00516A76">
        <w:t>Decrease in demand for currency due to lower export demand and increase in supply of local currency due to greater import demand will contribute to a fall in the exchange rate. Falling exchange rate will cause capital outflow undermining the financial stability of the economy.</w:t>
      </w:r>
    </w:p>
    <w:p w14:paraId="55C98C98" w14:textId="77777777" w:rsidR="004919A5" w:rsidRDefault="004919A5" w:rsidP="001543CD">
      <w:pPr>
        <w:pStyle w:val="Heading3bullet"/>
        <w:numPr>
          <w:ilvl w:val="0"/>
          <w:numId w:val="0"/>
        </w:numPr>
        <w:ind w:left="1224"/>
      </w:pPr>
    </w:p>
    <w:p w14:paraId="302386A6" w14:textId="77777777" w:rsidR="00B216F2" w:rsidRDefault="00B216F2" w:rsidP="001543CD">
      <w:pPr>
        <w:pStyle w:val="Heading3bullet"/>
        <w:numPr>
          <w:ilvl w:val="0"/>
          <w:numId w:val="0"/>
        </w:numPr>
        <w:ind w:left="1224"/>
      </w:pPr>
    </w:p>
    <w:p w14:paraId="5DF16991" w14:textId="77777777" w:rsidR="00B216F2" w:rsidRDefault="00B216F2" w:rsidP="001543CD">
      <w:pPr>
        <w:pStyle w:val="Heading3bullet"/>
        <w:numPr>
          <w:ilvl w:val="0"/>
          <w:numId w:val="0"/>
        </w:numPr>
        <w:ind w:left="1224"/>
      </w:pPr>
    </w:p>
    <w:p w14:paraId="116BC2A9" w14:textId="77777777" w:rsidR="00B216F2" w:rsidRDefault="00B216F2" w:rsidP="001543CD">
      <w:pPr>
        <w:pStyle w:val="Heading3bullet"/>
        <w:numPr>
          <w:ilvl w:val="0"/>
          <w:numId w:val="0"/>
        </w:numPr>
        <w:ind w:left="1224"/>
      </w:pPr>
    </w:p>
    <w:p w14:paraId="6E177ED8" w14:textId="77777777" w:rsidR="00B216F2" w:rsidRDefault="00B216F2" w:rsidP="001543CD">
      <w:pPr>
        <w:pStyle w:val="Heading3bullet"/>
        <w:numPr>
          <w:ilvl w:val="0"/>
          <w:numId w:val="0"/>
        </w:numPr>
        <w:ind w:left="1224"/>
      </w:pPr>
    </w:p>
    <w:p w14:paraId="166A202E" w14:textId="77777777" w:rsidR="00B216F2" w:rsidRDefault="00B216F2" w:rsidP="001543CD">
      <w:pPr>
        <w:pStyle w:val="Heading3bullet"/>
        <w:numPr>
          <w:ilvl w:val="0"/>
          <w:numId w:val="0"/>
        </w:numPr>
        <w:ind w:left="1224"/>
      </w:pPr>
    </w:p>
    <w:p w14:paraId="006133FF" w14:textId="77777777" w:rsidR="00B216F2" w:rsidRDefault="00B216F2" w:rsidP="001543CD">
      <w:pPr>
        <w:pStyle w:val="Heading3bullet"/>
        <w:numPr>
          <w:ilvl w:val="0"/>
          <w:numId w:val="0"/>
        </w:numPr>
        <w:ind w:left="1224"/>
      </w:pPr>
    </w:p>
    <w:p w14:paraId="2C14625A" w14:textId="77777777" w:rsidR="00B216F2" w:rsidRDefault="00B216F2" w:rsidP="001543CD">
      <w:pPr>
        <w:pStyle w:val="Heading3bullet"/>
        <w:numPr>
          <w:ilvl w:val="0"/>
          <w:numId w:val="0"/>
        </w:numPr>
        <w:ind w:left="1224"/>
      </w:pPr>
    </w:p>
    <w:p w14:paraId="250DF0B0" w14:textId="77777777" w:rsidR="00B216F2" w:rsidRDefault="00B216F2" w:rsidP="001543CD">
      <w:pPr>
        <w:pStyle w:val="Heading3bullet"/>
        <w:numPr>
          <w:ilvl w:val="0"/>
          <w:numId w:val="0"/>
        </w:numPr>
        <w:ind w:left="1224"/>
      </w:pPr>
    </w:p>
    <w:p w14:paraId="22D75792" w14:textId="77777777" w:rsidR="00F5681D" w:rsidRPr="00F5681D" w:rsidRDefault="007B040D" w:rsidP="001543CD">
      <w:pPr>
        <w:pStyle w:val="Heading3bullet"/>
        <w:numPr>
          <w:ilvl w:val="0"/>
          <w:numId w:val="0"/>
        </w:numPr>
        <w:ind w:left="360"/>
        <w:rPr>
          <w:u w:val="single"/>
        </w:rPr>
      </w:pPr>
      <w:r>
        <w:rPr>
          <w:u w:val="single"/>
        </w:rPr>
        <w:lastRenderedPageBreak/>
        <w:t>Is the external effect of inflation a more serious concern than the internal effect of inflation</w:t>
      </w:r>
      <w:r w:rsidRPr="00762A4C">
        <w:rPr>
          <w:u w:val="single"/>
        </w:rPr>
        <w:t>? (aims of government/concern of government)</w:t>
      </w:r>
    </w:p>
    <w:p w14:paraId="3A474864" w14:textId="77777777" w:rsidR="007B040D" w:rsidRDefault="007B040D" w:rsidP="001543CD">
      <w:pPr>
        <w:pStyle w:val="Heading3bullet"/>
        <w:numPr>
          <w:ilvl w:val="3"/>
          <w:numId w:val="10"/>
        </w:numPr>
        <w:tabs>
          <w:tab w:val="left" w:pos="993"/>
        </w:tabs>
        <w:ind w:left="709" w:firstLine="0"/>
      </w:pPr>
      <w:r>
        <w:t>Basis of evaluation</w:t>
      </w:r>
    </w:p>
    <w:p w14:paraId="5BB101B0" w14:textId="77777777" w:rsidR="007B040D" w:rsidRDefault="007B040D" w:rsidP="001543CD">
      <w:pPr>
        <w:pStyle w:val="Heading3bullet"/>
        <w:numPr>
          <w:ilvl w:val="0"/>
          <w:numId w:val="0"/>
        </w:numPr>
        <w:tabs>
          <w:tab w:val="left" w:pos="993"/>
        </w:tabs>
        <w:ind w:left="709" w:firstLine="240"/>
      </w:pPr>
      <w:r>
        <w:t>-Can policy dampen effect?</w:t>
      </w:r>
    </w:p>
    <w:p w14:paraId="309AA337" w14:textId="77777777" w:rsidR="007B040D" w:rsidRDefault="007B040D" w:rsidP="001543CD">
      <w:pPr>
        <w:pStyle w:val="Heading3bullet"/>
        <w:numPr>
          <w:ilvl w:val="0"/>
          <w:numId w:val="0"/>
        </w:numPr>
        <w:tabs>
          <w:tab w:val="left" w:pos="993"/>
        </w:tabs>
        <w:ind w:left="709" w:firstLine="240"/>
      </w:pPr>
      <w:r>
        <w:t>-Severity of the effects</w:t>
      </w:r>
    </w:p>
    <w:p w14:paraId="37744C7F" w14:textId="77777777" w:rsidR="007B040D" w:rsidRDefault="007B040D" w:rsidP="001543CD">
      <w:pPr>
        <w:pStyle w:val="Heading3bullet"/>
        <w:numPr>
          <w:ilvl w:val="0"/>
          <w:numId w:val="0"/>
        </w:numPr>
        <w:tabs>
          <w:tab w:val="left" w:pos="993"/>
        </w:tabs>
        <w:ind w:left="709" w:firstLine="240"/>
      </w:pPr>
    </w:p>
    <w:p w14:paraId="03A783F9" w14:textId="77777777" w:rsidR="007B040D" w:rsidRDefault="007B040D" w:rsidP="001543CD">
      <w:pPr>
        <w:pStyle w:val="Heading3bullet"/>
        <w:numPr>
          <w:ilvl w:val="3"/>
          <w:numId w:val="40"/>
        </w:numPr>
        <w:tabs>
          <w:tab w:val="left" w:pos="993"/>
        </w:tabs>
        <w:ind w:left="709" w:firstLine="0"/>
      </w:pPr>
      <w:r>
        <w:t>Why internal effect is not that serious?</w:t>
      </w:r>
    </w:p>
    <w:p w14:paraId="4C7EA725" w14:textId="77777777" w:rsidR="007B040D" w:rsidRDefault="007B040D" w:rsidP="001543CD">
      <w:pPr>
        <w:pStyle w:val="Heading3bullet"/>
        <w:numPr>
          <w:ilvl w:val="0"/>
          <w:numId w:val="0"/>
        </w:numPr>
        <w:tabs>
          <w:tab w:val="left" w:pos="993"/>
        </w:tabs>
        <w:ind w:left="709"/>
      </w:pPr>
      <w:r>
        <w:t>-Lower level of saving for Singapore is not a serious concern</w:t>
      </w:r>
    </w:p>
    <w:p w14:paraId="31DF1F6B" w14:textId="77777777" w:rsidR="007B040D" w:rsidRDefault="007B040D" w:rsidP="001543CD">
      <w:pPr>
        <w:pStyle w:val="Heading3bullet"/>
        <w:numPr>
          <w:ilvl w:val="0"/>
          <w:numId w:val="0"/>
        </w:numPr>
        <w:tabs>
          <w:tab w:val="left" w:pos="993"/>
        </w:tabs>
        <w:ind w:left="709"/>
      </w:pPr>
      <w:r>
        <w:sym w:font="Wingdings" w:char="F0E0"/>
      </w:r>
      <w:r>
        <w:t>CPF compulsory saving</w:t>
      </w:r>
    </w:p>
    <w:p w14:paraId="57C511B4" w14:textId="77777777" w:rsidR="007B040D" w:rsidRDefault="007B040D" w:rsidP="001543CD">
      <w:pPr>
        <w:pStyle w:val="Heading3bullet"/>
        <w:numPr>
          <w:ilvl w:val="0"/>
          <w:numId w:val="41"/>
        </w:numPr>
        <w:tabs>
          <w:tab w:val="left" w:pos="993"/>
        </w:tabs>
        <w:ind w:left="709" w:firstLine="0"/>
      </w:pPr>
      <w:r>
        <w:t>Why external effect is more serious?</w:t>
      </w:r>
    </w:p>
    <w:p w14:paraId="3E450B52" w14:textId="77777777" w:rsidR="007B040D" w:rsidRDefault="007B040D" w:rsidP="001543CD">
      <w:pPr>
        <w:pStyle w:val="Heading3bullet"/>
        <w:numPr>
          <w:ilvl w:val="0"/>
          <w:numId w:val="0"/>
        </w:numPr>
        <w:tabs>
          <w:tab w:val="left" w:pos="993"/>
        </w:tabs>
        <w:ind w:left="709"/>
      </w:pPr>
      <w:r>
        <w:t>-Competitiveness is a main concern</w:t>
      </w:r>
    </w:p>
    <w:p w14:paraId="79D015F6" w14:textId="77777777" w:rsidR="007B040D" w:rsidRPr="007B040D" w:rsidRDefault="007B040D" w:rsidP="001543CD">
      <w:pPr>
        <w:pStyle w:val="Heading3bullet"/>
        <w:numPr>
          <w:ilvl w:val="0"/>
          <w:numId w:val="0"/>
        </w:numPr>
        <w:tabs>
          <w:tab w:val="left" w:pos="993"/>
        </w:tabs>
        <w:ind w:left="709"/>
      </w:pPr>
      <w:r>
        <w:t>-high dependency on export demand/ FDI for production and employment</w:t>
      </w:r>
    </w:p>
    <w:p w14:paraId="3EE78204" w14:textId="77777777" w:rsidR="007B040D" w:rsidRPr="00442933" w:rsidRDefault="00442933" w:rsidP="001543CD">
      <w:pPr>
        <w:spacing w:after="0" w:line="240" w:lineRule="auto"/>
        <w:jc w:val="both"/>
        <w:rPr>
          <w:sz w:val="28"/>
          <w:szCs w:val="28"/>
        </w:rPr>
      </w:pPr>
      <w:r>
        <w:br w:type="page"/>
      </w:r>
    </w:p>
    <w:p w14:paraId="5273B2D6" w14:textId="77777777" w:rsidR="00C21D37" w:rsidRPr="00516A76" w:rsidRDefault="00C21D37" w:rsidP="001543CD">
      <w:pPr>
        <w:pStyle w:val="Heading2"/>
        <w:jc w:val="both"/>
      </w:pPr>
      <w:r w:rsidRPr="00516A76">
        <w:lastRenderedPageBreak/>
        <w:t xml:space="preserve">Solutions </w:t>
      </w:r>
      <w:r>
        <w:t>to I</w:t>
      </w:r>
      <w:r w:rsidRPr="00516A76">
        <w:t>nflation</w:t>
      </w:r>
    </w:p>
    <w:p w14:paraId="3BA09E59" w14:textId="77777777" w:rsidR="00762A4C" w:rsidRDefault="00C21D37" w:rsidP="001543CD">
      <w:pPr>
        <w:pStyle w:val="normal14"/>
      </w:pPr>
      <w:r w:rsidRPr="00516A76">
        <w:t xml:space="preserve">In the process to solve inflation, it is imperative for the government to understand the nature of economy and the causes of the inflation so as to curb inflationary condition effectively. </w:t>
      </w:r>
    </w:p>
    <w:p w14:paraId="1BE797AC" w14:textId="77777777" w:rsidR="00442933" w:rsidRPr="00516A76" w:rsidRDefault="00442933" w:rsidP="001543CD">
      <w:pPr>
        <w:pStyle w:val="normal14"/>
      </w:pPr>
    </w:p>
    <w:p w14:paraId="1EB26512" w14:textId="77777777" w:rsidR="009C1B83" w:rsidRPr="009C1B83" w:rsidRDefault="009C1B83" w:rsidP="001543CD">
      <w:pPr>
        <w:pStyle w:val="ListParagraph"/>
        <w:numPr>
          <w:ilvl w:val="0"/>
          <w:numId w:val="3"/>
        </w:numPr>
        <w:spacing w:after="0" w:line="240" w:lineRule="auto"/>
        <w:contextualSpacing w:val="0"/>
        <w:jc w:val="both"/>
        <w:outlineLvl w:val="2"/>
        <w:rPr>
          <w:vanish/>
          <w:sz w:val="28"/>
          <w:szCs w:val="28"/>
          <w:u w:val="single"/>
        </w:rPr>
      </w:pPr>
    </w:p>
    <w:p w14:paraId="3CDC373C" w14:textId="77777777" w:rsidR="00C21D37" w:rsidRPr="007857A3" w:rsidRDefault="00C21D37" w:rsidP="001543CD">
      <w:pPr>
        <w:pStyle w:val="Heading3"/>
        <w:tabs>
          <w:tab w:val="left" w:pos="567"/>
          <w:tab w:val="left" w:pos="851"/>
          <w:tab w:val="left" w:pos="1134"/>
        </w:tabs>
        <w:ind w:left="567" w:hanging="283"/>
        <w:jc w:val="both"/>
        <w:rPr>
          <w:b/>
        </w:rPr>
      </w:pPr>
      <w:r w:rsidRPr="007857A3">
        <w:rPr>
          <w:b/>
        </w:rPr>
        <w:t>Contractionary Monetary and Fiscal Policy</w:t>
      </w:r>
    </w:p>
    <w:p w14:paraId="673FCE83" w14:textId="77777777" w:rsidR="00C21D37" w:rsidRDefault="005B3A5A" w:rsidP="001543CD">
      <w:pPr>
        <w:pStyle w:val="normal14"/>
      </w:pPr>
      <w:r>
        <w:t>With c</w:t>
      </w:r>
      <w:r w:rsidR="00C21D37" w:rsidRPr="00516A76">
        <w:t>ontractionary MP, central bank of the country will reduce money supply by selling treasury bonds and r</w:t>
      </w:r>
      <w:r w:rsidR="007B040D">
        <w:t>a</w:t>
      </w:r>
      <w:r w:rsidR="00C21D37" w:rsidRPr="00516A76">
        <w:t>ising interest rates of borrowing. Higher interest r</w:t>
      </w:r>
      <w:r w:rsidR="0012274F">
        <w:t>ates will push consumers to save</w:t>
      </w:r>
      <w:r w:rsidR="00C21D37" w:rsidRPr="00516A76">
        <w:t xml:space="preserve"> and consume less since the op</w:t>
      </w:r>
      <w:r w:rsidR="00A83197">
        <w:t>portunity cost of consumption ha</w:t>
      </w:r>
      <w:r w:rsidR="00C21D37" w:rsidRPr="00516A76">
        <w:t>s increased</w:t>
      </w:r>
      <w:r w:rsidR="00A83197">
        <w:t xml:space="preserve"> and the cost of credit consumption is higher.</w:t>
      </w:r>
      <w:r w:rsidR="0012274F">
        <w:t xml:space="preserve"> As for</w:t>
      </w:r>
      <w:r w:rsidR="00C21D37" w:rsidRPr="00516A76">
        <w:t xml:space="preserve"> </w:t>
      </w:r>
      <w:r w:rsidR="0012274F">
        <w:t>investment, it will fall as there is increase in cost of borrowing, leading to reduction in profitability.</w:t>
      </w:r>
      <w:r w:rsidR="00A83197">
        <w:t xml:space="preserve"> Consequently,</w:t>
      </w:r>
      <w:r w:rsidR="0012274F">
        <w:t xml:space="preserve"> AD will decrease and through reverse multiplying process, price will d</w:t>
      </w:r>
      <w:r w:rsidR="00A83197">
        <w:t>ecrease and inflation is curbed, since the excess demand condition is eradicated.</w:t>
      </w:r>
    </w:p>
    <w:p w14:paraId="15E27001" w14:textId="77777777" w:rsidR="005B3A5A" w:rsidRDefault="005B3A5A" w:rsidP="001543CD">
      <w:pPr>
        <w:spacing w:after="0" w:line="240" w:lineRule="auto"/>
        <w:ind w:left="720"/>
        <w:contextualSpacing/>
        <w:jc w:val="both"/>
        <w:rPr>
          <w:sz w:val="28"/>
          <w:szCs w:val="28"/>
        </w:rPr>
      </w:pPr>
    </w:p>
    <w:p w14:paraId="2AEF85DF" w14:textId="77777777" w:rsidR="00D24D1C" w:rsidRDefault="00C21D37" w:rsidP="001543CD">
      <w:pPr>
        <w:spacing w:after="0" w:line="240" w:lineRule="auto"/>
        <w:ind w:left="720"/>
        <w:contextualSpacing/>
        <w:jc w:val="both"/>
        <w:rPr>
          <w:sz w:val="28"/>
          <w:szCs w:val="28"/>
        </w:rPr>
      </w:pPr>
      <w:r w:rsidRPr="00516A76">
        <w:rPr>
          <w:sz w:val="28"/>
          <w:szCs w:val="28"/>
        </w:rPr>
        <w:t xml:space="preserve">Fiscal policy in the contractionary mode decreases government expenditure (G) and raises tax to curb inflation. Reducing G would mean that the government stops spending on public facilities and welfare so that total money supply in the economy is reduced. Increase in taxes will lower the disposable income of the consumers, </w:t>
      </w:r>
      <w:r w:rsidR="0012274F">
        <w:rPr>
          <w:sz w:val="28"/>
          <w:szCs w:val="28"/>
        </w:rPr>
        <w:t>and reduce profitability after tax and thus decreases government expenditure, consumption and investment</w:t>
      </w:r>
      <w:r w:rsidRPr="00516A76">
        <w:rPr>
          <w:sz w:val="28"/>
          <w:szCs w:val="28"/>
        </w:rPr>
        <w:t xml:space="preserve"> </w:t>
      </w:r>
    </w:p>
    <w:p w14:paraId="41EF75A2" w14:textId="77777777" w:rsidR="00F5681D" w:rsidRDefault="00F5681D" w:rsidP="001543CD">
      <w:pPr>
        <w:spacing w:after="0" w:line="240" w:lineRule="auto"/>
        <w:ind w:left="720"/>
        <w:contextualSpacing/>
        <w:jc w:val="both"/>
        <w:rPr>
          <w:sz w:val="28"/>
          <w:szCs w:val="28"/>
        </w:rPr>
      </w:pPr>
    </w:p>
    <w:p w14:paraId="1A80957B" w14:textId="77777777" w:rsidR="00CE13BE" w:rsidRDefault="00CE13BE">
      <w:pPr>
        <w:rPr>
          <w:sz w:val="28"/>
          <w:szCs w:val="28"/>
        </w:rPr>
      </w:pPr>
      <w:r>
        <w:rPr>
          <w:sz w:val="28"/>
          <w:szCs w:val="28"/>
        </w:rPr>
        <w:br w:type="page"/>
      </w:r>
    </w:p>
    <w:p w14:paraId="51F34A0D" w14:textId="77777777" w:rsidR="004E1370" w:rsidRDefault="00F5681D" w:rsidP="001543CD">
      <w:pPr>
        <w:spacing w:after="0" w:line="240" w:lineRule="auto"/>
        <w:ind w:left="720"/>
        <w:contextualSpacing/>
        <w:jc w:val="both"/>
        <w:rPr>
          <w:sz w:val="28"/>
          <w:szCs w:val="28"/>
        </w:rPr>
      </w:pPr>
      <w:r>
        <w:rPr>
          <w:sz w:val="28"/>
          <w:szCs w:val="28"/>
        </w:rPr>
        <w:lastRenderedPageBreak/>
        <w:t>Draw AS-A</w:t>
      </w:r>
      <w:r w:rsidR="004E1370">
        <w:rPr>
          <w:sz w:val="28"/>
          <w:szCs w:val="28"/>
        </w:rPr>
        <w:t>D</w:t>
      </w:r>
      <w:r w:rsidR="00C16EB2">
        <w:rPr>
          <w:sz w:val="28"/>
          <w:szCs w:val="28"/>
        </w:rPr>
        <w:t xml:space="preserve"> diagram to show how c</w:t>
      </w:r>
      <w:r>
        <w:rPr>
          <w:sz w:val="28"/>
          <w:szCs w:val="28"/>
        </w:rPr>
        <w:t>ontractionary demand management policy can be used to curb demand-pull inflation</w:t>
      </w:r>
    </w:p>
    <w:p w14:paraId="7D6CC1AA" w14:textId="77777777" w:rsidR="004E1370" w:rsidRDefault="00360AAA" w:rsidP="001543CD">
      <w:pPr>
        <w:spacing w:after="0" w:line="240" w:lineRule="auto"/>
        <w:ind w:left="720"/>
        <w:contextualSpacing/>
        <w:jc w:val="both"/>
        <w:rPr>
          <w:sz w:val="28"/>
          <w:szCs w:val="28"/>
        </w:rPr>
      </w:pPr>
      <w:r>
        <w:rPr>
          <w:noProof/>
          <w:sz w:val="28"/>
          <w:szCs w:val="28"/>
          <w:lang w:eastAsia="zh-CN"/>
        </w:rPr>
        <w:pict w14:anchorId="4370AFC6">
          <v:shape id="_x0000_s1496" type="#_x0000_t202" style="position:absolute;left:0;text-align:left;margin-left:68.3pt;margin-top:5.75pt;width:38.2pt;height:24.4pt;z-index:251693056;mso-width-relative:margin;mso-height-relative:margin" stroked="f">
            <v:textbox style="mso-next-textbox:#_x0000_s1496">
              <w:txbxContent>
                <w:p w14:paraId="57FEEF3F" w14:textId="77777777" w:rsidR="00A41C28" w:rsidRPr="00196309" w:rsidRDefault="00A41C28" w:rsidP="009975F9">
                  <w:pPr>
                    <w:spacing w:after="0" w:line="240" w:lineRule="auto"/>
                    <w:rPr>
                      <w:lang w:val="en-US"/>
                    </w:rPr>
                  </w:pPr>
                  <w:r>
                    <w:rPr>
                      <w:lang w:val="en-US"/>
                    </w:rPr>
                    <w:t>GPL</w:t>
                  </w:r>
                </w:p>
              </w:txbxContent>
            </v:textbox>
          </v:shape>
        </w:pict>
      </w:r>
      <w:r>
        <w:rPr>
          <w:noProof/>
          <w:sz w:val="28"/>
          <w:szCs w:val="28"/>
          <w:lang w:eastAsia="zh-CN"/>
        </w:rPr>
        <w:pict w14:anchorId="55141984">
          <v:shape id="_x0000_s1495" type="#_x0000_t202" style="position:absolute;left:0;text-align:left;margin-left:204.05pt;margin-top:7.65pt;width:28.45pt;height:24.4pt;z-index:251692032;mso-width-relative:margin;mso-height-relative:margin" stroked="f">
            <v:textbox style="mso-next-textbox:#_x0000_s1495">
              <w:txbxContent>
                <w:p w14:paraId="5F617FAC" w14:textId="77777777" w:rsidR="00A41C28" w:rsidRPr="00196309" w:rsidRDefault="00A41C28" w:rsidP="009975F9">
                  <w:pPr>
                    <w:spacing w:after="0" w:line="240" w:lineRule="auto"/>
                    <w:rPr>
                      <w:lang w:val="en-US"/>
                    </w:rPr>
                  </w:pPr>
                  <w:r>
                    <w:rPr>
                      <w:lang w:val="en-US"/>
                    </w:rPr>
                    <w:t>AS</w:t>
                  </w:r>
                </w:p>
              </w:txbxContent>
            </v:textbox>
          </v:shape>
        </w:pict>
      </w:r>
      <w:r>
        <w:rPr>
          <w:noProof/>
          <w:sz w:val="28"/>
          <w:szCs w:val="28"/>
          <w:lang w:eastAsia="zh-CN"/>
        </w:rPr>
        <w:pict w14:anchorId="7F23CDF1">
          <v:shape id="_x0000_s1493" type="#_x0000_t32" style="position:absolute;left:0;text-align:left;margin-left:112.5pt;margin-top:7.65pt;width:0;height:135pt;flip:y;z-index:251689984" o:connectortype="straight">
            <v:stroke endarrow="block"/>
          </v:shape>
        </w:pict>
      </w:r>
      <w:r>
        <w:rPr>
          <w:noProof/>
          <w:sz w:val="28"/>
          <w:szCs w:val="28"/>
          <w:lang w:eastAsia="zh-CN"/>
        </w:rPr>
        <w:pict w14:anchorId="1BA09375">
          <v:shape id="_x0000_s1477" type="#_x0000_t32" style="position:absolute;left:0;text-align:left;margin-left:213pt;margin-top:16.65pt;width:0;height:57pt;flip:y;z-index:251672576" o:connectortype="straight"/>
        </w:pict>
      </w:r>
    </w:p>
    <w:p w14:paraId="504E9B01" w14:textId="77777777" w:rsidR="004E1370" w:rsidRDefault="00360AAA" w:rsidP="001543CD">
      <w:pPr>
        <w:spacing w:after="0" w:line="240" w:lineRule="auto"/>
        <w:ind w:left="720"/>
        <w:contextualSpacing/>
        <w:jc w:val="both"/>
        <w:rPr>
          <w:sz w:val="28"/>
          <w:szCs w:val="28"/>
        </w:rPr>
      </w:pPr>
      <w:r>
        <w:rPr>
          <w:noProof/>
          <w:sz w:val="28"/>
          <w:szCs w:val="28"/>
          <w:lang w:eastAsia="zh-CN"/>
        </w:rPr>
        <w:pict w14:anchorId="7A45C18C">
          <v:shape id="_x0000_s1494" type="#_x0000_t32" style="position:absolute;left:0;text-align:left;margin-left:177.75pt;margin-top:13.05pt;width:81pt;height:54pt;z-index:251691008" o:connectortype="straight"/>
        </w:pict>
      </w:r>
    </w:p>
    <w:p w14:paraId="729D6621" w14:textId="77777777" w:rsidR="004E1370" w:rsidRDefault="00360AAA" w:rsidP="001543CD">
      <w:pPr>
        <w:spacing w:after="0" w:line="240" w:lineRule="auto"/>
        <w:ind w:left="720"/>
        <w:contextualSpacing/>
        <w:jc w:val="both"/>
        <w:rPr>
          <w:sz w:val="28"/>
          <w:szCs w:val="28"/>
        </w:rPr>
      </w:pPr>
      <w:r>
        <w:rPr>
          <w:noProof/>
          <w:sz w:val="28"/>
          <w:szCs w:val="28"/>
          <w:lang w:eastAsia="zh-CN"/>
        </w:rPr>
        <w:pict w14:anchorId="611F1417">
          <v:shape id="_x0000_s1503" type="#_x0000_t202" style="position:absolute;left:0;text-align:left;margin-left:68.3pt;margin-top:25.55pt;width:28.45pt;height:24.4pt;z-index:-251649024;mso-width-relative:margin;mso-height-relative:margin" stroked="f">
            <v:textbox style="mso-next-textbox:#_x0000_s1503">
              <w:txbxContent>
                <w:p w14:paraId="5610F7B7" w14:textId="77777777" w:rsidR="00A41C28" w:rsidRPr="00196309" w:rsidRDefault="00A41C28" w:rsidP="009975F9">
                  <w:pPr>
                    <w:spacing w:after="0" w:line="240" w:lineRule="auto"/>
                    <w:rPr>
                      <w:vertAlign w:val="subscript"/>
                      <w:lang w:val="en-US"/>
                    </w:rPr>
                  </w:pPr>
                  <w:r>
                    <w:rPr>
                      <w:lang w:val="en-US"/>
                    </w:rPr>
                    <w:t>P</w:t>
                  </w:r>
                  <w:r>
                    <w:rPr>
                      <w:vertAlign w:val="subscript"/>
                      <w:lang w:val="en-US"/>
                    </w:rPr>
                    <w:t>1</w:t>
                  </w:r>
                </w:p>
              </w:txbxContent>
            </v:textbox>
          </v:shape>
        </w:pict>
      </w:r>
      <w:r>
        <w:rPr>
          <w:noProof/>
          <w:sz w:val="28"/>
          <w:szCs w:val="28"/>
          <w:lang w:eastAsia="zh-CN"/>
        </w:rPr>
        <w:pict w14:anchorId="0052967E">
          <v:shape id="_x0000_s1502" type="#_x0000_t202" style="position:absolute;left:0;text-align:left;margin-left:68.3pt;margin-top:5.6pt;width:28.45pt;height:24.4pt;z-index:-251650048;mso-width-relative:margin;mso-height-relative:margin" stroked="f">
            <v:textbox style="mso-next-textbox:#_x0000_s1502">
              <w:txbxContent>
                <w:p w14:paraId="589A1821" w14:textId="77777777" w:rsidR="00A41C28" w:rsidRPr="00196309" w:rsidRDefault="00A41C28" w:rsidP="009975F9">
                  <w:pPr>
                    <w:spacing w:after="0" w:line="240" w:lineRule="auto"/>
                    <w:rPr>
                      <w:vertAlign w:val="subscript"/>
                      <w:lang w:val="en-US"/>
                    </w:rPr>
                  </w:pPr>
                  <w:r>
                    <w:rPr>
                      <w:lang w:val="en-US"/>
                    </w:rPr>
                    <w:t>P</w:t>
                  </w:r>
                  <w:r>
                    <w:rPr>
                      <w:vertAlign w:val="subscript"/>
                      <w:lang w:val="en-US"/>
                    </w:rPr>
                    <w:t>0</w:t>
                  </w:r>
                </w:p>
              </w:txbxContent>
            </v:textbox>
          </v:shape>
        </w:pict>
      </w:r>
      <w:r>
        <w:rPr>
          <w:noProof/>
          <w:sz w:val="28"/>
          <w:szCs w:val="28"/>
          <w:lang w:eastAsia="zh-CN"/>
        </w:rPr>
        <w:pict w14:anchorId="7B6414F8">
          <v:shape id="_x0000_s1501" type="#_x0000_t202" style="position:absolute;left:0;text-align:left;margin-left:68.3pt;margin-top:54.35pt;width:28.45pt;height:24.4pt;z-index:-251651072;mso-width-relative:margin;mso-height-relative:margin" stroked="f">
            <v:textbox style="mso-next-textbox:#_x0000_s1501">
              <w:txbxContent>
                <w:p w14:paraId="523DA4E4" w14:textId="77777777" w:rsidR="00A41C28" w:rsidRPr="00196309" w:rsidRDefault="00A41C28" w:rsidP="009975F9">
                  <w:pPr>
                    <w:spacing w:after="0" w:line="240" w:lineRule="auto"/>
                    <w:rPr>
                      <w:vertAlign w:val="subscript"/>
                      <w:lang w:val="en-US"/>
                    </w:rPr>
                  </w:pPr>
                  <w:r>
                    <w:rPr>
                      <w:lang w:val="en-US"/>
                    </w:rPr>
                    <w:t>P</w:t>
                  </w:r>
                  <w:r>
                    <w:rPr>
                      <w:vertAlign w:val="subscript"/>
                      <w:lang w:val="en-US"/>
                    </w:rPr>
                    <w:t>2</w:t>
                  </w:r>
                </w:p>
              </w:txbxContent>
            </v:textbox>
          </v:shape>
        </w:pict>
      </w:r>
    </w:p>
    <w:p w14:paraId="1B63E7FE" w14:textId="77777777" w:rsidR="004E1370" w:rsidRDefault="00360AAA" w:rsidP="001543CD">
      <w:pPr>
        <w:spacing w:after="0" w:line="240" w:lineRule="auto"/>
        <w:ind w:left="720"/>
        <w:contextualSpacing/>
        <w:jc w:val="both"/>
        <w:rPr>
          <w:sz w:val="28"/>
          <w:szCs w:val="28"/>
        </w:rPr>
      </w:pPr>
      <w:r>
        <w:rPr>
          <w:noProof/>
          <w:sz w:val="28"/>
          <w:szCs w:val="28"/>
          <w:lang w:eastAsia="zh-CN"/>
        </w:rPr>
        <w:pict w14:anchorId="49856CF3">
          <v:shape id="_x0000_s1497" type="#_x0000_t32" style="position:absolute;left:0;text-align:left;margin-left:112.5pt;margin-top:1.3pt;width:100.5pt;height:0;flip:x;z-index:251694080" o:connectortype="straight">
            <v:stroke dashstyle="dash"/>
          </v:shape>
        </w:pict>
      </w:r>
      <w:r>
        <w:rPr>
          <w:noProof/>
          <w:sz w:val="28"/>
          <w:szCs w:val="28"/>
          <w:lang w:eastAsia="zh-CN"/>
        </w:rPr>
        <w:pict w14:anchorId="1EB17C13">
          <v:shape id="_x0000_s1486" type="#_x0000_t32" style="position:absolute;left:0;text-align:left;margin-left:170.25pt;margin-top:1.45pt;width:81pt;height:54pt;z-index:251682816" o:connectortype="straight"/>
        </w:pict>
      </w:r>
    </w:p>
    <w:p w14:paraId="62C7B33E" w14:textId="77777777" w:rsidR="004E1370" w:rsidRDefault="00360AAA" w:rsidP="001543CD">
      <w:pPr>
        <w:spacing w:after="0" w:line="240" w:lineRule="auto"/>
        <w:ind w:left="720"/>
        <w:contextualSpacing/>
        <w:jc w:val="both"/>
        <w:rPr>
          <w:sz w:val="28"/>
          <w:szCs w:val="28"/>
        </w:rPr>
      </w:pPr>
      <w:r>
        <w:rPr>
          <w:noProof/>
          <w:sz w:val="28"/>
          <w:szCs w:val="28"/>
          <w:lang w:eastAsia="zh-CN"/>
        </w:rPr>
        <w:pict w14:anchorId="19F1978E">
          <v:shape id="_x0000_s1483" type="#_x0000_t202" style="position:absolute;left:0;text-align:left;margin-left:251.25pt;margin-top:10.15pt;width:36.75pt;height:24.4pt;z-index:251678720;mso-width-relative:margin;mso-height-relative:margin" stroked="f">
            <v:textbox style="mso-next-textbox:#_x0000_s1483">
              <w:txbxContent>
                <w:p w14:paraId="6A3ABC87" w14:textId="77777777" w:rsidR="00A41C28" w:rsidRPr="009B2DF7" w:rsidRDefault="00A41C28" w:rsidP="009975F9">
                  <w:pPr>
                    <w:spacing w:after="0" w:line="240" w:lineRule="auto"/>
                    <w:rPr>
                      <w:vertAlign w:val="subscript"/>
                      <w:lang w:val="en-US"/>
                    </w:rPr>
                  </w:pPr>
                  <w:r>
                    <w:rPr>
                      <w:lang w:val="en-US"/>
                    </w:rPr>
                    <w:t>AD</w:t>
                  </w:r>
                  <w:r>
                    <w:rPr>
                      <w:lang w:val="en-US"/>
                    </w:rPr>
                    <w:softHyphen/>
                  </w:r>
                  <w:r>
                    <w:rPr>
                      <w:vertAlign w:val="subscript"/>
                      <w:lang w:val="en-US"/>
                    </w:rPr>
                    <w:t>0</w:t>
                  </w:r>
                </w:p>
              </w:txbxContent>
            </v:textbox>
          </v:shape>
        </w:pict>
      </w:r>
      <w:r>
        <w:rPr>
          <w:noProof/>
          <w:sz w:val="28"/>
          <w:szCs w:val="28"/>
          <w:lang w:eastAsia="zh-CN"/>
        </w:rPr>
        <w:pict w14:anchorId="644FF455">
          <v:shape id="_x0000_s1487" type="#_x0000_t32" style="position:absolute;left:0;text-align:left;margin-left:213pt;margin-top:11.35pt;width:0;height:63pt;z-index:251683840" o:connectortype="straight">
            <v:stroke dashstyle="dash"/>
          </v:shape>
        </w:pict>
      </w:r>
      <w:r>
        <w:rPr>
          <w:noProof/>
          <w:sz w:val="28"/>
          <w:szCs w:val="28"/>
          <w:lang w:eastAsia="zh-CN"/>
        </w:rPr>
        <w:pict w14:anchorId="6A5D413C">
          <v:group id="_x0000_s1498" style="position:absolute;left:0;text-align:left;margin-left:112.5pt;margin-top:11.35pt;width:94.5pt;height:23.2pt;z-index:251681792" coordorigin="6615,9805" coordsize="1890,464">
            <v:shape id="_x0000_s1499" type="#_x0000_t32" style="position:absolute;left:6615;top:10269;width:1305;height:0" o:connectortype="straight"/>
            <v:shape id="_x0000_s1500" type="#_x0000_t32" style="position:absolute;left:6615;top:9805;width:1890;height:0;flip:x" o:connectortype="straight">
              <v:stroke dashstyle="dash"/>
            </v:shape>
          </v:group>
        </w:pict>
      </w:r>
      <w:r>
        <w:rPr>
          <w:noProof/>
          <w:sz w:val="28"/>
          <w:szCs w:val="28"/>
          <w:lang w:eastAsia="zh-CN"/>
        </w:rPr>
        <w:pict w14:anchorId="169C8B44">
          <v:shape id="_x0000_s1480" type="#_x0000_t32" style="position:absolute;left:0;text-align:left;margin-left:137.25pt;margin-top:5.35pt;width:81pt;height:54pt;z-index:251675648" o:connectortype="straight"/>
        </w:pict>
      </w:r>
      <w:r>
        <w:rPr>
          <w:noProof/>
          <w:sz w:val="28"/>
          <w:szCs w:val="28"/>
          <w:lang w:eastAsia="zh-CN"/>
        </w:rPr>
        <w:pict w14:anchorId="0E977BD5">
          <v:shape id="_x0000_s1475" type="#_x0000_t19" style="position:absolute;left:0;text-align:left;margin-left:177.75pt;margin-top:5.35pt;width:35.25pt;height:29.25pt;flip:y;z-index:251670528"/>
        </w:pict>
      </w:r>
    </w:p>
    <w:p w14:paraId="223445AA" w14:textId="77777777" w:rsidR="004E1370" w:rsidRDefault="004E1370" w:rsidP="001543CD">
      <w:pPr>
        <w:spacing w:after="0" w:line="240" w:lineRule="auto"/>
        <w:ind w:left="720"/>
        <w:contextualSpacing/>
        <w:jc w:val="both"/>
        <w:rPr>
          <w:sz w:val="28"/>
          <w:szCs w:val="28"/>
        </w:rPr>
      </w:pPr>
    </w:p>
    <w:p w14:paraId="4A615310" w14:textId="77777777" w:rsidR="004E1370" w:rsidRDefault="00360AAA" w:rsidP="001543CD">
      <w:pPr>
        <w:spacing w:after="0" w:line="240" w:lineRule="auto"/>
        <w:ind w:left="720"/>
        <w:contextualSpacing/>
        <w:jc w:val="both"/>
        <w:rPr>
          <w:sz w:val="28"/>
          <w:szCs w:val="28"/>
        </w:rPr>
      </w:pPr>
      <w:r>
        <w:rPr>
          <w:noProof/>
          <w:sz w:val="28"/>
          <w:szCs w:val="28"/>
          <w:lang w:eastAsia="zh-CN"/>
        </w:rPr>
        <w:pict w14:anchorId="647662D5">
          <v:shape id="_x0000_s1481" type="#_x0000_t202" style="position:absolute;left:0;text-align:left;margin-left:251.25pt;margin-top:.35pt;width:36.75pt;height:24.4pt;z-index:251676672;mso-width-relative:margin;mso-height-relative:margin" stroked="f">
            <v:textbox style="mso-next-textbox:#_x0000_s1481">
              <w:txbxContent>
                <w:p w14:paraId="6A5375E8" w14:textId="77777777" w:rsidR="00A41C28" w:rsidRPr="009B2DF7" w:rsidRDefault="00A41C28" w:rsidP="009975F9">
                  <w:pPr>
                    <w:spacing w:after="0" w:line="240" w:lineRule="auto"/>
                    <w:rPr>
                      <w:vertAlign w:val="subscript"/>
                      <w:lang w:val="en-US"/>
                    </w:rPr>
                  </w:pPr>
                  <w:r>
                    <w:rPr>
                      <w:lang w:val="en-US"/>
                    </w:rPr>
                    <w:t>AD</w:t>
                  </w:r>
                  <w:r>
                    <w:rPr>
                      <w:lang w:val="en-US"/>
                    </w:rPr>
                    <w:softHyphen/>
                  </w:r>
                  <w:r>
                    <w:rPr>
                      <w:vertAlign w:val="subscript"/>
                      <w:lang w:val="en-US"/>
                    </w:rPr>
                    <w:t>1</w:t>
                  </w:r>
                </w:p>
              </w:txbxContent>
            </v:textbox>
          </v:shape>
        </w:pict>
      </w:r>
      <w:r>
        <w:rPr>
          <w:noProof/>
          <w:sz w:val="28"/>
          <w:szCs w:val="28"/>
          <w:lang w:eastAsia="zh-CN"/>
        </w:rPr>
        <w:pict w14:anchorId="2CBA7805">
          <v:shape id="_x0000_s1482" type="#_x0000_t202" style="position:absolute;left:0;text-align:left;margin-left:218.25pt;margin-top:7.5pt;width:36.75pt;height:24.4pt;z-index:251677696;mso-width-relative:margin;mso-height-relative:margin" stroked="f">
            <v:textbox style="mso-next-textbox:#_x0000_s1482">
              <w:txbxContent>
                <w:p w14:paraId="739F5891" w14:textId="77777777" w:rsidR="00A41C28" w:rsidRPr="009B2DF7" w:rsidRDefault="00A41C28" w:rsidP="009975F9">
                  <w:pPr>
                    <w:spacing w:after="0" w:line="240" w:lineRule="auto"/>
                    <w:rPr>
                      <w:vertAlign w:val="subscript"/>
                      <w:lang w:val="en-US"/>
                    </w:rPr>
                  </w:pPr>
                  <w:r>
                    <w:rPr>
                      <w:lang w:val="en-US"/>
                    </w:rPr>
                    <w:t>AD</w:t>
                  </w:r>
                  <w:r>
                    <w:rPr>
                      <w:vertAlign w:val="subscript"/>
                      <w:lang w:val="en-US"/>
                    </w:rPr>
                    <w:t>2</w:t>
                  </w:r>
                </w:p>
              </w:txbxContent>
            </v:textbox>
          </v:shape>
        </w:pict>
      </w:r>
      <w:r>
        <w:rPr>
          <w:noProof/>
          <w:sz w:val="28"/>
          <w:szCs w:val="28"/>
          <w:lang w:eastAsia="zh-CN"/>
        </w:rPr>
        <w:pict w14:anchorId="089B2E36">
          <v:shape id="_x0000_s1478" type="#_x0000_t32" style="position:absolute;left:0;text-align:left;margin-left:177.75pt;margin-top:.35pt;width:0;height:39.75pt;z-index:251673600" o:connectortype="straight">
            <v:stroke dashstyle="dash"/>
          </v:shape>
        </w:pict>
      </w:r>
    </w:p>
    <w:p w14:paraId="12BC7185" w14:textId="77777777" w:rsidR="004E1370" w:rsidRDefault="004E1370" w:rsidP="001543CD">
      <w:pPr>
        <w:spacing w:after="0" w:line="240" w:lineRule="auto"/>
        <w:ind w:left="720"/>
        <w:contextualSpacing/>
        <w:jc w:val="both"/>
        <w:rPr>
          <w:sz w:val="28"/>
          <w:szCs w:val="28"/>
        </w:rPr>
      </w:pPr>
    </w:p>
    <w:p w14:paraId="625BB396" w14:textId="77777777" w:rsidR="004E1370" w:rsidRDefault="00360AAA" w:rsidP="001543CD">
      <w:pPr>
        <w:spacing w:after="0" w:line="240" w:lineRule="auto"/>
        <w:ind w:left="720"/>
        <w:contextualSpacing/>
        <w:jc w:val="both"/>
        <w:rPr>
          <w:sz w:val="28"/>
          <w:szCs w:val="28"/>
        </w:rPr>
      </w:pPr>
      <w:r>
        <w:rPr>
          <w:noProof/>
          <w:sz w:val="28"/>
          <w:szCs w:val="28"/>
          <w:lang w:eastAsia="zh-CN"/>
        </w:rPr>
        <w:pict w14:anchorId="444891A7">
          <v:shape id="_x0000_s1490" type="#_x0000_t202" style="position:absolute;left:0;text-align:left;margin-left:199.5pt;margin-top:6.15pt;width:51.75pt;height:40.15pt;z-index:-251627520;mso-width-relative:margin;mso-height-relative:margin" stroked="f">
            <v:textbox style="mso-next-textbox:#_x0000_s1490">
              <w:txbxContent>
                <w:p w14:paraId="2E4EE398" w14:textId="77777777" w:rsidR="00A41C28" w:rsidRDefault="00A41C28" w:rsidP="009975F9">
                  <w:pPr>
                    <w:spacing w:after="0" w:line="240" w:lineRule="auto"/>
                    <w:rPr>
                      <w:lang w:val="en-US"/>
                    </w:rPr>
                  </w:pPr>
                  <w:r>
                    <w:rPr>
                      <w:lang w:val="en-US"/>
                    </w:rPr>
                    <w:t>Y</w:t>
                  </w:r>
                  <w:r>
                    <w:rPr>
                      <w:vertAlign w:val="subscript"/>
                      <w:lang w:val="en-US"/>
                    </w:rPr>
                    <w:t>0</w:t>
                  </w:r>
                  <w:r>
                    <w:rPr>
                      <w:lang w:val="en-US"/>
                    </w:rPr>
                    <w:t xml:space="preserve"> = Y</w:t>
                  </w:r>
                  <w:r>
                    <w:rPr>
                      <w:vertAlign w:val="subscript"/>
                      <w:lang w:val="en-US"/>
                    </w:rPr>
                    <w:t>1</w:t>
                  </w:r>
                  <w:r>
                    <w:rPr>
                      <w:lang w:val="en-US"/>
                    </w:rPr>
                    <w:t xml:space="preserve"> </w:t>
                  </w:r>
                </w:p>
                <w:p w14:paraId="237E1D14" w14:textId="77777777" w:rsidR="00A41C28" w:rsidRPr="009B2DF7" w:rsidRDefault="00A41C28" w:rsidP="009975F9">
                  <w:pPr>
                    <w:spacing w:after="0" w:line="240" w:lineRule="auto"/>
                    <w:rPr>
                      <w:vertAlign w:val="subscript"/>
                      <w:lang w:val="en-US"/>
                    </w:rPr>
                  </w:pPr>
                  <w:r>
                    <w:rPr>
                      <w:lang w:val="en-US"/>
                    </w:rPr>
                    <w:t>= Y</w:t>
                  </w:r>
                  <w:r>
                    <w:rPr>
                      <w:vertAlign w:val="subscript"/>
                      <w:lang w:val="en-US"/>
                    </w:rPr>
                    <w:t>F</w:t>
                  </w:r>
                </w:p>
              </w:txbxContent>
            </v:textbox>
          </v:shape>
        </w:pict>
      </w:r>
      <w:r>
        <w:rPr>
          <w:noProof/>
          <w:sz w:val="28"/>
          <w:szCs w:val="28"/>
          <w:lang w:eastAsia="zh-CN"/>
        </w:rPr>
        <w:pict w14:anchorId="2F088AD0">
          <v:shape id="_x0000_s1489" type="#_x0000_t32" style="position:absolute;left:0;text-align:left;margin-left:112.5pt;margin-top:5.95pt;width:150.75pt;height:0;z-index:251687936" o:connectortype="straight">
            <v:stroke endarrow="block"/>
          </v:shape>
        </w:pict>
      </w:r>
      <w:r>
        <w:rPr>
          <w:noProof/>
          <w:sz w:val="28"/>
          <w:szCs w:val="28"/>
          <w:lang w:eastAsia="zh-CN"/>
        </w:rPr>
        <w:pict w14:anchorId="75C20A8D">
          <v:shape id="_x0000_s1491" type="#_x0000_t202" style="position:absolute;left:0;text-align:left;margin-left:162.75pt;margin-top:6pt;width:28.45pt;height:24.4pt;z-index:-251630592;mso-width-relative:margin;mso-height-relative:margin" stroked="f">
            <v:textbox style="mso-next-textbox:#_x0000_s1491">
              <w:txbxContent>
                <w:p w14:paraId="66373A53" w14:textId="77777777" w:rsidR="00A41C28" w:rsidRPr="00196309" w:rsidRDefault="00A41C28" w:rsidP="009975F9">
                  <w:pPr>
                    <w:spacing w:after="0" w:line="240" w:lineRule="auto"/>
                    <w:rPr>
                      <w:vertAlign w:val="subscript"/>
                      <w:lang w:val="en-US"/>
                    </w:rPr>
                  </w:pPr>
                  <w:r>
                    <w:rPr>
                      <w:lang w:val="en-US"/>
                    </w:rPr>
                    <w:t>Y</w:t>
                  </w:r>
                  <w:r>
                    <w:rPr>
                      <w:vertAlign w:val="subscript"/>
                      <w:lang w:val="en-US"/>
                    </w:rPr>
                    <w:t>2</w:t>
                  </w:r>
                </w:p>
              </w:txbxContent>
            </v:textbox>
          </v:shape>
        </w:pict>
      </w:r>
      <w:r>
        <w:rPr>
          <w:noProof/>
          <w:sz w:val="28"/>
          <w:szCs w:val="28"/>
          <w:lang w:eastAsia="zh-CN"/>
        </w:rPr>
        <w:pict w14:anchorId="301BBDE2">
          <v:shape id="_x0000_s1473" type="#_x0000_t202" style="position:absolute;left:0;text-align:left;margin-left:251.25pt;margin-top:15.7pt;width:70.45pt;height:24.4pt;z-index:251668480;mso-width-relative:margin;mso-height-relative:margin" stroked="f">
            <v:textbox style="mso-next-textbox:#_x0000_s1473">
              <w:txbxContent>
                <w:p w14:paraId="036C59AC" w14:textId="77777777" w:rsidR="00A41C28" w:rsidRPr="00196309" w:rsidRDefault="00A41C28" w:rsidP="009975F9">
                  <w:pPr>
                    <w:spacing w:after="0" w:line="240" w:lineRule="auto"/>
                    <w:rPr>
                      <w:lang w:val="en-US"/>
                    </w:rPr>
                  </w:pPr>
                  <w:r>
                    <w:rPr>
                      <w:lang w:val="en-US"/>
                    </w:rPr>
                    <w:t>Real GDP</w:t>
                  </w:r>
                </w:p>
              </w:txbxContent>
            </v:textbox>
          </v:shape>
        </w:pict>
      </w:r>
    </w:p>
    <w:p w14:paraId="73056B23" w14:textId="77777777" w:rsidR="009975F9" w:rsidRDefault="009975F9" w:rsidP="001543CD">
      <w:pPr>
        <w:spacing w:after="0" w:line="240" w:lineRule="auto"/>
        <w:ind w:left="720"/>
        <w:contextualSpacing/>
        <w:jc w:val="both"/>
        <w:rPr>
          <w:sz w:val="28"/>
          <w:szCs w:val="28"/>
        </w:rPr>
      </w:pPr>
    </w:p>
    <w:p w14:paraId="31EC2244" w14:textId="77777777" w:rsidR="009975F9" w:rsidRDefault="009975F9" w:rsidP="001543CD">
      <w:pPr>
        <w:spacing w:after="0" w:line="240" w:lineRule="auto"/>
        <w:ind w:left="720"/>
        <w:contextualSpacing/>
        <w:jc w:val="both"/>
        <w:rPr>
          <w:sz w:val="28"/>
          <w:szCs w:val="28"/>
        </w:rPr>
      </w:pPr>
    </w:p>
    <w:p w14:paraId="4AEB4A9E" w14:textId="77777777" w:rsidR="00F5681D" w:rsidRPr="004E1370" w:rsidRDefault="00F5681D" w:rsidP="001543CD">
      <w:pPr>
        <w:spacing w:after="0" w:line="240" w:lineRule="auto"/>
        <w:ind w:left="720"/>
        <w:contextualSpacing/>
        <w:jc w:val="both"/>
        <w:rPr>
          <w:sz w:val="28"/>
          <w:szCs w:val="28"/>
          <w:vertAlign w:val="subscript"/>
        </w:rPr>
      </w:pPr>
      <w:r>
        <w:rPr>
          <w:sz w:val="28"/>
          <w:szCs w:val="28"/>
        </w:rPr>
        <w:t>As seen from the diagram, the contractionary demand management policy will reduce aggregate demand from AD</w:t>
      </w:r>
      <w:r>
        <w:rPr>
          <w:sz w:val="28"/>
          <w:szCs w:val="28"/>
          <w:vertAlign w:val="subscript"/>
        </w:rPr>
        <w:t>0</w:t>
      </w:r>
      <w:r>
        <w:rPr>
          <w:sz w:val="28"/>
          <w:szCs w:val="28"/>
        </w:rPr>
        <w:t xml:space="preserve"> to AD</w:t>
      </w:r>
      <w:r>
        <w:rPr>
          <w:sz w:val="28"/>
          <w:szCs w:val="28"/>
          <w:vertAlign w:val="subscript"/>
        </w:rPr>
        <w:t>1</w:t>
      </w:r>
      <w:r>
        <w:rPr>
          <w:sz w:val="28"/>
          <w:szCs w:val="28"/>
        </w:rPr>
        <w:t xml:space="preserve"> which will clear the excess demand condition and then, curb inflationary condition from P</w:t>
      </w:r>
      <w:r>
        <w:rPr>
          <w:sz w:val="28"/>
          <w:szCs w:val="28"/>
          <w:vertAlign w:val="subscript"/>
        </w:rPr>
        <w:t>0</w:t>
      </w:r>
      <w:r>
        <w:rPr>
          <w:sz w:val="28"/>
          <w:szCs w:val="28"/>
        </w:rPr>
        <w:t xml:space="preserve"> to P</w:t>
      </w:r>
      <w:r>
        <w:rPr>
          <w:sz w:val="28"/>
          <w:szCs w:val="28"/>
          <w:vertAlign w:val="subscript"/>
        </w:rPr>
        <w:t>1</w:t>
      </w:r>
      <w:r>
        <w:rPr>
          <w:sz w:val="28"/>
          <w:szCs w:val="28"/>
        </w:rPr>
        <w:t xml:space="preserve">. </w:t>
      </w:r>
      <w:r w:rsidRPr="007018F2">
        <w:rPr>
          <w:sz w:val="28"/>
          <w:szCs w:val="28"/>
          <w:highlight w:val="yellow"/>
        </w:rPr>
        <w:t>However, a further reduction in price level from P</w:t>
      </w:r>
      <w:r w:rsidRPr="007018F2">
        <w:rPr>
          <w:sz w:val="28"/>
          <w:szCs w:val="28"/>
          <w:highlight w:val="yellow"/>
          <w:vertAlign w:val="subscript"/>
        </w:rPr>
        <w:t>1</w:t>
      </w:r>
      <w:r w:rsidRPr="007018F2">
        <w:rPr>
          <w:sz w:val="28"/>
          <w:szCs w:val="28"/>
          <w:highlight w:val="yellow"/>
        </w:rPr>
        <w:t xml:space="preserve"> to P</w:t>
      </w:r>
      <w:r w:rsidRPr="007018F2">
        <w:rPr>
          <w:sz w:val="28"/>
          <w:szCs w:val="28"/>
          <w:highlight w:val="yellow"/>
          <w:vertAlign w:val="subscript"/>
        </w:rPr>
        <w:t>2</w:t>
      </w:r>
      <w:r w:rsidRPr="007018F2">
        <w:rPr>
          <w:sz w:val="28"/>
          <w:szCs w:val="28"/>
          <w:highlight w:val="yellow"/>
        </w:rPr>
        <w:t xml:space="preserve"> will be achieved at the trade-off of a lower level of real GDP from Y</w:t>
      </w:r>
      <w:r w:rsidRPr="007018F2">
        <w:rPr>
          <w:sz w:val="28"/>
          <w:szCs w:val="28"/>
          <w:highlight w:val="yellow"/>
          <w:vertAlign w:val="subscript"/>
        </w:rPr>
        <w:t>0</w:t>
      </w:r>
      <w:r w:rsidRPr="007018F2">
        <w:rPr>
          <w:sz w:val="28"/>
          <w:szCs w:val="28"/>
          <w:highlight w:val="yellow"/>
        </w:rPr>
        <w:t xml:space="preserve"> to Y</w:t>
      </w:r>
      <w:r w:rsidRPr="007018F2">
        <w:rPr>
          <w:sz w:val="28"/>
          <w:szCs w:val="28"/>
          <w:highlight w:val="yellow"/>
          <w:vertAlign w:val="subscript"/>
        </w:rPr>
        <w:t>2</w:t>
      </w:r>
      <w:r w:rsidRPr="007018F2">
        <w:rPr>
          <w:sz w:val="28"/>
          <w:szCs w:val="28"/>
          <w:highlight w:val="yellow"/>
        </w:rPr>
        <w:t xml:space="preserve"> when the aggregate demand falls from AD</w:t>
      </w:r>
      <w:r w:rsidRPr="007018F2">
        <w:rPr>
          <w:sz w:val="28"/>
          <w:szCs w:val="28"/>
          <w:highlight w:val="yellow"/>
          <w:vertAlign w:val="subscript"/>
        </w:rPr>
        <w:t>0</w:t>
      </w:r>
      <w:r w:rsidRPr="007018F2">
        <w:rPr>
          <w:sz w:val="28"/>
          <w:szCs w:val="28"/>
          <w:highlight w:val="yellow"/>
        </w:rPr>
        <w:t xml:space="preserve"> to AD</w:t>
      </w:r>
      <w:r w:rsidRPr="007018F2">
        <w:rPr>
          <w:sz w:val="28"/>
          <w:szCs w:val="28"/>
          <w:highlight w:val="yellow"/>
          <w:vertAlign w:val="subscript"/>
        </w:rPr>
        <w:t>2</w:t>
      </w:r>
    </w:p>
    <w:p w14:paraId="3F9A66EA" w14:textId="77777777" w:rsidR="00F5681D" w:rsidRPr="00516A76" w:rsidRDefault="00F5681D" w:rsidP="001543CD">
      <w:pPr>
        <w:spacing w:after="0" w:line="240" w:lineRule="auto"/>
        <w:ind w:left="720"/>
        <w:contextualSpacing/>
        <w:jc w:val="both"/>
        <w:rPr>
          <w:sz w:val="28"/>
          <w:szCs w:val="28"/>
        </w:rPr>
      </w:pPr>
    </w:p>
    <w:p w14:paraId="216AFED8" w14:textId="77777777" w:rsidR="00C21D37" w:rsidRPr="00D24D1C" w:rsidRDefault="00C21D37" w:rsidP="001543CD">
      <w:pPr>
        <w:pStyle w:val="Heading3bullet"/>
        <w:numPr>
          <w:ilvl w:val="0"/>
          <w:numId w:val="0"/>
        </w:numPr>
        <w:ind w:left="1224"/>
        <w:rPr>
          <w:b/>
          <w:u w:val="single"/>
        </w:rPr>
      </w:pPr>
      <w:r w:rsidRPr="00D24D1C">
        <w:rPr>
          <w:b/>
          <w:u w:val="single"/>
        </w:rPr>
        <w:t>Evaluation (MP)</w:t>
      </w:r>
    </w:p>
    <w:p w14:paraId="20BF6429" w14:textId="77777777" w:rsidR="007B1E4D" w:rsidRDefault="007B1E4D" w:rsidP="001543CD">
      <w:pPr>
        <w:pStyle w:val="Heading3bullet"/>
      </w:pPr>
      <w:r>
        <w:t>Central Bank cannot control the money supply due to the presence of foreign banks</w:t>
      </w:r>
      <w:r w:rsidR="002549A3">
        <w:t xml:space="preserve"> / liberalisation of the banking system</w:t>
      </w:r>
    </w:p>
    <w:p w14:paraId="69723B81" w14:textId="77777777" w:rsidR="007B1E4D" w:rsidRPr="00516A76" w:rsidRDefault="007B1E4D" w:rsidP="001543CD">
      <w:pPr>
        <w:pStyle w:val="Heading3bullet"/>
      </w:pPr>
      <w:r>
        <w:t>MEI is interest inelastic</w:t>
      </w:r>
      <w:r w:rsidR="007B040D">
        <w:t xml:space="preserve"> – increase in cost of borrowing will decrease investment less than proportionally – interest rate is not reflected on Investment) – </w:t>
      </w:r>
      <w:r w:rsidR="007B040D" w:rsidRPr="00326483">
        <w:rPr>
          <w:highlight w:val="yellow"/>
        </w:rPr>
        <w:t>Singapore is FDI d</w:t>
      </w:r>
      <w:r w:rsidR="00872D6C" w:rsidRPr="00326483">
        <w:rPr>
          <w:highlight w:val="yellow"/>
        </w:rPr>
        <w:t>ominated</w:t>
      </w:r>
      <w:r w:rsidR="002549A3">
        <w:t xml:space="preserve"> / if the b</w:t>
      </w:r>
      <w:r w:rsidR="004C5FED">
        <w:t>usiness</w:t>
      </w:r>
      <w:r w:rsidR="002549A3">
        <w:t xml:space="preserve"> confidence is high, the rise in interest rate will not decrease the level of profitability as the level of revenue is still high and thus, the interest is still profitable.</w:t>
      </w:r>
    </w:p>
    <w:p w14:paraId="5E61B00F" w14:textId="77777777" w:rsidR="00C21D37" w:rsidRPr="00516A76" w:rsidRDefault="00C21D37" w:rsidP="001543CD">
      <w:pPr>
        <w:pStyle w:val="Heading3bullet"/>
      </w:pPr>
      <w:r w:rsidRPr="00516A76">
        <w:t>Although price level stabilizes, there is no growth in the economy. In more extreme cases, the economy will shrink.</w:t>
      </w:r>
    </w:p>
    <w:p w14:paraId="64AC1460" w14:textId="77777777" w:rsidR="00C21D37" w:rsidRDefault="00C21D37" w:rsidP="001543CD">
      <w:pPr>
        <w:pStyle w:val="Heading3bullet"/>
      </w:pPr>
      <w:r w:rsidRPr="00516A76">
        <w:t>Increases in interest rates will attract hot mon</w:t>
      </w:r>
      <w:r w:rsidR="00A65393">
        <w:t xml:space="preserve">ey inflow from other countries </w:t>
      </w:r>
      <w:r w:rsidR="00A379CA">
        <w:t>and this will raise the local money supply which will lower the interest rate, making it difficult for the government to condutct contractionary monetary policy.</w:t>
      </w:r>
    </w:p>
    <w:p w14:paraId="38969A6A" w14:textId="77777777" w:rsidR="00C21D37" w:rsidRPr="00D24D1C" w:rsidRDefault="00C21D37" w:rsidP="001543CD">
      <w:pPr>
        <w:pStyle w:val="Heading3bullet"/>
        <w:numPr>
          <w:ilvl w:val="0"/>
          <w:numId w:val="0"/>
        </w:numPr>
        <w:ind w:left="1224"/>
        <w:rPr>
          <w:b/>
          <w:u w:val="single"/>
        </w:rPr>
      </w:pPr>
      <w:r w:rsidRPr="00D24D1C">
        <w:rPr>
          <w:b/>
          <w:u w:val="single"/>
        </w:rPr>
        <w:lastRenderedPageBreak/>
        <w:t>Evaluation (FP)</w:t>
      </w:r>
    </w:p>
    <w:p w14:paraId="04AEB1CC" w14:textId="77777777" w:rsidR="00C21D37" w:rsidRPr="00516A76" w:rsidRDefault="00C21D37" w:rsidP="001543CD">
      <w:pPr>
        <w:pStyle w:val="Heading3bullet"/>
      </w:pPr>
      <w:r w:rsidRPr="00516A76">
        <w:t>R</w:t>
      </w:r>
      <w:r w:rsidR="007B040D">
        <w:t>a</w:t>
      </w:r>
      <w:r w:rsidRPr="00516A76">
        <w:t>ising tax is a bad political move. May cause social unrest.</w:t>
      </w:r>
    </w:p>
    <w:p w14:paraId="3CE7980E" w14:textId="77777777" w:rsidR="00C21D37" w:rsidRPr="00516A76" w:rsidRDefault="00C21D37" w:rsidP="001543CD">
      <w:pPr>
        <w:pStyle w:val="Heading3bullet"/>
      </w:pPr>
      <w:r w:rsidRPr="00516A76">
        <w:t>Time lag for policy implementation</w:t>
      </w:r>
      <w:r w:rsidR="008F7933">
        <w:t xml:space="preserve"> (delayed in the implementation)</w:t>
      </w:r>
    </w:p>
    <w:p w14:paraId="1BC12CBA" w14:textId="77777777" w:rsidR="007B040D" w:rsidRDefault="00C21D37" w:rsidP="001543CD">
      <w:pPr>
        <w:pStyle w:val="Heading3bullet"/>
      </w:pPr>
      <w:r w:rsidRPr="00516A76">
        <w:t>Reduction in essential infrastructure development for the public</w:t>
      </w:r>
      <w:r w:rsidR="00A65393">
        <w:t xml:space="preserve"> is not beneficial</w:t>
      </w:r>
      <w:r w:rsidR="007B040D">
        <w:t xml:space="preserve"> (</w:t>
      </w:r>
      <w:r w:rsidR="007B040D">
        <w:sym w:font="Symbol" w:char="F0AF"/>
      </w:r>
      <w:r w:rsidR="007B040D">
        <w:t>SOL, lower productivity for the private and public sector)</w:t>
      </w:r>
    </w:p>
    <w:p w14:paraId="5CDD94AA" w14:textId="77777777" w:rsidR="007B040D" w:rsidRDefault="002549A3" w:rsidP="001543CD">
      <w:pPr>
        <w:pStyle w:val="Heading3bullet"/>
        <w:numPr>
          <w:ilvl w:val="0"/>
          <w:numId w:val="0"/>
        </w:numPr>
        <w:ind w:left="792"/>
      </w:pPr>
      <w:r>
        <w:sym w:font="Wingdings 2" w:char="F0DE"/>
      </w:r>
      <w:r w:rsidR="007B040D">
        <w:t>Cannot control imported and cost-push inflation</w:t>
      </w:r>
      <w:r w:rsidR="008F7933">
        <w:t xml:space="preserve"> (for MP and FP, they control only demand-pull inflation)</w:t>
      </w:r>
    </w:p>
    <w:p w14:paraId="3B9D2755" w14:textId="77777777" w:rsidR="00A379CA" w:rsidRPr="00516A76" w:rsidRDefault="00A379CA" w:rsidP="001543CD">
      <w:pPr>
        <w:pStyle w:val="Heading3bullet"/>
        <w:numPr>
          <w:ilvl w:val="0"/>
          <w:numId w:val="0"/>
        </w:numPr>
        <w:ind w:left="792"/>
      </w:pPr>
    </w:p>
    <w:p w14:paraId="16FABF19" w14:textId="77777777" w:rsidR="00C21D37" w:rsidRPr="007857A3" w:rsidRDefault="00A65393" w:rsidP="001543CD">
      <w:pPr>
        <w:pStyle w:val="Heading3"/>
        <w:jc w:val="both"/>
        <w:rPr>
          <w:b/>
        </w:rPr>
      </w:pPr>
      <w:r w:rsidRPr="007857A3">
        <w:rPr>
          <w:b/>
        </w:rPr>
        <w:t>Direct Regulation</w:t>
      </w:r>
    </w:p>
    <w:p w14:paraId="2C81E60B" w14:textId="77777777" w:rsidR="00C21D37" w:rsidRPr="00516A76" w:rsidRDefault="00C21D37" w:rsidP="001543CD">
      <w:pPr>
        <w:pStyle w:val="Heading3bullet"/>
        <w:rPr>
          <w:u w:val="single"/>
        </w:rPr>
      </w:pPr>
      <w:commentRangeStart w:id="4"/>
      <w:r w:rsidRPr="00516A76">
        <w:t>Price control – Price ceiling for certain goods below equilibrium</w:t>
      </w:r>
      <w:commentRangeEnd w:id="4"/>
      <w:r w:rsidR="008F7933">
        <w:rPr>
          <w:rStyle w:val="CommentReference"/>
        </w:rPr>
        <w:commentReference w:id="4"/>
      </w:r>
    </w:p>
    <w:p w14:paraId="0E63042C" w14:textId="77777777" w:rsidR="00C21D37" w:rsidRPr="00872D6C" w:rsidRDefault="00C21D37" w:rsidP="001543CD">
      <w:pPr>
        <w:pStyle w:val="Heading3bullet"/>
        <w:rPr>
          <w:u w:val="single"/>
        </w:rPr>
      </w:pPr>
      <w:r w:rsidRPr="00516A76">
        <w:t>Income Policy – capping wage at a certain level</w:t>
      </w:r>
      <w:r w:rsidR="00872D6C">
        <w:t>/Flexible wage structure</w:t>
      </w:r>
      <w:r w:rsidR="00872D6C">
        <w:sym w:font="Wingdings" w:char="F0E0"/>
      </w:r>
      <w:r w:rsidR="00872D6C">
        <w:sym w:font="Symbol" w:char="F0AF"/>
      </w:r>
      <w:r w:rsidR="00872D6C">
        <w:t>Variable wage during inflation</w:t>
      </w:r>
    </w:p>
    <w:p w14:paraId="07A3CD1A" w14:textId="77777777" w:rsidR="00872D6C" w:rsidRDefault="00872D6C" w:rsidP="001543CD">
      <w:pPr>
        <w:pStyle w:val="Heading3bullet"/>
        <w:numPr>
          <w:ilvl w:val="0"/>
          <w:numId w:val="0"/>
        </w:numPr>
        <w:ind w:left="1224" w:hanging="504"/>
      </w:pPr>
      <w:r>
        <w:t xml:space="preserve">       </w:t>
      </w:r>
      <w:r>
        <w:sym w:font="Wingdings" w:char="F0E0"/>
      </w:r>
      <w:r w:rsidR="008F7933">
        <w:t xml:space="preserve">eradicate </w:t>
      </w:r>
      <w:r>
        <w:t>cost-push inflation</w:t>
      </w:r>
    </w:p>
    <w:p w14:paraId="32000C01" w14:textId="77777777" w:rsidR="00A379CA" w:rsidRDefault="00A379CA" w:rsidP="001543CD">
      <w:pPr>
        <w:pStyle w:val="Heading3bullet"/>
        <w:numPr>
          <w:ilvl w:val="0"/>
          <w:numId w:val="41"/>
        </w:numPr>
        <w:ind w:left="1276" w:hanging="567"/>
      </w:pPr>
      <w:r>
        <w:t>Wage and price control seeks to curb wage-price inflationary spiral</w:t>
      </w:r>
    </w:p>
    <w:p w14:paraId="46D9469F" w14:textId="77777777" w:rsidR="00872D6C" w:rsidRPr="00872D6C" w:rsidRDefault="00872D6C" w:rsidP="001543CD">
      <w:pPr>
        <w:pStyle w:val="Heading3bullet"/>
        <w:numPr>
          <w:ilvl w:val="0"/>
          <w:numId w:val="0"/>
        </w:numPr>
        <w:ind w:left="1224" w:hanging="504"/>
        <w:rPr>
          <w:u w:val="single"/>
        </w:rPr>
      </w:pPr>
    </w:p>
    <w:p w14:paraId="18772DD0" w14:textId="77777777" w:rsidR="00872D6C" w:rsidRPr="00872D6C" w:rsidRDefault="00872D6C" w:rsidP="001543CD">
      <w:pPr>
        <w:pStyle w:val="Heading3bullet"/>
        <w:numPr>
          <w:ilvl w:val="0"/>
          <w:numId w:val="0"/>
        </w:numPr>
        <w:ind w:left="1224" w:hanging="504"/>
        <w:rPr>
          <w:u w:val="single"/>
        </w:rPr>
      </w:pPr>
      <w:r w:rsidRPr="00872D6C">
        <w:rPr>
          <w:u w:val="single"/>
        </w:rPr>
        <w:t>Evaluation</w:t>
      </w:r>
    </w:p>
    <w:p w14:paraId="2F253531" w14:textId="77777777" w:rsidR="00184294" w:rsidRDefault="00872D6C" w:rsidP="001543CD">
      <w:pPr>
        <w:pStyle w:val="Heading3bullet"/>
        <w:numPr>
          <w:ilvl w:val="0"/>
          <w:numId w:val="0"/>
        </w:numPr>
        <w:ind w:left="851"/>
      </w:pPr>
      <w:r>
        <w:t>-</w:t>
      </w:r>
      <w:r w:rsidR="00184294">
        <w:t>Due to extensive government regulation in building facilities, the government is able to control the cost of living to prevent the inflationary spiral</w:t>
      </w:r>
      <w:r w:rsidR="00C16D13">
        <w:t xml:space="preserve"> (the involvement of HDB in public housing)</w:t>
      </w:r>
    </w:p>
    <w:p w14:paraId="41766E38" w14:textId="77777777" w:rsidR="00872D6C" w:rsidRPr="00516A76" w:rsidRDefault="00184294" w:rsidP="001543CD">
      <w:pPr>
        <w:pStyle w:val="Heading3bullet"/>
        <w:numPr>
          <w:ilvl w:val="0"/>
          <w:numId w:val="0"/>
        </w:numPr>
        <w:ind w:left="851"/>
        <w:rPr>
          <w:u w:val="single"/>
        </w:rPr>
      </w:pPr>
      <w:r>
        <w:t>-</w:t>
      </w:r>
      <w:r w:rsidR="00872D6C">
        <w:t>Price policy is against the principle of market forces which wage controls depends on the corporation of the free trade union</w:t>
      </w:r>
      <w:r w:rsidR="00C16D13">
        <w:t xml:space="preserve"> (very difficult to introduce wage control)</w:t>
      </w:r>
    </w:p>
    <w:p w14:paraId="776F36E1" w14:textId="77777777" w:rsidR="00C21D37" w:rsidRDefault="00C21D37" w:rsidP="001543CD">
      <w:pPr>
        <w:spacing w:after="0" w:line="240" w:lineRule="auto"/>
        <w:jc w:val="both"/>
        <w:rPr>
          <w:sz w:val="28"/>
          <w:szCs w:val="28"/>
          <w:u w:val="single"/>
        </w:rPr>
      </w:pPr>
      <w:r>
        <w:rPr>
          <w:sz w:val="28"/>
          <w:szCs w:val="28"/>
          <w:u w:val="single"/>
        </w:rPr>
        <w:br w:type="page"/>
      </w:r>
    </w:p>
    <w:p w14:paraId="00993C18" w14:textId="77777777" w:rsidR="00A65393" w:rsidRPr="007857A3" w:rsidRDefault="006861BF" w:rsidP="001543CD">
      <w:pPr>
        <w:pStyle w:val="Heading3"/>
        <w:jc w:val="both"/>
        <w:rPr>
          <w:b/>
        </w:rPr>
      </w:pPr>
      <w:r w:rsidRPr="007857A3">
        <w:rPr>
          <w:b/>
        </w:rPr>
        <w:lastRenderedPageBreak/>
        <w:t>Supply-</w:t>
      </w:r>
      <w:r w:rsidR="00A65393" w:rsidRPr="007857A3">
        <w:rPr>
          <w:b/>
        </w:rPr>
        <w:t>side policies</w:t>
      </w:r>
    </w:p>
    <w:p w14:paraId="11A31CFE" w14:textId="77777777" w:rsidR="00A65393" w:rsidRDefault="00A65393" w:rsidP="001543CD">
      <w:pPr>
        <w:pStyle w:val="Heading3bullet"/>
      </w:pPr>
      <w:r>
        <w:t>The government can adopt supply-side policies to expand the resource capacity so as to dampen the cost condition. As a result, there will be an outward shift of the A</w:t>
      </w:r>
      <w:r w:rsidR="00872D6C">
        <w:t>S, raising the full employment capacity</w:t>
      </w:r>
      <w:r>
        <w:t>. This will enable the economy to attain a higher of production capacity without having to experience inflation.</w:t>
      </w:r>
    </w:p>
    <w:p w14:paraId="399BFF90" w14:textId="77777777" w:rsidR="00872D6C" w:rsidRPr="00872D6C" w:rsidRDefault="00872D6C" w:rsidP="001543CD">
      <w:pPr>
        <w:pStyle w:val="Heading3bullet"/>
        <w:numPr>
          <w:ilvl w:val="1"/>
          <w:numId w:val="44"/>
        </w:numPr>
        <w:tabs>
          <w:tab w:val="left" w:pos="1134"/>
        </w:tabs>
        <w:rPr>
          <w:u w:val="single"/>
        </w:rPr>
      </w:pPr>
      <w:r w:rsidRPr="00872D6C">
        <w:rPr>
          <w:u w:val="single"/>
        </w:rPr>
        <w:t xml:space="preserve">How supply-side policy expand </w:t>
      </w:r>
      <w:r w:rsidR="00C16D13">
        <w:rPr>
          <w:u w:val="single"/>
        </w:rPr>
        <w:t>production capacity</w:t>
      </w:r>
    </w:p>
    <w:p w14:paraId="30A7FAA3" w14:textId="77777777" w:rsidR="00A65393" w:rsidRDefault="00A65393" w:rsidP="001543CD">
      <w:pPr>
        <w:pStyle w:val="Heading3bullet"/>
      </w:pPr>
      <w:r>
        <w:t>Supply-side policies can also focus on the efficiency of production which will enable the industries to lower the cost condition, so as to dampen cost-push inflation.</w:t>
      </w:r>
    </w:p>
    <w:p w14:paraId="37470DBE" w14:textId="77777777" w:rsidR="00A65393" w:rsidRDefault="00A65393" w:rsidP="001543CD">
      <w:pPr>
        <w:pStyle w:val="Heading3bullet"/>
      </w:pPr>
      <w:r>
        <w:t xml:space="preserve">Supply-side policies can also improve the mobility of resources so as to solve the structural rigidities which will </w:t>
      </w:r>
      <w:r w:rsidR="006861BF">
        <w:t>lower</w:t>
      </w:r>
      <w:r>
        <w:t xml:space="preserve"> cost of production.</w:t>
      </w:r>
    </w:p>
    <w:p w14:paraId="3BE6F349" w14:textId="77777777" w:rsidR="00872D6C" w:rsidRPr="00872D6C" w:rsidRDefault="00360AAA" w:rsidP="001543CD">
      <w:pPr>
        <w:pStyle w:val="Heading3bullet"/>
        <w:numPr>
          <w:ilvl w:val="0"/>
          <w:numId w:val="0"/>
        </w:numPr>
        <w:tabs>
          <w:tab w:val="left" w:pos="1134"/>
        </w:tabs>
        <w:ind w:left="792"/>
      </w:pPr>
      <w:r>
        <w:rPr>
          <w:noProof/>
          <w:u w:val="single"/>
          <w:lang w:eastAsia="zh-CN"/>
        </w:rPr>
        <w:pict w14:anchorId="335047EA">
          <v:group id="_x0000_s1567" style="position:absolute;left:0;text-align:left;margin-left:63.1pt;margin-top:33.7pt;width:313.4pt;height:221.8pt;z-index:251720192" coordorigin="2671,7966" coordsize="6268,4436">
            <v:shape id="_x0000_s1504" type="#_x0000_t19" style="position:absolute;left:5820;top:9484;width:705;height:599;flip:y" coordsize="21600,22118" adj=",90031" path="wr-21600,,21600,43200,,,21594,22118nfewr-21600,,21600,43200,,,21594,22118l,21600nsxe">
              <v:path o:connectlocs="0,0;21594,22118;0,21600"/>
            </v:shape>
            <v:shape id="_x0000_s1507" type="#_x0000_t32" style="position:absolute;left:3810;top:10070;width:2010;height:0" o:connectortype="straight"/>
            <v:shape id="_x0000_s1524" type="#_x0000_t32" style="position:absolute;left:5415;top:9483;width:0;height:1367" o:connectortype="straight">
              <v:stroke dashstyle="dash"/>
            </v:shape>
            <v:shape id="_x0000_s1525" type="#_x0000_t32" style="position:absolute;left:4800;top:10070;width:1;height:781" o:connectortype="straight">
              <v:stroke dashstyle="dash"/>
            </v:shape>
            <v:group id="_x0000_s1566" style="position:absolute;left:2671;top:7966;width:6268;height:4436" coordorigin="2671,7966" coordsize="6268,4436">
              <v:group id="_x0000_s1564" style="position:absolute;left:3810;top:7966;width:5129;height:4436" coordorigin="3810,7966" coordsize="5129,4436">
                <v:shape id="_x0000_s1516" type="#_x0000_t19" style="position:absolute;left:4710;top:9484;width:705;height:585;flip:y"/>
                <v:shape id="_x0000_s1519" type="#_x0000_t202" style="position:absolute;left:5310;top:10149;width:735;height:488;mso-width-relative:margin;mso-height-relative:margin" stroked="f">
                  <v:textbox style="mso-next-textbox:#_x0000_s1519">
                    <w:txbxContent>
                      <w:p w14:paraId="40EE9BCD" w14:textId="77777777" w:rsidR="00A41C28" w:rsidRPr="009B2DF7" w:rsidRDefault="00A41C28" w:rsidP="00371DAC">
                        <w:pPr>
                          <w:spacing w:after="0" w:line="240" w:lineRule="auto"/>
                          <w:rPr>
                            <w:vertAlign w:val="subscript"/>
                            <w:lang w:val="en-US"/>
                          </w:rPr>
                        </w:pPr>
                        <w:r>
                          <w:rPr>
                            <w:lang w:val="en-US"/>
                          </w:rPr>
                          <w:t>AD</w:t>
                        </w:r>
                        <w:r>
                          <w:rPr>
                            <w:vertAlign w:val="subscript"/>
                            <w:lang w:val="en-US"/>
                          </w:rPr>
                          <w:t>0</w:t>
                        </w:r>
                      </w:p>
                    </w:txbxContent>
                  </v:textbox>
                </v:shape>
                <v:group id="_x0000_s1563" style="position:absolute;left:3810;top:7966;width:5129;height:4436" coordorigin="3810,7966" coordsize="5129,4436">
                  <v:shape id="_x0000_s1511" type="#_x0000_t202" style="position:absolute;left:7530;top:10636;width:1409;height:488;mso-width-relative:margin;mso-height-relative:margin" stroked="f">
                    <v:textbox style="mso-next-textbox:#_x0000_s1511">
                      <w:txbxContent>
                        <w:p w14:paraId="39CA1276" w14:textId="77777777" w:rsidR="00A41C28" w:rsidRPr="00196309" w:rsidRDefault="00A41C28" w:rsidP="00371DAC">
                          <w:pPr>
                            <w:spacing w:after="0" w:line="240" w:lineRule="auto"/>
                            <w:rPr>
                              <w:lang w:val="en-US"/>
                            </w:rPr>
                          </w:pPr>
                          <w:r>
                            <w:rPr>
                              <w:lang w:val="en-US"/>
                            </w:rPr>
                            <w:t>Real GDP</w:t>
                          </w:r>
                        </w:p>
                      </w:txbxContent>
                    </v:textbox>
                  </v:shape>
                  <v:shape id="_x0000_s1512" type="#_x0000_t202" style="position:absolute;left:5956;top:10149;width:735;height:488;mso-width-relative:margin;mso-height-relative:margin" stroked="f">
                    <v:textbox style="mso-next-textbox:#_x0000_s1512">
                      <w:txbxContent>
                        <w:p w14:paraId="77EED79E" w14:textId="77777777" w:rsidR="00A41C28" w:rsidRPr="009B2DF7" w:rsidRDefault="00A41C28" w:rsidP="00371DAC">
                          <w:pPr>
                            <w:spacing w:after="0" w:line="240" w:lineRule="auto"/>
                            <w:rPr>
                              <w:vertAlign w:val="subscript"/>
                              <w:lang w:val="en-US"/>
                            </w:rPr>
                          </w:pPr>
                          <w:r>
                            <w:rPr>
                              <w:lang w:val="en-US"/>
                            </w:rPr>
                            <w:t>AD</w:t>
                          </w:r>
                          <w:r>
                            <w:rPr>
                              <w:lang w:val="en-US"/>
                            </w:rPr>
                            <w:softHyphen/>
                          </w:r>
                          <w:r>
                            <w:rPr>
                              <w:vertAlign w:val="subscript"/>
                              <w:lang w:val="en-US"/>
                            </w:rPr>
                            <w:t>1</w:t>
                          </w:r>
                        </w:p>
                      </w:txbxContent>
                    </v:textbox>
                  </v:shape>
                  <v:shape id="_x0000_s1521" type="#_x0000_t202" style="position:absolute;left:4995;top:10966;width:705;height:1436;mso-width-relative:margin;mso-height-relative:margin" stroked="f">
                    <v:textbox style="mso-next-textbox:#_x0000_s1521">
                      <w:txbxContent>
                        <w:p w14:paraId="4DFCB502" w14:textId="77777777" w:rsidR="00A41C28" w:rsidRPr="00283C85" w:rsidRDefault="00A41C28" w:rsidP="00371DAC">
                          <w:pPr>
                            <w:spacing w:after="0" w:line="240" w:lineRule="auto"/>
                            <w:rPr>
                              <w:lang w:val="en-US"/>
                            </w:rPr>
                          </w:pPr>
                          <w:r>
                            <w:rPr>
                              <w:lang w:val="en-US"/>
                            </w:rPr>
                            <w:t>Y</w:t>
                          </w:r>
                          <w:r>
                            <w:rPr>
                              <w:vertAlign w:val="subscript"/>
                              <w:lang w:val="en-US"/>
                            </w:rPr>
                            <w:t>1</w:t>
                          </w:r>
                          <w:r>
                            <w:rPr>
                              <w:lang w:val="en-US"/>
                            </w:rPr>
                            <w:t xml:space="preserve"> =Y</w:t>
                          </w:r>
                          <w:r>
                            <w:rPr>
                              <w:vertAlign w:val="subscript"/>
                              <w:lang w:val="en-US"/>
                            </w:rPr>
                            <w:t>F0</w:t>
                          </w:r>
                        </w:p>
                      </w:txbxContent>
                    </v:textbox>
                  </v:shape>
                  <v:group id="_x0000_s1562" style="position:absolute;left:3810;top:7966;width:3585;height:2899" coordorigin="3810,7966" coordsize="3585,2899">
                    <v:shape id="_x0000_s1505" type="#_x0000_t32" style="position:absolute;left:6525;top:8359;width:0;height:1140;flip:y" o:connectortype="straight"/>
                    <v:shape id="_x0000_s1509" type="#_x0000_t32" style="position:absolute;left:3810;top:10864;width:3585;height:1" o:connectortype="straight">
                      <v:stroke endarrow="block"/>
                    </v:shape>
                    <v:shape id="_x0000_s1510" type="#_x0000_t32" style="position:absolute;left:3810;top:8164;width:0;height:2700;flip:y" o:connectortype="straight">
                      <v:stroke endarrow="block"/>
                    </v:shape>
                    <v:shape id="_x0000_s1514" type="#_x0000_t202" style="position:absolute;left:6240;top:7966;width:765;height:488;mso-width-relative:margin;mso-height-relative:margin" stroked="f">
                      <v:textbox style="mso-next-textbox:#_x0000_s1514">
                        <w:txbxContent>
                          <w:p w14:paraId="3998A2DC" w14:textId="77777777" w:rsidR="00A41C28" w:rsidRPr="00371DAC" w:rsidRDefault="00A41C28" w:rsidP="00371DAC">
                            <w:pPr>
                              <w:spacing w:after="0" w:line="240" w:lineRule="auto"/>
                              <w:rPr>
                                <w:vertAlign w:val="subscript"/>
                                <w:lang w:val="en-US"/>
                              </w:rPr>
                            </w:pPr>
                            <w:r>
                              <w:rPr>
                                <w:lang w:val="en-US"/>
                              </w:rPr>
                              <w:t>AS</w:t>
                            </w:r>
                            <w:r>
                              <w:rPr>
                                <w:vertAlign w:val="subscript"/>
                                <w:lang w:val="en-US"/>
                              </w:rPr>
                              <w:t>1</w:t>
                            </w:r>
                          </w:p>
                        </w:txbxContent>
                      </v:textbox>
                    </v:shape>
                    <v:shape id="_x0000_s1517" type="#_x0000_t32" style="position:absolute;left:5415;top:8343;width:0;height:1140;flip:y" o:connectortype="straight"/>
                    <v:shape id="_x0000_s1518" type="#_x0000_t202" style="position:absolute;left:4995;top:7966;width:705;height:488;mso-width-relative:margin;mso-height-relative:margin" stroked="f">
                      <v:textbox style="mso-next-textbox:#_x0000_s1518">
                        <w:txbxContent>
                          <w:p w14:paraId="0BB10743" w14:textId="77777777" w:rsidR="00A41C28" w:rsidRPr="00371DAC" w:rsidRDefault="00A41C28" w:rsidP="00371DAC">
                            <w:pPr>
                              <w:spacing w:after="0" w:line="240" w:lineRule="auto"/>
                              <w:rPr>
                                <w:vertAlign w:val="subscript"/>
                                <w:lang w:val="en-US"/>
                              </w:rPr>
                            </w:pPr>
                            <w:r>
                              <w:rPr>
                                <w:lang w:val="en-US"/>
                              </w:rPr>
                              <w:t>AS</w:t>
                            </w:r>
                            <w:r>
                              <w:rPr>
                                <w:vertAlign w:val="subscript"/>
                                <w:lang w:val="en-US"/>
                              </w:rPr>
                              <w:t>0</w:t>
                            </w:r>
                          </w:p>
                        </w:txbxContent>
                      </v:textbox>
                    </v:shape>
                    <v:shape id="_x0000_s1520" type="#_x0000_t32" style="position:absolute;left:4710;top:8791;width:1335;height:1573" o:connectortype="straight"/>
                    <v:shape id="_x0000_s1522" type="#_x0000_t32" style="position:absolute;left:6525;top:9498;width:0;height:1367" o:connectortype="straight">
                      <v:stroke dashstyle="dash"/>
                    </v:shape>
                    <v:shape id="_x0000_s1508" type="#_x0000_t32" style="position:absolute;left:3810;top:9605;width:1605;height:1;flip:x" o:connectortype="straight">
                      <v:stroke dashstyle="dash"/>
                    </v:shape>
                  </v:group>
                  <v:shape id="_x0000_s1528" type="#_x0000_t202" style="position:absolute;left:4455;top:10966;width:540;height:488;mso-width-relative:margin;mso-height-relative:margin" stroked="f">
                    <v:textbox style="mso-next-textbox:#_x0000_s1528">
                      <w:txbxContent>
                        <w:p w14:paraId="69E5DFC5" w14:textId="77777777" w:rsidR="00A41C28" w:rsidRPr="00371DAC" w:rsidRDefault="00A41C28" w:rsidP="00283C85">
                          <w:pPr>
                            <w:spacing w:after="0" w:line="240" w:lineRule="auto"/>
                            <w:rPr>
                              <w:vertAlign w:val="subscript"/>
                              <w:lang w:val="en-US"/>
                            </w:rPr>
                          </w:pPr>
                          <w:r>
                            <w:rPr>
                              <w:lang w:val="en-US"/>
                            </w:rPr>
                            <w:t>Y</w:t>
                          </w:r>
                          <w:r>
                            <w:rPr>
                              <w:vertAlign w:val="subscript"/>
                              <w:lang w:val="en-US"/>
                            </w:rPr>
                            <w:t>0</w:t>
                          </w:r>
                        </w:p>
                      </w:txbxContent>
                    </v:textbox>
                  </v:shape>
                  <v:shape id="_x0000_s1529" type="#_x0000_t202" style="position:absolute;left:5700;top:10966;width:540;height:413;mso-width-relative:margin;mso-height-relative:margin" stroked="f">
                    <v:textbox style="mso-next-textbox:#_x0000_s1529">
                      <w:txbxContent>
                        <w:p w14:paraId="0404100E" w14:textId="77777777" w:rsidR="00A41C28" w:rsidRPr="00371DAC" w:rsidRDefault="00A41C28" w:rsidP="00283C85">
                          <w:pPr>
                            <w:spacing w:after="0" w:line="240" w:lineRule="auto"/>
                            <w:rPr>
                              <w:vertAlign w:val="subscript"/>
                              <w:lang w:val="en-US"/>
                            </w:rPr>
                          </w:pPr>
                          <w:r>
                            <w:rPr>
                              <w:lang w:val="en-US"/>
                            </w:rPr>
                            <w:t>Y</w:t>
                          </w:r>
                          <w:r>
                            <w:rPr>
                              <w:vertAlign w:val="subscript"/>
                              <w:lang w:val="en-US"/>
                            </w:rPr>
                            <w:t>2</w:t>
                          </w:r>
                        </w:p>
                      </w:txbxContent>
                    </v:textbox>
                  </v:shape>
                  <v:shape id="_x0000_s1530" type="#_x0000_t202" style="position:absolute;left:6240;top:10966;width:540;height:413;mso-width-relative:margin;mso-height-relative:margin" stroked="f">
                    <v:textbox style="mso-next-textbox:#_x0000_s1530">
                      <w:txbxContent>
                        <w:p w14:paraId="38861517" w14:textId="77777777" w:rsidR="00A41C28" w:rsidRPr="00371DAC" w:rsidRDefault="00A41C28" w:rsidP="00283C85">
                          <w:pPr>
                            <w:spacing w:after="0" w:line="240" w:lineRule="auto"/>
                            <w:rPr>
                              <w:vertAlign w:val="subscript"/>
                              <w:lang w:val="en-US"/>
                            </w:rPr>
                          </w:pPr>
                          <w:r>
                            <w:rPr>
                              <w:lang w:val="en-US"/>
                            </w:rPr>
                            <w:t>Y</w:t>
                          </w:r>
                          <w:r>
                            <w:rPr>
                              <w:vertAlign w:val="subscript"/>
                              <w:lang w:val="en-US"/>
                            </w:rPr>
                            <w:t>F1</w:t>
                          </w:r>
                        </w:p>
                      </w:txbxContent>
                    </v:textbox>
                  </v:shape>
                </v:group>
              </v:group>
              <v:group id="_x0000_s1565" style="position:absolute;left:2671;top:8164;width:2549;height:2407" coordorigin="2671,8164" coordsize="2549,2407">
                <v:shape id="_x0000_s1515" type="#_x0000_t202" style="position:absolute;left:2911;top:8164;width:764;height:488;mso-width-relative:margin;mso-height-relative:margin" stroked="f">
                  <v:textbox style="mso-next-textbox:#_x0000_s1515">
                    <w:txbxContent>
                      <w:p w14:paraId="6291458B" w14:textId="77777777" w:rsidR="00A41C28" w:rsidRPr="00196309" w:rsidRDefault="00A41C28" w:rsidP="00371DAC">
                        <w:pPr>
                          <w:spacing w:after="0" w:line="240" w:lineRule="auto"/>
                          <w:rPr>
                            <w:lang w:val="en-US"/>
                          </w:rPr>
                        </w:pPr>
                        <w:r>
                          <w:rPr>
                            <w:lang w:val="en-US"/>
                          </w:rPr>
                          <w:t>GPL</w:t>
                        </w:r>
                      </w:p>
                    </w:txbxContent>
                  </v:textbox>
                </v:shape>
                <v:shape id="_x0000_s1527" type="#_x0000_t32" style="position:absolute;left:3885;top:8998;width:1335;height:1573" o:connectortype="straight"/>
                <v:shape id="_x0000_s1531" type="#_x0000_t202" style="position:absolute;left:3135;top:9411;width:540;height:413;mso-width-relative:margin;mso-height-relative:margin" stroked="f">
                  <v:textbox style="mso-next-textbox:#_x0000_s1531">
                    <w:txbxContent>
                      <w:p w14:paraId="19F86091" w14:textId="77777777" w:rsidR="00A41C28" w:rsidRPr="00371DAC" w:rsidRDefault="00A41C28" w:rsidP="00283C85">
                        <w:pPr>
                          <w:spacing w:after="0" w:line="240" w:lineRule="auto"/>
                          <w:rPr>
                            <w:vertAlign w:val="subscript"/>
                            <w:lang w:val="en-US"/>
                          </w:rPr>
                        </w:pPr>
                        <w:r>
                          <w:rPr>
                            <w:lang w:val="en-US"/>
                          </w:rPr>
                          <w:t>P</w:t>
                        </w:r>
                        <w:r>
                          <w:rPr>
                            <w:vertAlign w:val="subscript"/>
                            <w:lang w:val="en-US"/>
                          </w:rPr>
                          <w:t>1</w:t>
                        </w:r>
                      </w:p>
                    </w:txbxContent>
                  </v:textbox>
                </v:shape>
                <v:shape id="_x0000_s1532" type="#_x0000_t202" style="position:absolute;left:2671;top:9824;width:1004;height:413;mso-width-relative:margin;mso-height-relative:margin" stroked="f">
                  <v:textbox style="mso-next-textbox:#_x0000_s1532">
                    <w:txbxContent>
                      <w:p w14:paraId="75E2FECD" w14:textId="77777777" w:rsidR="00A41C28" w:rsidRPr="00283C85" w:rsidRDefault="00A41C28" w:rsidP="00283C85">
                        <w:pPr>
                          <w:spacing w:after="0" w:line="240" w:lineRule="auto"/>
                          <w:rPr>
                            <w:vertAlign w:val="subscript"/>
                            <w:lang w:val="en-US"/>
                          </w:rPr>
                        </w:pPr>
                        <w:r>
                          <w:rPr>
                            <w:lang w:val="en-US"/>
                          </w:rPr>
                          <w:t>P</w:t>
                        </w:r>
                        <w:r>
                          <w:rPr>
                            <w:vertAlign w:val="subscript"/>
                            <w:lang w:val="en-US"/>
                          </w:rPr>
                          <w:t>2</w:t>
                        </w:r>
                        <w:r>
                          <w:rPr>
                            <w:lang w:val="en-US"/>
                          </w:rPr>
                          <w:t xml:space="preserve"> = P</w:t>
                        </w:r>
                        <w:r>
                          <w:rPr>
                            <w:vertAlign w:val="subscript"/>
                            <w:lang w:val="en-US"/>
                          </w:rPr>
                          <w:t>0</w:t>
                        </w:r>
                      </w:p>
                    </w:txbxContent>
                  </v:textbox>
                </v:shape>
              </v:group>
            </v:group>
          </v:group>
        </w:pict>
      </w:r>
      <w:r w:rsidR="00872D6C">
        <w:rPr>
          <w:u w:val="single"/>
        </w:rPr>
        <w:t>Explain how the supply-side policies are used to curb inflation through the AS-AD diagram</w:t>
      </w:r>
    </w:p>
    <w:p w14:paraId="26101961" w14:textId="77777777" w:rsidR="00872D6C" w:rsidRDefault="00872D6C" w:rsidP="001543CD">
      <w:pPr>
        <w:pStyle w:val="Heading3bullet"/>
        <w:numPr>
          <w:ilvl w:val="0"/>
          <w:numId w:val="0"/>
        </w:numPr>
        <w:tabs>
          <w:tab w:val="left" w:pos="1134"/>
        </w:tabs>
        <w:ind w:left="1224" w:hanging="504"/>
        <w:rPr>
          <w:u w:val="single"/>
        </w:rPr>
      </w:pPr>
    </w:p>
    <w:p w14:paraId="52AA5A41" w14:textId="77777777" w:rsidR="006861BF" w:rsidRDefault="006861BF" w:rsidP="001543CD">
      <w:pPr>
        <w:pStyle w:val="Heading3bullet"/>
        <w:numPr>
          <w:ilvl w:val="0"/>
          <w:numId w:val="0"/>
        </w:numPr>
        <w:tabs>
          <w:tab w:val="left" w:pos="1134"/>
        </w:tabs>
        <w:ind w:left="1224" w:hanging="504"/>
        <w:rPr>
          <w:u w:val="single"/>
        </w:rPr>
      </w:pPr>
    </w:p>
    <w:p w14:paraId="6C555C68" w14:textId="77777777" w:rsidR="006861BF" w:rsidRDefault="006861BF" w:rsidP="001543CD">
      <w:pPr>
        <w:pStyle w:val="Heading3bullet"/>
        <w:numPr>
          <w:ilvl w:val="0"/>
          <w:numId w:val="0"/>
        </w:numPr>
        <w:tabs>
          <w:tab w:val="left" w:pos="1134"/>
        </w:tabs>
        <w:ind w:left="1224" w:hanging="504"/>
        <w:rPr>
          <w:u w:val="single"/>
        </w:rPr>
      </w:pPr>
    </w:p>
    <w:p w14:paraId="21C6F818" w14:textId="77777777" w:rsidR="006861BF" w:rsidRDefault="006861BF" w:rsidP="001543CD">
      <w:pPr>
        <w:pStyle w:val="Heading3bullet"/>
        <w:numPr>
          <w:ilvl w:val="0"/>
          <w:numId w:val="0"/>
        </w:numPr>
        <w:tabs>
          <w:tab w:val="left" w:pos="1134"/>
        </w:tabs>
        <w:ind w:left="1224" w:hanging="504"/>
        <w:rPr>
          <w:u w:val="single"/>
        </w:rPr>
      </w:pPr>
    </w:p>
    <w:p w14:paraId="6928835D" w14:textId="77777777" w:rsidR="006861BF" w:rsidRDefault="006861BF" w:rsidP="001543CD">
      <w:pPr>
        <w:pStyle w:val="Heading3bullet"/>
        <w:numPr>
          <w:ilvl w:val="0"/>
          <w:numId w:val="0"/>
        </w:numPr>
        <w:tabs>
          <w:tab w:val="left" w:pos="1134"/>
        </w:tabs>
        <w:ind w:left="1224" w:hanging="504"/>
        <w:rPr>
          <w:u w:val="single"/>
        </w:rPr>
      </w:pPr>
    </w:p>
    <w:p w14:paraId="52446E09" w14:textId="77777777" w:rsidR="006861BF" w:rsidRDefault="006861BF" w:rsidP="001543CD">
      <w:pPr>
        <w:pStyle w:val="Heading3bullet"/>
        <w:numPr>
          <w:ilvl w:val="0"/>
          <w:numId w:val="0"/>
        </w:numPr>
        <w:tabs>
          <w:tab w:val="left" w:pos="1134"/>
        </w:tabs>
        <w:ind w:left="1224" w:hanging="504"/>
        <w:rPr>
          <w:u w:val="single"/>
        </w:rPr>
      </w:pPr>
    </w:p>
    <w:p w14:paraId="263E34A6" w14:textId="77777777" w:rsidR="006861BF" w:rsidRDefault="00360AAA" w:rsidP="001543CD">
      <w:pPr>
        <w:pStyle w:val="Heading3bullet"/>
        <w:numPr>
          <w:ilvl w:val="0"/>
          <w:numId w:val="0"/>
        </w:numPr>
        <w:tabs>
          <w:tab w:val="left" w:pos="1134"/>
        </w:tabs>
        <w:ind w:left="1224" w:hanging="504"/>
        <w:rPr>
          <w:u w:val="single"/>
        </w:rPr>
      </w:pPr>
      <w:r>
        <w:rPr>
          <w:noProof/>
          <w:u w:val="single"/>
          <w:lang w:eastAsia="zh-CN"/>
        </w:rPr>
        <w:pict w14:anchorId="29E3BA6B">
          <v:shape id="_x0000_s1526" type="#_x0000_t32" style="position:absolute;left:0;text-align:left;margin-left:219pt;margin-top:.4pt;width:.05pt;height:39.8pt;z-index:251716608" o:connectortype="straight">
            <v:stroke dashstyle="dash"/>
          </v:shape>
        </w:pict>
      </w:r>
    </w:p>
    <w:p w14:paraId="3B7694EE" w14:textId="77777777" w:rsidR="006861BF" w:rsidRDefault="006861BF" w:rsidP="001543CD">
      <w:pPr>
        <w:pStyle w:val="Heading3bullet"/>
        <w:numPr>
          <w:ilvl w:val="0"/>
          <w:numId w:val="0"/>
        </w:numPr>
        <w:tabs>
          <w:tab w:val="left" w:pos="1134"/>
        </w:tabs>
        <w:ind w:left="1224" w:hanging="504"/>
        <w:rPr>
          <w:u w:val="single"/>
        </w:rPr>
      </w:pPr>
    </w:p>
    <w:p w14:paraId="4F3C3305" w14:textId="77777777" w:rsidR="006861BF" w:rsidRDefault="006861BF" w:rsidP="001543CD">
      <w:pPr>
        <w:pStyle w:val="Heading3bullet"/>
        <w:numPr>
          <w:ilvl w:val="0"/>
          <w:numId w:val="0"/>
        </w:numPr>
        <w:tabs>
          <w:tab w:val="left" w:pos="1134"/>
        </w:tabs>
        <w:ind w:left="1224" w:hanging="504"/>
        <w:rPr>
          <w:u w:val="single"/>
        </w:rPr>
      </w:pPr>
    </w:p>
    <w:p w14:paraId="537E285F" w14:textId="77777777" w:rsidR="00371DAC" w:rsidRDefault="00371DAC" w:rsidP="001543CD">
      <w:pPr>
        <w:pStyle w:val="Heading3bullet"/>
        <w:numPr>
          <w:ilvl w:val="0"/>
          <w:numId w:val="0"/>
        </w:numPr>
        <w:tabs>
          <w:tab w:val="left" w:pos="1134"/>
        </w:tabs>
        <w:ind w:left="1224"/>
      </w:pPr>
    </w:p>
    <w:p w14:paraId="29DFB162" w14:textId="77777777" w:rsidR="00371DAC" w:rsidRDefault="00371DAC" w:rsidP="001543CD">
      <w:pPr>
        <w:pStyle w:val="Heading3bullet"/>
        <w:numPr>
          <w:ilvl w:val="0"/>
          <w:numId w:val="0"/>
        </w:numPr>
        <w:tabs>
          <w:tab w:val="left" w:pos="1134"/>
        </w:tabs>
        <w:ind w:left="1224"/>
      </w:pPr>
    </w:p>
    <w:p w14:paraId="05A4D386" w14:textId="77777777" w:rsidR="00D649BF" w:rsidRDefault="00D649BF" w:rsidP="001543CD">
      <w:pPr>
        <w:pStyle w:val="Heading3bullet"/>
        <w:numPr>
          <w:ilvl w:val="0"/>
          <w:numId w:val="0"/>
        </w:numPr>
        <w:tabs>
          <w:tab w:val="left" w:pos="1134"/>
        </w:tabs>
        <w:ind w:left="1224"/>
      </w:pPr>
    </w:p>
    <w:p w14:paraId="1F5363C5" w14:textId="77777777" w:rsidR="00D649BF" w:rsidRDefault="00D649BF" w:rsidP="001543CD">
      <w:pPr>
        <w:pStyle w:val="Heading3bullet"/>
        <w:numPr>
          <w:ilvl w:val="0"/>
          <w:numId w:val="0"/>
        </w:numPr>
        <w:tabs>
          <w:tab w:val="left" w:pos="1134"/>
        </w:tabs>
        <w:ind w:left="1224"/>
      </w:pPr>
    </w:p>
    <w:p w14:paraId="5D2736DC" w14:textId="77777777" w:rsidR="00371DAC" w:rsidRDefault="00723105" w:rsidP="001543CD">
      <w:pPr>
        <w:pStyle w:val="Heading3bullet"/>
        <w:numPr>
          <w:ilvl w:val="0"/>
          <w:numId w:val="0"/>
        </w:numPr>
        <w:tabs>
          <w:tab w:val="left" w:pos="1134"/>
        </w:tabs>
        <w:ind w:left="1224"/>
      </w:pPr>
      <w:r>
        <w:t>Draw diagram to show how the economy can curb rising cost condition to attain sustainable economic growth</w:t>
      </w:r>
    </w:p>
    <w:p w14:paraId="44707BE6" w14:textId="77777777" w:rsidR="00872D6C" w:rsidRPr="00F03F0D" w:rsidRDefault="00A8303E" w:rsidP="004C5FED">
      <w:pPr>
        <w:pStyle w:val="Heading3bullet"/>
        <w:numPr>
          <w:ilvl w:val="2"/>
          <w:numId w:val="42"/>
        </w:numPr>
        <w:tabs>
          <w:tab w:val="left" w:pos="1276"/>
        </w:tabs>
      </w:pPr>
      <w:r>
        <w:t>As seen from the diagram, the supply-side policies will expand the resource capacity and cause an outward shift of the AS from AS₀ to AS₁ which will enable a reduction in cost and thus, the price level will reduce from P₁ to P₂. It will lower cost condition which will induce increase in quantity of aggregate demand and thus, leads to</w:t>
      </w:r>
      <w:r w:rsidR="00396A28">
        <w:t xml:space="preserve"> rise in real GDP from Y₁ to Y₂, while price level remains at P</w:t>
      </w:r>
      <w:r w:rsidR="00396A28">
        <w:rPr>
          <w:vertAlign w:val="subscript"/>
        </w:rPr>
        <w:t>2</w:t>
      </w:r>
    </w:p>
    <w:p w14:paraId="2A4E0890" w14:textId="77777777" w:rsidR="00F03F0D" w:rsidRDefault="00F03F0D" w:rsidP="001543CD">
      <w:pPr>
        <w:pStyle w:val="Heading3bullet"/>
        <w:numPr>
          <w:ilvl w:val="0"/>
          <w:numId w:val="0"/>
        </w:numPr>
        <w:tabs>
          <w:tab w:val="left" w:pos="1134"/>
        </w:tabs>
        <w:ind w:left="1224"/>
        <w:rPr>
          <w:vertAlign w:val="subscript"/>
        </w:rPr>
      </w:pPr>
    </w:p>
    <w:p w14:paraId="0EAB4645" w14:textId="77777777" w:rsidR="007B0C6E" w:rsidRDefault="00360AAA" w:rsidP="001543CD">
      <w:pPr>
        <w:spacing w:after="0" w:line="240" w:lineRule="auto"/>
        <w:jc w:val="both"/>
        <w:rPr>
          <w:vertAlign w:val="subscript"/>
        </w:rPr>
      </w:pPr>
      <w:r>
        <w:rPr>
          <w:noProof/>
          <w:vertAlign w:val="subscript"/>
          <w:lang w:eastAsia="zh-CN"/>
        </w:rPr>
        <w:pict w14:anchorId="20736F9E">
          <v:group id="_x0000_s1574" style="position:absolute;left:0;text-align:left;margin-left:62.25pt;margin-top:11.15pt;width:262.45pt;height:165.5pt;z-index:251748352" coordorigin="2685,3404" coordsize="5249,3310">
            <v:shape id="_x0000_s1548" type="#_x0000_t32" style="position:absolute;left:3570;top:5044;width:975;height:0" o:connectortype="straight"/>
            <v:group id="_x0000_s1573" style="position:absolute;left:2685;top:3404;width:5249;height:3310" coordorigin="2685,3404" coordsize="5249,3310">
              <v:shape id="_x0000_s1535" type="#_x0000_t32" style="position:absolute;left:5175;top:3781;width:0;height:1140;flip:y" o:connectortype="straight"/>
              <v:shape id="_x0000_s1538" type="#_x0000_t32" style="position:absolute;left:3570;top:6301;width:2850;height:0" o:connectortype="straight">
                <v:stroke endarrow="block"/>
              </v:shape>
              <v:shape id="_x0000_s1547" type="#_x0000_t19" style="position:absolute;left:4470;top:4459;width:705;height:585;flip:y"/>
              <v:group id="_x0000_s1572" style="position:absolute;left:2685;top:3404;width:5249;height:3310" coordorigin="2685,3404" coordsize="5249,3310">
                <v:shape id="_x0000_s1544" type="#_x0000_t202" style="position:absolute;left:5175;top:6301;width:540;height:413;mso-width-relative:margin;mso-height-relative:margin" stroked="f">
                  <v:textbox style="mso-next-textbox:#_x0000_s1544">
                    <w:txbxContent>
                      <w:p w14:paraId="1ED5BC10" w14:textId="77777777" w:rsidR="00A41C28" w:rsidRPr="00371DAC" w:rsidRDefault="00A41C28" w:rsidP="00F03F0D">
                        <w:pPr>
                          <w:spacing w:after="0" w:line="240" w:lineRule="auto"/>
                          <w:rPr>
                            <w:vertAlign w:val="subscript"/>
                            <w:lang w:val="en-US"/>
                          </w:rPr>
                        </w:pPr>
                        <w:r>
                          <w:rPr>
                            <w:lang w:val="en-US"/>
                          </w:rPr>
                          <w:t>Y</w:t>
                        </w:r>
                        <w:r>
                          <w:rPr>
                            <w:vertAlign w:val="subscript"/>
                            <w:lang w:val="en-US"/>
                          </w:rPr>
                          <w:t>1</w:t>
                        </w:r>
                      </w:p>
                    </w:txbxContent>
                  </v:textbox>
                </v:shape>
                <v:shape id="_x0000_s1545" type="#_x0000_t202" style="position:absolute;left:3030;top:4509;width:540;height:413;mso-width-relative:margin;mso-height-relative:margin" stroked="f">
                  <v:textbox style="mso-next-textbox:#_x0000_s1545">
                    <w:txbxContent>
                      <w:p w14:paraId="735C7440" w14:textId="77777777" w:rsidR="00A41C28" w:rsidRPr="00371DAC" w:rsidRDefault="00A41C28" w:rsidP="00F03F0D">
                        <w:pPr>
                          <w:spacing w:after="0" w:line="240" w:lineRule="auto"/>
                          <w:rPr>
                            <w:vertAlign w:val="subscript"/>
                            <w:lang w:val="en-US"/>
                          </w:rPr>
                        </w:pPr>
                        <w:r>
                          <w:rPr>
                            <w:lang w:val="en-US"/>
                          </w:rPr>
                          <w:t>P</w:t>
                        </w:r>
                        <w:r>
                          <w:rPr>
                            <w:vertAlign w:val="subscript"/>
                            <w:lang w:val="en-US"/>
                          </w:rPr>
                          <w:t>0</w:t>
                        </w:r>
                      </w:p>
                    </w:txbxContent>
                  </v:textbox>
                </v:shape>
                <v:shape id="_x0000_s1546" type="#_x0000_t202" style="position:absolute;left:4755;top:6302;width:509;height:412;mso-width-relative:margin;mso-height-relative:margin" stroked="f">
                  <v:textbox style="mso-next-textbox:#_x0000_s1546">
                    <w:txbxContent>
                      <w:p w14:paraId="2B93DE83" w14:textId="77777777" w:rsidR="00A41C28" w:rsidRPr="00371DAC" w:rsidRDefault="00A41C28" w:rsidP="00F03F0D">
                        <w:pPr>
                          <w:spacing w:after="0" w:line="240" w:lineRule="auto"/>
                          <w:rPr>
                            <w:vertAlign w:val="subscript"/>
                            <w:lang w:val="en-US"/>
                          </w:rPr>
                        </w:pPr>
                        <w:r>
                          <w:rPr>
                            <w:lang w:val="en-US"/>
                          </w:rPr>
                          <w:t>Y</w:t>
                        </w:r>
                        <w:r>
                          <w:rPr>
                            <w:vertAlign w:val="subscript"/>
                            <w:lang w:val="en-US"/>
                          </w:rPr>
                          <w:t>0</w:t>
                        </w:r>
                      </w:p>
                    </w:txbxContent>
                  </v:textbox>
                </v:shape>
                <v:shape id="_x0000_s1549" type="#_x0000_t202" style="position:absolute;left:3030;top:4921;width:540;height:413;mso-width-relative:margin;mso-height-relative:margin" stroked="f">
                  <v:textbox style="mso-next-textbox:#_x0000_s1549">
                    <w:txbxContent>
                      <w:p w14:paraId="47C19D75" w14:textId="77777777" w:rsidR="00A41C28" w:rsidRPr="00371DAC" w:rsidRDefault="00A41C28" w:rsidP="00F03F0D">
                        <w:pPr>
                          <w:spacing w:after="0" w:line="240" w:lineRule="auto"/>
                          <w:rPr>
                            <w:vertAlign w:val="subscript"/>
                            <w:lang w:val="en-US"/>
                          </w:rPr>
                        </w:pPr>
                        <w:r>
                          <w:rPr>
                            <w:lang w:val="en-US"/>
                          </w:rPr>
                          <w:t>P</w:t>
                        </w:r>
                        <w:r>
                          <w:rPr>
                            <w:vertAlign w:val="subscript"/>
                            <w:lang w:val="en-US"/>
                          </w:rPr>
                          <w:t>1</w:t>
                        </w:r>
                      </w:p>
                    </w:txbxContent>
                  </v:textbox>
                </v:shape>
                <v:group id="_x0000_s1571" style="position:absolute;left:2685;top:3404;width:5249;height:3310" coordorigin="2685,3404" coordsize="5249,3310">
                  <v:shape id="_x0000_s1534" type="#_x0000_t19" style="position:absolute;left:4470;top:4922;width:705;height:585;flip:y"/>
                  <v:shape id="_x0000_s1537" type="#_x0000_t32" style="position:absolute;left:3570;top:5507;width:975;height:0" o:connectortype="straight"/>
                  <v:shape id="_x0000_s1539" type="#_x0000_t202" style="position:absolute;left:6525;top:6226;width:1409;height:488;mso-width-relative:margin;mso-height-relative:margin" stroked="f">
                    <v:textbox style="mso-next-textbox:#_x0000_s1539">
                      <w:txbxContent>
                        <w:p w14:paraId="63CAB30F" w14:textId="77777777" w:rsidR="00A41C28" w:rsidRPr="00196309" w:rsidRDefault="00A41C28" w:rsidP="00F03F0D">
                          <w:pPr>
                            <w:spacing w:after="0" w:line="240" w:lineRule="auto"/>
                            <w:rPr>
                              <w:lang w:val="en-US"/>
                            </w:rPr>
                          </w:pPr>
                          <w:r>
                            <w:rPr>
                              <w:lang w:val="en-US"/>
                            </w:rPr>
                            <w:t>Real GDP</w:t>
                          </w:r>
                        </w:p>
                      </w:txbxContent>
                    </v:textbox>
                  </v:shape>
                  <v:shape id="_x0000_s1550" type="#_x0000_t32" style="position:absolute;left:5175;top:4935;width:0;height:1367" o:connectortype="straight">
                    <v:stroke dashstyle="dash"/>
                  </v:shape>
                  <v:shape id="_x0000_s1551" type="#_x0000_t32" style="position:absolute;left:5054;top:4831;width:1;height:1471" o:connectortype="straight">
                    <v:stroke dashstyle="dash"/>
                  </v:shape>
                  <v:group id="_x0000_s1570" style="position:absolute;left:2685;top:3404;width:2881;height:2898" coordorigin="2685,3404" coordsize="2881,2898">
                    <v:shape id="_x0000_s1533" type="#_x0000_t32" style="position:absolute;left:3570;top:3602;width:0;height:2700;flip:y" o:connectortype="straight">
                      <v:stroke endarrow="block"/>
                    </v:shape>
                    <v:shape id="_x0000_s1536" type="#_x0000_t202" style="position:absolute;left:4755;top:3404;width:705;height:488;mso-width-relative:margin;mso-height-relative:margin" stroked="f">
                      <v:textbox style="mso-next-textbox:#_x0000_s1536">
                        <w:txbxContent>
                          <w:p w14:paraId="3EAAF99C" w14:textId="77777777" w:rsidR="00A41C28" w:rsidRPr="00371DAC" w:rsidRDefault="00A41C28" w:rsidP="00F03F0D">
                            <w:pPr>
                              <w:spacing w:after="0" w:line="240" w:lineRule="auto"/>
                              <w:rPr>
                                <w:vertAlign w:val="subscript"/>
                                <w:lang w:val="en-US"/>
                              </w:rPr>
                            </w:pPr>
                            <w:r>
                              <w:rPr>
                                <w:lang w:val="en-US"/>
                              </w:rPr>
                              <w:t>AS</w:t>
                            </w:r>
                            <w:r>
                              <w:rPr>
                                <w:vertAlign w:val="subscript"/>
                                <w:lang w:val="en-US"/>
                              </w:rPr>
                              <w:t>F</w:t>
                            </w:r>
                          </w:p>
                        </w:txbxContent>
                      </v:textbox>
                    </v:shape>
                    <v:shape id="_x0000_s1541" type="#_x0000_t202" style="position:absolute;left:2685;top:3404;width:764;height:488;mso-width-relative:margin;mso-height-relative:margin" stroked="f">
                      <v:textbox style="mso-next-textbox:#_x0000_s1541">
                        <w:txbxContent>
                          <w:p w14:paraId="0CF24686" w14:textId="77777777" w:rsidR="00A41C28" w:rsidRPr="00196309" w:rsidRDefault="00A41C28" w:rsidP="00F03F0D">
                            <w:pPr>
                              <w:spacing w:after="0" w:line="240" w:lineRule="auto"/>
                              <w:rPr>
                                <w:lang w:val="en-US"/>
                              </w:rPr>
                            </w:pPr>
                            <w:r>
                              <w:rPr>
                                <w:lang w:val="en-US"/>
                              </w:rPr>
                              <w:t>GPL</w:t>
                            </w:r>
                          </w:p>
                        </w:txbxContent>
                      </v:textbox>
                    </v:shape>
                    <v:shape id="_x0000_s1542" type="#_x0000_t32" style="position:absolute;left:4470;top:3892;width:1096;height:1717" o:connectortype="straight"/>
                    <v:shape id="_x0000_s1543" type="#_x0000_t32" style="position:absolute;left:3570;top:4829;width:1484;height:1;flip:x" o:connectortype="straight">
                      <v:stroke dashstyle="dash"/>
                    </v:shape>
                    <v:shape id="_x0000_s1560" type="#_x0000_t32" style="position:absolute;left:3691;top:5043;width:1484;height:1;flip:x" o:connectortype="straight">
                      <v:stroke dashstyle="dash"/>
                    </v:shape>
                  </v:group>
                </v:group>
              </v:group>
            </v:group>
          </v:group>
        </w:pict>
      </w:r>
      <w:r>
        <w:rPr>
          <w:noProof/>
          <w:vertAlign w:val="subscript"/>
          <w:lang w:eastAsia="zh-CN"/>
        </w:rPr>
        <w:pict w14:anchorId="078DC496">
          <v:shape id="_x0000_s1540" type="#_x0000_t202" style="position:absolute;left:0;text-align:left;margin-left:206.3pt;margin-top:116.3pt;width:36.75pt;height:24.4pt;z-index:251730944;mso-width-relative:margin;mso-height-relative:margin" stroked="f">
            <v:textbox style="mso-next-textbox:#_x0000_s1540">
              <w:txbxContent>
                <w:p w14:paraId="16BD60C2" w14:textId="77777777" w:rsidR="00A41C28" w:rsidRPr="009B2DF7" w:rsidRDefault="00A41C28" w:rsidP="00F03F0D">
                  <w:pPr>
                    <w:spacing w:after="0" w:line="240" w:lineRule="auto"/>
                    <w:rPr>
                      <w:vertAlign w:val="subscript"/>
                      <w:lang w:val="en-US"/>
                    </w:rPr>
                  </w:pPr>
                  <w:r>
                    <w:rPr>
                      <w:lang w:val="en-US"/>
                    </w:rPr>
                    <w:t>AD</w:t>
                  </w:r>
                  <w:r>
                    <w:rPr>
                      <w:lang w:val="en-US"/>
                    </w:rPr>
                    <w:softHyphen/>
                  </w:r>
                </w:p>
              </w:txbxContent>
            </v:textbox>
          </v:shape>
        </w:pict>
      </w:r>
    </w:p>
    <w:p w14:paraId="5BB38341" w14:textId="77777777" w:rsidR="007B0C6E" w:rsidRDefault="007B0C6E" w:rsidP="001543CD">
      <w:pPr>
        <w:spacing w:after="0" w:line="240" w:lineRule="auto"/>
        <w:jc w:val="both"/>
        <w:rPr>
          <w:vertAlign w:val="subscript"/>
        </w:rPr>
      </w:pPr>
    </w:p>
    <w:p w14:paraId="10BF4BAD" w14:textId="77777777" w:rsidR="007B0C6E" w:rsidRDefault="007B0C6E" w:rsidP="001543CD">
      <w:pPr>
        <w:spacing w:after="0" w:line="240" w:lineRule="auto"/>
        <w:jc w:val="both"/>
        <w:rPr>
          <w:vertAlign w:val="subscript"/>
        </w:rPr>
      </w:pPr>
    </w:p>
    <w:p w14:paraId="15C6F761" w14:textId="77777777" w:rsidR="007B0C6E" w:rsidRDefault="007B0C6E" w:rsidP="001543CD">
      <w:pPr>
        <w:spacing w:after="0" w:line="240" w:lineRule="auto"/>
        <w:jc w:val="both"/>
        <w:rPr>
          <w:vertAlign w:val="subscript"/>
        </w:rPr>
      </w:pPr>
    </w:p>
    <w:p w14:paraId="0D0CFB50" w14:textId="77777777" w:rsidR="007B0C6E" w:rsidRDefault="007B0C6E" w:rsidP="001543CD">
      <w:pPr>
        <w:spacing w:after="0" w:line="240" w:lineRule="auto"/>
        <w:jc w:val="both"/>
        <w:rPr>
          <w:vertAlign w:val="subscript"/>
        </w:rPr>
      </w:pPr>
    </w:p>
    <w:p w14:paraId="4611F2F2" w14:textId="77777777" w:rsidR="00925EFD" w:rsidRDefault="00925EFD" w:rsidP="001543CD">
      <w:pPr>
        <w:spacing w:after="0" w:line="240" w:lineRule="auto"/>
        <w:jc w:val="both"/>
        <w:rPr>
          <w:vertAlign w:val="subscript"/>
        </w:rPr>
      </w:pPr>
    </w:p>
    <w:p w14:paraId="39A2014F" w14:textId="77777777" w:rsidR="00925EFD" w:rsidRDefault="00925EFD" w:rsidP="001543CD">
      <w:pPr>
        <w:spacing w:after="0" w:line="240" w:lineRule="auto"/>
        <w:jc w:val="both"/>
        <w:rPr>
          <w:vertAlign w:val="subscript"/>
        </w:rPr>
      </w:pPr>
    </w:p>
    <w:p w14:paraId="171913E9" w14:textId="77777777" w:rsidR="00925EFD" w:rsidRDefault="00925EFD" w:rsidP="001543CD">
      <w:pPr>
        <w:spacing w:after="0" w:line="240" w:lineRule="auto"/>
        <w:jc w:val="both"/>
        <w:rPr>
          <w:vertAlign w:val="subscript"/>
        </w:rPr>
      </w:pPr>
    </w:p>
    <w:p w14:paraId="381D8DD0" w14:textId="77777777" w:rsidR="00925EFD" w:rsidRDefault="00925EFD" w:rsidP="001543CD">
      <w:pPr>
        <w:spacing w:after="0" w:line="240" w:lineRule="auto"/>
        <w:jc w:val="both"/>
        <w:rPr>
          <w:vertAlign w:val="subscript"/>
        </w:rPr>
      </w:pPr>
    </w:p>
    <w:p w14:paraId="60D638EE" w14:textId="77777777" w:rsidR="00925EFD" w:rsidRDefault="00925EFD" w:rsidP="001543CD">
      <w:pPr>
        <w:spacing w:after="0" w:line="240" w:lineRule="auto"/>
        <w:jc w:val="both"/>
        <w:rPr>
          <w:vertAlign w:val="subscript"/>
        </w:rPr>
      </w:pPr>
    </w:p>
    <w:p w14:paraId="1552F089" w14:textId="77777777" w:rsidR="00925EFD" w:rsidRDefault="00925EFD" w:rsidP="001543CD">
      <w:pPr>
        <w:spacing w:after="0" w:line="240" w:lineRule="auto"/>
        <w:jc w:val="both"/>
        <w:rPr>
          <w:vertAlign w:val="subscript"/>
        </w:rPr>
      </w:pPr>
    </w:p>
    <w:p w14:paraId="29E264BA" w14:textId="77777777" w:rsidR="00925EFD" w:rsidRDefault="00925EFD" w:rsidP="001543CD">
      <w:pPr>
        <w:spacing w:after="0" w:line="240" w:lineRule="auto"/>
        <w:jc w:val="both"/>
        <w:rPr>
          <w:vertAlign w:val="subscript"/>
        </w:rPr>
      </w:pPr>
    </w:p>
    <w:p w14:paraId="6D3F0CCF" w14:textId="77777777" w:rsidR="007B0C6E" w:rsidRDefault="007B0C6E" w:rsidP="001543CD">
      <w:pPr>
        <w:spacing w:after="0" w:line="240" w:lineRule="auto"/>
        <w:jc w:val="both"/>
        <w:rPr>
          <w:vertAlign w:val="subscript"/>
        </w:rPr>
      </w:pPr>
    </w:p>
    <w:p w14:paraId="26DB47DA" w14:textId="77777777" w:rsidR="007B0C6E" w:rsidRDefault="007B0C6E" w:rsidP="001543CD">
      <w:pPr>
        <w:spacing w:after="0" w:line="240" w:lineRule="auto"/>
        <w:jc w:val="both"/>
        <w:rPr>
          <w:vertAlign w:val="subscript"/>
        </w:rPr>
      </w:pPr>
    </w:p>
    <w:p w14:paraId="45604A57" w14:textId="77777777" w:rsidR="007B0C6E" w:rsidRPr="007B0C6E" w:rsidRDefault="007B0C6E" w:rsidP="001543CD">
      <w:pPr>
        <w:spacing w:after="0" w:line="240" w:lineRule="auto"/>
        <w:ind w:left="1134"/>
        <w:jc w:val="both"/>
        <w:rPr>
          <w:sz w:val="28"/>
          <w:szCs w:val="28"/>
        </w:rPr>
      </w:pPr>
      <w:r w:rsidRPr="007B0C6E">
        <w:rPr>
          <w:sz w:val="28"/>
          <w:szCs w:val="28"/>
        </w:rPr>
        <w:t xml:space="preserve">As </w:t>
      </w:r>
      <w:r>
        <w:rPr>
          <w:sz w:val="28"/>
          <w:szCs w:val="28"/>
        </w:rPr>
        <w:t>seen from the diagram, the government can introduce manpower development policy to raise the efficiency of the workers to decrease cost condition, allowing an increase in aggregate supply from AS</w:t>
      </w:r>
      <w:r>
        <w:rPr>
          <w:sz w:val="28"/>
          <w:szCs w:val="28"/>
          <w:vertAlign w:val="subscript"/>
        </w:rPr>
        <w:t>0</w:t>
      </w:r>
      <w:r>
        <w:rPr>
          <w:sz w:val="28"/>
          <w:szCs w:val="28"/>
        </w:rPr>
        <w:t xml:space="preserve"> to AS</w:t>
      </w:r>
      <w:r>
        <w:rPr>
          <w:sz w:val="28"/>
          <w:szCs w:val="28"/>
          <w:vertAlign w:val="subscript"/>
        </w:rPr>
        <w:t>1</w:t>
      </w:r>
      <w:r>
        <w:rPr>
          <w:sz w:val="28"/>
          <w:szCs w:val="28"/>
        </w:rPr>
        <w:t>, which will eradicate the excess demand condition and thus, lower price from P</w:t>
      </w:r>
      <w:r>
        <w:rPr>
          <w:sz w:val="28"/>
          <w:szCs w:val="28"/>
          <w:vertAlign w:val="subscript"/>
        </w:rPr>
        <w:t>0</w:t>
      </w:r>
      <w:r>
        <w:rPr>
          <w:sz w:val="28"/>
          <w:szCs w:val="28"/>
        </w:rPr>
        <w:t xml:space="preserve"> to P</w:t>
      </w:r>
      <w:r>
        <w:rPr>
          <w:sz w:val="28"/>
          <w:szCs w:val="28"/>
          <w:vertAlign w:val="subscript"/>
        </w:rPr>
        <w:t>1</w:t>
      </w:r>
    </w:p>
    <w:p w14:paraId="1A10C4C6" w14:textId="77777777" w:rsidR="00F03F0D" w:rsidRPr="00A65393" w:rsidRDefault="00F03F0D" w:rsidP="001543CD">
      <w:pPr>
        <w:pStyle w:val="Heading3bullet"/>
        <w:numPr>
          <w:ilvl w:val="0"/>
          <w:numId w:val="0"/>
        </w:numPr>
        <w:tabs>
          <w:tab w:val="left" w:pos="1134"/>
        </w:tabs>
        <w:ind w:left="1224"/>
      </w:pPr>
    </w:p>
    <w:p w14:paraId="10599941" w14:textId="77777777" w:rsidR="00A8303E" w:rsidRPr="007857A3" w:rsidRDefault="00C21D37" w:rsidP="001543CD">
      <w:pPr>
        <w:pStyle w:val="Heading3"/>
        <w:jc w:val="both"/>
        <w:rPr>
          <w:b/>
        </w:rPr>
      </w:pPr>
      <w:r w:rsidRPr="007857A3">
        <w:rPr>
          <w:b/>
        </w:rPr>
        <w:t>Exchange Rate Management Policy</w:t>
      </w:r>
    </w:p>
    <w:p w14:paraId="5859045D" w14:textId="77777777" w:rsidR="008A72C0" w:rsidRPr="008A72C0" w:rsidRDefault="008A72C0" w:rsidP="001543CD">
      <w:pPr>
        <w:pStyle w:val="Heading3bullet"/>
        <w:rPr>
          <w:u w:val="single"/>
        </w:rPr>
      </w:pPr>
      <w:r>
        <w:t>The Central Bank will intervene into foreign exchange rate market to raise the exchange rate by direct intervention where the central bank increases the demand for local dollars through buying of local dollars and selling forex</w:t>
      </w:r>
    </w:p>
    <w:p w14:paraId="6A095500" w14:textId="77777777" w:rsidR="008A72C0" w:rsidRPr="00F536CD" w:rsidRDefault="008A72C0" w:rsidP="001543CD">
      <w:pPr>
        <w:pStyle w:val="Heading3bullet"/>
        <w:rPr>
          <w:u w:val="single"/>
        </w:rPr>
      </w:pPr>
      <w:r>
        <w:t xml:space="preserve">Alternatively, some economies </w:t>
      </w:r>
      <w:commentRangeStart w:id="5"/>
      <w:r>
        <w:t>may conduct exchange rate monetary policy</w:t>
      </w:r>
      <w:commentRangeEnd w:id="5"/>
      <w:r w:rsidR="00D649BF">
        <w:rPr>
          <w:rStyle w:val="CommentReference"/>
        </w:rPr>
        <w:commentReference w:id="5"/>
      </w:r>
      <w:r>
        <w:t xml:space="preserve"> by raising interest rate to attract more capital inflow to induce an increase in demand for local dollar which will also appreciate the exchange rate.</w:t>
      </w:r>
      <w:r w:rsidR="00EB6A72">
        <w:t xml:space="preserve"> This will help to curb imported inflation.</w:t>
      </w:r>
    </w:p>
    <w:p w14:paraId="030ECC74" w14:textId="77777777" w:rsidR="00A8303E" w:rsidRPr="00E446A3" w:rsidRDefault="00A8303E" w:rsidP="001543CD">
      <w:pPr>
        <w:pStyle w:val="Heading3bullet"/>
        <w:rPr>
          <w:highlight w:val="yellow"/>
          <w:u w:val="single"/>
        </w:rPr>
      </w:pPr>
      <w:r w:rsidRPr="00E446A3">
        <w:rPr>
          <w:highlight w:val="yellow"/>
        </w:rPr>
        <w:sym w:font="Symbol" w:char="F0AF"/>
      </w:r>
      <w:r w:rsidRPr="00E446A3">
        <w:rPr>
          <w:highlight w:val="yellow"/>
        </w:rPr>
        <w:t>Price of resources in local $</w:t>
      </w:r>
      <w:r w:rsidR="00E06730" w:rsidRPr="00E446A3">
        <w:rPr>
          <w:highlight w:val="yellow"/>
        </w:rPr>
        <w:t xml:space="preserve"> </w:t>
      </w:r>
      <w:r w:rsidR="00E06730" w:rsidRPr="00E446A3">
        <w:rPr>
          <w:highlight w:val="yellow"/>
        </w:rPr>
        <w:sym w:font="Wingdings" w:char="F0E0"/>
      </w:r>
      <w:r w:rsidR="00E06730" w:rsidRPr="00E446A3">
        <w:rPr>
          <w:highlight w:val="yellow"/>
        </w:rPr>
        <w:t xml:space="preserve"> </w:t>
      </w:r>
      <w:r w:rsidR="00E06730" w:rsidRPr="00E446A3">
        <w:rPr>
          <w:highlight w:val="yellow"/>
        </w:rPr>
        <w:sym w:font="Symbol" w:char="F0AF"/>
      </w:r>
      <w:r w:rsidR="00E06730" w:rsidRPr="00E446A3">
        <w:rPr>
          <w:highlight w:val="yellow"/>
        </w:rPr>
        <w:t xml:space="preserve">cost of imports </w:t>
      </w:r>
      <w:r w:rsidR="00E06730" w:rsidRPr="00E446A3">
        <w:rPr>
          <w:highlight w:val="yellow"/>
        </w:rPr>
        <w:sym w:font="Wingdings" w:char="F0E0"/>
      </w:r>
      <w:r w:rsidR="00E06730" w:rsidRPr="00E446A3">
        <w:rPr>
          <w:highlight w:val="yellow"/>
        </w:rPr>
        <w:sym w:font="Symbol" w:char="F0AF"/>
      </w:r>
      <w:r w:rsidR="00E06730" w:rsidRPr="00E446A3">
        <w:rPr>
          <w:highlight w:val="yellow"/>
        </w:rPr>
        <w:t>cost of production and cost of living</w:t>
      </w:r>
    </w:p>
    <w:p w14:paraId="69C61D62" w14:textId="77777777" w:rsidR="00A8303E" w:rsidRPr="00E446A3" w:rsidRDefault="00A8303E" w:rsidP="001543CD">
      <w:pPr>
        <w:pStyle w:val="Heading3bullet"/>
        <w:rPr>
          <w:highlight w:val="yellow"/>
          <w:u w:val="single"/>
        </w:rPr>
      </w:pPr>
      <w:r w:rsidRPr="00E446A3">
        <w:rPr>
          <w:highlight w:val="yellow"/>
        </w:rPr>
        <w:sym w:font="Symbol" w:char="F0AF"/>
      </w:r>
      <w:r w:rsidRPr="00E446A3">
        <w:rPr>
          <w:highlight w:val="yellow"/>
        </w:rPr>
        <w:t xml:space="preserve">COL – slow down wage increment </w:t>
      </w:r>
      <w:r w:rsidRPr="00E446A3">
        <w:rPr>
          <w:highlight w:val="yellow"/>
        </w:rPr>
        <w:sym w:font="Wingdings" w:char="F0E0"/>
      </w:r>
      <w:r w:rsidRPr="00E446A3">
        <w:rPr>
          <w:highlight w:val="yellow"/>
        </w:rPr>
        <w:t xml:space="preserve"> sustain value of wage for foreign workers</w:t>
      </w:r>
      <w:r w:rsidR="00396A28" w:rsidRPr="00E446A3">
        <w:rPr>
          <w:highlight w:val="yellow"/>
        </w:rPr>
        <w:t xml:space="preserve"> – prevent price-wage spiral</w:t>
      </w:r>
    </w:p>
    <w:p w14:paraId="70622EFD" w14:textId="77777777" w:rsidR="00F536CD" w:rsidRDefault="00F536CD" w:rsidP="001543CD">
      <w:pPr>
        <w:pStyle w:val="Heading3bullet"/>
        <w:numPr>
          <w:ilvl w:val="0"/>
          <w:numId w:val="0"/>
        </w:numPr>
        <w:ind w:left="1224"/>
        <w:rPr>
          <w:u w:val="single"/>
        </w:rPr>
      </w:pPr>
    </w:p>
    <w:p w14:paraId="01B19075" w14:textId="77777777" w:rsidR="00E06730" w:rsidRDefault="00E06730" w:rsidP="001543CD">
      <w:pPr>
        <w:pStyle w:val="Heading3bullet"/>
        <w:numPr>
          <w:ilvl w:val="0"/>
          <w:numId w:val="0"/>
        </w:numPr>
        <w:ind w:left="1224"/>
        <w:rPr>
          <w:u w:val="single"/>
        </w:rPr>
      </w:pPr>
    </w:p>
    <w:p w14:paraId="13FF8564" w14:textId="77777777" w:rsidR="00E06730" w:rsidRDefault="00E06730" w:rsidP="001543CD">
      <w:pPr>
        <w:pStyle w:val="Heading3bullet"/>
        <w:numPr>
          <w:ilvl w:val="0"/>
          <w:numId w:val="0"/>
        </w:numPr>
        <w:ind w:left="1224"/>
        <w:rPr>
          <w:u w:val="single"/>
        </w:rPr>
      </w:pPr>
    </w:p>
    <w:p w14:paraId="4CACF93D" w14:textId="77777777" w:rsidR="007857A3" w:rsidRPr="00396A28" w:rsidRDefault="007857A3" w:rsidP="001543CD">
      <w:pPr>
        <w:pStyle w:val="Heading3bullet"/>
        <w:numPr>
          <w:ilvl w:val="0"/>
          <w:numId w:val="0"/>
        </w:numPr>
        <w:ind w:left="1224"/>
        <w:rPr>
          <w:u w:val="single"/>
        </w:rPr>
      </w:pPr>
    </w:p>
    <w:p w14:paraId="22E27493" w14:textId="77777777" w:rsidR="00396A28" w:rsidRPr="00396A28" w:rsidRDefault="00C21D37" w:rsidP="001543CD">
      <w:pPr>
        <w:pStyle w:val="Heading3bullet"/>
        <w:numPr>
          <w:ilvl w:val="0"/>
          <w:numId w:val="0"/>
        </w:numPr>
        <w:ind w:left="1134"/>
        <w:rPr>
          <w:b/>
        </w:rPr>
      </w:pPr>
      <w:r w:rsidRPr="00396A28">
        <w:rPr>
          <w:b/>
          <w:u w:val="single"/>
        </w:rPr>
        <w:t>Evaluation</w:t>
      </w:r>
      <w:r w:rsidRPr="00396A28">
        <w:rPr>
          <w:b/>
        </w:rPr>
        <w:t xml:space="preserve"> </w:t>
      </w:r>
    </w:p>
    <w:p w14:paraId="649EF5F4" w14:textId="77777777" w:rsidR="00396A28" w:rsidRPr="00396A28" w:rsidRDefault="00396A28" w:rsidP="001543CD">
      <w:pPr>
        <w:pStyle w:val="Heading3bullet"/>
        <w:numPr>
          <w:ilvl w:val="0"/>
          <w:numId w:val="0"/>
        </w:numPr>
        <w:ind w:left="1134"/>
        <w:rPr>
          <w:u w:val="single"/>
          <w:lang w:val="en-US"/>
        </w:rPr>
      </w:pPr>
      <w:r w:rsidRPr="00396A28">
        <w:rPr>
          <w:u w:val="single"/>
          <w:lang w:val="en-US"/>
        </w:rPr>
        <w:t>Advantages</w:t>
      </w:r>
    </w:p>
    <w:p w14:paraId="414E8794" w14:textId="77777777" w:rsidR="00E06730" w:rsidRPr="005A2A70" w:rsidRDefault="00396A28" w:rsidP="001543CD">
      <w:pPr>
        <w:pStyle w:val="Heading3bullet"/>
        <w:numPr>
          <w:ilvl w:val="0"/>
          <w:numId w:val="41"/>
        </w:numPr>
        <w:ind w:left="1134" w:hanging="357"/>
        <w:rPr>
          <w:lang w:val="en-US"/>
        </w:rPr>
      </w:pPr>
      <w:r w:rsidRPr="00516A76">
        <w:t>Strong ER – makes import cheaper</w:t>
      </w:r>
      <w:r w:rsidR="00E446A3">
        <w:t>,</w:t>
      </w:r>
      <w:r w:rsidRPr="00516A76">
        <w:t xml:space="preserve"> reduce cost of raw material. </w:t>
      </w:r>
    </w:p>
    <w:p w14:paraId="7CB40EDB" w14:textId="77777777" w:rsidR="005A2A70" w:rsidRPr="00E06730" w:rsidRDefault="005A2A70" w:rsidP="001543CD">
      <w:pPr>
        <w:pStyle w:val="Heading3bullet"/>
        <w:numPr>
          <w:ilvl w:val="0"/>
          <w:numId w:val="0"/>
        </w:numPr>
        <w:ind w:left="1134"/>
        <w:rPr>
          <w:lang w:val="en-US"/>
        </w:rPr>
      </w:pPr>
    </w:p>
    <w:p w14:paraId="22AADC73" w14:textId="77777777" w:rsidR="00396A28" w:rsidRPr="00396A28" w:rsidRDefault="00E06730" w:rsidP="001543CD">
      <w:pPr>
        <w:pStyle w:val="Heading3bullet"/>
        <w:numPr>
          <w:ilvl w:val="0"/>
          <w:numId w:val="0"/>
        </w:numPr>
        <w:ind w:left="1134"/>
        <w:rPr>
          <w:u w:val="single"/>
          <w:lang w:val="en-US"/>
        </w:rPr>
      </w:pPr>
      <w:r>
        <w:rPr>
          <w:u w:val="single"/>
          <w:lang w:val="en-US"/>
        </w:rPr>
        <w:t>Limitations of the exchange rate management system</w:t>
      </w:r>
    </w:p>
    <w:p w14:paraId="0FD7E90B" w14:textId="77777777" w:rsidR="00C21D37" w:rsidRPr="00516A76" w:rsidRDefault="009C1B83" w:rsidP="001543CD">
      <w:pPr>
        <w:pStyle w:val="Heading3bullet"/>
        <w:numPr>
          <w:ilvl w:val="0"/>
          <w:numId w:val="41"/>
        </w:numPr>
        <w:ind w:left="1134" w:hanging="357"/>
        <w:rPr>
          <w:lang w:val="en-US"/>
        </w:rPr>
      </w:pPr>
      <w:r>
        <w:t>Exports</w:t>
      </w:r>
      <w:r>
        <w:rPr>
          <w:lang w:val="en-US"/>
        </w:rPr>
        <w:t xml:space="preserve"> </w:t>
      </w:r>
      <w:r w:rsidR="00C21D37" w:rsidRPr="00516A76">
        <w:rPr>
          <w:lang w:val="en-US"/>
        </w:rPr>
        <w:t>would be more expensi</w:t>
      </w:r>
      <w:r>
        <w:rPr>
          <w:lang w:val="en-US"/>
        </w:rPr>
        <w:t xml:space="preserve">ve in terms of foreign currency </w:t>
      </w:r>
      <w:r w:rsidR="00151A22">
        <w:rPr>
          <w:lang w:val="en-US"/>
        </w:rPr>
        <w:sym w:font="Wingdings" w:char="F0E0"/>
      </w:r>
      <w:r w:rsidR="00C21D37" w:rsidRPr="00516A76">
        <w:rPr>
          <w:lang w:val="en-US"/>
        </w:rPr>
        <w:t xml:space="preserve"> fall in X, as</w:t>
      </w:r>
      <w:r>
        <w:rPr>
          <w:lang w:val="en-US"/>
        </w:rPr>
        <w:t>suming Marshal</w:t>
      </w:r>
      <w:r w:rsidR="00CC7662">
        <w:rPr>
          <w:lang w:val="en-US"/>
        </w:rPr>
        <w:t>l</w:t>
      </w:r>
      <w:r>
        <w:rPr>
          <w:lang w:val="en-US"/>
        </w:rPr>
        <w:t xml:space="preserve">-Lerner condition </w:t>
      </w:r>
      <w:r w:rsidR="00151A22">
        <w:rPr>
          <w:lang w:val="en-US"/>
        </w:rPr>
        <w:sym w:font="Wingdings" w:char="F0E0"/>
      </w:r>
      <w:r w:rsidR="00C21D37" w:rsidRPr="00516A76">
        <w:rPr>
          <w:lang w:val="en-US"/>
        </w:rPr>
        <w:t xml:space="preserve"> unemployment in export industries</w:t>
      </w:r>
      <w:r w:rsidR="003F4817">
        <w:rPr>
          <w:lang w:val="en-US"/>
        </w:rPr>
        <w:t xml:space="preserve"> (</w:t>
      </w:r>
      <w:r w:rsidR="003F4817">
        <w:rPr>
          <w:lang w:val="en-US"/>
        </w:rPr>
        <w:sym w:font="Symbol" w:char="F0AF"/>
      </w:r>
      <w:r w:rsidR="003F4817">
        <w:rPr>
          <w:lang w:val="en-US"/>
        </w:rPr>
        <w:t>production)</w:t>
      </w:r>
    </w:p>
    <w:p w14:paraId="6914067D" w14:textId="77777777" w:rsidR="00396A28" w:rsidRPr="00396A28" w:rsidRDefault="00C21D37" w:rsidP="001543CD">
      <w:pPr>
        <w:pStyle w:val="Heading3bullet"/>
        <w:rPr>
          <w:u w:val="single"/>
        </w:rPr>
      </w:pPr>
      <w:r w:rsidRPr="00516A76">
        <w:rPr>
          <w:lang w:val="en-US"/>
        </w:rPr>
        <w:t>Government needs to set aside funds for intervention in FOREX market</w:t>
      </w:r>
      <w:r w:rsidR="003F4817">
        <w:rPr>
          <w:lang w:val="en-US"/>
        </w:rPr>
        <w:t xml:space="preserve"> – raise the opportunity cost of resource</w:t>
      </w:r>
      <w:r w:rsidR="003F4817">
        <w:rPr>
          <w:lang w:val="en-US"/>
        </w:rPr>
        <w:sym w:font="Wingdings" w:char="F0E0"/>
      </w:r>
      <w:r w:rsidR="003F4817">
        <w:rPr>
          <w:lang w:val="en-US"/>
        </w:rPr>
        <w:t>less economic development</w:t>
      </w:r>
      <w:r w:rsidR="00396A28" w:rsidRPr="00396A28">
        <w:t xml:space="preserve"> </w:t>
      </w:r>
    </w:p>
    <w:p w14:paraId="4049CBCB" w14:textId="77777777" w:rsidR="00C21D37" w:rsidRPr="005A2A70" w:rsidRDefault="00151A22" w:rsidP="001543CD">
      <w:pPr>
        <w:pStyle w:val="Heading3bullet"/>
        <w:rPr>
          <w:u w:val="single"/>
        </w:rPr>
      </w:pPr>
      <w:r>
        <w:t>Exchange rate management by raising interest rate is short-lived, since the speculator will sell local $ when it appreciates, therefore increasing the supply of local $ which will lower exchange rate</w:t>
      </w:r>
    </w:p>
    <w:p w14:paraId="6A1BF12D" w14:textId="77777777" w:rsidR="005A2A70" w:rsidRPr="00396A28" w:rsidRDefault="005A2A70" w:rsidP="001543CD">
      <w:pPr>
        <w:pStyle w:val="Heading3bullet"/>
        <w:numPr>
          <w:ilvl w:val="0"/>
          <w:numId w:val="0"/>
        </w:numPr>
        <w:ind w:left="1224"/>
        <w:rPr>
          <w:u w:val="single"/>
        </w:rPr>
      </w:pPr>
    </w:p>
    <w:p w14:paraId="4D0041A9" w14:textId="77777777" w:rsidR="00C21D37" w:rsidRPr="007857A3" w:rsidRDefault="00C21D37" w:rsidP="001543CD">
      <w:pPr>
        <w:pStyle w:val="Heading3"/>
        <w:jc w:val="both"/>
        <w:rPr>
          <w:b/>
        </w:rPr>
      </w:pPr>
      <w:r w:rsidRPr="007857A3">
        <w:rPr>
          <w:b/>
        </w:rPr>
        <w:t>International Trading Network</w:t>
      </w:r>
    </w:p>
    <w:p w14:paraId="1DE3C2F8" w14:textId="77777777" w:rsidR="003F4817" w:rsidRDefault="003F4817" w:rsidP="001543CD">
      <w:pPr>
        <w:pStyle w:val="Heading3bullet"/>
        <w:numPr>
          <w:ilvl w:val="0"/>
          <w:numId w:val="0"/>
        </w:numPr>
        <w:ind w:left="1224"/>
      </w:pPr>
      <w:r>
        <w:t>FTA, trade network with facilities, supported by PSA, SIA, CAAS, NOL, maritime and aviation industries – manpower development</w:t>
      </w:r>
    </w:p>
    <w:p w14:paraId="45BB5E03" w14:textId="77777777" w:rsidR="003F4817" w:rsidRDefault="003F4817" w:rsidP="001543CD">
      <w:pPr>
        <w:pStyle w:val="Heading3bullet"/>
        <w:numPr>
          <w:ilvl w:val="0"/>
          <w:numId w:val="0"/>
        </w:numPr>
        <w:ind w:left="1224"/>
      </w:pPr>
      <w:r>
        <w:sym w:font="Wingdings" w:char="F0E0"/>
      </w:r>
      <w:r>
        <w:t>expand the source of supply of resources</w:t>
      </w:r>
    </w:p>
    <w:p w14:paraId="40128297" w14:textId="77777777" w:rsidR="00C21D37" w:rsidRPr="00E446A3" w:rsidRDefault="00C21D37" w:rsidP="001543CD">
      <w:pPr>
        <w:pStyle w:val="Heading3bullet"/>
        <w:rPr>
          <w:highlight w:val="yellow"/>
        </w:rPr>
      </w:pPr>
      <w:r w:rsidRPr="00516A76">
        <w:t xml:space="preserve">Trading network </w:t>
      </w:r>
      <w:r w:rsidRPr="00E446A3">
        <w:rPr>
          <w:highlight w:val="yellow"/>
        </w:rPr>
        <w:t>i</w:t>
      </w:r>
      <w:r w:rsidR="003F4817" w:rsidRPr="00E446A3">
        <w:rPr>
          <w:highlight w:val="yellow"/>
        </w:rPr>
        <w:t>ncreases the source of supply from</w:t>
      </w:r>
      <w:r w:rsidRPr="00E446A3">
        <w:rPr>
          <w:highlight w:val="yellow"/>
        </w:rPr>
        <w:t xml:space="preserve"> various countries, lowering the cost of inputs.</w:t>
      </w:r>
    </w:p>
    <w:p w14:paraId="2128AB1B" w14:textId="77777777" w:rsidR="00C21D37" w:rsidRDefault="00C21D37" w:rsidP="00E446A3">
      <w:pPr>
        <w:pStyle w:val="Heading3bullet"/>
      </w:pPr>
      <w:r w:rsidRPr="00516A76">
        <w:t>FTA will facilitate trade and lower domestic price for goods and services.</w:t>
      </w:r>
    </w:p>
    <w:p w14:paraId="3038F2E4" w14:textId="77777777" w:rsidR="005A2A70" w:rsidRPr="00516A76" w:rsidRDefault="005A2A70" w:rsidP="001543CD">
      <w:pPr>
        <w:pStyle w:val="Heading3bullet"/>
        <w:numPr>
          <w:ilvl w:val="0"/>
          <w:numId w:val="0"/>
        </w:numPr>
        <w:ind w:left="1224"/>
      </w:pPr>
    </w:p>
    <w:p w14:paraId="13CAE4A1" w14:textId="77777777" w:rsidR="00C21D37" w:rsidRPr="00516A76" w:rsidRDefault="00C21D37" w:rsidP="001543CD">
      <w:pPr>
        <w:pStyle w:val="Heading3bullet"/>
        <w:numPr>
          <w:ilvl w:val="0"/>
          <w:numId w:val="0"/>
        </w:numPr>
        <w:ind w:left="1224"/>
        <w:rPr>
          <w:u w:val="single"/>
        </w:rPr>
      </w:pPr>
      <w:r w:rsidRPr="005A2A70">
        <w:rPr>
          <w:b/>
          <w:u w:val="single"/>
        </w:rPr>
        <w:t>Evaluation</w:t>
      </w:r>
      <w:r w:rsidRPr="00516A76">
        <w:t xml:space="preserve"> – Government have to weigh the cost of FTA to the </w:t>
      </w:r>
      <w:r w:rsidR="003F4817">
        <w:t>benefit for the country</w:t>
      </w:r>
    </w:p>
    <w:p w14:paraId="69B1B91F" w14:textId="77777777" w:rsidR="00C21D37" w:rsidRPr="00516A76" w:rsidRDefault="00C21D37" w:rsidP="001543CD">
      <w:pPr>
        <w:pStyle w:val="Heading3bullet"/>
        <w:rPr>
          <w:u w:val="single"/>
        </w:rPr>
      </w:pPr>
      <w:r w:rsidRPr="00516A76">
        <w:t xml:space="preserve"> Increased vulnerability to trade cycle, infant local industry will be compromise.</w:t>
      </w:r>
    </w:p>
    <w:p w14:paraId="6217C2C9" w14:textId="77777777" w:rsidR="005A2A70" w:rsidRPr="005A2A70" w:rsidRDefault="00C21D37" w:rsidP="001543CD">
      <w:pPr>
        <w:pStyle w:val="Heading3bullet"/>
      </w:pPr>
      <w:r w:rsidRPr="00516A76">
        <w:t>FTA restricts trade to some countries which may be the cheapest s</w:t>
      </w:r>
      <w:r w:rsidR="005A2A70">
        <w:t>ource</w:t>
      </w:r>
      <w:r w:rsidR="005A2A70" w:rsidRPr="005A2A70">
        <w:t xml:space="preserve"> – trade creation may not occur</w:t>
      </w:r>
    </w:p>
    <w:p w14:paraId="449881C5" w14:textId="77777777" w:rsidR="005A2A70" w:rsidRDefault="005A2A70" w:rsidP="001543CD">
      <w:pPr>
        <w:pStyle w:val="Heading3bullet"/>
        <w:numPr>
          <w:ilvl w:val="0"/>
          <w:numId w:val="0"/>
        </w:numPr>
        <w:ind w:left="1224"/>
      </w:pPr>
    </w:p>
    <w:p w14:paraId="29B739DC" w14:textId="77777777" w:rsidR="005A2A70" w:rsidRDefault="005A2A70" w:rsidP="001543CD">
      <w:pPr>
        <w:pStyle w:val="Heading3bullet"/>
        <w:numPr>
          <w:ilvl w:val="0"/>
          <w:numId w:val="0"/>
        </w:numPr>
        <w:ind w:left="1224"/>
      </w:pPr>
    </w:p>
    <w:p w14:paraId="753377D9" w14:textId="77777777" w:rsidR="005A2A70" w:rsidRDefault="005A2A70" w:rsidP="001543CD">
      <w:pPr>
        <w:pStyle w:val="Heading3bullet"/>
        <w:numPr>
          <w:ilvl w:val="0"/>
          <w:numId w:val="0"/>
        </w:numPr>
        <w:ind w:left="1224"/>
      </w:pPr>
    </w:p>
    <w:p w14:paraId="5289B23F" w14:textId="77777777" w:rsidR="005A2A70" w:rsidRPr="00762A4C" w:rsidRDefault="005A2A70" w:rsidP="001543CD">
      <w:pPr>
        <w:pStyle w:val="Heading3bullet"/>
        <w:numPr>
          <w:ilvl w:val="0"/>
          <w:numId w:val="0"/>
        </w:numPr>
        <w:ind w:left="1224"/>
        <w:rPr>
          <w:u w:val="single"/>
        </w:rPr>
      </w:pPr>
    </w:p>
    <w:p w14:paraId="078802D1" w14:textId="77777777" w:rsidR="00C21D37" w:rsidRPr="00516A76" w:rsidRDefault="00C21D37" w:rsidP="001543CD">
      <w:pPr>
        <w:pStyle w:val="Heading2"/>
        <w:jc w:val="both"/>
      </w:pPr>
      <w:r w:rsidRPr="00516A76">
        <w:lastRenderedPageBreak/>
        <w:t>Reasons for government to keep inflation rate low / Why is low inflation more important than other aims</w:t>
      </w:r>
      <w:r w:rsidR="00CC7662">
        <w:t>?</w:t>
      </w:r>
    </w:p>
    <w:p w14:paraId="07E0BCEF" w14:textId="77777777" w:rsidR="00C21D37" w:rsidRPr="00BB4839" w:rsidRDefault="00C21D37" w:rsidP="001543CD">
      <w:pPr>
        <w:pStyle w:val="Heading2"/>
        <w:numPr>
          <w:ilvl w:val="0"/>
          <w:numId w:val="0"/>
        </w:numPr>
        <w:ind w:left="720"/>
        <w:contextualSpacing/>
        <w:jc w:val="both"/>
        <w:rPr>
          <w:rFonts w:asciiTheme="minorHAnsi" w:eastAsiaTheme="minorHAnsi" w:hAnsiTheme="minorHAnsi" w:cstheme="minorBidi"/>
          <w:b w:val="0"/>
          <w:bCs w:val="0"/>
          <w:iCs/>
        </w:rPr>
      </w:pPr>
      <w:r w:rsidRPr="00BB4839">
        <w:rPr>
          <w:rFonts w:asciiTheme="minorHAnsi" w:eastAsiaTheme="minorHAnsi" w:hAnsiTheme="minorHAnsi" w:cstheme="minorBidi"/>
          <w:b w:val="0"/>
          <w:bCs w:val="0"/>
        </w:rPr>
        <w:t>Internal aspect</w:t>
      </w:r>
    </w:p>
    <w:p w14:paraId="53BCC85B" w14:textId="77777777" w:rsidR="00C21D37" w:rsidRDefault="00C21D37" w:rsidP="001543CD">
      <w:pPr>
        <w:pStyle w:val="Heading3bullet"/>
      </w:pPr>
      <w:r w:rsidRPr="00516A76">
        <w:t xml:space="preserve">Low inflation helps to </w:t>
      </w:r>
      <w:r w:rsidRPr="003F4817">
        <w:rPr>
          <w:b/>
        </w:rPr>
        <w:t>prevent</w:t>
      </w:r>
      <w:r w:rsidR="00960EB3">
        <w:t xml:space="preserve"> unequal</w:t>
      </w:r>
      <w:r w:rsidRPr="00516A76">
        <w:t xml:space="preserve"> distribution of income</w:t>
      </w:r>
    </w:p>
    <w:p w14:paraId="0C5F395B" w14:textId="77777777" w:rsidR="00960EB3" w:rsidRPr="00516A76" w:rsidRDefault="000C4543" w:rsidP="001543CD">
      <w:pPr>
        <w:pStyle w:val="Heading3bullet"/>
        <w:numPr>
          <w:ilvl w:val="0"/>
          <w:numId w:val="0"/>
        </w:numPr>
        <w:ind w:left="1224"/>
      </w:pPr>
      <w:r>
        <w:t>(</w:t>
      </w:r>
      <w:r w:rsidR="00960EB3">
        <w:t>Price of goods for resources is not lowered which will sustain the purchasing power of the lower income group while the price of assets will not rise excessively to raise the wealth of the rich – income and wealth disparity will not widen – social dissatisfaction will be minimised – social stability is promoted</w:t>
      </w:r>
      <w:r>
        <w:t>)</w:t>
      </w:r>
    </w:p>
    <w:p w14:paraId="3C2819EC" w14:textId="77777777" w:rsidR="00C21D37" w:rsidRPr="00516A76" w:rsidRDefault="00C21D37" w:rsidP="001543CD">
      <w:pPr>
        <w:pStyle w:val="Heading3bullet"/>
      </w:pPr>
      <w:r w:rsidRPr="00516A76">
        <w:t>It also prevents rise in cost of living and cost of production.</w:t>
      </w:r>
    </w:p>
    <w:p w14:paraId="69773F9C" w14:textId="77777777" w:rsidR="00C21D37" w:rsidRPr="00516A76" w:rsidRDefault="00C21D37" w:rsidP="001543CD">
      <w:pPr>
        <w:pStyle w:val="Heading3bullet"/>
      </w:pPr>
      <w:r w:rsidRPr="00516A76">
        <w:t>It also maintains purchasing power and ability to save.</w:t>
      </w:r>
    </w:p>
    <w:p w14:paraId="1ED02B73" w14:textId="77777777" w:rsidR="00C21D37" w:rsidRDefault="00C21D37" w:rsidP="001543CD">
      <w:pPr>
        <w:pStyle w:val="Heading3bullet"/>
      </w:pPr>
      <w:r w:rsidRPr="00516A76">
        <w:t xml:space="preserve">It will induce investment, production and employment.  </w:t>
      </w:r>
    </w:p>
    <w:p w14:paraId="331FA435" w14:textId="77777777" w:rsidR="003F4817" w:rsidRPr="00516A76" w:rsidRDefault="003F4817" w:rsidP="001543CD">
      <w:pPr>
        <w:pStyle w:val="Heading3bullet"/>
      </w:pPr>
      <w:r>
        <w:t>prevent misallocation of resources</w:t>
      </w:r>
    </w:p>
    <w:p w14:paraId="5FEB5F64" w14:textId="77777777" w:rsidR="00C21D37" w:rsidRPr="00BB4839" w:rsidRDefault="00C21D37" w:rsidP="001543CD">
      <w:pPr>
        <w:pStyle w:val="Heading2"/>
        <w:numPr>
          <w:ilvl w:val="0"/>
          <w:numId w:val="0"/>
        </w:numPr>
        <w:ind w:left="720"/>
        <w:contextualSpacing/>
        <w:jc w:val="both"/>
        <w:rPr>
          <w:rFonts w:asciiTheme="minorHAnsi" w:eastAsiaTheme="minorHAnsi" w:hAnsiTheme="minorHAnsi" w:cstheme="minorBidi"/>
          <w:b w:val="0"/>
          <w:bCs w:val="0"/>
          <w:iCs/>
        </w:rPr>
      </w:pPr>
      <w:r w:rsidRPr="00BB4839">
        <w:rPr>
          <w:rFonts w:asciiTheme="minorHAnsi" w:eastAsiaTheme="minorHAnsi" w:hAnsiTheme="minorHAnsi" w:cstheme="minorBidi"/>
          <w:b w:val="0"/>
          <w:bCs w:val="0"/>
        </w:rPr>
        <w:t>External aspect</w:t>
      </w:r>
    </w:p>
    <w:p w14:paraId="63B76CDF" w14:textId="77777777" w:rsidR="00C21D37" w:rsidRPr="00516A76" w:rsidRDefault="00C21D37" w:rsidP="001543CD">
      <w:pPr>
        <w:pStyle w:val="Heading3bullet"/>
      </w:pPr>
      <w:r w:rsidRPr="00516A76">
        <w:t>It helps to maintain international competitiveness due to cost competitiveness</w:t>
      </w:r>
    </w:p>
    <w:p w14:paraId="0ED89649" w14:textId="77777777" w:rsidR="00C21D37" w:rsidRPr="00516A76" w:rsidRDefault="00C21D37" w:rsidP="001543CD">
      <w:pPr>
        <w:pStyle w:val="Heading3bullet"/>
      </w:pPr>
      <w:r w:rsidRPr="00516A76">
        <w:t>It helps to prevent the occurrence of balance of trade deficit.</w:t>
      </w:r>
    </w:p>
    <w:p w14:paraId="260A17E2" w14:textId="77777777" w:rsidR="00C21D37" w:rsidRPr="00516A76" w:rsidRDefault="00C21D37" w:rsidP="001543CD">
      <w:pPr>
        <w:pStyle w:val="Heading3bullet"/>
      </w:pPr>
      <w:r w:rsidRPr="00516A76">
        <w:t>It helps to prevent fluctuation of exchange rate (depreciation).</w:t>
      </w:r>
    </w:p>
    <w:p w14:paraId="6C42F6C4" w14:textId="77777777" w:rsidR="00C21D37" w:rsidRPr="00516A76" w:rsidRDefault="00C21D37" w:rsidP="001543CD">
      <w:pPr>
        <w:spacing w:after="0" w:line="240" w:lineRule="auto"/>
        <w:ind w:left="1080"/>
        <w:contextualSpacing/>
        <w:jc w:val="both"/>
        <w:rPr>
          <w:rFonts w:ascii="Calibri" w:hAnsi="Calibri" w:cs="Arial"/>
          <w:sz w:val="28"/>
          <w:szCs w:val="28"/>
        </w:rPr>
      </w:pPr>
    </w:p>
    <w:p w14:paraId="6001A9D9" w14:textId="77777777" w:rsidR="00C21D37" w:rsidRPr="006F103E" w:rsidRDefault="00C21D37" w:rsidP="001543CD">
      <w:pPr>
        <w:pStyle w:val="ListParagraph"/>
        <w:spacing w:after="0" w:line="240" w:lineRule="auto"/>
        <w:ind w:left="360"/>
        <w:jc w:val="both"/>
        <w:rPr>
          <w:sz w:val="28"/>
          <w:szCs w:val="28"/>
        </w:rPr>
      </w:pPr>
    </w:p>
    <w:p w14:paraId="3ADDD25C" w14:textId="77777777" w:rsidR="00C21D37" w:rsidRDefault="00C21D37" w:rsidP="001543CD">
      <w:pPr>
        <w:spacing w:after="0" w:line="240" w:lineRule="auto"/>
        <w:jc w:val="both"/>
        <w:rPr>
          <w:b/>
          <w:sz w:val="28"/>
          <w:szCs w:val="28"/>
        </w:rPr>
      </w:pPr>
      <w:r>
        <w:rPr>
          <w:b/>
          <w:sz w:val="28"/>
          <w:szCs w:val="28"/>
        </w:rPr>
        <w:br w:type="page"/>
      </w:r>
    </w:p>
    <w:p w14:paraId="6ADBD5CE" w14:textId="77777777" w:rsidR="00C21D37" w:rsidRPr="006F103E" w:rsidRDefault="00C21D37" w:rsidP="001543CD">
      <w:pPr>
        <w:pStyle w:val="Heading2"/>
        <w:jc w:val="both"/>
      </w:pPr>
      <w:r w:rsidRPr="006F103E">
        <w:lastRenderedPageBreak/>
        <w:t>Why is there low rate inflation for Singapore?</w:t>
      </w:r>
    </w:p>
    <w:p w14:paraId="0EA63D7E" w14:textId="77777777" w:rsidR="00C21D37" w:rsidRPr="00516A76" w:rsidRDefault="00C21D37" w:rsidP="001543CD">
      <w:pPr>
        <w:pStyle w:val="normal14"/>
      </w:pPr>
      <w:r w:rsidRPr="00516A76">
        <w:t xml:space="preserve">Inflation is quite stable and low in Singapore as the government has introduced </w:t>
      </w:r>
      <w:r>
        <w:t>e</w:t>
      </w:r>
      <w:r w:rsidRPr="00516A76">
        <w:t>ffective policies to dampen the effects of inflation. However, the nature of the economy has made it difficult for the government to control inflation, creating a unique inflationary condition.</w:t>
      </w:r>
    </w:p>
    <w:p w14:paraId="1A91D5C7" w14:textId="77777777" w:rsidR="00C21D37" w:rsidRDefault="00C21D37" w:rsidP="001543CD">
      <w:pPr>
        <w:spacing w:after="0" w:line="240" w:lineRule="auto"/>
        <w:contextualSpacing/>
        <w:jc w:val="both"/>
        <w:rPr>
          <w:sz w:val="28"/>
          <w:szCs w:val="28"/>
        </w:rPr>
      </w:pPr>
    </w:p>
    <w:p w14:paraId="67C30650" w14:textId="77777777" w:rsidR="00C21D37" w:rsidRPr="00516A76" w:rsidRDefault="00C21D37" w:rsidP="001543CD">
      <w:pPr>
        <w:pStyle w:val="normal14"/>
        <w:rPr>
          <w:b/>
        </w:rPr>
      </w:pPr>
      <w:r w:rsidRPr="00516A76">
        <w:t xml:space="preserve">Firstly, it is a small and open economy, implying that its economy is greatly influenced by world development. Increasing world prices in term of rising raw material cost such as a rise in price of oil will create rising cost condition that will lead to cost-push inflation. </w:t>
      </w:r>
      <w:r w:rsidRPr="00516A76">
        <w:rPr>
          <w:b/>
        </w:rPr>
        <w:t>The current rise in world price in most of the raw material will contribute to extensive rise in the imported cost of raw materials and goods and services. This will raise both the cost of living and production.</w:t>
      </w:r>
    </w:p>
    <w:p w14:paraId="3FD60ECB" w14:textId="77777777" w:rsidR="00C21D37" w:rsidRDefault="00C21D37" w:rsidP="001543CD">
      <w:pPr>
        <w:spacing w:after="0" w:line="240" w:lineRule="auto"/>
        <w:contextualSpacing/>
        <w:jc w:val="both"/>
        <w:rPr>
          <w:sz w:val="28"/>
          <w:szCs w:val="28"/>
        </w:rPr>
      </w:pPr>
    </w:p>
    <w:p w14:paraId="12025286" w14:textId="77777777" w:rsidR="00C21D37" w:rsidRPr="00516A76" w:rsidRDefault="00C21D37" w:rsidP="001543CD">
      <w:pPr>
        <w:pStyle w:val="normal14"/>
      </w:pPr>
      <w:r w:rsidRPr="00516A76">
        <w:t>Secondly, the economy is subjected to limited production as it is a small country with very little resource and a small population. Furthermore, the economy constantly experience structural rigidities as the constraint of resources tend to undermine the production capacity of resources for production such the rise in cost condition in the construction industry as result of the ban of sand by the Indonesian Government. Under such circumstances, the economy is likely to experience rising cost condition which will lead to cost-push inflation.</w:t>
      </w:r>
    </w:p>
    <w:p w14:paraId="7E248ACF" w14:textId="77777777" w:rsidR="00C21D37" w:rsidRDefault="00C21D37" w:rsidP="001543CD">
      <w:pPr>
        <w:spacing w:after="0" w:line="240" w:lineRule="auto"/>
        <w:contextualSpacing/>
        <w:jc w:val="both"/>
        <w:rPr>
          <w:sz w:val="28"/>
          <w:szCs w:val="28"/>
        </w:rPr>
      </w:pPr>
    </w:p>
    <w:p w14:paraId="5AEE26E0" w14:textId="77777777" w:rsidR="00C21D37" w:rsidRPr="00516A76" w:rsidRDefault="00C21D37" w:rsidP="001543CD">
      <w:pPr>
        <w:pStyle w:val="normal14"/>
        <w:rPr>
          <w:b/>
        </w:rPr>
      </w:pPr>
      <w:r w:rsidRPr="00516A76">
        <w:t xml:space="preserve">Thirdly, the economy has experienced asset-based inflation which occurs as a result of property appreciation. </w:t>
      </w:r>
      <w:r w:rsidRPr="003F4817">
        <w:rPr>
          <w:b/>
        </w:rPr>
        <w:t>This will induce factor owners</w:t>
      </w:r>
      <w:r w:rsidRPr="00516A76">
        <w:t xml:space="preserve"> to </w:t>
      </w:r>
      <w:r w:rsidRPr="003F4817">
        <w:rPr>
          <w:b/>
        </w:rPr>
        <w:t>raise their</w:t>
      </w:r>
      <w:r w:rsidR="003F4817" w:rsidRPr="003F4817">
        <w:rPr>
          <w:b/>
        </w:rPr>
        <w:t xml:space="preserve"> cost of</w:t>
      </w:r>
      <w:r w:rsidRPr="003F4817">
        <w:rPr>
          <w:b/>
        </w:rPr>
        <w:t xml:space="preserve"> factor services </w:t>
      </w:r>
      <w:r w:rsidRPr="00516A76">
        <w:t xml:space="preserve">which will contribute to a rise in cost of production, leading to cost-push inflation. </w:t>
      </w:r>
      <w:r w:rsidRPr="00516A76">
        <w:rPr>
          <w:b/>
        </w:rPr>
        <w:t>This occurrence in 2007 and 1995 has brought inflationary pressure is the result of property appreciation.</w:t>
      </w:r>
    </w:p>
    <w:p w14:paraId="7D564CFE" w14:textId="77777777" w:rsidR="00C21D37" w:rsidRDefault="00C21D37" w:rsidP="001543CD">
      <w:pPr>
        <w:spacing w:after="0" w:line="240" w:lineRule="auto"/>
        <w:contextualSpacing/>
        <w:jc w:val="both"/>
        <w:rPr>
          <w:sz w:val="28"/>
          <w:szCs w:val="28"/>
        </w:rPr>
      </w:pPr>
    </w:p>
    <w:p w14:paraId="72D4A282" w14:textId="77777777" w:rsidR="00C21D37" w:rsidRPr="00516A76" w:rsidRDefault="00C21D37" w:rsidP="001543CD">
      <w:pPr>
        <w:pStyle w:val="normal14"/>
      </w:pPr>
      <w:r w:rsidRPr="00516A76">
        <w:lastRenderedPageBreak/>
        <w:t>Fourthly, excessive increase in aggregate expenditure due to an increase in export demand and foreign direct investment will lead to a demand for greater production and thus inducing the demand for resources. Subsequently, the economy will experience inflation if it is under rising cost or full employment condition.</w:t>
      </w:r>
    </w:p>
    <w:p w14:paraId="626B4757" w14:textId="77777777" w:rsidR="00C21D37" w:rsidRDefault="00C21D37" w:rsidP="001543CD">
      <w:pPr>
        <w:spacing w:after="0" w:line="240" w:lineRule="auto"/>
        <w:contextualSpacing/>
        <w:jc w:val="both"/>
        <w:rPr>
          <w:sz w:val="28"/>
          <w:szCs w:val="28"/>
        </w:rPr>
      </w:pPr>
    </w:p>
    <w:p w14:paraId="489CC705" w14:textId="77777777" w:rsidR="00C21D37" w:rsidRPr="00516A76" w:rsidRDefault="00C21D37" w:rsidP="001543CD">
      <w:pPr>
        <w:pStyle w:val="normal14"/>
        <w:rPr>
          <w:b/>
        </w:rPr>
      </w:pPr>
      <w:r w:rsidRPr="00516A76">
        <w:t xml:space="preserve">The low inflationary condition is the result of effective exchange rate management and resource management. High and stable exchange rate has been used to curb imported inflation. </w:t>
      </w:r>
      <w:r w:rsidRPr="00516A76">
        <w:rPr>
          <w:b/>
        </w:rPr>
        <w:t>During the high rising oil prices period in 2005, the government has allowed the exchange rate to appreciate extensively to curb the rising cost of oil and thus cub imported inflation.</w:t>
      </w:r>
    </w:p>
    <w:p w14:paraId="418BF2AB" w14:textId="77777777" w:rsidR="00C21D37" w:rsidRDefault="00C21D37" w:rsidP="001543CD">
      <w:pPr>
        <w:spacing w:after="0" w:line="240" w:lineRule="auto"/>
        <w:contextualSpacing/>
        <w:jc w:val="both"/>
        <w:rPr>
          <w:sz w:val="28"/>
          <w:szCs w:val="28"/>
        </w:rPr>
      </w:pPr>
    </w:p>
    <w:p w14:paraId="30E95A85" w14:textId="77777777" w:rsidR="00C21D37" w:rsidRPr="00516A76" w:rsidRDefault="00C21D37" w:rsidP="001543CD">
      <w:pPr>
        <w:pStyle w:val="normal14"/>
      </w:pPr>
      <w:r w:rsidRPr="00516A76">
        <w:t>Besides, resource management is achieved by diversifying the source of supply of resources through trade negotiation and diplomatic negotiation. Free trade agreement will enable the government to derive cheaper sources of supply. Furthermore, the government has also developed an international transport sea and air network to make the transport of raw materials from various countries easier and less expensive. This helps to dampen the cost of resources and at the same time, overcomes the possible structural rigidities.</w:t>
      </w:r>
    </w:p>
    <w:p w14:paraId="03427657" w14:textId="77777777" w:rsidR="00C21D37" w:rsidRDefault="00C21D37" w:rsidP="001543CD">
      <w:pPr>
        <w:spacing w:after="0" w:line="240" w:lineRule="auto"/>
        <w:contextualSpacing/>
        <w:jc w:val="both"/>
        <w:rPr>
          <w:sz w:val="28"/>
          <w:szCs w:val="28"/>
        </w:rPr>
      </w:pPr>
    </w:p>
    <w:p w14:paraId="27C288CD" w14:textId="77777777" w:rsidR="00C21D37" w:rsidRPr="00516A76" w:rsidRDefault="00C21D37" w:rsidP="001543CD">
      <w:pPr>
        <w:pStyle w:val="normal14"/>
      </w:pPr>
      <w:r w:rsidRPr="00516A76">
        <w:t>Cost of rental are kept low by government providing adequate supply of land for building of factories and office space and statutory board’s supply of office space through the HDB and JTC to influence the rental cost. As for wages, it is also kept low or within productivity changes to ensure that there is wage-price spiral through negotiation of the MWC, trade union and employers.</w:t>
      </w:r>
    </w:p>
    <w:p w14:paraId="6D06E5DB" w14:textId="77777777" w:rsidR="00C21D37" w:rsidRDefault="00C21D37" w:rsidP="001543CD">
      <w:pPr>
        <w:spacing w:after="0" w:line="240" w:lineRule="auto"/>
        <w:contextualSpacing/>
        <w:jc w:val="both"/>
        <w:rPr>
          <w:sz w:val="28"/>
          <w:szCs w:val="28"/>
        </w:rPr>
      </w:pPr>
    </w:p>
    <w:p w14:paraId="3CACFB0B" w14:textId="77777777" w:rsidR="00C21D37" w:rsidRPr="00516A76" w:rsidRDefault="00C21D37" w:rsidP="001543CD">
      <w:pPr>
        <w:pStyle w:val="normal14"/>
      </w:pPr>
      <w:r w:rsidRPr="00516A76">
        <w:lastRenderedPageBreak/>
        <w:t>Excessive increase in aggregate expenditure will not lead to rising cost condition if the production capacity can be expanded through effective resource management and improvement in productivity to dampen cost of production. Thus, a corresponding increase in aggregate supply to match increase in aggregate demand helps to prevent inflationary condition or at least, keep inflation low.</w:t>
      </w:r>
    </w:p>
    <w:p w14:paraId="5327B1D5" w14:textId="77777777" w:rsidR="00C21D37" w:rsidRDefault="00C21D37" w:rsidP="001543CD">
      <w:pPr>
        <w:spacing w:after="0" w:line="240" w:lineRule="auto"/>
        <w:contextualSpacing/>
        <w:jc w:val="both"/>
        <w:rPr>
          <w:sz w:val="28"/>
          <w:szCs w:val="28"/>
        </w:rPr>
      </w:pPr>
    </w:p>
    <w:p w14:paraId="34DE143E" w14:textId="77777777" w:rsidR="00C21D37" w:rsidRPr="00516A76" w:rsidRDefault="00C21D37" w:rsidP="001543CD">
      <w:pPr>
        <w:pStyle w:val="normal14"/>
      </w:pPr>
      <w:r w:rsidRPr="00516A76">
        <w:t>It is also part of the government policy is to enhance the we</w:t>
      </w:r>
      <w:r w:rsidR="00B1592D">
        <w:t>alth of the people through the preservation of</w:t>
      </w:r>
      <w:r w:rsidRPr="00516A76">
        <w:t xml:space="preserve"> value of their assets to allow them raise their purchasing power when they retire, enabling them to overcome the effects of rising prices.</w:t>
      </w:r>
    </w:p>
    <w:p w14:paraId="46BB5C86" w14:textId="77777777" w:rsidR="00C21D37" w:rsidRDefault="00C21D37" w:rsidP="001543CD">
      <w:pPr>
        <w:spacing w:after="0" w:line="240" w:lineRule="auto"/>
        <w:contextualSpacing/>
        <w:jc w:val="both"/>
        <w:rPr>
          <w:sz w:val="28"/>
          <w:szCs w:val="28"/>
        </w:rPr>
      </w:pPr>
    </w:p>
    <w:p w14:paraId="1CD95DE5" w14:textId="77777777" w:rsidR="00C21D37" w:rsidRPr="00516A76" w:rsidRDefault="00C21D37" w:rsidP="001543CD">
      <w:pPr>
        <w:pStyle w:val="normal14"/>
      </w:pPr>
      <w:r w:rsidRPr="00516A76">
        <w:t>The government has also provided more subsidies to the lower income group to help them increase their disposable income to offset the rising price which has undermined the purchasing power of the lower income group.</w:t>
      </w:r>
    </w:p>
    <w:p w14:paraId="59F3CC2B" w14:textId="77777777" w:rsidR="00C21D37" w:rsidRDefault="00C21D37" w:rsidP="001543CD">
      <w:pPr>
        <w:spacing w:after="0" w:line="240" w:lineRule="auto"/>
        <w:contextualSpacing/>
        <w:jc w:val="both"/>
        <w:rPr>
          <w:sz w:val="28"/>
          <w:szCs w:val="28"/>
        </w:rPr>
      </w:pPr>
    </w:p>
    <w:p w14:paraId="78EC6D60" w14:textId="77777777" w:rsidR="00C21D37" w:rsidRDefault="00C21D37" w:rsidP="001543CD">
      <w:pPr>
        <w:pStyle w:val="normal14"/>
      </w:pPr>
      <w:r w:rsidRPr="00516A76">
        <w:t>It can be concluded that the government has done a good job in keep inflation low as it is critical in keeping the production sustainable to achieve economic growth.</w:t>
      </w:r>
    </w:p>
    <w:p w14:paraId="212D0153" w14:textId="77777777" w:rsidR="00534130" w:rsidRDefault="00534130" w:rsidP="001543CD">
      <w:pPr>
        <w:pStyle w:val="normal14"/>
      </w:pPr>
    </w:p>
    <w:p w14:paraId="569893F5" w14:textId="77777777" w:rsidR="00534130" w:rsidRPr="00516A76" w:rsidRDefault="00534130" w:rsidP="001543CD">
      <w:pPr>
        <w:pStyle w:val="normal14"/>
      </w:pPr>
      <w:r>
        <w:t xml:space="preserve">Due to extensive rise in global resource in recent year starting from 2010, the government has been relying on two main areas in trying to tackle the imported inflation. In the short run, the government </w:t>
      </w:r>
      <w:r w:rsidRPr="00F536CD">
        <w:rPr>
          <w:b/>
        </w:rPr>
        <w:t>raises the exchange rate to lower down price of imported goods in local value and at the same time, provides subsidies to the general population to sustain purchasing power especially to the lower income group.</w:t>
      </w:r>
      <w:r>
        <w:t xml:space="preserve"> In the long run, the government is focusing on </w:t>
      </w:r>
      <w:r w:rsidR="00F536CD">
        <w:rPr>
          <w:b/>
        </w:rPr>
        <w:t>raising the income level o</w:t>
      </w:r>
      <w:r w:rsidRPr="00F536CD">
        <w:rPr>
          <w:b/>
        </w:rPr>
        <w:t>f the workers through improvement in productivity to help to raise the wage rate without sustaining rising cost condition.</w:t>
      </w:r>
      <w:r>
        <w:t xml:space="preserve"> This focus on productivity will also help workers to sustain employment to ensure that they have a job to create income and together with subsidy from the government, imported inflation can be managed.</w:t>
      </w:r>
    </w:p>
    <w:sectPr w:rsidR="00534130" w:rsidRPr="00516A76" w:rsidSect="00563038">
      <w:headerReference w:type="default" r:id="rId11"/>
      <w:foot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imon Ng" w:date="2019-03-25T18:08:00Z" w:initials="SN">
    <w:p w14:paraId="244ECA4E" w14:textId="1EEA6951" w:rsidR="00082B0A" w:rsidRDefault="00082B0A">
      <w:pPr>
        <w:pStyle w:val="CommentText"/>
      </w:pPr>
      <w:r>
        <w:rPr>
          <w:rStyle w:val="CommentReference"/>
        </w:rPr>
        <w:annotationRef/>
      </w:r>
      <w:r>
        <w:t>Weightage will cause a change in price variation – small percentage increase in price of large  ticketing items (car( - this will inflation extensively</w:t>
      </w:r>
    </w:p>
  </w:comment>
  <w:comment w:id="2" w:author="Simon Ng" w:date="2019-03-25T18:07:00Z" w:initials="SN">
    <w:p w14:paraId="5195364E" w14:textId="6BCCA124" w:rsidR="00082B0A" w:rsidRDefault="00082B0A">
      <w:pPr>
        <w:pStyle w:val="CommentText"/>
      </w:pPr>
      <w:r>
        <w:rPr>
          <w:rStyle w:val="CommentReference"/>
        </w:rPr>
        <w:annotationRef/>
      </w:r>
      <w:r>
        <w:t>Weightage will cause</w:t>
      </w:r>
    </w:p>
  </w:comment>
  <w:comment w:id="3" w:author="Simon Ng" w:date="2019-03-25T18:09:00Z" w:initials="SN">
    <w:p w14:paraId="21D70F03" w14:textId="52679D9C" w:rsidR="00082B0A" w:rsidRDefault="00082B0A">
      <w:pPr>
        <w:pStyle w:val="CommentText"/>
      </w:pPr>
      <w:r>
        <w:rPr>
          <w:rStyle w:val="CommentReference"/>
        </w:rPr>
        <w:annotationRef/>
      </w:r>
    </w:p>
  </w:comment>
  <w:comment w:id="4" w:author="Simon Ng" w:date="2019-03-21T21:38:00Z" w:initials="SN">
    <w:p w14:paraId="44728BF0" w14:textId="77777777" w:rsidR="008F7933" w:rsidRDefault="008F7933">
      <w:pPr>
        <w:pStyle w:val="CommentText"/>
      </w:pPr>
      <w:r>
        <w:rPr>
          <w:rStyle w:val="CommentReference"/>
        </w:rPr>
        <w:annotationRef/>
      </w:r>
      <w:r>
        <w:t>Set lower price for HDB flats – raise affordability – the workers will not ask for higher wages – cost of production can be prevented from rising – eradicate cost-push inflation</w:t>
      </w:r>
    </w:p>
  </w:comment>
  <w:comment w:id="5" w:author="Simon Ng" w:date="2019-03-21T22:02:00Z" w:initials="SN">
    <w:p w14:paraId="796F5472" w14:textId="77777777" w:rsidR="00D649BF" w:rsidRDefault="00D649BF">
      <w:pPr>
        <w:pStyle w:val="CommentText"/>
      </w:pPr>
      <w:r>
        <w:rPr>
          <w:rStyle w:val="CommentReference"/>
        </w:rPr>
        <w:annotationRef/>
      </w:r>
      <w:r>
        <w:rPr>
          <w:rStyle w:val="CommentReference"/>
        </w:rPr>
        <w:t>Exchange rate monetary policy refers to the use of money supply to raise exchange rate to lower price of imports – lower the cost of living and production – curb imported infl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4ECA4E" w15:done="0"/>
  <w15:commentEx w15:paraId="5195364E" w15:done="0"/>
  <w15:commentEx w15:paraId="21D70F03" w15:done="0"/>
  <w15:commentEx w15:paraId="44728BF0" w15:done="0"/>
  <w15:commentEx w15:paraId="796F54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4ECA4E" w16cid:durableId="20439787"/>
  <w16cid:commentId w16cid:paraId="5195364E" w16cid:durableId="2043977B"/>
  <w16cid:commentId w16cid:paraId="21D70F03" w16cid:durableId="204397C8"/>
  <w16cid:commentId w16cid:paraId="44728BF0" w16cid:durableId="203E82BF"/>
  <w16cid:commentId w16cid:paraId="796F5472" w16cid:durableId="203E88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81F64" w14:textId="77777777" w:rsidR="00360AAA" w:rsidRDefault="00360AAA" w:rsidP="00D95751">
      <w:pPr>
        <w:spacing w:after="0" w:line="240" w:lineRule="auto"/>
      </w:pPr>
      <w:r>
        <w:separator/>
      </w:r>
    </w:p>
  </w:endnote>
  <w:endnote w:type="continuationSeparator" w:id="0">
    <w:p w14:paraId="6D84CA3D" w14:textId="77777777" w:rsidR="00360AAA" w:rsidRDefault="00360AAA" w:rsidP="00D95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BC5A0" w14:textId="77777777" w:rsidR="00A41C28" w:rsidRPr="00D95751" w:rsidRDefault="00A41C28" w:rsidP="00D95751">
    <w:pPr>
      <w:pStyle w:val="Footer"/>
      <w:pBdr>
        <w:top w:val="thinThickSmallGap" w:sz="24" w:space="1" w:color="auto"/>
      </w:pBdr>
      <w:rPr>
        <w:rFonts w:asciiTheme="majorHAnsi" w:hAnsiTheme="majorHAnsi"/>
      </w:rPr>
    </w:pPr>
    <w:r>
      <w:rPr>
        <w:rFonts w:asciiTheme="majorHAnsi" w:hAnsiTheme="majorHAnsi"/>
      </w:rPr>
      <w:t>Main Centre: Block 283, Bishan St. 22, #01-185, Singapore 570283</w:t>
    </w:r>
    <w:r>
      <w:rPr>
        <w:rFonts w:asciiTheme="majorHAnsi" w:hAnsiTheme="majorHAnsi"/>
      </w:rPr>
      <w:br/>
      <w:t>Branch: 5 Jln Masjid, Kembangan Court, #01-14, Singapore 4189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5FA96" w14:textId="77777777" w:rsidR="00360AAA" w:rsidRDefault="00360AAA" w:rsidP="00D95751">
      <w:pPr>
        <w:spacing w:after="0" w:line="240" w:lineRule="auto"/>
      </w:pPr>
      <w:r>
        <w:separator/>
      </w:r>
    </w:p>
  </w:footnote>
  <w:footnote w:type="continuationSeparator" w:id="0">
    <w:p w14:paraId="27A611F3" w14:textId="77777777" w:rsidR="00360AAA" w:rsidRDefault="00360AAA" w:rsidP="00D95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053189"/>
      <w:docPartObj>
        <w:docPartGallery w:val="Page Numbers (Top of Page)"/>
        <w:docPartUnique/>
      </w:docPartObj>
    </w:sdtPr>
    <w:sdtEndPr/>
    <w:sdtContent>
      <w:p w14:paraId="7A9C2C04" w14:textId="3C62D09B" w:rsidR="00A41C28" w:rsidRDefault="00620706" w:rsidP="00596BE4">
        <w:pPr>
          <w:pStyle w:val="Header"/>
          <w:jc w:val="right"/>
        </w:pPr>
        <w:fldSimple w:instr=" FILENAME  \p  \* MERGEFORMAT ">
          <w:r w:rsidR="00D13E8E">
            <w:rPr>
              <w:noProof/>
            </w:rPr>
            <w:t>C:\Users\Simon Ng\Dropbox\2019\Economics (Organized)\Economics Notes\Notes 2012 - T2C Inflation.docx</w:t>
          </w:r>
        </w:fldSimple>
      </w:p>
      <w:p w14:paraId="5451834C" w14:textId="77777777" w:rsidR="00A41C28" w:rsidRDefault="00A41C28" w:rsidP="00D95751">
        <w:pPr>
          <w:pStyle w:val="Header"/>
          <w:jc w:val="center"/>
          <w:rPr>
            <w:rFonts w:asciiTheme="majorHAnsi" w:hAnsiTheme="majorHAnsi"/>
          </w:rPr>
        </w:pPr>
      </w:p>
      <w:p w14:paraId="5626DF89" w14:textId="77777777" w:rsidR="00A41C28" w:rsidRDefault="00A41C28" w:rsidP="00D95751">
        <w:pPr>
          <w:pStyle w:val="Header"/>
          <w:jc w:val="center"/>
          <w:rPr>
            <w:rFonts w:asciiTheme="majorHAnsi" w:hAnsiTheme="majorHAnsi"/>
          </w:rPr>
        </w:pPr>
      </w:p>
      <w:p w14:paraId="2C5A7E4F" w14:textId="77777777" w:rsidR="00A41C28" w:rsidRDefault="00A41C28" w:rsidP="00D95751">
        <w:pPr>
          <w:pStyle w:val="Header"/>
          <w:jc w:val="center"/>
          <w:rPr>
            <w:rFonts w:asciiTheme="majorHAnsi" w:hAnsiTheme="majorHAnsi"/>
          </w:rPr>
        </w:pPr>
        <w:r>
          <w:rPr>
            <w:noProof/>
            <w:lang w:val="en-US" w:eastAsia="zh-CN"/>
          </w:rPr>
          <w:drawing>
            <wp:inline distT="0" distB="0" distL="0" distR="0" wp14:anchorId="1AF4169C" wp14:editId="21142FAC">
              <wp:extent cx="3163824" cy="390144"/>
              <wp:effectExtent l="19050" t="0" r="0" b="0"/>
              <wp:docPr id="3" name="Picture 0" descr="economicsfo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icsfocus.jpg"/>
                      <pic:cNvPicPr/>
                    </pic:nvPicPr>
                    <pic:blipFill>
                      <a:blip r:embed="rId1" cstate="screen"/>
                      <a:stretch>
                        <a:fillRect/>
                      </a:stretch>
                    </pic:blipFill>
                    <pic:spPr>
                      <a:xfrm>
                        <a:off x="0" y="0"/>
                        <a:ext cx="3163824" cy="390144"/>
                      </a:xfrm>
                      <a:prstGeom prst="rect">
                        <a:avLst/>
                      </a:prstGeom>
                    </pic:spPr>
                  </pic:pic>
                </a:graphicData>
              </a:graphic>
            </wp:inline>
          </w:drawing>
        </w:r>
        <w:r>
          <w:br/>
        </w:r>
        <w:r>
          <w:rPr>
            <w:rFonts w:asciiTheme="majorHAnsi" w:hAnsiTheme="majorHAnsi"/>
          </w:rPr>
          <w:t xml:space="preserve">Simon @ 96890510 Email: </w:t>
        </w:r>
        <w:hyperlink r:id="rId2" w:history="1">
          <w:r w:rsidRPr="000C2DF4">
            <w:rPr>
              <w:rStyle w:val="Hyperlink"/>
            </w:rPr>
            <w:t>simon@economicsfocus.com.sg</w:t>
          </w:r>
        </w:hyperlink>
      </w:p>
      <w:p w14:paraId="26AC79FD" w14:textId="77777777" w:rsidR="00A41C28" w:rsidRDefault="00A41C28" w:rsidP="00D95751">
        <w:pPr>
          <w:pStyle w:val="Header"/>
          <w:jc w:val="right"/>
        </w:pPr>
        <w:r>
          <w:rPr>
            <w:rFonts w:asciiTheme="majorHAnsi" w:hAnsiTheme="majorHAnsi"/>
          </w:rPr>
          <w:t>P</w:t>
        </w:r>
        <w:r>
          <w:t xml:space="preserve">age </w:t>
        </w:r>
        <w:r w:rsidR="005414C5">
          <w:rPr>
            <w:b/>
            <w:sz w:val="24"/>
            <w:szCs w:val="24"/>
          </w:rPr>
          <w:fldChar w:fldCharType="begin"/>
        </w:r>
        <w:r>
          <w:rPr>
            <w:b/>
          </w:rPr>
          <w:instrText xml:space="preserve"> PAGE </w:instrText>
        </w:r>
        <w:r w:rsidR="005414C5">
          <w:rPr>
            <w:b/>
            <w:sz w:val="24"/>
            <w:szCs w:val="24"/>
          </w:rPr>
          <w:fldChar w:fldCharType="separate"/>
        </w:r>
        <w:r w:rsidR="0059624A">
          <w:rPr>
            <w:b/>
            <w:noProof/>
          </w:rPr>
          <w:t>13</w:t>
        </w:r>
        <w:r w:rsidR="005414C5">
          <w:rPr>
            <w:b/>
            <w:sz w:val="24"/>
            <w:szCs w:val="24"/>
          </w:rPr>
          <w:fldChar w:fldCharType="end"/>
        </w:r>
        <w:r>
          <w:t xml:space="preserve"> of </w:t>
        </w:r>
        <w:r w:rsidR="005414C5">
          <w:rPr>
            <w:b/>
            <w:sz w:val="24"/>
            <w:szCs w:val="24"/>
          </w:rPr>
          <w:fldChar w:fldCharType="begin"/>
        </w:r>
        <w:r>
          <w:rPr>
            <w:b/>
          </w:rPr>
          <w:instrText xml:space="preserve"> NUMPAGES  </w:instrText>
        </w:r>
        <w:r w:rsidR="005414C5">
          <w:rPr>
            <w:b/>
            <w:sz w:val="24"/>
            <w:szCs w:val="24"/>
          </w:rPr>
          <w:fldChar w:fldCharType="separate"/>
        </w:r>
        <w:r w:rsidR="0059624A">
          <w:rPr>
            <w:b/>
            <w:noProof/>
          </w:rPr>
          <w:t>23</w:t>
        </w:r>
        <w:r w:rsidR="005414C5">
          <w:rPr>
            <w:b/>
            <w:sz w:val="24"/>
            <w:szCs w:val="24"/>
          </w:rPr>
          <w:fldChar w:fldCharType="end"/>
        </w:r>
      </w:p>
    </w:sdtContent>
  </w:sdt>
  <w:p w14:paraId="41D097DB" w14:textId="77777777" w:rsidR="00A41C28" w:rsidRDefault="00360AAA" w:rsidP="00D95751">
    <w:pPr>
      <w:pStyle w:val="Header"/>
      <w:jc w:val="center"/>
    </w:pPr>
    <w:r>
      <w:rPr>
        <w:noProof/>
      </w:rPr>
      <w:pict w14:anchorId="1E759A86">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2049" type="#_x0000_t145" style="position:absolute;left:0;text-align:left;margin-left:61.85pt;margin-top:218.3pt;width:339.95pt;height:155.9pt;z-index:251658240" adj="-32145" fillcolor="#a5a5a5 [2092]" strokecolor="#a5a5a5 [2092]">
          <v:shadow type="perspective" color="#868686" opacity=".5" origin=",.5" offset="0,0" matrix=",,,.5,,-4768371582e-16"/>
          <v:textpath style="font-family:&quot;Times New Roman&quot;" fitshape="t" trim="t" string=" economicsfocus.com.sg "/>
        </v:shape>
      </w:pict>
    </w:r>
    <w:r w:rsidR="00A41C28">
      <w:rPr>
        <w:noProof/>
        <w:lang w:val="en-US" w:eastAsia="zh-CN"/>
      </w:rPr>
      <w:drawing>
        <wp:anchor distT="0" distB="0" distL="114300" distR="114300" simplePos="0" relativeHeight="251657216" behindDoc="0" locked="0" layoutInCell="1" allowOverlap="1" wp14:anchorId="20B5D3A2" wp14:editId="7C08C6AA">
          <wp:simplePos x="0" y="0"/>
          <wp:positionH relativeFrom="column">
            <wp:posOffset>1105232</wp:posOffset>
          </wp:positionH>
          <wp:positionV relativeFrom="paragraph">
            <wp:posOffset>2219960</wp:posOffset>
          </wp:positionV>
          <wp:extent cx="3904090" cy="3933466"/>
          <wp:effectExtent l="0" t="0" r="0" b="67034"/>
          <wp:wrapNone/>
          <wp:docPr id="5" name="Picture 5" descr="C:\Users\user\AppData\Local\Microsoft\Windows\Temporary Internet Files\Content.IE5\505C9ZEJ\MCj0441449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IE5\505C9ZEJ\MCj04414490000[1].png"/>
                  <pic:cNvPicPr>
                    <a:picLocks noChangeAspect="1" noChangeArrowheads="1"/>
                  </pic:cNvPicPr>
                </pic:nvPicPr>
                <pic:blipFill>
                  <a:blip r:embed="rId3" cstate="screen">
                    <a:duotone>
                      <a:schemeClr val="bg2">
                        <a:shade val="45000"/>
                        <a:satMod val="135000"/>
                      </a:schemeClr>
                      <a:prstClr val="white"/>
                    </a:duotone>
                  </a:blip>
                  <a:srcRect/>
                  <a:stretch>
                    <a:fillRect/>
                  </a:stretch>
                </pic:blipFill>
                <pic:spPr bwMode="auto">
                  <a:xfrm rot="1534334">
                    <a:off x="0" y="0"/>
                    <a:ext cx="3904090" cy="3933466"/>
                  </a:xfrm>
                  <a:prstGeom prst="rect">
                    <a:avLst/>
                  </a:prstGeom>
                  <a:ln>
                    <a:noFill/>
                  </a:ln>
                  <a:effectLst>
                    <a:softEdge rad="112500"/>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21A8A"/>
    <w:multiLevelType w:val="hybridMultilevel"/>
    <w:tmpl w:val="CDA2349E"/>
    <w:lvl w:ilvl="0" w:tplc="C276C5B6">
      <w:start w:val="5"/>
      <w:numFmt w:val="bullet"/>
      <w:lvlText w:val="-"/>
      <w:lvlJc w:val="left"/>
      <w:pPr>
        <w:ind w:left="2421" w:hanging="360"/>
      </w:pPr>
      <w:rPr>
        <w:rFonts w:ascii="Times New Roman" w:eastAsia="Times New Roman" w:hAnsi="Times New Roman" w:cs="Times New Roman" w:hint="default"/>
      </w:rPr>
    </w:lvl>
    <w:lvl w:ilvl="1" w:tplc="48090003">
      <w:start w:val="1"/>
      <w:numFmt w:val="decimal"/>
      <w:lvlText w:val="%2."/>
      <w:lvlJc w:val="left"/>
      <w:pPr>
        <w:tabs>
          <w:tab w:val="num" w:pos="1440"/>
        </w:tabs>
        <w:ind w:left="1440" w:hanging="360"/>
      </w:pPr>
    </w:lvl>
    <w:lvl w:ilvl="2" w:tplc="48090005">
      <w:start w:val="1"/>
      <w:numFmt w:val="decimal"/>
      <w:lvlText w:val="%3."/>
      <w:lvlJc w:val="left"/>
      <w:pPr>
        <w:tabs>
          <w:tab w:val="num" w:pos="2160"/>
        </w:tabs>
        <w:ind w:left="2160" w:hanging="360"/>
      </w:pPr>
    </w:lvl>
    <w:lvl w:ilvl="3" w:tplc="48090001">
      <w:start w:val="1"/>
      <w:numFmt w:val="decimal"/>
      <w:lvlText w:val="%4."/>
      <w:lvlJc w:val="left"/>
      <w:pPr>
        <w:tabs>
          <w:tab w:val="num" w:pos="2880"/>
        </w:tabs>
        <w:ind w:left="2880" w:hanging="360"/>
      </w:pPr>
    </w:lvl>
    <w:lvl w:ilvl="4" w:tplc="48090003">
      <w:start w:val="1"/>
      <w:numFmt w:val="decimal"/>
      <w:lvlText w:val="%5."/>
      <w:lvlJc w:val="left"/>
      <w:pPr>
        <w:tabs>
          <w:tab w:val="num" w:pos="3600"/>
        </w:tabs>
        <w:ind w:left="3600" w:hanging="360"/>
      </w:pPr>
    </w:lvl>
    <w:lvl w:ilvl="5" w:tplc="48090005">
      <w:start w:val="1"/>
      <w:numFmt w:val="decimal"/>
      <w:lvlText w:val="%6."/>
      <w:lvlJc w:val="left"/>
      <w:pPr>
        <w:tabs>
          <w:tab w:val="num" w:pos="4320"/>
        </w:tabs>
        <w:ind w:left="4320" w:hanging="360"/>
      </w:pPr>
    </w:lvl>
    <w:lvl w:ilvl="6" w:tplc="48090001">
      <w:start w:val="1"/>
      <w:numFmt w:val="decimal"/>
      <w:lvlText w:val="%7."/>
      <w:lvlJc w:val="left"/>
      <w:pPr>
        <w:tabs>
          <w:tab w:val="num" w:pos="5040"/>
        </w:tabs>
        <w:ind w:left="5040" w:hanging="360"/>
      </w:pPr>
    </w:lvl>
    <w:lvl w:ilvl="7" w:tplc="48090003">
      <w:start w:val="1"/>
      <w:numFmt w:val="decimal"/>
      <w:lvlText w:val="%8."/>
      <w:lvlJc w:val="left"/>
      <w:pPr>
        <w:tabs>
          <w:tab w:val="num" w:pos="5760"/>
        </w:tabs>
        <w:ind w:left="5760" w:hanging="360"/>
      </w:pPr>
    </w:lvl>
    <w:lvl w:ilvl="8" w:tplc="48090005">
      <w:start w:val="1"/>
      <w:numFmt w:val="decimal"/>
      <w:lvlText w:val="%9."/>
      <w:lvlJc w:val="left"/>
      <w:pPr>
        <w:tabs>
          <w:tab w:val="num" w:pos="6480"/>
        </w:tabs>
        <w:ind w:left="6480" w:hanging="360"/>
      </w:pPr>
    </w:lvl>
  </w:abstractNum>
  <w:abstractNum w:abstractNumId="1" w15:restartNumberingAfterBreak="0">
    <w:nsid w:val="084310CC"/>
    <w:multiLevelType w:val="hybridMultilevel"/>
    <w:tmpl w:val="507C1CDC"/>
    <w:lvl w:ilvl="0" w:tplc="A95E246E">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1AA6CCB"/>
    <w:multiLevelType w:val="multilevel"/>
    <w:tmpl w:val="D4D223C8"/>
    <w:lvl w:ilvl="0">
      <w:start w:val="1"/>
      <w:numFmt w:val="bullet"/>
      <w:lvlText w:val=""/>
      <w:lvlJc w:val="left"/>
      <w:pPr>
        <w:ind w:left="360" w:hanging="360"/>
      </w:pPr>
      <w:rPr>
        <w:rFonts w:ascii="Symbol" w:hAnsi="Symbol" w:hint="default"/>
      </w:rPr>
    </w:lvl>
    <w:lvl w:ilvl="1">
      <w:start w:val="1"/>
      <w:numFmt w:val="decimal"/>
      <w:lvlText w:val="%1.%2."/>
      <w:lvlJc w:val="left"/>
      <w:pPr>
        <w:ind w:left="0" w:firstLine="0"/>
      </w:pPr>
      <w:rPr>
        <w:rFonts w:hint="eastAsia"/>
      </w:rPr>
    </w:lvl>
    <w:lvl w:ilvl="2">
      <w:start w:val="1"/>
      <w:numFmt w:val="bullet"/>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11E07EC4"/>
    <w:multiLevelType w:val="multilevel"/>
    <w:tmpl w:val="6ED2E3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EA2727"/>
    <w:multiLevelType w:val="hybridMultilevel"/>
    <w:tmpl w:val="DC787676"/>
    <w:lvl w:ilvl="0" w:tplc="4CA274D0">
      <w:start w:val="1"/>
      <w:numFmt w:val="decimal"/>
      <w:pStyle w:val="Heading2"/>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6"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1BF651C3"/>
    <w:multiLevelType w:val="hybridMultilevel"/>
    <w:tmpl w:val="1DBC3982"/>
    <w:lvl w:ilvl="0" w:tplc="1BEC7EA4">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FB44B1"/>
    <w:multiLevelType w:val="multilevel"/>
    <w:tmpl w:val="60C4DD10"/>
    <w:lvl w:ilvl="0">
      <w:start w:val="7"/>
      <w:numFmt w:val="decimal"/>
      <w:lvlText w:val="%1"/>
      <w:lvlJc w:val="left"/>
      <w:pPr>
        <w:ind w:left="435" w:hanging="435"/>
      </w:pPr>
    </w:lvl>
    <w:lvl w:ilvl="1">
      <w:start w:val="6"/>
      <w:numFmt w:val="decimal"/>
      <w:lvlText w:val="%1.%2"/>
      <w:lvlJc w:val="left"/>
      <w:pPr>
        <w:ind w:left="1191" w:hanging="435"/>
      </w:pPr>
    </w:lvl>
    <w:lvl w:ilvl="2">
      <w:start w:val="1"/>
      <w:numFmt w:val="bullet"/>
      <w:lvlText w:val=""/>
      <w:lvlJc w:val="left"/>
      <w:pPr>
        <w:ind w:left="2232" w:hanging="720"/>
      </w:pPr>
      <w:rPr>
        <w:rFonts w:ascii="Symbol" w:hAnsi="Symbol" w:hint="default"/>
      </w:rPr>
    </w:lvl>
    <w:lvl w:ilvl="3">
      <w:start w:val="1"/>
      <w:numFmt w:val="decimal"/>
      <w:lvlText w:val="%1.%2.%3.%4"/>
      <w:lvlJc w:val="left"/>
      <w:pPr>
        <w:ind w:left="2988" w:hanging="720"/>
      </w:pPr>
    </w:lvl>
    <w:lvl w:ilvl="4">
      <w:start w:val="1"/>
      <w:numFmt w:val="decimal"/>
      <w:lvlText w:val="%1.%2.%3.%4.%5"/>
      <w:lvlJc w:val="left"/>
      <w:pPr>
        <w:ind w:left="4104" w:hanging="1080"/>
      </w:pPr>
    </w:lvl>
    <w:lvl w:ilvl="5">
      <w:start w:val="1"/>
      <w:numFmt w:val="decimal"/>
      <w:lvlText w:val="%1.%2.%3.%4.%5.%6"/>
      <w:lvlJc w:val="left"/>
      <w:pPr>
        <w:ind w:left="4860" w:hanging="1080"/>
      </w:pPr>
    </w:lvl>
    <w:lvl w:ilvl="6">
      <w:start w:val="1"/>
      <w:numFmt w:val="decimal"/>
      <w:lvlText w:val="%1.%2.%3.%4.%5.%6.%7"/>
      <w:lvlJc w:val="left"/>
      <w:pPr>
        <w:ind w:left="5976" w:hanging="1440"/>
      </w:pPr>
    </w:lvl>
    <w:lvl w:ilvl="7">
      <w:start w:val="1"/>
      <w:numFmt w:val="decimal"/>
      <w:lvlText w:val="%1.%2.%3.%4.%5.%6.%7.%8"/>
      <w:lvlJc w:val="left"/>
      <w:pPr>
        <w:ind w:left="6732" w:hanging="1440"/>
      </w:pPr>
    </w:lvl>
    <w:lvl w:ilvl="8">
      <w:start w:val="1"/>
      <w:numFmt w:val="decimal"/>
      <w:lvlText w:val="%1.%2.%3.%4.%5.%6.%7.%8.%9"/>
      <w:lvlJc w:val="left"/>
      <w:pPr>
        <w:ind w:left="7488" w:hanging="1440"/>
      </w:pPr>
    </w:lvl>
  </w:abstractNum>
  <w:abstractNum w:abstractNumId="10" w15:restartNumberingAfterBreak="0">
    <w:nsid w:val="2BE11FFA"/>
    <w:multiLevelType w:val="multilevel"/>
    <w:tmpl w:val="8408B1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F3629C"/>
    <w:multiLevelType w:val="hybridMultilevel"/>
    <w:tmpl w:val="68223D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54543C6"/>
    <w:multiLevelType w:val="multilevel"/>
    <w:tmpl w:val="52560AEE"/>
    <w:lvl w:ilvl="0">
      <w:start w:val="1"/>
      <w:numFmt w:val="decimal"/>
      <w:lvlText w:val="%1."/>
      <w:lvlJc w:val="left"/>
      <w:pPr>
        <w:ind w:left="360" w:hanging="360"/>
      </w:pPr>
      <w:rPr>
        <w:rFonts w:hint="eastAsia"/>
      </w:rPr>
    </w:lvl>
    <w:lvl w:ilvl="1">
      <w:start w:val="1"/>
      <w:numFmt w:val="decimal"/>
      <w:lvlText w:val="%1.%2."/>
      <w:lvlJc w:val="left"/>
      <w:pPr>
        <w:ind w:left="794" w:hanging="510"/>
      </w:pPr>
      <w:rPr>
        <w:rFonts w:hint="eastAsia"/>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15:restartNumberingAfterBreak="0">
    <w:nsid w:val="377D7221"/>
    <w:multiLevelType w:val="hybridMultilevel"/>
    <w:tmpl w:val="54A2354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C8035D3"/>
    <w:multiLevelType w:val="multilevel"/>
    <w:tmpl w:val="119ABE2C"/>
    <w:lvl w:ilvl="0">
      <w:start w:val="1"/>
      <w:numFmt w:val="decimal"/>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DA25D9"/>
    <w:multiLevelType w:val="hybridMultilevel"/>
    <w:tmpl w:val="EBE2F4B2"/>
    <w:lvl w:ilvl="0" w:tplc="48090001">
      <w:start w:val="1"/>
      <w:numFmt w:val="bullet"/>
      <w:lvlText w:val=""/>
      <w:lvlJc w:val="left"/>
      <w:pPr>
        <w:ind w:left="2061" w:hanging="360"/>
      </w:pPr>
      <w:rPr>
        <w:rFonts w:ascii="Symbol" w:hAnsi="Symbol" w:hint="default"/>
      </w:rPr>
    </w:lvl>
    <w:lvl w:ilvl="1" w:tplc="48090003">
      <w:start w:val="1"/>
      <w:numFmt w:val="decimal"/>
      <w:lvlText w:val="%2."/>
      <w:lvlJc w:val="left"/>
      <w:pPr>
        <w:tabs>
          <w:tab w:val="num" w:pos="1440"/>
        </w:tabs>
        <w:ind w:left="1440" w:hanging="360"/>
      </w:pPr>
    </w:lvl>
    <w:lvl w:ilvl="2" w:tplc="48090005">
      <w:start w:val="1"/>
      <w:numFmt w:val="decimal"/>
      <w:lvlText w:val="%3."/>
      <w:lvlJc w:val="left"/>
      <w:pPr>
        <w:tabs>
          <w:tab w:val="num" w:pos="2160"/>
        </w:tabs>
        <w:ind w:left="2160" w:hanging="360"/>
      </w:pPr>
    </w:lvl>
    <w:lvl w:ilvl="3" w:tplc="48090001">
      <w:start w:val="1"/>
      <w:numFmt w:val="decimal"/>
      <w:lvlText w:val="%4."/>
      <w:lvlJc w:val="left"/>
      <w:pPr>
        <w:tabs>
          <w:tab w:val="num" w:pos="2880"/>
        </w:tabs>
        <w:ind w:left="2880" w:hanging="360"/>
      </w:pPr>
    </w:lvl>
    <w:lvl w:ilvl="4" w:tplc="48090003">
      <w:start w:val="1"/>
      <w:numFmt w:val="decimal"/>
      <w:lvlText w:val="%5."/>
      <w:lvlJc w:val="left"/>
      <w:pPr>
        <w:tabs>
          <w:tab w:val="num" w:pos="3600"/>
        </w:tabs>
        <w:ind w:left="3600" w:hanging="360"/>
      </w:pPr>
    </w:lvl>
    <w:lvl w:ilvl="5" w:tplc="48090005">
      <w:start w:val="1"/>
      <w:numFmt w:val="decimal"/>
      <w:lvlText w:val="%6."/>
      <w:lvlJc w:val="left"/>
      <w:pPr>
        <w:tabs>
          <w:tab w:val="num" w:pos="4320"/>
        </w:tabs>
        <w:ind w:left="4320" w:hanging="360"/>
      </w:pPr>
    </w:lvl>
    <w:lvl w:ilvl="6" w:tplc="48090001">
      <w:start w:val="1"/>
      <w:numFmt w:val="decimal"/>
      <w:lvlText w:val="%7."/>
      <w:lvlJc w:val="left"/>
      <w:pPr>
        <w:tabs>
          <w:tab w:val="num" w:pos="5040"/>
        </w:tabs>
        <w:ind w:left="5040" w:hanging="360"/>
      </w:pPr>
    </w:lvl>
    <w:lvl w:ilvl="7" w:tplc="48090003">
      <w:start w:val="1"/>
      <w:numFmt w:val="decimal"/>
      <w:lvlText w:val="%8."/>
      <w:lvlJc w:val="left"/>
      <w:pPr>
        <w:tabs>
          <w:tab w:val="num" w:pos="5760"/>
        </w:tabs>
        <w:ind w:left="5760" w:hanging="360"/>
      </w:pPr>
    </w:lvl>
    <w:lvl w:ilvl="8" w:tplc="48090005">
      <w:start w:val="1"/>
      <w:numFmt w:val="decimal"/>
      <w:lvlText w:val="%9."/>
      <w:lvlJc w:val="left"/>
      <w:pPr>
        <w:tabs>
          <w:tab w:val="num" w:pos="6480"/>
        </w:tabs>
        <w:ind w:left="6480" w:hanging="360"/>
      </w:pPr>
    </w:lvl>
  </w:abstractNum>
  <w:abstractNum w:abstractNumId="16" w15:restartNumberingAfterBreak="0">
    <w:nsid w:val="4B97246A"/>
    <w:multiLevelType w:val="hybridMultilevel"/>
    <w:tmpl w:val="78EE9F6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E1B1D1A"/>
    <w:multiLevelType w:val="hybridMultilevel"/>
    <w:tmpl w:val="347AAEB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53F1FD5"/>
    <w:multiLevelType w:val="hybridMultilevel"/>
    <w:tmpl w:val="A4DABDD2"/>
    <w:lvl w:ilvl="0" w:tplc="48090001">
      <w:start w:val="1"/>
      <w:numFmt w:val="bullet"/>
      <w:lvlText w:val=""/>
      <w:lvlJc w:val="left"/>
      <w:pPr>
        <w:ind w:left="1146" w:hanging="360"/>
      </w:pPr>
      <w:rPr>
        <w:rFonts w:ascii="Symbol" w:hAnsi="Symbol" w:hint="default"/>
      </w:rPr>
    </w:lvl>
    <w:lvl w:ilvl="1" w:tplc="48090003" w:tentative="1">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19" w15:restartNumberingAfterBreak="0">
    <w:nsid w:val="56315A83"/>
    <w:multiLevelType w:val="hybridMultilevel"/>
    <w:tmpl w:val="B158FA2E"/>
    <w:lvl w:ilvl="0" w:tplc="035880B8">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E8973E6"/>
    <w:multiLevelType w:val="hybridMultilevel"/>
    <w:tmpl w:val="2828D99E"/>
    <w:lvl w:ilvl="0" w:tplc="17E07116">
      <w:start w:val="1"/>
      <w:numFmt w:val="bullet"/>
      <w:pStyle w:val="Heading2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65A11FE1"/>
    <w:multiLevelType w:val="hybridMultilevel"/>
    <w:tmpl w:val="6DC80A48"/>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685E237B"/>
    <w:multiLevelType w:val="hybridMultilevel"/>
    <w:tmpl w:val="149ADB70"/>
    <w:lvl w:ilvl="0" w:tplc="48090001">
      <w:start w:val="1"/>
      <w:numFmt w:val="bullet"/>
      <w:lvlText w:val=""/>
      <w:lvlJc w:val="left"/>
      <w:pPr>
        <w:ind w:left="1429" w:hanging="360"/>
      </w:pPr>
      <w:rPr>
        <w:rFonts w:ascii="Symbol" w:hAnsi="Symbol" w:hint="default"/>
      </w:rPr>
    </w:lvl>
    <w:lvl w:ilvl="1" w:tplc="48090003" w:tentative="1">
      <w:start w:val="1"/>
      <w:numFmt w:val="bullet"/>
      <w:lvlText w:val="o"/>
      <w:lvlJc w:val="left"/>
      <w:pPr>
        <w:ind w:left="2149" w:hanging="360"/>
      </w:pPr>
      <w:rPr>
        <w:rFonts w:ascii="Courier New" w:hAnsi="Courier New" w:cs="Courier New" w:hint="default"/>
      </w:rPr>
    </w:lvl>
    <w:lvl w:ilvl="2" w:tplc="48090005" w:tentative="1">
      <w:start w:val="1"/>
      <w:numFmt w:val="bullet"/>
      <w:lvlText w:val=""/>
      <w:lvlJc w:val="left"/>
      <w:pPr>
        <w:ind w:left="2869" w:hanging="360"/>
      </w:pPr>
      <w:rPr>
        <w:rFonts w:ascii="Wingdings" w:hAnsi="Wingdings" w:hint="default"/>
      </w:rPr>
    </w:lvl>
    <w:lvl w:ilvl="3" w:tplc="48090001" w:tentative="1">
      <w:start w:val="1"/>
      <w:numFmt w:val="bullet"/>
      <w:lvlText w:val=""/>
      <w:lvlJc w:val="left"/>
      <w:pPr>
        <w:ind w:left="3589" w:hanging="360"/>
      </w:pPr>
      <w:rPr>
        <w:rFonts w:ascii="Symbol" w:hAnsi="Symbol" w:hint="default"/>
      </w:rPr>
    </w:lvl>
    <w:lvl w:ilvl="4" w:tplc="48090003" w:tentative="1">
      <w:start w:val="1"/>
      <w:numFmt w:val="bullet"/>
      <w:lvlText w:val="o"/>
      <w:lvlJc w:val="left"/>
      <w:pPr>
        <w:ind w:left="4309" w:hanging="360"/>
      </w:pPr>
      <w:rPr>
        <w:rFonts w:ascii="Courier New" w:hAnsi="Courier New" w:cs="Courier New" w:hint="default"/>
      </w:rPr>
    </w:lvl>
    <w:lvl w:ilvl="5" w:tplc="48090005" w:tentative="1">
      <w:start w:val="1"/>
      <w:numFmt w:val="bullet"/>
      <w:lvlText w:val=""/>
      <w:lvlJc w:val="left"/>
      <w:pPr>
        <w:ind w:left="5029" w:hanging="360"/>
      </w:pPr>
      <w:rPr>
        <w:rFonts w:ascii="Wingdings" w:hAnsi="Wingdings" w:hint="default"/>
      </w:rPr>
    </w:lvl>
    <w:lvl w:ilvl="6" w:tplc="48090001" w:tentative="1">
      <w:start w:val="1"/>
      <w:numFmt w:val="bullet"/>
      <w:lvlText w:val=""/>
      <w:lvlJc w:val="left"/>
      <w:pPr>
        <w:ind w:left="5749" w:hanging="360"/>
      </w:pPr>
      <w:rPr>
        <w:rFonts w:ascii="Symbol" w:hAnsi="Symbol" w:hint="default"/>
      </w:rPr>
    </w:lvl>
    <w:lvl w:ilvl="7" w:tplc="48090003" w:tentative="1">
      <w:start w:val="1"/>
      <w:numFmt w:val="bullet"/>
      <w:lvlText w:val="o"/>
      <w:lvlJc w:val="left"/>
      <w:pPr>
        <w:ind w:left="6469" w:hanging="360"/>
      </w:pPr>
      <w:rPr>
        <w:rFonts w:ascii="Courier New" w:hAnsi="Courier New" w:cs="Courier New" w:hint="default"/>
      </w:rPr>
    </w:lvl>
    <w:lvl w:ilvl="8" w:tplc="48090005" w:tentative="1">
      <w:start w:val="1"/>
      <w:numFmt w:val="bullet"/>
      <w:lvlText w:val=""/>
      <w:lvlJc w:val="left"/>
      <w:pPr>
        <w:ind w:left="7189" w:hanging="360"/>
      </w:pPr>
      <w:rPr>
        <w:rFonts w:ascii="Wingdings" w:hAnsi="Wingdings" w:hint="default"/>
      </w:rPr>
    </w:lvl>
  </w:abstractNum>
  <w:abstractNum w:abstractNumId="23" w15:restartNumberingAfterBreak="0">
    <w:nsid w:val="69262D09"/>
    <w:multiLevelType w:val="multilevel"/>
    <w:tmpl w:val="764EF1A4"/>
    <w:lvl w:ilvl="0">
      <w:start w:val="1"/>
      <w:numFmt w:val="decimal"/>
      <w:lvlText w:val="%1."/>
      <w:lvlJc w:val="left"/>
      <w:pPr>
        <w:ind w:left="360" w:hanging="360"/>
      </w:pPr>
      <w:rPr>
        <w:rFonts w:hint="default"/>
      </w:rPr>
    </w:lvl>
    <w:lvl w:ilvl="1">
      <w:start w:val="1"/>
      <w:numFmt w:val="none"/>
      <w:lvlText w:val="5.3.1"/>
      <w:lvlJc w:val="left"/>
      <w:pPr>
        <w:ind w:left="792" w:hanging="432"/>
      </w:pPr>
      <w:rPr>
        <w:rFonts w:hint="default"/>
      </w:rPr>
    </w:lvl>
    <w:lvl w:ilvl="2">
      <w:start w:val="1"/>
      <w:numFmt w:val="bullet"/>
      <w:pStyle w:val="Heading3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DF90577"/>
    <w:multiLevelType w:val="hybridMultilevel"/>
    <w:tmpl w:val="C748A496"/>
    <w:lvl w:ilvl="0" w:tplc="48090001">
      <w:start w:val="1"/>
      <w:numFmt w:val="bullet"/>
      <w:lvlText w:val=""/>
      <w:lvlJc w:val="left"/>
      <w:pPr>
        <w:ind w:left="1571" w:hanging="360"/>
      </w:pPr>
      <w:rPr>
        <w:rFonts w:ascii="Symbol" w:hAnsi="Symbol" w:hint="default"/>
      </w:rPr>
    </w:lvl>
    <w:lvl w:ilvl="1" w:tplc="48090003" w:tentative="1">
      <w:start w:val="1"/>
      <w:numFmt w:val="bullet"/>
      <w:lvlText w:val="o"/>
      <w:lvlJc w:val="left"/>
      <w:pPr>
        <w:ind w:left="2291" w:hanging="360"/>
      </w:pPr>
      <w:rPr>
        <w:rFonts w:ascii="Courier New" w:hAnsi="Courier New" w:cs="Courier New" w:hint="default"/>
      </w:rPr>
    </w:lvl>
    <w:lvl w:ilvl="2" w:tplc="48090005" w:tentative="1">
      <w:start w:val="1"/>
      <w:numFmt w:val="bullet"/>
      <w:lvlText w:val=""/>
      <w:lvlJc w:val="left"/>
      <w:pPr>
        <w:ind w:left="3011" w:hanging="360"/>
      </w:pPr>
      <w:rPr>
        <w:rFonts w:ascii="Wingdings" w:hAnsi="Wingdings" w:hint="default"/>
      </w:rPr>
    </w:lvl>
    <w:lvl w:ilvl="3" w:tplc="48090001" w:tentative="1">
      <w:start w:val="1"/>
      <w:numFmt w:val="bullet"/>
      <w:lvlText w:val=""/>
      <w:lvlJc w:val="left"/>
      <w:pPr>
        <w:ind w:left="3731" w:hanging="360"/>
      </w:pPr>
      <w:rPr>
        <w:rFonts w:ascii="Symbol" w:hAnsi="Symbol" w:hint="default"/>
      </w:rPr>
    </w:lvl>
    <w:lvl w:ilvl="4" w:tplc="48090003" w:tentative="1">
      <w:start w:val="1"/>
      <w:numFmt w:val="bullet"/>
      <w:lvlText w:val="o"/>
      <w:lvlJc w:val="left"/>
      <w:pPr>
        <w:ind w:left="4451" w:hanging="360"/>
      </w:pPr>
      <w:rPr>
        <w:rFonts w:ascii="Courier New" w:hAnsi="Courier New" w:cs="Courier New" w:hint="default"/>
      </w:rPr>
    </w:lvl>
    <w:lvl w:ilvl="5" w:tplc="48090005" w:tentative="1">
      <w:start w:val="1"/>
      <w:numFmt w:val="bullet"/>
      <w:lvlText w:val=""/>
      <w:lvlJc w:val="left"/>
      <w:pPr>
        <w:ind w:left="5171" w:hanging="360"/>
      </w:pPr>
      <w:rPr>
        <w:rFonts w:ascii="Wingdings" w:hAnsi="Wingdings" w:hint="default"/>
      </w:rPr>
    </w:lvl>
    <w:lvl w:ilvl="6" w:tplc="48090001" w:tentative="1">
      <w:start w:val="1"/>
      <w:numFmt w:val="bullet"/>
      <w:lvlText w:val=""/>
      <w:lvlJc w:val="left"/>
      <w:pPr>
        <w:ind w:left="5891" w:hanging="360"/>
      </w:pPr>
      <w:rPr>
        <w:rFonts w:ascii="Symbol" w:hAnsi="Symbol" w:hint="default"/>
      </w:rPr>
    </w:lvl>
    <w:lvl w:ilvl="7" w:tplc="48090003" w:tentative="1">
      <w:start w:val="1"/>
      <w:numFmt w:val="bullet"/>
      <w:lvlText w:val="o"/>
      <w:lvlJc w:val="left"/>
      <w:pPr>
        <w:ind w:left="6611" w:hanging="360"/>
      </w:pPr>
      <w:rPr>
        <w:rFonts w:ascii="Courier New" w:hAnsi="Courier New" w:cs="Courier New" w:hint="default"/>
      </w:rPr>
    </w:lvl>
    <w:lvl w:ilvl="8" w:tplc="48090005" w:tentative="1">
      <w:start w:val="1"/>
      <w:numFmt w:val="bullet"/>
      <w:lvlText w:val=""/>
      <w:lvlJc w:val="left"/>
      <w:pPr>
        <w:ind w:left="7331" w:hanging="360"/>
      </w:pPr>
      <w:rPr>
        <w:rFonts w:ascii="Wingdings" w:hAnsi="Wingdings" w:hint="default"/>
      </w:rPr>
    </w:lvl>
  </w:abstractNum>
  <w:num w:numId="1">
    <w:abstractNumId w:val="17"/>
  </w:num>
  <w:num w:numId="2">
    <w:abstractNumId w:val="7"/>
  </w:num>
  <w:num w:numId="3">
    <w:abstractNumId w:val="14"/>
  </w:num>
  <w:num w:numId="4">
    <w:abstractNumId w:val="16"/>
  </w:num>
  <w:num w:numId="5">
    <w:abstractNumId w:val="10"/>
  </w:num>
  <w:num w:numId="6">
    <w:abstractNumId w:val="1"/>
  </w:num>
  <w:num w:numId="7">
    <w:abstractNumId w:val="11"/>
  </w:num>
  <w:num w:numId="8">
    <w:abstractNumId w:val="7"/>
    <w:lvlOverride w:ilvl="0">
      <w:startOverride w:val="1"/>
    </w:lvlOverride>
  </w:num>
  <w:num w:numId="9">
    <w:abstractNumId w:val="20"/>
  </w:num>
  <w:num w:numId="10">
    <w:abstractNumId w:val="23"/>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3"/>
  </w:num>
  <w:num w:numId="17">
    <w:abstractNumId w:val="6"/>
  </w:num>
  <w:num w:numId="18">
    <w:abstractNumId w:val="2"/>
  </w:num>
  <w:num w:numId="19">
    <w:abstractNumId w:val="5"/>
  </w:num>
  <w:num w:numId="20">
    <w:abstractNumId w:val="19"/>
  </w:num>
  <w:num w:numId="21">
    <w:abstractNumId w:val="4"/>
  </w:num>
  <w:num w:numId="22">
    <w:abstractNumId w:val="21"/>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7"/>
    </w:lvlOverride>
    <w:lvlOverride w:ilvl="1">
      <w:startOverride w:val="6"/>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2"/>
  </w:num>
  <w:num w:numId="35">
    <w:abstractNumId w:val="23"/>
  </w:num>
  <w:num w:numId="36">
    <w:abstractNumId w:val="23"/>
  </w:num>
  <w:num w:numId="37">
    <w:abstractNumId w:val="18"/>
  </w:num>
  <w:num w:numId="38">
    <w:abstractNumId w:val="4"/>
    <w:lvlOverride w:ilvl="0">
      <w:startOverride w:val="2"/>
    </w:lvlOverride>
  </w:num>
  <w:num w:numId="39">
    <w:abstractNumId w:val="4"/>
    <w:lvlOverride w:ilvl="0">
      <w:startOverride w:val="3"/>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Ng">
    <w15:presenceInfo w15:providerId="None" w15:userId="Simon 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style="mso-width-relative:margin;mso-height-relative:margin" stroke="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5666"/>
    <w:rsid w:val="00010378"/>
    <w:rsid w:val="00015F83"/>
    <w:rsid w:val="0003042B"/>
    <w:rsid w:val="00036E1C"/>
    <w:rsid w:val="00060E90"/>
    <w:rsid w:val="00065567"/>
    <w:rsid w:val="00065E35"/>
    <w:rsid w:val="00073B6C"/>
    <w:rsid w:val="00082B0A"/>
    <w:rsid w:val="00084421"/>
    <w:rsid w:val="00096864"/>
    <w:rsid w:val="000A5846"/>
    <w:rsid w:val="000B1704"/>
    <w:rsid w:val="000C4543"/>
    <w:rsid w:val="000C686E"/>
    <w:rsid w:val="000D1597"/>
    <w:rsid w:val="000D1AF6"/>
    <w:rsid w:val="000D386C"/>
    <w:rsid w:val="000E5508"/>
    <w:rsid w:val="000E5666"/>
    <w:rsid w:val="00102354"/>
    <w:rsid w:val="00103CB5"/>
    <w:rsid w:val="0010523C"/>
    <w:rsid w:val="0011486B"/>
    <w:rsid w:val="0012274F"/>
    <w:rsid w:val="00123CB7"/>
    <w:rsid w:val="00126991"/>
    <w:rsid w:val="00151A22"/>
    <w:rsid w:val="001543CD"/>
    <w:rsid w:val="00161E1E"/>
    <w:rsid w:val="001815D0"/>
    <w:rsid w:val="00181E53"/>
    <w:rsid w:val="001821C8"/>
    <w:rsid w:val="0018403A"/>
    <w:rsid w:val="00184294"/>
    <w:rsid w:val="00184A3A"/>
    <w:rsid w:val="00187153"/>
    <w:rsid w:val="00194893"/>
    <w:rsid w:val="001A2A3B"/>
    <w:rsid w:val="001A38FB"/>
    <w:rsid w:val="001B051B"/>
    <w:rsid w:val="001B7780"/>
    <w:rsid w:val="001D70AB"/>
    <w:rsid w:val="001E0A6A"/>
    <w:rsid w:val="001E53C6"/>
    <w:rsid w:val="001F1193"/>
    <w:rsid w:val="0020415F"/>
    <w:rsid w:val="002218DD"/>
    <w:rsid w:val="002363E7"/>
    <w:rsid w:val="002436FA"/>
    <w:rsid w:val="002549A3"/>
    <w:rsid w:val="00256DDA"/>
    <w:rsid w:val="002579EC"/>
    <w:rsid w:val="00257DA3"/>
    <w:rsid w:val="002810EA"/>
    <w:rsid w:val="002818E0"/>
    <w:rsid w:val="00283C85"/>
    <w:rsid w:val="002928E8"/>
    <w:rsid w:val="00295EC4"/>
    <w:rsid w:val="002B3B14"/>
    <w:rsid w:val="002B53CF"/>
    <w:rsid w:val="002E0294"/>
    <w:rsid w:val="002F1A12"/>
    <w:rsid w:val="002F3373"/>
    <w:rsid w:val="00314741"/>
    <w:rsid w:val="00326483"/>
    <w:rsid w:val="00345966"/>
    <w:rsid w:val="00352F21"/>
    <w:rsid w:val="00360AAA"/>
    <w:rsid w:val="003610B4"/>
    <w:rsid w:val="00371DAC"/>
    <w:rsid w:val="00371F04"/>
    <w:rsid w:val="00383562"/>
    <w:rsid w:val="0039297E"/>
    <w:rsid w:val="00396A28"/>
    <w:rsid w:val="003A312F"/>
    <w:rsid w:val="003B1EA6"/>
    <w:rsid w:val="003C44E4"/>
    <w:rsid w:val="003C770E"/>
    <w:rsid w:val="003D2AE3"/>
    <w:rsid w:val="003D2B3D"/>
    <w:rsid w:val="003D57CB"/>
    <w:rsid w:val="003D5C78"/>
    <w:rsid w:val="003D5E46"/>
    <w:rsid w:val="003E4DB0"/>
    <w:rsid w:val="003F0907"/>
    <w:rsid w:val="003F4817"/>
    <w:rsid w:val="003F6E00"/>
    <w:rsid w:val="00400032"/>
    <w:rsid w:val="004019CE"/>
    <w:rsid w:val="00402518"/>
    <w:rsid w:val="00412439"/>
    <w:rsid w:val="00412CF9"/>
    <w:rsid w:val="00413D98"/>
    <w:rsid w:val="00421C80"/>
    <w:rsid w:val="00422612"/>
    <w:rsid w:val="00427AED"/>
    <w:rsid w:val="00442933"/>
    <w:rsid w:val="004563F5"/>
    <w:rsid w:val="00462951"/>
    <w:rsid w:val="0048282A"/>
    <w:rsid w:val="00491050"/>
    <w:rsid w:val="004919A5"/>
    <w:rsid w:val="0049578B"/>
    <w:rsid w:val="00497E05"/>
    <w:rsid w:val="004A20EA"/>
    <w:rsid w:val="004C45E9"/>
    <w:rsid w:val="004C5FED"/>
    <w:rsid w:val="004D1CB3"/>
    <w:rsid w:val="004D6376"/>
    <w:rsid w:val="004E1370"/>
    <w:rsid w:val="004E5889"/>
    <w:rsid w:val="004E6806"/>
    <w:rsid w:val="004F62D4"/>
    <w:rsid w:val="00510B45"/>
    <w:rsid w:val="00516050"/>
    <w:rsid w:val="0051664C"/>
    <w:rsid w:val="00530B79"/>
    <w:rsid w:val="005333B4"/>
    <w:rsid w:val="00534130"/>
    <w:rsid w:val="005352CE"/>
    <w:rsid w:val="005414C5"/>
    <w:rsid w:val="00551438"/>
    <w:rsid w:val="0056011B"/>
    <w:rsid w:val="00563038"/>
    <w:rsid w:val="00580449"/>
    <w:rsid w:val="00582456"/>
    <w:rsid w:val="00584DE9"/>
    <w:rsid w:val="00587EB0"/>
    <w:rsid w:val="0059624A"/>
    <w:rsid w:val="00596BE4"/>
    <w:rsid w:val="005A21E3"/>
    <w:rsid w:val="005A2A70"/>
    <w:rsid w:val="005B3A5A"/>
    <w:rsid w:val="005B3F85"/>
    <w:rsid w:val="005B680A"/>
    <w:rsid w:val="005C3622"/>
    <w:rsid w:val="005E3600"/>
    <w:rsid w:val="005E7257"/>
    <w:rsid w:val="00607B22"/>
    <w:rsid w:val="006132FF"/>
    <w:rsid w:val="006162C7"/>
    <w:rsid w:val="0062018D"/>
    <w:rsid w:val="0062055B"/>
    <w:rsid w:val="00620706"/>
    <w:rsid w:val="0062700D"/>
    <w:rsid w:val="00646FD8"/>
    <w:rsid w:val="00650F15"/>
    <w:rsid w:val="00654A63"/>
    <w:rsid w:val="00656A2D"/>
    <w:rsid w:val="00660983"/>
    <w:rsid w:val="00671D78"/>
    <w:rsid w:val="006834EE"/>
    <w:rsid w:val="006861BF"/>
    <w:rsid w:val="00690DDF"/>
    <w:rsid w:val="006A16AE"/>
    <w:rsid w:val="006A4C74"/>
    <w:rsid w:val="006A6591"/>
    <w:rsid w:val="006C294F"/>
    <w:rsid w:val="006C5E63"/>
    <w:rsid w:val="006D48CC"/>
    <w:rsid w:val="006E4D63"/>
    <w:rsid w:val="006F4616"/>
    <w:rsid w:val="006F65CA"/>
    <w:rsid w:val="007018F2"/>
    <w:rsid w:val="00713CE7"/>
    <w:rsid w:val="007204B7"/>
    <w:rsid w:val="00723105"/>
    <w:rsid w:val="00736FBD"/>
    <w:rsid w:val="00741742"/>
    <w:rsid w:val="00746587"/>
    <w:rsid w:val="00747EE7"/>
    <w:rsid w:val="0075300F"/>
    <w:rsid w:val="0076033C"/>
    <w:rsid w:val="00762A4C"/>
    <w:rsid w:val="007857A3"/>
    <w:rsid w:val="007918D9"/>
    <w:rsid w:val="00797BC6"/>
    <w:rsid w:val="007A5476"/>
    <w:rsid w:val="007B040D"/>
    <w:rsid w:val="007B0C6E"/>
    <w:rsid w:val="007B1E4D"/>
    <w:rsid w:val="007B5AE7"/>
    <w:rsid w:val="007C0F8B"/>
    <w:rsid w:val="007C5ED4"/>
    <w:rsid w:val="007D487E"/>
    <w:rsid w:val="007E57FB"/>
    <w:rsid w:val="007F1CAF"/>
    <w:rsid w:val="007F396C"/>
    <w:rsid w:val="007F595A"/>
    <w:rsid w:val="00801325"/>
    <w:rsid w:val="00804A01"/>
    <w:rsid w:val="00810165"/>
    <w:rsid w:val="008234FA"/>
    <w:rsid w:val="008311F8"/>
    <w:rsid w:val="0083503B"/>
    <w:rsid w:val="00845800"/>
    <w:rsid w:val="00853C4E"/>
    <w:rsid w:val="00855D5B"/>
    <w:rsid w:val="00872D6C"/>
    <w:rsid w:val="00876DAC"/>
    <w:rsid w:val="00894CE0"/>
    <w:rsid w:val="00895536"/>
    <w:rsid w:val="00897676"/>
    <w:rsid w:val="008A72C0"/>
    <w:rsid w:val="008D41A8"/>
    <w:rsid w:val="008D7F81"/>
    <w:rsid w:val="008E132D"/>
    <w:rsid w:val="008E3FB3"/>
    <w:rsid w:val="008E791E"/>
    <w:rsid w:val="008F65D2"/>
    <w:rsid w:val="008F6A05"/>
    <w:rsid w:val="008F6BCC"/>
    <w:rsid w:val="008F7933"/>
    <w:rsid w:val="0090362E"/>
    <w:rsid w:val="0090583A"/>
    <w:rsid w:val="00917D7F"/>
    <w:rsid w:val="00922F84"/>
    <w:rsid w:val="00925EFD"/>
    <w:rsid w:val="009477F1"/>
    <w:rsid w:val="00957799"/>
    <w:rsid w:val="00960EB3"/>
    <w:rsid w:val="00962457"/>
    <w:rsid w:val="0096586B"/>
    <w:rsid w:val="00974C68"/>
    <w:rsid w:val="009903A8"/>
    <w:rsid w:val="009975F9"/>
    <w:rsid w:val="009A1986"/>
    <w:rsid w:val="009A6174"/>
    <w:rsid w:val="009B17E7"/>
    <w:rsid w:val="009C1B83"/>
    <w:rsid w:val="009E13CD"/>
    <w:rsid w:val="009F7FD5"/>
    <w:rsid w:val="00A04EA0"/>
    <w:rsid w:val="00A16F33"/>
    <w:rsid w:val="00A379CA"/>
    <w:rsid w:val="00A41C28"/>
    <w:rsid w:val="00A549B1"/>
    <w:rsid w:val="00A6057D"/>
    <w:rsid w:val="00A61660"/>
    <w:rsid w:val="00A62100"/>
    <w:rsid w:val="00A631D5"/>
    <w:rsid w:val="00A65393"/>
    <w:rsid w:val="00A71CDB"/>
    <w:rsid w:val="00A731B2"/>
    <w:rsid w:val="00A8303E"/>
    <w:rsid w:val="00A83197"/>
    <w:rsid w:val="00A86741"/>
    <w:rsid w:val="00A868AF"/>
    <w:rsid w:val="00A95D1E"/>
    <w:rsid w:val="00AA2F14"/>
    <w:rsid w:val="00AB0D36"/>
    <w:rsid w:val="00AB7CAD"/>
    <w:rsid w:val="00AC5385"/>
    <w:rsid w:val="00AD34A0"/>
    <w:rsid w:val="00AE641F"/>
    <w:rsid w:val="00AF19C6"/>
    <w:rsid w:val="00AF5D71"/>
    <w:rsid w:val="00AF6613"/>
    <w:rsid w:val="00B07914"/>
    <w:rsid w:val="00B1592D"/>
    <w:rsid w:val="00B216F2"/>
    <w:rsid w:val="00B41CDB"/>
    <w:rsid w:val="00B45E7D"/>
    <w:rsid w:val="00B54A97"/>
    <w:rsid w:val="00B620CC"/>
    <w:rsid w:val="00B70183"/>
    <w:rsid w:val="00B77699"/>
    <w:rsid w:val="00B83A1F"/>
    <w:rsid w:val="00BA2136"/>
    <w:rsid w:val="00BA4695"/>
    <w:rsid w:val="00BB278E"/>
    <w:rsid w:val="00BC2653"/>
    <w:rsid w:val="00BD2628"/>
    <w:rsid w:val="00BD48D5"/>
    <w:rsid w:val="00BE4AE5"/>
    <w:rsid w:val="00C04983"/>
    <w:rsid w:val="00C06E45"/>
    <w:rsid w:val="00C12613"/>
    <w:rsid w:val="00C16D13"/>
    <w:rsid w:val="00C16EB2"/>
    <w:rsid w:val="00C21D37"/>
    <w:rsid w:val="00C25B8D"/>
    <w:rsid w:val="00C27493"/>
    <w:rsid w:val="00C30B30"/>
    <w:rsid w:val="00C339A1"/>
    <w:rsid w:val="00C768B6"/>
    <w:rsid w:val="00C8043D"/>
    <w:rsid w:val="00C92575"/>
    <w:rsid w:val="00CA0B7A"/>
    <w:rsid w:val="00CC0D94"/>
    <w:rsid w:val="00CC7662"/>
    <w:rsid w:val="00CD1673"/>
    <w:rsid w:val="00CE13BE"/>
    <w:rsid w:val="00CF6166"/>
    <w:rsid w:val="00D13E8E"/>
    <w:rsid w:val="00D24D1C"/>
    <w:rsid w:val="00D33818"/>
    <w:rsid w:val="00D34E1A"/>
    <w:rsid w:val="00D42D2D"/>
    <w:rsid w:val="00D4318D"/>
    <w:rsid w:val="00D54BDD"/>
    <w:rsid w:val="00D55DDA"/>
    <w:rsid w:val="00D649BF"/>
    <w:rsid w:val="00D74167"/>
    <w:rsid w:val="00D754FB"/>
    <w:rsid w:val="00D87AD0"/>
    <w:rsid w:val="00D9255D"/>
    <w:rsid w:val="00D95751"/>
    <w:rsid w:val="00D96BB2"/>
    <w:rsid w:val="00DB237C"/>
    <w:rsid w:val="00DB52C5"/>
    <w:rsid w:val="00DC47CF"/>
    <w:rsid w:val="00DC7A72"/>
    <w:rsid w:val="00DD53EB"/>
    <w:rsid w:val="00DD5C66"/>
    <w:rsid w:val="00DE0A6F"/>
    <w:rsid w:val="00DE4B26"/>
    <w:rsid w:val="00DF0416"/>
    <w:rsid w:val="00DF0EC6"/>
    <w:rsid w:val="00E05970"/>
    <w:rsid w:val="00E06730"/>
    <w:rsid w:val="00E073CF"/>
    <w:rsid w:val="00E104FB"/>
    <w:rsid w:val="00E10C94"/>
    <w:rsid w:val="00E26377"/>
    <w:rsid w:val="00E33DFE"/>
    <w:rsid w:val="00E446A3"/>
    <w:rsid w:val="00E61220"/>
    <w:rsid w:val="00E65AD3"/>
    <w:rsid w:val="00E724D6"/>
    <w:rsid w:val="00E72AA6"/>
    <w:rsid w:val="00E74DB4"/>
    <w:rsid w:val="00E7522A"/>
    <w:rsid w:val="00E80EE3"/>
    <w:rsid w:val="00E94E09"/>
    <w:rsid w:val="00EA57BB"/>
    <w:rsid w:val="00EB00E4"/>
    <w:rsid w:val="00EB27CE"/>
    <w:rsid w:val="00EB5BA0"/>
    <w:rsid w:val="00EB6A72"/>
    <w:rsid w:val="00EE4E5A"/>
    <w:rsid w:val="00EF3363"/>
    <w:rsid w:val="00EF777C"/>
    <w:rsid w:val="00F03F0D"/>
    <w:rsid w:val="00F07032"/>
    <w:rsid w:val="00F125F0"/>
    <w:rsid w:val="00F21FEB"/>
    <w:rsid w:val="00F22C6F"/>
    <w:rsid w:val="00F3239F"/>
    <w:rsid w:val="00F413EE"/>
    <w:rsid w:val="00F443C6"/>
    <w:rsid w:val="00F451CA"/>
    <w:rsid w:val="00F536CD"/>
    <w:rsid w:val="00F5681D"/>
    <w:rsid w:val="00F61B9C"/>
    <w:rsid w:val="00F80C44"/>
    <w:rsid w:val="00F84D7B"/>
    <w:rsid w:val="00F86296"/>
    <w:rsid w:val="00F90F3A"/>
    <w:rsid w:val="00F9470C"/>
    <w:rsid w:val="00F94CA3"/>
    <w:rsid w:val="00F97CC1"/>
    <w:rsid w:val="00FA50DE"/>
    <w:rsid w:val="00FA67FE"/>
    <w:rsid w:val="00FB65D3"/>
    <w:rsid w:val="00FD61D8"/>
    <w:rsid w:val="00FE3DB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width-relative:margin;mso-height-relative:margin" stroke="f">
      <v:stroke on="f"/>
    </o:shapedefaults>
    <o:shapelayout v:ext="edit">
      <o:idmap v:ext="edit" data="1"/>
      <o:rules v:ext="edit">
        <o:r id="V:Rule1" type="arc" idref="#_x0000_s1451"/>
        <o:r id="V:Rule2" type="arc" idref="#_x0000_s1413"/>
        <o:r id="V:Rule3" type="arc" idref="#_x0000_s1426"/>
        <o:r id="V:Rule4" type="arc" idref="#_x0000_s1475"/>
        <o:r id="V:Rule5" type="arc" idref="#_x0000_s1504"/>
        <o:r id="V:Rule6" type="arc" idref="#_x0000_s1516"/>
        <o:r id="V:Rule7" type="arc" idref="#_x0000_s1547"/>
        <o:r id="V:Rule8" type="arc" idref="#_x0000_s1534"/>
        <o:r id="V:Rule9" type="connector" idref="#_x0000_s1478"/>
        <o:r id="V:Rule10" type="connector" idref="#_x0000_s1409">
          <o:proxy end="" idref="#_x0000_s1426" connectloc="1"/>
        </o:r>
        <o:r id="V:Rule11" type="connector" idref="#_x0000_s1404"/>
        <o:r id="V:Rule12" type="connector" idref="#_x0000_s1510"/>
        <o:r id="V:Rule13" type="connector" idref="#_x0000_s1405"/>
        <o:r id="V:Rule14" type="connector" idref="#_x0000_s1535"/>
        <o:r id="V:Rule15" type="connector" idref="#_x0000_s1560"/>
        <o:r id="V:Rule16" type="connector" idref="#_x0000_s1402"/>
        <o:r id="V:Rule17" type="connector" idref="#_x0000_s1526"/>
        <o:r id="V:Rule18" type="connector" idref="#_x0000_s1509"/>
        <o:r id="V:Rule19" type="connector" idref="#_x0000_s1407"/>
        <o:r id="V:Rule20" type="connector" idref="#_x0000_s1486"/>
        <o:r id="V:Rule21" type="connector" idref="#_x0000_s1551"/>
        <o:r id="V:Rule22" type="connector" idref="#_x0000_s1527"/>
        <o:r id="V:Rule23" type="connector" idref="#_x0000_s1542"/>
        <o:r id="V:Rule24" type="connector" idref="#_x0000_s1053"/>
        <o:r id="V:Rule25" type="connector" idref="#_x0000_s1480"/>
        <o:r id="V:Rule26" type="connector" idref="#_x0000_s1460"/>
        <o:r id="V:Rule27" type="connector" idref="#_x0000_s1533"/>
        <o:r id="V:Rule28" type="connector" idref="#_x0000_s1525"/>
        <o:r id="V:Rule29" type="connector" idref="#_x0000_s1448"/>
        <o:r id="V:Rule30" type="connector" idref="#_x0000_s1538"/>
        <o:r id="V:Rule31" type="connector" idref="#_x0000_s1454"/>
        <o:r id="V:Rule32" type="connector" idref="#_x0000_s1457"/>
        <o:r id="V:Rule33" type="connector" idref="#_x0000_s1524"/>
        <o:r id="V:Rule34" type="connector" idref="#_x0000_s1487"/>
        <o:r id="V:Rule35" type="connector" idref="#_x0000_s1453">
          <o:proxy start="" idref="#_x0000_s1451" connectloc="1"/>
        </o:r>
        <o:r id="V:Rule36" type="connector" idref="#_x0000_s1508"/>
        <o:r id="V:Rule37" type="connector" idref="#_x0000_s1550"/>
        <o:r id="V:Rule38" type="connector" idref="#_x0000_s1505"/>
        <o:r id="V:Rule39" type="connector" idref="#_x0000_s1555"/>
        <o:r id="V:Rule40" type="connector" idref="#_x0000_s1477"/>
        <o:r id="V:Rule41" type="connector" idref="#_x0000_s1456"/>
        <o:r id="V:Rule42" type="connector" idref="#_x0000_s1493"/>
        <o:r id="V:Rule43" type="connector" idref="#_x0000_s1494"/>
        <o:r id="V:Rule44" type="connector" idref="#_x0000_s1507"/>
        <o:r id="V:Rule45" type="connector" idref="#_x0000_s1461"/>
        <o:r id="V:Rule46" type="connector" idref="#_x0000_s1499"/>
        <o:r id="V:Rule47" type="connector" idref="#_x0000_s1452">
          <o:proxy start="" idref="#_x0000_s1451" connectloc="0"/>
        </o:r>
        <o:r id="V:Rule48" type="connector" idref="#_x0000_s1522"/>
        <o:r id="V:Rule49" type="connector" idref="#_x0000_s1543"/>
        <o:r id="V:Rule50" type="connector" idref="#_x0000_s1548"/>
        <o:r id="V:Rule51" type="connector" idref="#_x0000_s1517"/>
        <o:r id="V:Rule52" type="connector" idref="#_x0000_s1489"/>
        <o:r id="V:Rule53" type="connector" idref="#_x0000_s1403"/>
        <o:r id="V:Rule54" type="connector" idref="#_x0000_s1520"/>
        <o:r id="V:Rule55" type="connector" idref="#_x0000_s1056"/>
        <o:r id="V:Rule56" type="connector" idref="#_x0000_s1059"/>
        <o:r id="V:Rule57" type="connector" idref="#_x0000_s1458">
          <o:proxy start="" idref="#_x0000_s1451" connectloc="1"/>
        </o:r>
        <o:r id="V:Rule58" type="connector" idref="#_x0000_s1408"/>
        <o:r id="V:Rule59" type="connector" idref="#_x0000_s1500"/>
        <o:r id="V:Rule60" type="connector" idref="#_x0000_s1537"/>
        <o:r id="V:Rule61" type="connector" idref="#_x0000_s1406"/>
        <o:r id="V:Rule62" type="connector" idref="#_x0000_s1449"/>
        <o:r id="V:Rule63" type="connector" idref="#_x0000_s1431"/>
        <o:r id="V:Rule64" type="connector" idref="#_x0000_s1554"/>
        <o:r id="V:Rule65" type="connector" idref="#_x0000_s1455"/>
        <o:r id="V:Rule66" type="connector" idref="#_x0000_s1497"/>
      </o:rules>
    </o:shapelayout>
  </w:shapeDefaults>
  <w:decimalSymbol w:val="."/>
  <w:listSeparator w:val=","/>
  <w14:docId w14:val="1AB37FEC"/>
  <w15:docId w15:val="{27249EA1-DD5E-4A16-A9A8-44813E18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D37"/>
  </w:style>
  <w:style w:type="paragraph" w:styleId="Heading1">
    <w:name w:val="heading 1"/>
    <w:basedOn w:val="Normal"/>
    <w:next w:val="Normal"/>
    <w:link w:val="Heading1Char"/>
    <w:uiPriority w:val="9"/>
    <w:qFormat/>
    <w:rsid w:val="008F6A05"/>
    <w:pPr>
      <w:keepNext/>
      <w:keepLines/>
      <w:spacing w:after="0" w:line="240" w:lineRule="auto"/>
      <w:outlineLvl w:val="0"/>
    </w:pPr>
    <w:rPr>
      <w:rFonts w:ascii="Arial Black" w:eastAsiaTheme="majorEastAsia" w:hAnsi="Arial Black" w:cstheme="majorBidi"/>
      <w:b/>
      <w:bCs/>
      <w:sz w:val="28"/>
      <w:szCs w:val="28"/>
    </w:rPr>
  </w:style>
  <w:style w:type="paragraph" w:styleId="Heading2">
    <w:name w:val="heading 2"/>
    <w:basedOn w:val="Normal"/>
    <w:next w:val="Normal"/>
    <w:link w:val="Heading2Char"/>
    <w:uiPriority w:val="9"/>
    <w:unhideWhenUsed/>
    <w:qFormat/>
    <w:rsid w:val="008F6A05"/>
    <w:pPr>
      <w:keepNext/>
      <w:keepLines/>
      <w:numPr>
        <w:numId w:val="21"/>
      </w:numPr>
      <w:spacing w:after="0" w:line="240" w:lineRule="auto"/>
      <w:outlineLvl w:val="1"/>
    </w:pPr>
    <w:rPr>
      <w:rFonts w:asciiTheme="majorHAnsi" w:eastAsiaTheme="majorEastAsia" w:hAnsiTheme="majorHAnsi" w:cstheme="majorBidi"/>
      <w:b/>
      <w:bCs/>
      <w:sz w:val="28"/>
      <w:szCs w:val="28"/>
    </w:rPr>
  </w:style>
  <w:style w:type="paragraph" w:styleId="Heading3">
    <w:name w:val="heading 3"/>
    <w:next w:val="Normal"/>
    <w:link w:val="Heading3Char1"/>
    <w:uiPriority w:val="9"/>
    <w:unhideWhenUsed/>
    <w:qFormat/>
    <w:rsid w:val="005B3F85"/>
    <w:pPr>
      <w:numPr>
        <w:ilvl w:val="1"/>
        <w:numId w:val="3"/>
      </w:numPr>
      <w:spacing w:after="0" w:line="240" w:lineRule="auto"/>
      <w:ind w:left="1134" w:hanging="777"/>
      <w:outlineLvl w:val="2"/>
    </w:pPr>
    <w:rPr>
      <w:sz w:val="28"/>
      <w:szCs w:val="28"/>
      <w:u w:val="single"/>
    </w:rPr>
  </w:style>
  <w:style w:type="paragraph" w:styleId="Heading4">
    <w:name w:val="heading 4"/>
    <w:basedOn w:val="Normal"/>
    <w:next w:val="Normal"/>
    <w:link w:val="Heading4Char"/>
    <w:uiPriority w:val="9"/>
    <w:unhideWhenUsed/>
    <w:qFormat/>
    <w:rsid w:val="000E5666"/>
    <w:pPr>
      <w:keepNext/>
      <w:keepLines/>
      <w:spacing w:before="200" w:after="0"/>
      <w:ind w:left="1728" w:hanging="648"/>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A05"/>
    <w:rPr>
      <w:rFonts w:ascii="Arial Black" w:eastAsiaTheme="majorEastAsia" w:hAnsi="Arial Black" w:cstheme="majorBidi"/>
      <w:b/>
      <w:bCs/>
      <w:sz w:val="28"/>
      <w:szCs w:val="28"/>
    </w:rPr>
  </w:style>
  <w:style w:type="character" w:customStyle="1" w:styleId="Heading2Char">
    <w:name w:val="Heading 2 Char"/>
    <w:basedOn w:val="DefaultParagraphFont"/>
    <w:link w:val="Heading2"/>
    <w:uiPriority w:val="9"/>
    <w:rsid w:val="008F6A05"/>
    <w:rPr>
      <w:rFonts w:asciiTheme="majorHAnsi" w:eastAsiaTheme="majorEastAsia" w:hAnsiTheme="majorHAnsi" w:cstheme="majorBidi"/>
      <w:b/>
      <w:bCs/>
      <w:sz w:val="28"/>
      <w:szCs w:val="28"/>
    </w:rPr>
  </w:style>
  <w:style w:type="character" w:customStyle="1" w:styleId="Heading3Char">
    <w:name w:val="Heading 3 Char"/>
    <w:basedOn w:val="DefaultParagraphFont"/>
    <w:uiPriority w:val="9"/>
    <w:rsid w:val="000E56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0E5666"/>
    <w:rPr>
      <w:rFonts w:asciiTheme="majorHAnsi" w:eastAsiaTheme="majorEastAsia" w:hAnsiTheme="majorHAnsi" w:cstheme="majorBidi"/>
      <w:bCs/>
      <w:iCs/>
    </w:rPr>
  </w:style>
  <w:style w:type="paragraph" w:styleId="ListParagraph">
    <w:name w:val="List Paragraph"/>
    <w:basedOn w:val="Normal"/>
    <w:link w:val="ListParagraphChar"/>
    <w:uiPriority w:val="34"/>
    <w:qFormat/>
    <w:rsid w:val="00073B6C"/>
    <w:pPr>
      <w:ind w:left="720"/>
      <w:contextualSpacing/>
    </w:pPr>
  </w:style>
  <w:style w:type="paragraph" w:customStyle="1" w:styleId="Heading2bullet">
    <w:name w:val="Heading 2+bullet"/>
    <w:basedOn w:val="Heading2"/>
    <w:link w:val="Heading2bulletChar"/>
    <w:qFormat/>
    <w:rsid w:val="00073B6C"/>
    <w:pPr>
      <w:numPr>
        <w:numId w:val="9"/>
      </w:numPr>
    </w:pPr>
  </w:style>
  <w:style w:type="paragraph" w:customStyle="1" w:styleId="Heading3bullet">
    <w:name w:val="Heading 3+ bullet"/>
    <w:basedOn w:val="Heading3"/>
    <w:link w:val="Heading3bulletChar"/>
    <w:qFormat/>
    <w:rsid w:val="00E33DFE"/>
    <w:pPr>
      <w:numPr>
        <w:ilvl w:val="2"/>
        <w:numId w:val="10"/>
      </w:numPr>
      <w:jc w:val="both"/>
    </w:pPr>
    <w:rPr>
      <w:u w:val="none"/>
    </w:rPr>
  </w:style>
  <w:style w:type="character" w:customStyle="1" w:styleId="Heading2bulletChar">
    <w:name w:val="Heading 2+bullet Char"/>
    <w:basedOn w:val="Heading2Char"/>
    <w:link w:val="Heading2bullet"/>
    <w:rsid w:val="00073B6C"/>
    <w:rPr>
      <w:rFonts w:asciiTheme="majorHAnsi" w:eastAsiaTheme="majorEastAsia" w:hAnsiTheme="majorHAnsi" w:cstheme="majorBidi"/>
      <w:b/>
      <w:bCs/>
      <w:sz w:val="28"/>
      <w:szCs w:val="28"/>
    </w:rPr>
  </w:style>
  <w:style w:type="paragraph" w:customStyle="1" w:styleId="heading4bullet0">
    <w:name w:val="heading4+bullet"/>
    <w:basedOn w:val="Heading4"/>
    <w:link w:val="heading4bulletChar"/>
    <w:rsid w:val="00073B6C"/>
    <w:pPr>
      <w:spacing w:before="0"/>
      <w:ind w:left="2268" w:hanging="1134"/>
    </w:pPr>
    <w:rPr>
      <w:sz w:val="28"/>
      <w:szCs w:val="28"/>
    </w:rPr>
  </w:style>
  <w:style w:type="character" w:customStyle="1" w:styleId="Heading3Char1">
    <w:name w:val="Heading 3 Char1"/>
    <w:basedOn w:val="Heading3Char"/>
    <w:link w:val="Heading3"/>
    <w:uiPriority w:val="9"/>
    <w:rsid w:val="005B3F85"/>
    <w:rPr>
      <w:rFonts w:asciiTheme="majorHAnsi" w:eastAsiaTheme="majorEastAsia" w:hAnsiTheme="majorHAnsi" w:cstheme="majorBidi"/>
      <w:b/>
      <w:bCs/>
      <w:sz w:val="28"/>
      <w:szCs w:val="28"/>
      <w:u w:val="single"/>
    </w:rPr>
  </w:style>
  <w:style w:type="character" w:customStyle="1" w:styleId="Heading3bulletChar">
    <w:name w:val="Heading 3+ bullet Char"/>
    <w:basedOn w:val="Heading3Char1"/>
    <w:link w:val="Heading3bullet"/>
    <w:rsid w:val="00E33DFE"/>
    <w:rPr>
      <w:rFonts w:asciiTheme="majorHAnsi" w:eastAsiaTheme="majorEastAsia" w:hAnsiTheme="majorHAnsi" w:cstheme="majorBidi"/>
      <w:b/>
      <w:bCs/>
      <w:sz w:val="28"/>
      <w:szCs w:val="28"/>
      <w:u w:val="single"/>
    </w:rPr>
  </w:style>
  <w:style w:type="paragraph" w:customStyle="1" w:styleId="Heading4bullet">
    <w:name w:val="Heading 4+bullet"/>
    <w:basedOn w:val="Heading4"/>
    <w:link w:val="Heading4bulletChar0"/>
    <w:qFormat/>
    <w:rsid w:val="00E33DFE"/>
    <w:pPr>
      <w:numPr>
        <w:numId w:val="33"/>
      </w:numPr>
      <w:spacing w:before="0" w:line="240" w:lineRule="auto"/>
      <w:ind w:left="1701" w:hanging="425"/>
      <w:jc w:val="both"/>
    </w:pPr>
    <w:rPr>
      <w:rFonts w:asciiTheme="minorHAnsi" w:hAnsiTheme="minorHAnsi"/>
      <w:sz w:val="28"/>
      <w:szCs w:val="28"/>
    </w:rPr>
  </w:style>
  <w:style w:type="character" w:customStyle="1" w:styleId="heading4bulletChar">
    <w:name w:val="heading4+bullet Char"/>
    <w:basedOn w:val="Heading4Char"/>
    <w:link w:val="heading4bullet0"/>
    <w:rsid w:val="00073B6C"/>
    <w:rPr>
      <w:rFonts w:asciiTheme="majorHAnsi" w:eastAsiaTheme="majorEastAsia" w:hAnsiTheme="majorHAnsi" w:cstheme="majorBidi"/>
      <w:bCs/>
      <w:iCs/>
      <w:sz w:val="28"/>
      <w:szCs w:val="28"/>
    </w:rPr>
  </w:style>
  <w:style w:type="paragraph" w:styleId="Header">
    <w:name w:val="header"/>
    <w:basedOn w:val="Normal"/>
    <w:link w:val="HeaderChar"/>
    <w:uiPriority w:val="99"/>
    <w:unhideWhenUsed/>
    <w:rsid w:val="00D95751"/>
    <w:pPr>
      <w:tabs>
        <w:tab w:val="center" w:pos="4513"/>
        <w:tab w:val="right" w:pos="9026"/>
      </w:tabs>
      <w:spacing w:after="0" w:line="240" w:lineRule="auto"/>
    </w:pPr>
  </w:style>
  <w:style w:type="character" w:customStyle="1" w:styleId="Heading4bulletChar0">
    <w:name w:val="Heading 4+bullet Char"/>
    <w:basedOn w:val="Heading4Char"/>
    <w:link w:val="Heading4bullet"/>
    <w:rsid w:val="00E33DFE"/>
    <w:rPr>
      <w:rFonts w:asciiTheme="majorHAnsi" w:eastAsiaTheme="majorEastAsia" w:hAnsiTheme="majorHAnsi" w:cstheme="majorBidi"/>
      <w:bCs/>
      <w:iCs/>
      <w:sz w:val="28"/>
      <w:szCs w:val="28"/>
    </w:rPr>
  </w:style>
  <w:style w:type="character" w:customStyle="1" w:styleId="HeaderChar">
    <w:name w:val="Header Char"/>
    <w:basedOn w:val="DefaultParagraphFont"/>
    <w:link w:val="Header"/>
    <w:uiPriority w:val="99"/>
    <w:rsid w:val="00D95751"/>
  </w:style>
  <w:style w:type="paragraph" w:styleId="Footer">
    <w:name w:val="footer"/>
    <w:basedOn w:val="Normal"/>
    <w:link w:val="FooterChar"/>
    <w:uiPriority w:val="99"/>
    <w:unhideWhenUsed/>
    <w:rsid w:val="00D957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751"/>
  </w:style>
  <w:style w:type="character" w:styleId="Hyperlink">
    <w:name w:val="Hyperlink"/>
    <w:basedOn w:val="DefaultParagraphFont"/>
    <w:uiPriority w:val="99"/>
    <w:unhideWhenUsed/>
    <w:rsid w:val="00D95751"/>
    <w:rPr>
      <w:color w:val="0000FF" w:themeColor="hyperlink"/>
      <w:u w:val="single"/>
    </w:rPr>
  </w:style>
  <w:style w:type="paragraph" w:styleId="BalloonText">
    <w:name w:val="Balloon Text"/>
    <w:basedOn w:val="Normal"/>
    <w:link w:val="BalloonTextChar"/>
    <w:uiPriority w:val="99"/>
    <w:semiHidden/>
    <w:unhideWhenUsed/>
    <w:rsid w:val="00D95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751"/>
    <w:rPr>
      <w:rFonts w:ascii="Tahoma" w:hAnsi="Tahoma" w:cs="Tahoma"/>
      <w:sz w:val="16"/>
      <w:szCs w:val="16"/>
    </w:rPr>
  </w:style>
  <w:style w:type="paragraph" w:styleId="NoSpacing">
    <w:name w:val="No Spacing"/>
    <w:uiPriority w:val="1"/>
    <w:qFormat/>
    <w:rsid w:val="00E80EE3"/>
    <w:pPr>
      <w:spacing w:after="0" w:line="240" w:lineRule="auto"/>
    </w:pPr>
  </w:style>
  <w:style w:type="paragraph" w:customStyle="1" w:styleId="heading">
    <w:name w:val="heading"/>
    <w:basedOn w:val="ListParagraph"/>
    <w:link w:val="headingChar"/>
    <w:qFormat/>
    <w:rsid w:val="00E80EE3"/>
    <w:pPr>
      <w:numPr>
        <w:numId w:val="17"/>
      </w:numPr>
      <w:spacing w:before="100" w:beforeAutospacing="1" w:after="100" w:afterAutospacing="1" w:line="240" w:lineRule="auto"/>
      <w:jc w:val="both"/>
    </w:pPr>
    <w:rPr>
      <w:b/>
      <w:sz w:val="28"/>
      <w:szCs w:val="28"/>
    </w:rPr>
  </w:style>
  <w:style w:type="paragraph" w:customStyle="1" w:styleId="subheading">
    <w:name w:val="sub heading"/>
    <w:basedOn w:val="ListParagraph"/>
    <w:link w:val="subheadingChar"/>
    <w:qFormat/>
    <w:rsid w:val="00E80EE3"/>
    <w:pPr>
      <w:numPr>
        <w:ilvl w:val="1"/>
        <w:numId w:val="17"/>
      </w:numPr>
      <w:spacing w:after="0" w:line="240" w:lineRule="auto"/>
      <w:jc w:val="both"/>
    </w:pPr>
    <w:rPr>
      <w:sz w:val="28"/>
      <w:szCs w:val="28"/>
      <w:u w:val="single"/>
    </w:rPr>
  </w:style>
  <w:style w:type="character" w:customStyle="1" w:styleId="ListParagraphChar">
    <w:name w:val="List Paragraph Char"/>
    <w:basedOn w:val="DefaultParagraphFont"/>
    <w:link w:val="ListParagraph"/>
    <w:uiPriority w:val="34"/>
    <w:rsid w:val="00E80EE3"/>
  </w:style>
  <w:style w:type="character" w:customStyle="1" w:styleId="headingChar">
    <w:name w:val="heading Char"/>
    <w:basedOn w:val="ListParagraphChar"/>
    <w:link w:val="heading"/>
    <w:rsid w:val="00E80EE3"/>
    <w:rPr>
      <w:b/>
      <w:sz w:val="28"/>
      <w:szCs w:val="28"/>
    </w:rPr>
  </w:style>
  <w:style w:type="paragraph" w:customStyle="1" w:styleId="points">
    <w:name w:val="points"/>
    <w:basedOn w:val="ListParagraph"/>
    <w:link w:val="pointsChar"/>
    <w:qFormat/>
    <w:rsid w:val="00E80EE3"/>
    <w:pPr>
      <w:numPr>
        <w:ilvl w:val="2"/>
        <w:numId w:val="17"/>
      </w:numPr>
      <w:spacing w:after="0" w:line="240" w:lineRule="auto"/>
      <w:jc w:val="both"/>
    </w:pPr>
    <w:rPr>
      <w:sz w:val="28"/>
      <w:szCs w:val="28"/>
    </w:rPr>
  </w:style>
  <w:style w:type="character" w:customStyle="1" w:styleId="subheadingChar">
    <w:name w:val="sub heading Char"/>
    <w:basedOn w:val="ListParagraphChar"/>
    <w:link w:val="subheading"/>
    <w:rsid w:val="00E80EE3"/>
    <w:rPr>
      <w:sz w:val="28"/>
      <w:szCs w:val="28"/>
      <w:u w:val="single"/>
    </w:rPr>
  </w:style>
  <w:style w:type="paragraph" w:customStyle="1" w:styleId="subpoints">
    <w:name w:val="sub points"/>
    <w:basedOn w:val="ListParagraph"/>
    <w:link w:val="subpointsChar"/>
    <w:qFormat/>
    <w:rsid w:val="00E80EE3"/>
    <w:pPr>
      <w:numPr>
        <w:ilvl w:val="3"/>
        <w:numId w:val="19"/>
      </w:numPr>
      <w:spacing w:after="0" w:line="240" w:lineRule="auto"/>
      <w:jc w:val="both"/>
    </w:pPr>
    <w:rPr>
      <w:sz w:val="28"/>
      <w:szCs w:val="28"/>
    </w:rPr>
  </w:style>
  <w:style w:type="character" w:customStyle="1" w:styleId="pointsChar">
    <w:name w:val="points Char"/>
    <w:basedOn w:val="ListParagraphChar"/>
    <w:link w:val="points"/>
    <w:rsid w:val="00E80EE3"/>
    <w:rPr>
      <w:sz w:val="28"/>
      <w:szCs w:val="28"/>
    </w:rPr>
  </w:style>
  <w:style w:type="character" w:customStyle="1" w:styleId="subpointsChar">
    <w:name w:val="sub points Char"/>
    <w:basedOn w:val="ListParagraphChar"/>
    <w:link w:val="subpoints"/>
    <w:rsid w:val="00E80EE3"/>
    <w:rPr>
      <w:sz w:val="28"/>
      <w:szCs w:val="28"/>
    </w:rPr>
  </w:style>
  <w:style w:type="paragraph" w:customStyle="1" w:styleId="normal14">
    <w:name w:val="normal 14"/>
    <w:basedOn w:val="Heading4bullet"/>
    <w:link w:val="normal14Char"/>
    <w:qFormat/>
    <w:rsid w:val="006D48CC"/>
    <w:pPr>
      <w:numPr>
        <w:numId w:val="0"/>
      </w:numPr>
      <w:ind w:left="720"/>
    </w:pPr>
  </w:style>
  <w:style w:type="character" w:customStyle="1" w:styleId="normal14Char">
    <w:name w:val="normal 14 Char"/>
    <w:basedOn w:val="Heading4bulletChar0"/>
    <w:link w:val="normal14"/>
    <w:rsid w:val="006D48CC"/>
    <w:rPr>
      <w:rFonts w:asciiTheme="majorHAnsi" w:eastAsiaTheme="majorEastAsia" w:hAnsiTheme="majorHAnsi" w:cstheme="majorBidi"/>
      <w:bCs/>
      <w:iCs/>
      <w:sz w:val="28"/>
      <w:szCs w:val="28"/>
    </w:rPr>
  </w:style>
  <w:style w:type="character" w:styleId="PlaceholderText">
    <w:name w:val="Placeholder Text"/>
    <w:basedOn w:val="DefaultParagraphFont"/>
    <w:uiPriority w:val="99"/>
    <w:semiHidden/>
    <w:rsid w:val="00DF0416"/>
    <w:rPr>
      <w:color w:val="808080"/>
    </w:rPr>
  </w:style>
  <w:style w:type="character" w:styleId="CommentReference">
    <w:name w:val="annotation reference"/>
    <w:basedOn w:val="DefaultParagraphFont"/>
    <w:uiPriority w:val="99"/>
    <w:semiHidden/>
    <w:unhideWhenUsed/>
    <w:rsid w:val="008F7933"/>
    <w:rPr>
      <w:sz w:val="16"/>
      <w:szCs w:val="16"/>
    </w:rPr>
  </w:style>
  <w:style w:type="paragraph" w:styleId="CommentText">
    <w:name w:val="annotation text"/>
    <w:basedOn w:val="Normal"/>
    <w:link w:val="CommentTextChar"/>
    <w:uiPriority w:val="99"/>
    <w:semiHidden/>
    <w:unhideWhenUsed/>
    <w:rsid w:val="008F7933"/>
    <w:pPr>
      <w:spacing w:line="240" w:lineRule="auto"/>
    </w:pPr>
    <w:rPr>
      <w:sz w:val="20"/>
      <w:szCs w:val="20"/>
    </w:rPr>
  </w:style>
  <w:style w:type="character" w:customStyle="1" w:styleId="CommentTextChar">
    <w:name w:val="Comment Text Char"/>
    <w:basedOn w:val="DefaultParagraphFont"/>
    <w:link w:val="CommentText"/>
    <w:uiPriority w:val="99"/>
    <w:semiHidden/>
    <w:rsid w:val="008F7933"/>
    <w:rPr>
      <w:sz w:val="20"/>
      <w:szCs w:val="20"/>
    </w:rPr>
  </w:style>
  <w:style w:type="paragraph" w:styleId="CommentSubject">
    <w:name w:val="annotation subject"/>
    <w:basedOn w:val="CommentText"/>
    <w:next w:val="CommentText"/>
    <w:link w:val="CommentSubjectChar"/>
    <w:uiPriority w:val="99"/>
    <w:semiHidden/>
    <w:unhideWhenUsed/>
    <w:rsid w:val="008F7933"/>
    <w:rPr>
      <w:b/>
      <w:bCs/>
    </w:rPr>
  </w:style>
  <w:style w:type="character" w:customStyle="1" w:styleId="CommentSubjectChar">
    <w:name w:val="Comment Subject Char"/>
    <w:basedOn w:val="CommentTextChar"/>
    <w:link w:val="CommentSubject"/>
    <w:uiPriority w:val="99"/>
    <w:semiHidden/>
    <w:rsid w:val="008F79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353012">
      <w:bodyDiv w:val="1"/>
      <w:marLeft w:val="0"/>
      <w:marRight w:val="0"/>
      <w:marTop w:val="0"/>
      <w:marBottom w:val="0"/>
      <w:divBdr>
        <w:top w:val="none" w:sz="0" w:space="0" w:color="auto"/>
        <w:left w:val="none" w:sz="0" w:space="0" w:color="auto"/>
        <w:bottom w:val="none" w:sz="0" w:space="0" w:color="auto"/>
        <w:right w:val="none" w:sz="0" w:space="0" w:color="auto"/>
      </w:divBdr>
    </w:div>
    <w:div w:id="152443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simon@economicsfocus.com.s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A7975-2E2C-40A4-B2B1-31D8789B0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24</Pages>
  <Words>4357</Words>
  <Characters>2483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yi Leow</dc:creator>
  <cp:lastModifiedBy>Simon Ng Chin Sun</cp:lastModifiedBy>
  <cp:revision>81</cp:revision>
  <cp:lastPrinted>2019-08-25T11:05:00Z</cp:lastPrinted>
  <dcterms:created xsi:type="dcterms:W3CDTF">2012-05-23T04:39:00Z</dcterms:created>
  <dcterms:modified xsi:type="dcterms:W3CDTF">2021-05-06T08:34:00Z</dcterms:modified>
</cp:coreProperties>
</file>